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77" w:rsidRPr="007C73F8" w:rsidRDefault="00095E42" w:rsidP="00FE2777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C73F8">
        <w:rPr>
          <w:rFonts w:ascii="Arial" w:hAnsi="Arial" w:cs="Arial"/>
          <w:b/>
          <w:sz w:val="32"/>
          <w:szCs w:val="32"/>
        </w:rPr>
        <w:t>17.10</w:t>
      </w:r>
      <w:r w:rsidR="00FE2777" w:rsidRPr="007C73F8">
        <w:rPr>
          <w:rFonts w:ascii="Arial" w:hAnsi="Arial" w:cs="Arial"/>
          <w:b/>
          <w:sz w:val="32"/>
          <w:szCs w:val="32"/>
        </w:rPr>
        <w:t xml:space="preserve">.2022 </w:t>
      </w:r>
      <w:r w:rsidR="0039679A" w:rsidRPr="007C73F8">
        <w:rPr>
          <w:rFonts w:ascii="Arial" w:hAnsi="Arial" w:cs="Arial"/>
          <w:b/>
          <w:sz w:val="32"/>
          <w:szCs w:val="32"/>
        </w:rPr>
        <w:t>г. № 44</w:t>
      </w:r>
    </w:p>
    <w:p w:rsidR="00FE2777" w:rsidRPr="007C73F8" w:rsidRDefault="00FE2777" w:rsidP="00FE2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73F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2777" w:rsidRPr="007C73F8" w:rsidRDefault="00FE2777" w:rsidP="00FE2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73F8">
        <w:rPr>
          <w:rFonts w:ascii="Arial" w:hAnsi="Arial" w:cs="Arial"/>
          <w:b/>
          <w:sz w:val="32"/>
          <w:szCs w:val="32"/>
        </w:rPr>
        <w:t>ИРКУТСКАЯ ОБЛАСТЬ</w:t>
      </w:r>
    </w:p>
    <w:p w:rsidR="00FE2777" w:rsidRPr="007C73F8" w:rsidRDefault="00FE2777" w:rsidP="00FE2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73F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E2777" w:rsidRPr="007C73F8" w:rsidRDefault="00FE2777" w:rsidP="00FE2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73F8">
        <w:rPr>
          <w:rFonts w:ascii="Arial" w:hAnsi="Arial" w:cs="Arial"/>
          <w:b/>
          <w:sz w:val="32"/>
          <w:szCs w:val="32"/>
        </w:rPr>
        <w:t>«</w:t>
      </w:r>
      <w:r w:rsidR="00095E42" w:rsidRPr="007C73F8">
        <w:rPr>
          <w:rFonts w:ascii="Arial" w:hAnsi="Arial" w:cs="Arial"/>
          <w:b/>
          <w:sz w:val="32"/>
          <w:szCs w:val="32"/>
        </w:rPr>
        <w:t xml:space="preserve">МАМСКО-ЧУЙСКИЙ </w:t>
      </w:r>
      <w:r w:rsidRPr="007C73F8">
        <w:rPr>
          <w:rFonts w:ascii="Arial" w:hAnsi="Arial" w:cs="Arial"/>
          <w:b/>
          <w:sz w:val="32"/>
          <w:szCs w:val="32"/>
        </w:rPr>
        <w:t>РАЙОН»</w:t>
      </w:r>
    </w:p>
    <w:p w:rsidR="00FE2777" w:rsidRPr="007C73F8" w:rsidRDefault="00095E42" w:rsidP="00FE2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73F8">
        <w:rPr>
          <w:rFonts w:ascii="Arial" w:hAnsi="Arial" w:cs="Arial"/>
          <w:b/>
          <w:sz w:val="32"/>
          <w:szCs w:val="32"/>
        </w:rPr>
        <w:t xml:space="preserve">ВИТИМСКОЕ </w:t>
      </w:r>
      <w:r w:rsidR="00FE2777" w:rsidRPr="007C73F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E2777" w:rsidRPr="007C73F8" w:rsidRDefault="00FE2777" w:rsidP="00FE2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73F8">
        <w:rPr>
          <w:rFonts w:ascii="Arial" w:hAnsi="Arial" w:cs="Arial"/>
          <w:b/>
          <w:sz w:val="32"/>
          <w:szCs w:val="32"/>
        </w:rPr>
        <w:t>АДМИНИСТРАЦИЯ</w:t>
      </w:r>
    </w:p>
    <w:p w:rsidR="00FE2777" w:rsidRPr="007C73F8" w:rsidRDefault="00FE2777" w:rsidP="00FE2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73F8">
        <w:rPr>
          <w:rFonts w:ascii="Arial" w:hAnsi="Arial" w:cs="Arial"/>
          <w:b/>
          <w:sz w:val="32"/>
          <w:szCs w:val="32"/>
        </w:rPr>
        <w:t>ПОСТАНОВЛЕНИЕ</w:t>
      </w:r>
    </w:p>
    <w:p w:rsidR="004E7038" w:rsidRPr="007C73F8" w:rsidRDefault="004E7038" w:rsidP="001E17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E177E" w:rsidRPr="007C73F8" w:rsidRDefault="004E7038" w:rsidP="001E177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C73F8">
        <w:rPr>
          <w:rFonts w:ascii="Arial" w:hAnsi="Arial" w:cs="Arial"/>
          <w:b/>
          <w:sz w:val="30"/>
          <w:szCs w:val="30"/>
        </w:rPr>
        <w:t>О ЗАКЛАДКЕ И ВЕДЕНИИ ПОХОЗЯЙСТВЕННЫХ КНИГ УЧЕТА ЛИЧНЫХ ПОДСОБНЫХ ХОЗЯЙСТВ</w:t>
      </w:r>
      <w:r w:rsidR="00095E42" w:rsidRPr="007C73F8">
        <w:rPr>
          <w:rFonts w:ascii="Arial" w:hAnsi="Arial" w:cs="Arial"/>
          <w:b/>
          <w:sz w:val="30"/>
          <w:szCs w:val="30"/>
        </w:rPr>
        <w:t xml:space="preserve"> НА ПЕРИОД 2023-2027 г.г</w:t>
      </w:r>
      <w:r w:rsidR="00FE2777" w:rsidRPr="007C73F8">
        <w:rPr>
          <w:rFonts w:ascii="Arial" w:hAnsi="Arial" w:cs="Arial"/>
          <w:b/>
          <w:sz w:val="30"/>
          <w:szCs w:val="30"/>
        </w:rPr>
        <w:t>.</w:t>
      </w:r>
    </w:p>
    <w:p w:rsidR="001E177E" w:rsidRPr="001E177E" w:rsidRDefault="001E177E" w:rsidP="001E17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E7038" w:rsidRDefault="004E7038" w:rsidP="001E177E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24"/>
          <w:szCs w:val="24"/>
        </w:rPr>
        <w:t>В соответствии со ст. 8 Федерального закона от 07.07.2003 года №112-ФЗ «О личном подсобном хозяйстве», Федеральным законом Российской федерации №131-ФЗ от 06.10.2003 года «Об общих принципах организации местного самоуправления», Приказом Министерства сельского хозяйства Российской Федерации от 11.10.2010 года №345 «Об утверждении формы и порядка ведения похозяйственных книг органами местного самоуправления поселений и органами местного само</w:t>
      </w:r>
      <w:r w:rsidR="00CA2A42">
        <w:rPr>
          <w:rFonts w:ascii="Arial" w:eastAsiaTheme="minorHAnsi" w:hAnsi="Arial" w:cs="Arial"/>
          <w:sz w:val="24"/>
          <w:szCs w:val="24"/>
        </w:rPr>
        <w:t xml:space="preserve">управления городских округов», </w:t>
      </w:r>
      <w:r>
        <w:rPr>
          <w:rFonts w:ascii="Arial" w:eastAsiaTheme="minorHAnsi" w:hAnsi="Arial" w:cs="Arial"/>
          <w:sz w:val="24"/>
          <w:szCs w:val="24"/>
        </w:rPr>
        <w:t>в целях учета личных подсобных хозяйств на территории</w:t>
      </w:r>
      <w:r w:rsidR="00DB41F2">
        <w:rPr>
          <w:rFonts w:ascii="Arial" w:eastAsiaTheme="minorHAnsi" w:hAnsi="Arial" w:cs="Arial"/>
          <w:sz w:val="24"/>
          <w:szCs w:val="24"/>
        </w:rPr>
        <w:t xml:space="preserve"> Витимского </w:t>
      </w:r>
      <w:r>
        <w:rPr>
          <w:rFonts w:ascii="Arial" w:eastAsiaTheme="minorHAnsi" w:hAnsi="Arial" w:cs="Arial"/>
          <w:sz w:val="24"/>
          <w:szCs w:val="24"/>
        </w:rPr>
        <w:t xml:space="preserve"> муниципального образования, администрация </w:t>
      </w:r>
      <w:r w:rsidR="00DB41F2">
        <w:rPr>
          <w:rFonts w:ascii="Arial" w:eastAsiaTheme="minorHAnsi" w:hAnsi="Arial" w:cs="Arial"/>
          <w:sz w:val="24"/>
          <w:szCs w:val="24"/>
        </w:rPr>
        <w:t xml:space="preserve">Витимского </w:t>
      </w:r>
      <w:r w:rsidR="001E177E">
        <w:rPr>
          <w:rFonts w:ascii="Arial" w:eastAsiaTheme="minorHAnsi" w:hAnsi="Arial" w:cs="Arial"/>
          <w:sz w:val="24"/>
          <w:szCs w:val="24"/>
        </w:rPr>
        <w:t>муниципального образования</w:t>
      </w:r>
    </w:p>
    <w:p w:rsidR="001E177E" w:rsidRPr="001E177E" w:rsidRDefault="001E177E" w:rsidP="001E177E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32"/>
          <w:szCs w:val="32"/>
        </w:rPr>
      </w:pPr>
    </w:p>
    <w:p w:rsidR="004E7038" w:rsidRPr="007C73F8" w:rsidRDefault="004E7038" w:rsidP="001E177E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30"/>
          <w:szCs w:val="30"/>
        </w:rPr>
      </w:pPr>
      <w:r w:rsidRPr="007C73F8">
        <w:rPr>
          <w:rFonts w:ascii="Arial" w:eastAsiaTheme="minorHAnsi" w:hAnsi="Arial" w:cs="Arial"/>
          <w:b/>
          <w:sz w:val="30"/>
          <w:szCs w:val="30"/>
        </w:rPr>
        <w:t>ПОСТАНОВЛЯЕТ</w:t>
      </w:r>
      <w:r w:rsidRPr="007C73F8">
        <w:rPr>
          <w:rFonts w:asciiTheme="minorHAnsi" w:eastAsiaTheme="minorHAnsi" w:hAnsiTheme="minorHAnsi" w:cstheme="minorBidi"/>
          <w:b/>
          <w:sz w:val="30"/>
          <w:szCs w:val="30"/>
        </w:rPr>
        <w:t>:</w:t>
      </w:r>
    </w:p>
    <w:p w:rsidR="00CC20CA" w:rsidRPr="00CC20CA" w:rsidRDefault="00CC20CA" w:rsidP="001E177E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4E7038" w:rsidRDefault="004E7038" w:rsidP="00D90DF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1. </w:t>
      </w:r>
      <w:r w:rsidR="00FE2777">
        <w:rPr>
          <w:rFonts w:ascii="Arial" w:eastAsiaTheme="minorHAnsi" w:hAnsi="Arial" w:cs="Arial"/>
          <w:sz w:val="24"/>
          <w:szCs w:val="24"/>
        </w:rPr>
        <w:t>Произвести закладку</w:t>
      </w:r>
      <w:r w:rsidR="00CC77C6">
        <w:rPr>
          <w:rFonts w:ascii="Arial" w:eastAsiaTheme="minorHAnsi" w:hAnsi="Arial" w:cs="Arial"/>
          <w:sz w:val="24"/>
          <w:szCs w:val="24"/>
        </w:rPr>
        <w:t xml:space="preserve"> </w:t>
      </w:r>
      <w:r w:rsidR="00FE2777">
        <w:rPr>
          <w:rFonts w:ascii="Arial" w:eastAsiaTheme="minorHAnsi" w:hAnsi="Arial" w:cs="Arial"/>
          <w:sz w:val="24"/>
          <w:szCs w:val="24"/>
        </w:rPr>
        <w:t xml:space="preserve">похозяйственных книг учета личных подсобных хозяйств сроком на пять лет на </w:t>
      </w:r>
      <w:r w:rsidR="001F4A00">
        <w:rPr>
          <w:rFonts w:ascii="Arial" w:eastAsiaTheme="minorHAnsi" w:hAnsi="Arial" w:cs="Arial"/>
          <w:sz w:val="24"/>
          <w:szCs w:val="24"/>
        </w:rPr>
        <w:t xml:space="preserve">период </w:t>
      </w:r>
      <w:r w:rsidR="00FE2777">
        <w:rPr>
          <w:rFonts w:ascii="Arial" w:eastAsiaTheme="minorHAnsi" w:hAnsi="Arial" w:cs="Arial"/>
          <w:sz w:val="24"/>
          <w:szCs w:val="24"/>
        </w:rPr>
        <w:t>202</w:t>
      </w:r>
      <w:r w:rsidR="001F4A00">
        <w:rPr>
          <w:rFonts w:ascii="Arial" w:eastAsiaTheme="minorHAnsi" w:hAnsi="Arial" w:cs="Arial"/>
          <w:sz w:val="24"/>
          <w:szCs w:val="24"/>
        </w:rPr>
        <w:t>3</w:t>
      </w:r>
      <w:r w:rsidR="00FE2777">
        <w:rPr>
          <w:rFonts w:ascii="Arial" w:eastAsiaTheme="minorHAnsi" w:hAnsi="Arial" w:cs="Arial"/>
          <w:sz w:val="24"/>
          <w:szCs w:val="24"/>
        </w:rPr>
        <w:t>-202</w:t>
      </w:r>
      <w:r w:rsidR="001F4A00">
        <w:rPr>
          <w:rFonts w:ascii="Arial" w:eastAsiaTheme="minorHAnsi" w:hAnsi="Arial" w:cs="Arial"/>
          <w:sz w:val="24"/>
          <w:szCs w:val="24"/>
        </w:rPr>
        <w:t>7</w:t>
      </w:r>
      <w:r w:rsidR="00FE2777">
        <w:rPr>
          <w:rFonts w:ascii="Arial" w:eastAsiaTheme="minorHAnsi" w:hAnsi="Arial" w:cs="Arial"/>
          <w:sz w:val="24"/>
          <w:szCs w:val="24"/>
        </w:rPr>
        <w:t>г</w:t>
      </w:r>
      <w:r w:rsidR="001F4A00">
        <w:rPr>
          <w:rFonts w:ascii="Arial" w:eastAsiaTheme="minorHAnsi" w:hAnsi="Arial" w:cs="Arial"/>
          <w:sz w:val="24"/>
          <w:szCs w:val="24"/>
        </w:rPr>
        <w:t>.г.</w:t>
      </w:r>
      <w:r w:rsidR="00FE2777">
        <w:rPr>
          <w:rFonts w:ascii="Arial" w:eastAsiaTheme="minorHAnsi" w:hAnsi="Arial" w:cs="Arial"/>
          <w:sz w:val="24"/>
          <w:szCs w:val="24"/>
        </w:rPr>
        <w:t xml:space="preserve"> на бумажных носителях.</w:t>
      </w:r>
    </w:p>
    <w:p w:rsidR="004E7038" w:rsidRDefault="004E7038" w:rsidP="00D90DF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2. Утвердить список номеров </w:t>
      </w:r>
      <w:r w:rsidR="001F4A00">
        <w:rPr>
          <w:rFonts w:ascii="Arial" w:eastAsiaTheme="minorHAnsi" w:hAnsi="Arial" w:cs="Arial"/>
          <w:sz w:val="24"/>
          <w:szCs w:val="24"/>
        </w:rPr>
        <w:t>похозяйственных книг учета личных подсобных хозяйств сроком на пять лет на период 2023-2027 г.г. (П</w:t>
      </w:r>
      <w:r>
        <w:rPr>
          <w:rFonts w:ascii="Arial" w:eastAsiaTheme="minorHAnsi" w:hAnsi="Arial" w:cs="Arial"/>
          <w:sz w:val="24"/>
          <w:szCs w:val="24"/>
        </w:rPr>
        <w:t>риложени</w:t>
      </w:r>
      <w:r w:rsidR="001F4A00">
        <w:rPr>
          <w:rFonts w:ascii="Arial" w:eastAsiaTheme="minorHAnsi" w:hAnsi="Arial" w:cs="Arial"/>
          <w:sz w:val="24"/>
          <w:szCs w:val="24"/>
        </w:rPr>
        <w:t>е</w:t>
      </w:r>
      <w:r>
        <w:rPr>
          <w:rFonts w:ascii="Arial" w:eastAsiaTheme="minorHAnsi" w:hAnsi="Arial" w:cs="Arial"/>
          <w:sz w:val="24"/>
          <w:szCs w:val="24"/>
        </w:rPr>
        <w:t xml:space="preserve"> №1</w:t>
      </w:r>
      <w:r w:rsidR="001F4A00">
        <w:rPr>
          <w:rFonts w:ascii="Arial" w:eastAsiaTheme="minorHAnsi" w:hAnsi="Arial" w:cs="Arial"/>
          <w:sz w:val="24"/>
          <w:szCs w:val="24"/>
        </w:rPr>
        <w:t>)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4E7038" w:rsidRDefault="004E7038" w:rsidP="00D90DF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3. Утвердить Положение о порядке ведения похозяйственных книг </w:t>
      </w:r>
      <w:r w:rsidR="001F4A00">
        <w:rPr>
          <w:rFonts w:ascii="Arial" w:eastAsiaTheme="minorHAnsi" w:hAnsi="Arial" w:cs="Arial"/>
          <w:sz w:val="24"/>
          <w:szCs w:val="24"/>
        </w:rPr>
        <w:t>учета личных подсобных хозяйств. (Пр</w:t>
      </w:r>
      <w:r>
        <w:rPr>
          <w:rFonts w:ascii="Arial" w:eastAsiaTheme="minorHAnsi" w:hAnsi="Arial" w:cs="Arial"/>
          <w:sz w:val="24"/>
          <w:szCs w:val="24"/>
        </w:rPr>
        <w:t>иложени</w:t>
      </w:r>
      <w:r w:rsidR="001F4A00">
        <w:rPr>
          <w:rFonts w:ascii="Arial" w:eastAsiaTheme="minorHAnsi" w:hAnsi="Arial" w:cs="Arial"/>
          <w:sz w:val="24"/>
          <w:szCs w:val="24"/>
        </w:rPr>
        <w:t>е</w:t>
      </w:r>
      <w:r>
        <w:rPr>
          <w:rFonts w:ascii="Arial" w:eastAsiaTheme="minorHAnsi" w:hAnsi="Arial" w:cs="Arial"/>
          <w:sz w:val="24"/>
          <w:szCs w:val="24"/>
        </w:rPr>
        <w:t xml:space="preserve"> № 2</w:t>
      </w:r>
      <w:r w:rsidR="001F4A00">
        <w:rPr>
          <w:rFonts w:ascii="Arial" w:eastAsiaTheme="minorHAnsi" w:hAnsi="Arial" w:cs="Arial"/>
          <w:sz w:val="24"/>
          <w:szCs w:val="24"/>
        </w:rPr>
        <w:t>)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4E7038" w:rsidRPr="007B47D1" w:rsidRDefault="004E7038" w:rsidP="00D90DF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4. </w:t>
      </w:r>
      <w:r w:rsidR="001F4A00">
        <w:rPr>
          <w:rFonts w:ascii="Arial" w:eastAsiaTheme="minorHAnsi" w:hAnsi="Arial" w:cs="Arial"/>
          <w:sz w:val="24"/>
          <w:szCs w:val="24"/>
        </w:rPr>
        <w:t>Ответственным за ведение похозяйственных книг учета личных подсобных хозяйств в установленном порядке и их сохранность назначить</w:t>
      </w:r>
      <w:r w:rsidR="00DB41F2">
        <w:rPr>
          <w:rFonts w:ascii="Arial" w:eastAsiaTheme="minorHAnsi" w:hAnsi="Arial" w:cs="Arial"/>
          <w:sz w:val="24"/>
          <w:szCs w:val="24"/>
        </w:rPr>
        <w:t xml:space="preserve"> главного специалиста по социальной политике и жилищно-коммунального хозяйства администрации Витимского </w:t>
      </w:r>
      <w:r w:rsidR="001F4A00" w:rsidRPr="007B47D1">
        <w:rPr>
          <w:rFonts w:ascii="Arial" w:eastAsiaTheme="minorHAnsi" w:hAnsi="Arial" w:cs="Arial"/>
          <w:sz w:val="24"/>
          <w:szCs w:val="24"/>
        </w:rPr>
        <w:t xml:space="preserve">муниципального </w:t>
      </w:r>
      <w:r w:rsidR="00BB7ED5">
        <w:rPr>
          <w:rFonts w:ascii="Arial" w:eastAsiaTheme="minorHAnsi" w:hAnsi="Arial" w:cs="Arial"/>
          <w:sz w:val="24"/>
          <w:szCs w:val="24"/>
        </w:rPr>
        <w:t>образования</w:t>
      </w:r>
      <w:r w:rsidR="0062382E">
        <w:rPr>
          <w:rFonts w:ascii="Arial" w:eastAsiaTheme="minorHAnsi" w:hAnsi="Arial" w:cs="Arial"/>
          <w:sz w:val="24"/>
          <w:szCs w:val="24"/>
        </w:rPr>
        <w:t>.</w:t>
      </w:r>
    </w:p>
    <w:p w:rsidR="004E7038" w:rsidRDefault="004E7038" w:rsidP="00D90DF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7B47D1">
        <w:rPr>
          <w:rFonts w:ascii="Arial" w:eastAsiaTheme="minorHAnsi" w:hAnsi="Arial" w:cs="Arial"/>
          <w:sz w:val="24"/>
          <w:szCs w:val="24"/>
        </w:rPr>
        <w:t xml:space="preserve">5. </w:t>
      </w:r>
      <w:r w:rsidR="0062382E">
        <w:rPr>
          <w:rFonts w:ascii="Arial" w:eastAsiaTheme="minorHAnsi" w:hAnsi="Arial" w:cs="Arial"/>
          <w:sz w:val="24"/>
          <w:szCs w:val="24"/>
        </w:rPr>
        <w:t>Главному специалисту по с</w:t>
      </w:r>
      <w:r w:rsidR="00DB41F2">
        <w:rPr>
          <w:rFonts w:ascii="Arial" w:eastAsiaTheme="minorHAnsi" w:hAnsi="Arial" w:cs="Arial"/>
          <w:sz w:val="24"/>
          <w:szCs w:val="24"/>
        </w:rPr>
        <w:t xml:space="preserve">циальной политике и жилищно-коммунального хозяйства Витимского </w:t>
      </w:r>
      <w:r w:rsidR="007B47D1" w:rsidRPr="007B47D1">
        <w:rPr>
          <w:rFonts w:ascii="Arial" w:eastAsiaTheme="minorHAnsi" w:hAnsi="Arial" w:cs="Arial"/>
          <w:sz w:val="24"/>
          <w:szCs w:val="24"/>
        </w:rPr>
        <w:t xml:space="preserve">муниципального образования </w:t>
      </w:r>
      <w:r w:rsidR="00A131CD">
        <w:rPr>
          <w:rFonts w:ascii="Arial" w:eastAsiaTheme="minorHAnsi" w:hAnsi="Arial" w:cs="Arial"/>
          <w:sz w:val="24"/>
          <w:szCs w:val="24"/>
        </w:rPr>
        <w:t>е</w:t>
      </w:r>
      <w:r w:rsidR="001F4A00">
        <w:rPr>
          <w:rFonts w:ascii="Arial" w:eastAsiaTheme="minorHAnsi" w:hAnsi="Arial" w:cs="Arial"/>
          <w:sz w:val="24"/>
          <w:szCs w:val="24"/>
        </w:rPr>
        <w:t>жегодно, по состоянию на 01 июля, путем сплошного обхода хозяйств и опроса членов хозяйств с 01 по 15 ию</w:t>
      </w:r>
      <w:r w:rsidR="007C73F8">
        <w:rPr>
          <w:rFonts w:ascii="Arial" w:eastAsiaTheme="minorHAnsi" w:hAnsi="Arial" w:cs="Arial"/>
          <w:sz w:val="24"/>
          <w:szCs w:val="24"/>
        </w:rPr>
        <w:t xml:space="preserve">ля осуществлять сбор сведений, </w:t>
      </w:r>
      <w:r w:rsidR="001F4A00">
        <w:rPr>
          <w:rFonts w:ascii="Arial" w:eastAsiaTheme="minorHAnsi" w:hAnsi="Arial" w:cs="Arial"/>
          <w:sz w:val="24"/>
          <w:szCs w:val="24"/>
        </w:rPr>
        <w:t xml:space="preserve">в </w:t>
      </w:r>
      <w:r w:rsidR="00A131CD">
        <w:rPr>
          <w:rFonts w:ascii="Arial" w:eastAsiaTheme="minorHAnsi" w:hAnsi="Arial" w:cs="Arial"/>
          <w:sz w:val="24"/>
          <w:szCs w:val="24"/>
        </w:rPr>
        <w:t>похозяйственных книгах учета личных подсобных хозяйств, и проводить работы по актуализации сведений до 31 июля, содержащихся в указанных книгах</w:t>
      </w:r>
      <w:r w:rsidR="001F4A00">
        <w:rPr>
          <w:rFonts w:ascii="Arial" w:eastAsiaTheme="minorHAnsi" w:hAnsi="Arial" w:cs="Arial"/>
          <w:sz w:val="24"/>
          <w:szCs w:val="24"/>
        </w:rPr>
        <w:t>.</w:t>
      </w:r>
    </w:p>
    <w:p w:rsidR="004E7038" w:rsidRDefault="001E177E" w:rsidP="00D90D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E7038">
        <w:rPr>
          <w:rFonts w:ascii="Arial" w:hAnsi="Arial" w:cs="Arial"/>
          <w:sz w:val="24"/>
          <w:szCs w:val="24"/>
        </w:rPr>
        <w:t xml:space="preserve">. Опубликовать настоящее постановление в печатном средстве </w:t>
      </w:r>
      <w:r>
        <w:rPr>
          <w:rFonts w:ascii="Arial" w:hAnsi="Arial" w:cs="Arial"/>
          <w:sz w:val="24"/>
          <w:szCs w:val="24"/>
        </w:rPr>
        <w:t>массовой информации</w:t>
      </w:r>
      <w:r w:rsidR="004E7038">
        <w:rPr>
          <w:rFonts w:ascii="Arial" w:hAnsi="Arial" w:cs="Arial"/>
          <w:sz w:val="24"/>
          <w:szCs w:val="24"/>
        </w:rPr>
        <w:t xml:space="preserve">  «</w:t>
      </w:r>
      <w:r w:rsidR="00DB41F2">
        <w:rPr>
          <w:rFonts w:ascii="Arial" w:hAnsi="Arial" w:cs="Arial"/>
          <w:sz w:val="24"/>
          <w:szCs w:val="24"/>
        </w:rPr>
        <w:t xml:space="preserve">Витимский </w:t>
      </w:r>
      <w:r w:rsidR="00A131CD">
        <w:rPr>
          <w:rFonts w:ascii="Arial" w:hAnsi="Arial" w:cs="Arial"/>
          <w:sz w:val="24"/>
          <w:szCs w:val="24"/>
        </w:rPr>
        <w:t>В</w:t>
      </w:r>
      <w:r w:rsidR="004E7038">
        <w:rPr>
          <w:rFonts w:ascii="Arial" w:hAnsi="Arial" w:cs="Arial"/>
          <w:sz w:val="24"/>
          <w:szCs w:val="24"/>
        </w:rPr>
        <w:t>естник»</w:t>
      </w:r>
      <w:r w:rsidR="00DB41F2">
        <w:rPr>
          <w:rFonts w:ascii="Arial" w:hAnsi="Arial" w:cs="Arial"/>
          <w:sz w:val="24"/>
          <w:szCs w:val="24"/>
        </w:rPr>
        <w:t xml:space="preserve"> </w:t>
      </w:r>
      <w:r w:rsidR="004E7038">
        <w:rPr>
          <w:rFonts w:ascii="Arial" w:hAnsi="Arial" w:cs="Arial"/>
          <w:sz w:val="24"/>
          <w:szCs w:val="24"/>
        </w:rPr>
        <w:t xml:space="preserve">и разместить на официальном сайте администрации </w:t>
      </w:r>
      <w:r w:rsidR="00DB41F2">
        <w:rPr>
          <w:rFonts w:ascii="Arial" w:hAnsi="Arial" w:cs="Arial"/>
          <w:sz w:val="24"/>
          <w:szCs w:val="24"/>
        </w:rPr>
        <w:t xml:space="preserve">Витимского </w:t>
      </w:r>
      <w:r w:rsidR="004E7038">
        <w:rPr>
          <w:rFonts w:ascii="Arial" w:hAnsi="Arial" w:cs="Arial"/>
          <w:sz w:val="24"/>
          <w:szCs w:val="24"/>
        </w:rPr>
        <w:t>муниципального образования в информационно – телекоммуникационной сети «Интернет».</w:t>
      </w:r>
    </w:p>
    <w:p w:rsidR="00375CFB" w:rsidRDefault="00375CFB" w:rsidP="00D90D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Контроль за исполнением настоящего постановления оставляю за собой.</w:t>
      </w:r>
    </w:p>
    <w:p w:rsidR="004E7038" w:rsidRDefault="004E7038" w:rsidP="001E1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0181" w:rsidRDefault="00AC0181" w:rsidP="001E1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1308" w:rsidRDefault="004E7038" w:rsidP="001E17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DB41F2">
        <w:rPr>
          <w:rFonts w:ascii="Arial" w:hAnsi="Arial" w:cs="Arial"/>
          <w:sz w:val="24"/>
          <w:szCs w:val="24"/>
        </w:rPr>
        <w:t xml:space="preserve"> Витимского </w:t>
      </w:r>
    </w:p>
    <w:p w:rsidR="00A131CD" w:rsidRDefault="00AC0181" w:rsidP="001E17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7C73F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B41F2">
        <w:rPr>
          <w:rFonts w:ascii="Arial" w:hAnsi="Arial" w:cs="Arial"/>
          <w:sz w:val="24"/>
          <w:szCs w:val="24"/>
        </w:rPr>
        <w:t>Н.В.Балуткин</w:t>
      </w:r>
    </w:p>
    <w:p w:rsidR="00071308" w:rsidRDefault="00071308" w:rsidP="001E17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7038" w:rsidRPr="007B47D1" w:rsidRDefault="004E7038" w:rsidP="001E177E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7B47D1">
        <w:rPr>
          <w:rFonts w:ascii="Courier New" w:hAnsi="Courier New" w:cs="Courier New"/>
          <w:bCs/>
          <w:lang w:eastAsia="ru-RU"/>
        </w:rPr>
        <w:lastRenderedPageBreak/>
        <w:t>Приложение</w:t>
      </w:r>
      <w:r w:rsidR="00AC0181" w:rsidRPr="007B47D1">
        <w:rPr>
          <w:rFonts w:ascii="Courier New" w:hAnsi="Courier New" w:cs="Courier New"/>
          <w:bCs/>
          <w:lang w:eastAsia="ru-RU"/>
        </w:rPr>
        <w:t xml:space="preserve"> № </w:t>
      </w:r>
      <w:r w:rsidRPr="007B47D1">
        <w:rPr>
          <w:rFonts w:ascii="Courier New" w:hAnsi="Courier New" w:cs="Courier New"/>
          <w:bCs/>
          <w:lang w:eastAsia="ru-RU"/>
        </w:rPr>
        <w:t>1</w:t>
      </w:r>
    </w:p>
    <w:p w:rsidR="004E7038" w:rsidRPr="007B47D1" w:rsidRDefault="001E177E" w:rsidP="001E177E">
      <w:pPr>
        <w:autoSpaceDE w:val="0"/>
        <w:autoSpaceDN w:val="0"/>
        <w:adjustRightInd w:val="0"/>
        <w:spacing w:after="0" w:line="240" w:lineRule="auto"/>
        <w:ind w:left="5670" w:hanging="567"/>
        <w:jc w:val="right"/>
        <w:rPr>
          <w:rFonts w:ascii="Courier New" w:hAnsi="Courier New" w:cs="Courier New"/>
          <w:bCs/>
          <w:lang w:eastAsia="ru-RU"/>
        </w:rPr>
      </w:pPr>
      <w:r w:rsidRPr="007B47D1">
        <w:rPr>
          <w:rFonts w:ascii="Courier New" w:hAnsi="Courier New" w:cs="Courier New"/>
          <w:bCs/>
          <w:lang w:eastAsia="ru-RU"/>
        </w:rPr>
        <w:t xml:space="preserve">к постановлению </w:t>
      </w:r>
      <w:r w:rsidR="004E7038" w:rsidRPr="007B47D1">
        <w:rPr>
          <w:rFonts w:ascii="Courier New" w:hAnsi="Courier New" w:cs="Courier New"/>
          <w:bCs/>
          <w:lang w:eastAsia="ru-RU"/>
        </w:rPr>
        <w:t xml:space="preserve">администрации </w:t>
      </w:r>
    </w:p>
    <w:p w:rsidR="004E7038" w:rsidRPr="007B47D1" w:rsidRDefault="00DB41F2" w:rsidP="001E177E">
      <w:pPr>
        <w:autoSpaceDE w:val="0"/>
        <w:autoSpaceDN w:val="0"/>
        <w:adjustRightInd w:val="0"/>
        <w:spacing w:after="0" w:line="240" w:lineRule="auto"/>
        <w:ind w:left="5670" w:hanging="1275"/>
        <w:jc w:val="right"/>
        <w:rPr>
          <w:rFonts w:ascii="Courier New" w:hAnsi="Courier New" w:cs="Courier New"/>
          <w:bCs/>
          <w:lang w:eastAsia="ru-RU"/>
        </w:rPr>
      </w:pPr>
      <w:r>
        <w:rPr>
          <w:rFonts w:ascii="Courier New" w:hAnsi="Courier New" w:cs="Courier New"/>
          <w:bCs/>
          <w:lang w:eastAsia="ru-RU"/>
        </w:rPr>
        <w:t>Витимского</w:t>
      </w:r>
      <w:r w:rsidR="001E177E" w:rsidRPr="007B47D1">
        <w:rPr>
          <w:rFonts w:ascii="Courier New" w:hAnsi="Courier New" w:cs="Courier New"/>
          <w:bCs/>
          <w:lang w:eastAsia="ru-RU"/>
        </w:rPr>
        <w:t xml:space="preserve"> муниципального </w:t>
      </w:r>
      <w:r w:rsidR="004E7038" w:rsidRPr="007B47D1">
        <w:rPr>
          <w:rFonts w:ascii="Courier New" w:hAnsi="Courier New" w:cs="Courier New"/>
          <w:bCs/>
          <w:lang w:eastAsia="ru-RU"/>
        </w:rPr>
        <w:t xml:space="preserve">образования </w:t>
      </w:r>
    </w:p>
    <w:p w:rsidR="004E7038" w:rsidRPr="007B47D1" w:rsidRDefault="00375CFB" w:rsidP="001E177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Courier New" w:hAnsi="Courier New" w:cs="Courier New"/>
          <w:bCs/>
          <w:lang w:eastAsia="ru-RU"/>
        </w:rPr>
      </w:pPr>
      <w:r w:rsidRPr="007B47D1">
        <w:rPr>
          <w:rFonts w:ascii="Courier New" w:hAnsi="Courier New" w:cs="Courier New"/>
          <w:bCs/>
          <w:lang w:eastAsia="ru-RU"/>
        </w:rPr>
        <w:t xml:space="preserve">от </w:t>
      </w:r>
      <w:r w:rsidR="00DB41F2">
        <w:rPr>
          <w:rFonts w:ascii="Courier New" w:hAnsi="Courier New" w:cs="Courier New"/>
          <w:bCs/>
          <w:lang w:eastAsia="ru-RU"/>
        </w:rPr>
        <w:t>17.10</w:t>
      </w:r>
      <w:r w:rsidRPr="007B47D1">
        <w:rPr>
          <w:rFonts w:ascii="Courier New" w:hAnsi="Courier New" w:cs="Courier New"/>
          <w:bCs/>
          <w:lang w:eastAsia="ru-RU"/>
        </w:rPr>
        <w:t>.202</w:t>
      </w:r>
      <w:r w:rsidR="00A131CD" w:rsidRPr="007B47D1">
        <w:rPr>
          <w:rFonts w:ascii="Courier New" w:hAnsi="Courier New" w:cs="Courier New"/>
          <w:bCs/>
          <w:lang w:eastAsia="ru-RU"/>
        </w:rPr>
        <w:t>3</w:t>
      </w:r>
      <w:r w:rsidR="00AC0181" w:rsidRPr="007B47D1">
        <w:rPr>
          <w:rFonts w:ascii="Courier New" w:hAnsi="Courier New" w:cs="Courier New"/>
          <w:bCs/>
          <w:lang w:eastAsia="ru-RU"/>
        </w:rPr>
        <w:t>г.</w:t>
      </w:r>
      <w:r w:rsidR="001E177E" w:rsidRPr="007B47D1">
        <w:rPr>
          <w:rFonts w:ascii="Courier New" w:hAnsi="Courier New" w:cs="Courier New"/>
          <w:bCs/>
          <w:lang w:eastAsia="ru-RU"/>
        </w:rPr>
        <w:t>№</w:t>
      </w:r>
      <w:r w:rsidR="0039679A">
        <w:rPr>
          <w:rFonts w:ascii="Courier New" w:hAnsi="Courier New" w:cs="Courier New"/>
          <w:bCs/>
          <w:lang w:eastAsia="ru-RU"/>
        </w:rPr>
        <w:t xml:space="preserve"> 44</w:t>
      </w:r>
    </w:p>
    <w:p w:rsidR="004E7038" w:rsidRDefault="004E7038" w:rsidP="004E7038">
      <w:pPr>
        <w:rPr>
          <w:rFonts w:ascii="Arial" w:eastAsiaTheme="minorHAnsi" w:hAnsi="Arial" w:cs="Arial"/>
          <w:sz w:val="24"/>
          <w:szCs w:val="24"/>
        </w:rPr>
      </w:pPr>
    </w:p>
    <w:p w:rsidR="00995123" w:rsidRPr="007C73F8" w:rsidRDefault="00995123" w:rsidP="00995123">
      <w:pPr>
        <w:spacing w:after="0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7C73F8">
        <w:rPr>
          <w:rFonts w:ascii="Arial" w:eastAsiaTheme="minorHAnsi" w:hAnsi="Arial" w:cs="Arial"/>
          <w:b/>
          <w:sz w:val="28"/>
          <w:szCs w:val="28"/>
        </w:rPr>
        <w:t xml:space="preserve">СПИСОК НОМЕРОВ ПОХОЗЯЙСТВЕННЫХ КНИГ УЧЕТА ЛИЧНЫХ ПОДСОБНЫХ ХОЗЯЙСТВ СРОКОМ НА ПЯТЬ ЛЕТ </w:t>
      </w:r>
    </w:p>
    <w:p w:rsidR="004E7038" w:rsidRPr="007C73F8" w:rsidRDefault="00995123" w:rsidP="00995123">
      <w:pPr>
        <w:spacing w:after="0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7C73F8">
        <w:rPr>
          <w:rFonts w:ascii="Arial" w:eastAsiaTheme="minorHAnsi" w:hAnsi="Arial" w:cs="Arial"/>
          <w:b/>
          <w:sz w:val="28"/>
          <w:szCs w:val="28"/>
        </w:rPr>
        <w:t>НА ПЕРИОД 2023-2027 Г.Г.</w:t>
      </w:r>
    </w:p>
    <w:p w:rsidR="00995123" w:rsidRPr="00995123" w:rsidRDefault="00995123" w:rsidP="00995123">
      <w:pPr>
        <w:spacing w:after="0"/>
        <w:jc w:val="center"/>
        <w:rPr>
          <w:rFonts w:ascii="Arial" w:eastAsiaTheme="minorHAnsi" w:hAnsi="Arial" w:cs="Arial"/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510"/>
        <w:gridCol w:w="2672"/>
        <w:gridCol w:w="4035"/>
        <w:gridCol w:w="1128"/>
      </w:tblGrid>
      <w:tr w:rsidR="00995123" w:rsidTr="0099512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23" w:rsidRDefault="00995123" w:rsidP="00995123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№ книг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23" w:rsidRDefault="00995123" w:rsidP="00CA2A42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Наименование населенного пункт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23" w:rsidRDefault="00995123" w:rsidP="00CA2A42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Наименование ули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3" w:rsidRDefault="00995123" w:rsidP="00995123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Кол-во</w:t>
            </w:r>
          </w:p>
          <w:p w:rsidR="00995123" w:rsidRDefault="00995123" w:rsidP="00995123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листов</w:t>
            </w:r>
          </w:p>
        </w:tc>
      </w:tr>
      <w:tr w:rsidR="00995123" w:rsidTr="0099512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23" w:rsidRDefault="00995123" w:rsidP="00CA2A42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23" w:rsidRDefault="00CC77C6" w:rsidP="00CA2A42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р</w:t>
            </w:r>
            <w:r w:rsidR="007B47D1">
              <w:rPr>
                <w:rFonts w:ascii="Courier New" w:eastAsiaTheme="minorHAnsi" w:hAnsi="Courier New" w:cs="Courier New"/>
              </w:rPr>
              <w:t>.п.</w:t>
            </w:r>
            <w:r>
              <w:rPr>
                <w:rFonts w:ascii="Courier New" w:eastAsiaTheme="minorHAnsi" w:hAnsi="Courier New" w:cs="Courier New"/>
              </w:rPr>
              <w:t>Витимский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23" w:rsidRDefault="0062382E" w:rsidP="0062382E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Школьная, район Копыто, район ГСМ, Новая, Геологическая, Советская,пер.Новый, пер.Торговый, Набереж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3" w:rsidRDefault="00995123" w:rsidP="00995123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</w:tr>
      <w:tr w:rsidR="00995123" w:rsidTr="0099512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23" w:rsidRDefault="00995123" w:rsidP="00CA2A42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3" w:rsidRDefault="007B47D1" w:rsidP="00A04247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п.</w:t>
            </w:r>
            <w:r w:rsidR="00A04247">
              <w:rPr>
                <w:rFonts w:ascii="Courier New" w:eastAsiaTheme="minorHAnsi" w:hAnsi="Courier New" w:cs="Courier New"/>
              </w:rPr>
              <w:t>Мусковит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23" w:rsidRDefault="0062382E" w:rsidP="0062382E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район хоз.склада, район очистных,Титова, Лени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3" w:rsidRDefault="00995123" w:rsidP="00995123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</w:tr>
      <w:tr w:rsidR="00995123" w:rsidTr="0099512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23" w:rsidRDefault="00995123" w:rsidP="00CA2A42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3" w:rsidRDefault="00A04247" w:rsidP="00CA2A42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п.Колотовк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23" w:rsidRDefault="0062382E" w:rsidP="00CA2A42">
            <w:pPr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 xml:space="preserve">Геологическая,Комсомольск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23" w:rsidRDefault="00995123" w:rsidP="00995123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</w:tr>
    </w:tbl>
    <w:p w:rsidR="00375CFB" w:rsidRDefault="00375CFB" w:rsidP="004E7038">
      <w:pPr>
        <w:spacing w:after="0" w:line="240" w:lineRule="auto"/>
        <w:jc w:val="right"/>
        <w:rPr>
          <w:rFonts w:ascii="Courier New" w:hAnsi="Courier New" w:cs="Courier New"/>
          <w:bCs/>
          <w:lang w:eastAsia="ru-RU"/>
        </w:rPr>
      </w:pPr>
    </w:p>
    <w:p w:rsidR="00A5743A" w:rsidRDefault="00A5743A" w:rsidP="004E7038">
      <w:pPr>
        <w:spacing w:after="0" w:line="240" w:lineRule="auto"/>
        <w:jc w:val="right"/>
        <w:rPr>
          <w:rFonts w:ascii="Courier New" w:hAnsi="Courier New" w:cs="Courier New"/>
          <w:bCs/>
          <w:lang w:eastAsia="ru-RU"/>
        </w:rPr>
      </w:pPr>
    </w:p>
    <w:p w:rsidR="00375CFB" w:rsidRDefault="00375CFB" w:rsidP="004E7038">
      <w:pPr>
        <w:spacing w:after="0" w:line="240" w:lineRule="auto"/>
        <w:jc w:val="right"/>
        <w:rPr>
          <w:rFonts w:ascii="Courier New" w:hAnsi="Courier New" w:cs="Courier New"/>
          <w:bCs/>
          <w:lang w:eastAsia="ru-RU"/>
        </w:rPr>
      </w:pPr>
    </w:p>
    <w:p w:rsidR="00995123" w:rsidRPr="007B47D1" w:rsidRDefault="00995123" w:rsidP="00995123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7B47D1">
        <w:rPr>
          <w:rFonts w:ascii="Courier New" w:hAnsi="Courier New" w:cs="Courier New"/>
          <w:bCs/>
          <w:lang w:eastAsia="ru-RU"/>
        </w:rPr>
        <w:t>Приложение № 2</w:t>
      </w:r>
    </w:p>
    <w:p w:rsidR="00995123" w:rsidRPr="007B47D1" w:rsidRDefault="00995123" w:rsidP="00995123">
      <w:pPr>
        <w:autoSpaceDE w:val="0"/>
        <w:autoSpaceDN w:val="0"/>
        <w:adjustRightInd w:val="0"/>
        <w:spacing w:after="0" w:line="240" w:lineRule="auto"/>
        <w:ind w:left="5670" w:hanging="567"/>
        <w:jc w:val="right"/>
        <w:rPr>
          <w:rFonts w:ascii="Courier New" w:hAnsi="Courier New" w:cs="Courier New"/>
          <w:bCs/>
          <w:lang w:eastAsia="ru-RU"/>
        </w:rPr>
      </w:pPr>
      <w:r w:rsidRPr="007B47D1">
        <w:rPr>
          <w:rFonts w:ascii="Courier New" w:hAnsi="Courier New" w:cs="Courier New"/>
          <w:bCs/>
          <w:lang w:eastAsia="ru-RU"/>
        </w:rPr>
        <w:t xml:space="preserve">к постановлению администрации </w:t>
      </w:r>
    </w:p>
    <w:p w:rsidR="00995123" w:rsidRPr="007B47D1" w:rsidRDefault="00DB41F2" w:rsidP="00995123">
      <w:pPr>
        <w:autoSpaceDE w:val="0"/>
        <w:autoSpaceDN w:val="0"/>
        <w:adjustRightInd w:val="0"/>
        <w:spacing w:after="0" w:line="240" w:lineRule="auto"/>
        <w:ind w:left="5670" w:hanging="1275"/>
        <w:jc w:val="right"/>
        <w:rPr>
          <w:rFonts w:ascii="Courier New" w:hAnsi="Courier New" w:cs="Courier New"/>
          <w:bCs/>
          <w:lang w:eastAsia="ru-RU"/>
        </w:rPr>
      </w:pPr>
      <w:r>
        <w:rPr>
          <w:rFonts w:ascii="Courier New" w:hAnsi="Courier New" w:cs="Courier New"/>
          <w:bCs/>
          <w:lang w:eastAsia="ru-RU"/>
        </w:rPr>
        <w:t xml:space="preserve">Витимского </w:t>
      </w:r>
      <w:r w:rsidR="00995123" w:rsidRPr="007B47D1">
        <w:rPr>
          <w:rFonts w:ascii="Courier New" w:hAnsi="Courier New" w:cs="Courier New"/>
          <w:bCs/>
          <w:lang w:eastAsia="ru-RU"/>
        </w:rPr>
        <w:t xml:space="preserve">муниципального образования </w:t>
      </w:r>
    </w:p>
    <w:p w:rsidR="00995123" w:rsidRPr="007B47D1" w:rsidRDefault="0039679A" w:rsidP="0099512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Courier New" w:hAnsi="Courier New" w:cs="Courier New"/>
          <w:bCs/>
          <w:lang w:eastAsia="ru-RU"/>
        </w:rPr>
      </w:pPr>
      <w:r>
        <w:rPr>
          <w:rFonts w:ascii="Courier New" w:hAnsi="Courier New" w:cs="Courier New"/>
          <w:bCs/>
          <w:lang w:eastAsia="ru-RU"/>
        </w:rPr>
        <w:t>от 17.10.2023г. №44</w:t>
      </w:r>
    </w:p>
    <w:p w:rsidR="004E7038" w:rsidRDefault="004E7038" w:rsidP="004E703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4E7038" w:rsidRDefault="004E7038" w:rsidP="004E7038">
      <w:pPr>
        <w:spacing w:after="0" w:line="240" w:lineRule="auto"/>
        <w:jc w:val="center"/>
        <w:rPr>
          <w:rFonts w:ascii="Arial" w:eastAsiaTheme="minorHAnsi" w:hAnsi="Arial" w:cs="Arial"/>
          <w:sz w:val="30"/>
          <w:szCs w:val="30"/>
        </w:rPr>
      </w:pPr>
      <w:r>
        <w:rPr>
          <w:rFonts w:ascii="Arial" w:eastAsiaTheme="minorHAnsi" w:hAnsi="Arial" w:cs="Arial"/>
          <w:sz w:val="30"/>
          <w:szCs w:val="30"/>
        </w:rPr>
        <w:t>ПОЛОЖЕНИЕ</w:t>
      </w:r>
    </w:p>
    <w:p w:rsidR="004E7038" w:rsidRDefault="004E7038" w:rsidP="00995123">
      <w:pPr>
        <w:spacing w:after="0" w:line="240" w:lineRule="auto"/>
        <w:jc w:val="center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30"/>
          <w:szCs w:val="30"/>
        </w:rPr>
        <w:t xml:space="preserve">О ПОРЯДКЕ ВЕДЕНИЯ ПОХОЗЯЙСТВЕННЫХ КНИГ </w:t>
      </w:r>
      <w:r w:rsidR="00995123" w:rsidRPr="00995123">
        <w:rPr>
          <w:rFonts w:ascii="Arial" w:eastAsiaTheme="minorHAnsi" w:hAnsi="Arial" w:cs="Arial"/>
          <w:sz w:val="28"/>
          <w:szCs w:val="28"/>
        </w:rPr>
        <w:t>УЧЕТА ЛИЧНЫХ ПОДСОБНЫХ ХОЗЯЙСТВ</w:t>
      </w:r>
    </w:p>
    <w:p w:rsidR="00995123" w:rsidRDefault="00995123" w:rsidP="0099512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4E7038" w:rsidRPr="00CC20CA" w:rsidRDefault="004E7038" w:rsidP="00CC20C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CC20CA">
        <w:rPr>
          <w:rFonts w:ascii="Arial" w:eastAsiaTheme="minorHAnsi" w:hAnsi="Arial" w:cs="Arial"/>
          <w:sz w:val="24"/>
          <w:szCs w:val="24"/>
        </w:rPr>
        <w:t>Общие положения.</w:t>
      </w:r>
    </w:p>
    <w:p w:rsidR="00CC20CA" w:rsidRPr="00CC20CA" w:rsidRDefault="00CC20CA" w:rsidP="00CC20CA">
      <w:pPr>
        <w:pStyle w:val="a7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4E7038" w:rsidRDefault="004E7038" w:rsidP="004E7038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1.1. Настоящее Положение определяет порядок учета личных подсобных хозяйств в похозяйственных книгах на территории </w:t>
      </w:r>
      <w:r w:rsidR="0062382E">
        <w:rPr>
          <w:rFonts w:ascii="Arial" w:eastAsiaTheme="minorHAnsi" w:hAnsi="Arial" w:cs="Arial"/>
          <w:sz w:val="24"/>
          <w:szCs w:val="24"/>
        </w:rPr>
        <w:t xml:space="preserve">Витимского </w:t>
      </w:r>
      <w:r>
        <w:rPr>
          <w:rFonts w:ascii="Arial" w:eastAsiaTheme="minorHAnsi" w:hAnsi="Arial" w:cs="Arial"/>
          <w:sz w:val="24"/>
          <w:szCs w:val="24"/>
        </w:rPr>
        <w:t>муниципального образования</w:t>
      </w:r>
    </w:p>
    <w:p w:rsidR="004E7038" w:rsidRDefault="004E7038" w:rsidP="004E7038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1.2.Органом, уполномоченным вести похозяйственные книги является администрация </w:t>
      </w:r>
      <w:r w:rsidR="0062382E">
        <w:rPr>
          <w:rFonts w:ascii="Arial" w:eastAsiaTheme="minorHAnsi" w:hAnsi="Arial" w:cs="Arial"/>
          <w:sz w:val="24"/>
          <w:szCs w:val="24"/>
        </w:rPr>
        <w:t xml:space="preserve">Витимского </w:t>
      </w:r>
      <w:r w:rsidR="00D90DFC">
        <w:rPr>
          <w:rFonts w:ascii="Arial" w:eastAsiaTheme="minorHAnsi" w:hAnsi="Arial" w:cs="Arial"/>
          <w:sz w:val="24"/>
          <w:szCs w:val="24"/>
        </w:rPr>
        <w:t xml:space="preserve">городского поселения </w:t>
      </w:r>
      <w:r>
        <w:rPr>
          <w:rFonts w:ascii="Arial" w:eastAsiaTheme="minorHAnsi" w:hAnsi="Arial" w:cs="Arial"/>
          <w:sz w:val="24"/>
          <w:szCs w:val="24"/>
        </w:rPr>
        <w:t xml:space="preserve"> (далее по тексту - Администрация).</w:t>
      </w:r>
    </w:p>
    <w:p w:rsidR="004E7038" w:rsidRDefault="004E7038" w:rsidP="004E7038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4E7038" w:rsidRPr="00CC20CA" w:rsidRDefault="004E7038" w:rsidP="00CC20C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CC20CA">
        <w:rPr>
          <w:rFonts w:ascii="Arial" w:eastAsiaTheme="minorHAnsi" w:hAnsi="Arial" w:cs="Arial"/>
          <w:sz w:val="24"/>
          <w:szCs w:val="24"/>
        </w:rPr>
        <w:t>Ведение похозяйственного учета.</w:t>
      </w:r>
    </w:p>
    <w:p w:rsidR="00CC20CA" w:rsidRPr="00CC20CA" w:rsidRDefault="00CC20CA" w:rsidP="00CC20CA">
      <w:pPr>
        <w:pStyle w:val="a7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4E7038" w:rsidRDefault="004E7038" w:rsidP="004E7038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2.1. Администрация осуществляет ведение похозяйственных книг по формам похозяйственного учета, утвержденным приказом Министерства сельского хозяйства Российской Федерации от 11.10.2010 №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</w:t>
      </w:r>
      <w:r w:rsidR="00995123">
        <w:rPr>
          <w:rFonts w:ascii="Arial" w:eastAsiaTheme="minorHAnsi" w:hAnsi="Arial" w:cs="Arial"/>
          <w:sz w:val="24"/>
          <w:szCs w:val="24"/>
        </w:rPr>
        <w:t xml:space="preserve"> (с изменениями от 08.05.2015 г. Приказ Министерства сельского хозяйства РФ №178)</w:t>
      </w:r>
      <w:r w:rsidR="00D22673">
        <w:rPr>
          <w:rFonts w:ascii="Arial" w:eastAsiaTheme="minorHAnsi" w:hAnsi="Arial" w:cs="Arial"/>
          <w:sz w:val="24"/>
          <w:szCs w:val="24"/>
        </w:rPr>
        <w:t>. Форма похозяйственной книги указана в приложении №1 к Положению о порядке ведения похозяйственных книг учета личных подсобных хозяйств.</w:t>
      </w:r>
    </w:p>
    <w:p w:rsidR="00DB58A2" w:rsidRPr="00DB58A2" w:rsidRDefault="004E7038" w:rsidP="00DB58A2">
      <w:p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2.2.</w:t>
      </w:r>
      <w:r w:rsidR="00DB58A2"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Глава Администрации обеспечивает организацию ведения похозяйственных книг и в установленном порядке назначает должностных лиц, ответственных за их ведение</w:t>
      </w:r>
      <w:r w:rsidR="00DB58A2">
        <w:rPr>
          <w:rFonts w:ascii="Arial" w:hAnsi="Arial" w:cs="Arial"/>
          <w:color w:val="000000" w:themeColor="text1"/>
          <w:spacing w:val="2"/>
          <w:sz w:val="24"/>
          <w:szCs w:val="24"/>
        </w:rPr>
        <w:t>, актуализацию сведений</w:t>
      </w:r>
      <w:r w:rsidR="00DB58A2"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и сохранность.</w:t>
      </w:r>
    </w:p>
    <w:p w:rsidR="00DB58A2" w:rsidRDefault="00DB58A2" w:rsidP="00DB58A2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Ведение похозяйственных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При закладке похозяйственных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законодательством Российской Федерации.</w:t>
      </w:r>
    </w:p>
    <w:p w:rsidR="004E7038" w:rsidRPr="00DB58A2" w:rsidRDefault="004E7038" w:rsidP="00DB58A2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DB58A2">
        <w:rPr>
          <w:rFonts w:ascii="Arial" w:eastAsiaTheme="minorHAnsi" w:hAnsi="Arial" w:cs="Arial"/>
          <w:sz w:val="24"/>
          <w:szCs w:val="24"/>
        </w:rPr>
        <w:t xml:space="preserve">2.3. Ведение книг осуществляется на бумажных носителях и (или) в электронном виде 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Книга ведется на листах формата A4 и состоит из титульного листа, необходимого количества листов 1, 2 по форме согласно приложению N 1 к настоящему Положению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Листы книги должны быть пронумерованы и прошиты. Листы нумеруются по порядку только на лицевой стороне. Оборотная сторона листа не нумеруется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На последней странице книги указывается количество листов в ней, запис</w:t>
      </w:r>
      <w:r w:rsidR="00A5743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ь заверяется подписью главы </w:t>
      </w:r>
      <w:r w:rsidR="00CC77C6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итимского </w:t>
      </w:r>
      <w:r w:rsidR="00A5743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городского </w:t>
      </w: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поселения и скрепляется печатью</w:t>
      </w:r>
      <w:r w:rsidR="00A5743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Администрации </w:t>
      </w:r>
      <w:r w:rsidR="00CC77C6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итимского </w:t>
      </w:r>
      <w:r w:rsidR="00A5743A">
        <w:rPr>
          <w:rFonts w:ascii="Arial" w:hAnsi="Arial" w:cs="Arial"/>
          <w:color w:val="000000" w:themeColor="text1"/>
          <w:spacing w:val="2"/>
          <w:sz w:val="24"/>
          <w:szCs w:val="24"/>
        </w:rPr>
        <w:t>город</w:t>
      </w: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ского поселения.</w:t>
      </w:r>
    </w:p>
    <w:p w:rsidR="00DB58A2" w:rsidRPr="00DB58A2" w:rsidRDefault="00DB58A2" w:rsidP="00DB58A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2.5. Книга закладывается на пять лет на основании </w:t>
      </w:r>
      <w:r>
        <w:rPr>
          <w:rFonts w:ascii="Arial" w:hAnsi="Arial" w:cs="Arial"/>
          <w:color w:val="000000" w:themeColor="text1"/>
          <w:spacing w:val="2"/>
          <w:sz w:val="24"/>
          <w:szCs w:val="24"/>
        </w:rPr>
        <w:t>постановления</w:t>
      </w: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главы Администрации</w:t>
      </w:r>
      <w:r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 </w:t>
      </w:r>
      <w:r>
        <w:rPr>
          <w:rFonts w:ascii="Arial" w:hAnsi="Arial" w:cs="Arial"/>
          <w:color w:val="000000" w:themeColor="text1"/>
          <w:spacing w:val="2"/>
          <w:sz w:val="24"/>
          <w:szCs w:val="24"/>
        </w:rPr>
        <w:t>постановле</w:t>
      </w: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нии указываются номера закладываемых книг и количество </w:t>
      </w:r>
      <w:r>
        <w:rPr>
          <w:rFonts w:ascii="Arial" w:hAnsi="Arial" w:cs="Arial"/>
          <w:color w:val="000000" w:themeColor="text1"/>
          <w:spacing w:val="2"/>
          <w:sz w:val="24"/>
          <w:szCs w:val="24"/>
        </w:rPr>
        <w:t>страниц</w:t>
      </w: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в каждой из них</w:t>
      </w:r>
      <w:r w:rsidR="00C84EB5">
        <w:rPr>
          <w:rFonts w:ascii="Arial" w:hAnsi="Arial" w:cs="Arial"/>
          <w:color w:val="000000" w:themeColor="text1"/>
          <w:spacing w:val="2"/>
          <w:sz w:val="24"/>
          <w:szCs w:val="24"/>
        </w:rPr>
        <w:t>, н</w:t>
      </w: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азвания населенных пунктов и улиц, по хозяйствам которых закладываются книги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По истечении пятилетнего периода глава Администрации издает правовой акт о перезакладке книг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6. Завершенные книги хранятся в Администрации до их передачи в государственные или муниципальные архивы в течение 75 лет. Например, книга, заложенная на 2016-2020 гг., подлежит хранению до 2095 г. включительно, о чем делается запись на титульном листе книги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7. Записи в книгу производятся должностными лицами, ответственными за ведение и сохранность похозяйственных книг, назначенными в установленном порядке главой Администрации, на основании сведений, предоставляемых на добровольной основе членами хозяйств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Сведения собираются ежегодно по состоянию на 01 июля путем сплошного обхода хозяйств и опроса членов хозяйств в период с 01 июля по 15 июля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похозяйственной книги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8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 лиц</w:t>
      </w:r>
      <w:r w:rsidR="00C84EB5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ом </w:t>
      </w: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сплошного обхода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В каждой книге лицевые счета начинаются с номера "1" и по мере заполнения книги не должны содержать пропусков в нумерации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Все книги в Администрации 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N 3 под номером (лицевой счет) 27. В оформляемых документах следует указывать номер книги (книга N 3) и номер лицевого счета (л/счет N 27), либо только номер лицевого счета, но включающий в себя номер книги (л/счет N 3-27)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lastRenderedPageBreak/>
        <w:t xml:space="preserve">2.9. В книгу записываются все хозяйства, находящиеся на территории </w:t>
      </w:r>
      <w:r w:rsidR="004F061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итимского </w:t>
      </w: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муниципального образования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 В этих случаях Администрация  делает запись о состоянии объекта и отсутствии в них граждан, которые могли бы представить сведения о хозяйстве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В каждой книге следует оставлять свободные листы для записи новых хозяйств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10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, как главу хозяйства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В соответствующих строках указывают фамилию, имя и отчество этого члена хозяйства, а также его паспортные данные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12. В случае изменений паспортных данных главы хозяйства запись зачеркивают и указывают данные нового паспорта главы хозяйства в свободных строках раздела 1 похозяйственной книги с указанием даты внесения записи и основания изменения паспортных данных (например, "по достижении 45 лет" или "по утере")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13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отчество, и паспортные данные прежнего главы хозяйства зачеркиваются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15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16. 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</w:t>
      </w:r>
      <w:r w:rsidR="004F061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ь", "сын", "зять", "теща" и так далее.  </w:t>
      </w: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</w:p>
    <w:p w:rsidR="00DB58A2" w:rsidRPr="00DB58A2" w:rsidRDefault="00DB58A2" w:rsidP="00C84E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17. В разделе I в строке "Пол" следует писать "мужской" или "женский". Можно также использовать сокращения "муж.", "жен.". Не допускается писать лишь одну букву или не заполнять данную строку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18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lastRenderedPageBreak/>
        <w:t>2.19.Если члены хозяйства проживают в хозяйстве не постоянно, а временно или сезонно, в разделе I эти сведения отражаются в строке "Отметка о проживании и ведении хозяйства"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20. Раздел I рассчитан на хозяйство, имеющее в своем составе до 10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№ __"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21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,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глава Администрации</w:t>
      </w:r>
      <w:r w:rsidR="00C84EB5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22. Выбывающие члены хозяйства исключаются (вычеркиваются) из книги с указанием даты и причин выбытия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23. В разделе II похозяйственной книги записывается площадь земельных участков, предоставленных для ведения личного подсобного хозяйства и иных видов разрешенного использования, находящихся в собственности или пользовании членов хозяйства, занятых посевами и посадками сельскохозяйственных культур, плодовыми и ягодными насаждениями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Посевы и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24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25.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Поголовье птицы, количество пчелосемей записывается по опросу главы хозяйства или взрослого члена хозяйства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26. 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пункте 2.21 настоящего Положения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2.27. Информация о наличии сельскохозяйственных животных, птицы, пчел записывается по состоянию на 01 июля текущего года. Должностным лицам, </w:t>
      </w: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lastRenderedPageBreak/>
        <w:t>ответственными за ведение и сохранность похозяйственных книг, назначенными в установленном порядке главой Администрации</w:t>
      </w:r>
      <w:r w:rsidR="00C84EB5">
        <w:rPr>
          <w:rFonts w:ascii="Arial" w:hAnsi="Arial" w:cs="Arial"/>
          <w:color w:val="000000" w:themeColor="text1"/>
          <w:spacing w:val="2"/>
          <w:sz w:val="24"/>
          <w:szCs w:val="24"/>
        </w:rPr>
        <w:t>,</w:t>
      </w:r>
      <w:r w:rsidR="00D90DFC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.21 и 2.26 настоящего Положения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28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01 июля текущего года.</w:t>
      </w:r>
    </w:p>
    <w:p w:rsidR="00DB58A2" w:rsidRPr="00DB58A2" w:rsidRDefault="00DB58A2" w:rsidP="00DB58A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I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29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</w:t>
      </w:r>
      <w:r w:rsidR="00282AE3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Бодайбо</w:t>
      </w: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, а хозяйство продали другим гражданам. В этом случае на листе учета данного хозяйства делают запись: "Лицевой счет закрыт 24.11.2016 в связи с переездом членов хозяйства в г. </w:t>
      </w:r>
      <w:r w:rsidR="00282AE3">
        <w:rPr>
          <w:rFonts w:ascii="Arial" w:hAnsi="Arial" w:cs="Arial"/>
          <w:color w:val="000000" w:themeColor="text1"/>
          <w:spacing w:val="2"/>
          <w:sz w:val="24"/>
          <w:szCs w:val="24"/>
        </w:rPr>
        <w:t>Бодайбо</w:t>
      </w: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"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Граждане, приобретшие хозяйство, открывают новый лицевой счет в этой же книге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Номера закрытых лицевых счетов другим хозяйствам не присваивают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30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IV книги, и в верхней части лицевых счетов делаются соответствующие пометки о разделе хозяйства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31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32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ответственным за ведение и сохранность похозяйственных книг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33. Любой член хозяйства может просмотреть записи по лицевому счету только своего хозяйства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2.34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похозяйственной книги или по форме выписки из похозяйственной книги о наличии у гражданина права на земельный участок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Выписка из книги составляется в двух экземплярах. Оба экземпляра являются подлинными. Они подписываются главой Администрации</w:t>
      </w:r>
      <w:r w:rsidR="00C84EB5">
        <w:rPr>
          <w:rFonts w:ascii="Arial" w:hAnsi="Arial" w:cs="Arial"/>
          <w:color w:val="000000" w:themeColor="text1"/>
          <w:spacing w:val="2"/>
          <w:sz w:val="24"/>
          <w:szCs w:val="24"/>
        </w:rPr>
        <w:t>,</w:t>
      </w:r>
      <w:r w:rsidR="00D90DFC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t>должностным лицом, ответственным за ведение и сохранность книги (указаны в пункте 2.2 настоящего Положения) и заверяются печатью.</w:t>
      </w:r>
    </w:p>
    <w:p w:rsidR="00DB58A2" w:rsidRPr="00DB58A2" w:rsidRDefault="00DB58A2" w:rsidP="00DB5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DB58A2">
        <w:rPr>
          <w:rFonts w:ascii="Arial" w:hAnsi="Arial" w:cs="Arial"/>
          <w:color w:val="000000" w:themeColor="text1"/>
          <w:spacing w:val="2"/>
          <w:sz w:val="24"/>
          <w:szCs w:val="24"/>
        </w:rPr>
        <w:lastRenderedPageBreak/>
        <w:t>Выписка из книги должна быть зарегистрирована в Администрации и выдана члену хозяйства по предъявлении документа, удостоверяющего личность, под личную подпись.</w:t>
      </w:r>
    </w:p>
    <w:p w:rsidR="008F2DD5" w:rsidRDefault="008F2DD5" w:rsidP="008F2DD5">
      <w:pPr>
        <w:spacing w:after="0" w:line="240" w:lineRule="auto"/>
        <w:jc w:val="both"/>
        <w:rPr>
          <w:color w:val="000000" w:themeColor="text1"/>
        </w:rPr>
      </w:pPr>
    </w:p>
    <w:p w:rsidR="008F2DD5" w:rsidRDefault="008F2DD5" w:rsidP="008F2DD5">
      <w:pPr>
        <w:spacing w:after="0" w:line="240" w:lineRule="auto"/>
        <w:jc w:val="both"/>
        <w:rPr>
          <w:color w:val="000000" w:themeColor="text1"/>
        </w:rPr>
        <w:sectPr w:rsidR="008F2DD5" w:rsidSect="00833C39">
          <w:pgSz w:w="11900" w:h="16840"/>
          <w:pgMar w:top="958" w:right="851" w:bottom="561" w:left="1134" w:header="720" w:footer="374" w:gutter="0"/>
          <w:cols w:space="720"/>
        </w:sectPr>
      </w:pPr>
    </w:p>
    <w:p w:rsidR="008F2DD5" w:rsidRDefault="008F2DD5" w:rsidP="008F2DD5">
      <w:pPr>
        <w:spacing w:after="0" w:line="240" w:lineRule="auto"/>
        <w:rPr>
          <w:color w:val="000000" w:themeColor="text1"/>
        </w:rPr>
      </w:pPr>
    </w:p>
    <w:p w:rsidR="00D22673" w:rsidRPr="004F0612" w:rsidRDefault="00D22673" w:rsidP="008F2DD5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4F0612">
        <w:rPr>
          <w:rFonts w:ascii="Times New Roman" w:eastAsiaTheme="minorHAnsi" w:hAnsi="Times New Roman"/>
          <w:sz w:val="24"/>
          <w:szCs w:val="24"/>
        </w:rPr>
        <w:t xml:space="preserve">Приложение №1 к Положению о порядке </w:t>
      </w:r>
    </w:p>
    <w:p w:rsidR="00D22673" w:rsidRPr="004F0612" w:rsidRDefault="00D22673" w:rsidP="00D22673">
      <w:pPr>
        <w:spacing w:after="0" w:line="240" w:lineRule="auto"/>
        <w:ind w:firstLine="5245"/>
        <w:jc w:val="both"/>
        <w:rPr>
          <w:rFonts w:ascii="Times New Roman" w:eastAsiaTheme="minorHAnsi" w:hAnsi="Times New Roman"/>
          <w:sz w:val="24"/>
          <w:szCs w:val="24"/>
        </w:rPr>
      </w:pPr>
      <w:r w:rsidRPr="004F0612">
        <w:rPr>
          <w:rFonts w:ascii="Times New Roman" w:eastAsiaTheme="minorHAnsi" w:hAnsi="Times New Roman"/>
          <w:sz w:val="24"/>
          <w:szCs w:val="24"/>
        </w:rPr>
        <w:t xml:space="preserve">ведения похозяйственных книг учета </w:t>
      </w:r>
    </w:p>
    <w:p w:rsidR="00833C39" w:rsidRPr="004F0612" w:rsidRDefault="00D22673" w:rsidP="00D22673">
      <w:pPr>
        <w:spacing w:after="0" w:line="240" w:lineRule="auto"/>
        <w:ind w:firstLine="5245"/>
        <w:jc w:val="both"/>
        <w:rPr>
          <w:rFonts w:ascii="Times New Roman" w:hAnsi="Times New Roman"/>
          <w:color w:val="000000" w:themeColor="text1"/>
        </w:rPr>
      </w:pPr>
      <w:r w:rsidRPr="004F0612">
        <w:rPr>
          <w:rFonts w:ascii="Times New Roman" w:eastAsiaTheme="minorHAnsi" w:hAnsi="Times New Roman"/>
          <w:sz w:val="24"/>
          <w:szCs w:val="24"/>
        </w:rPr>
        <w:t>личных подсобных хозяйств</w:t>
      </w:r>
    </w:p>
    <w:p w:rsidR="00833C39" w:rsidRPr="004F0612" w:rsidRDefault="00833C39" w:rsidP="00833C39">
      <w:pPr>
        <w:jc w:val="both"/>
        <w:rPr>
          <w:rFonts w:ascii="Times New Roman" w:hAnsi="Times New Roman"/>
          <w:color w:val="000000" w:themeColor="text1"/>
        </w:rPr>
      </w:pPr>
    </w:p>
    <w:p w:rsidR="00833C39" w:rsidRPr="004F0612" w:rsidRDefault="004F0612" w:rsidP="008F2DD5">
      <w:pPr>
        <w:pStyle w:val="11"/>
        <w:tabs>
          <w:tab w:val="left" w:pos="5317"/>
        </w:tabs>
        <w:spacing w:before="71"/>
        <w:ind w:left="44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  <w:w w:val="85"/>
        </w:rPr>
        <w:t>Подлежит хранению до «___»________20__ года</w:t>
      </w: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Default="00833C39" w:rsidP="00833C39">
      <w:pPr>
        <w:pStyle w:val="ad"/>
        <w:rPr>
          <w:sz w:val="20"/>
        </w:rPr>
      </w:pPr>
    </w:p>
    <w:p w:rsidR="00833C39" w:rsidRPr="004F0612" w:rsidRDefault="00833C39" w:rsidP="00833C39">
      <w:pPr>
        <w:pStyle w:val="ad"/>
        <w:spacing w:before="9"/>
        <w:rPr>
          <w:rFonts w:ascii="Times New Roman" w:hAnsi="Times New Roman" w:cs="Times New Roman"/>
          <w:sz w:val="19"/>
        </w:rPr>
      </w:pPr>
    </w:p>
    <w:p w:rsidR="00833C39" w:rsidRPr="004F0612" w:rsidRDefault="00833C39" w:rsidP="00833C39">
      <w:pPr>
        <w:pStyle w:val="ab"/>
        <w:tabs>
          <w:tab w:val="left" w:pos="10796"/>
        </w:tabs>
        <w:rPr>
          <w:rFonts w:ascii="Times New Roman" w:hAnsi="Times New Roman" w:cs="Times New Roman"/>
          <w:sz w:val="48"/>
          <w:szCs w:val="52"/>
        </w:rPr>
      </w:pPr>
      <w:r w:rsidRPr="004F0612">
        <w:rPr>
          <w:rFonts w:ascii="Times New Roman" w:hAnsi="Times New Roman" w:cs="Times New Roman"/>
          <w:spacing w:val="-8"/>
          <w:w w:val="110"/>
          <w:sz w:val="48"/>
          <w:szCs w:val="52"/>
        </w:rPr>
        <w:t xml:space="preserve">ПОХОЗЯЙСТВЕННАЯ </w:t>
      </w:r>
      <w:r w:rsidRPr="004F0612">
        <w:rPr>
          <w:rFonts w:ascii="Times New Roman" w:hAnsi="Times New Roman" w:cs="Times New Roman"/>
          <w:spacing w:val="-7"/>
          <w:w w:val="110"/>
          <w:sz w:val="48"/>
          <w:szCs w:val="52"/>
        </w:rPr>
        <w:t>КНИГА</w:t>
      </w:r>
      <w:r w:rsidR="004F0612" w:rsidRPr="004F0612">
        <w:rPr>
          <w:rFonts w:ascii="Times New Roman" w:hAnsi="Times New Roman" w:cs="Times New Roman"/>
          <w:spacing w:val="-7"/>
          <w:w w:val="110"/>
          <w:sz w:val="48"/>
          <w:szCs w:val="52"/>
        </w:rPr>
        <w:t xml:space="preserve"> </w:t>
      </w:r>
      <w:r w:rsidRPr="004F0612">
        <w:rPr>
          <w:rFonts w:ascii="Times New Roman" w:hAnsi="Times New Roman" w:cs="Times New Roman"/>
          <w:spacing w:val="-8"/>
          <w:w w:val="110"/>
          <w:sz w:val="48"/>
          <w:szCs w:val="52"/>
        </w:rPr>
        <w:t>№</w:t>
      </w:r>
      <w:r w:rsidR="004F0612" w:rsidRPr="004F0612">
        <w:rPr>
          <w:rFonts w:ascii="Times New Roman" w:hAnsi="Times New Roman" w:cs="Times New Roman"/>
          <w:spacing w:val="-8"/>
          <w:w w:val="110"/>
          <w:sz w:val="48"/>
          <w:szCs w:val="52"/>
        </w:rPr>
        <w:t>__</w:t>
      </w:r>
    </w:p>
    <w:p w:rsidR="00833C39" w:rsidRDefault="00833C39" w:rsidP="00833C39">
      <w:pPr>
        <w:pStyle w:val="ad"/>
        <w:rPr>
          <w:rFonts w:ascii="Trebuchet MS"/>
          <w:b/>
          <w:sz w:val="20"/>
        </w:rPr>
      </w:pPr>
    </w:p>
    <w:p w:rsidR="00833C39" w:rsidRDefault="00833C39" w:rsidP="00833C39">
      <w:pPr>
        <w:pStyle w:val="ad"/>
        <w:spacing w:before="8"/>
        <w:rPr>
          <w:rFonts w:ascii="Trebuchet MS"/>
          <w:b/>
          <w:sz w:val="29"/>
        </w:rPr>
      </w:pPr>
    </w:p>
    <w:p w:rsidR="004F0612" w:rsidRDefault="004F0612" w:rsidP="00833C39">
      <w:pPr>
        <w:pStyle w:val="ad"/>
        <w:rPr>
          <w:sz w:val="18"/>
        </w:rPr>
      </w:pPr>
    </w:p>
    <w:p w:rsidR="00833C39" w:rsidRDefault="004F0612" w:rsidP="004F0612">
      <w:pPr>
        <w:pStyle w:val="ad"/>
        <w:jc w:val="center"/>
        <w:rPr>
          <w:sz w:val="18"/>
        </w:rPr>
      </w:pPr>
      <w:r>
        <w:rPr>
          <w:sz w:val="18"/>
        </w:rPr>
        <w:t>(Наименование органа местного самоуправления)</w:t>
      </w:r>
    </w:p>
    <w:p w:rsidR="004F0612" w:rsidRPr="004F0612" w:rsidRDefault="004F0612" w:rsidP="00833C39">
      <w:pPr>
        <w:pStyle w:val="ad"/>
        <w:rPr>
          <w:sz w:val="18"/>
        </w:rPr>
      </w:pPr>
    </w:p>
    <w:p w:rsidR="00833C39" w:rsidRPr="004F0612" w:rsidRDefault="00833C39" w:rsidP="00833C39">
      <w:pPr>
        <w:pStyle w:val="ad"/>
        <w:rPr>
          <w:sz w:val="18"/>
        </w:rPr>
      </w:pPr>
    </w:p>
    <w:p w:rsidR="00833C39" w:rsidRPr="004F0612" w:rsidRDefault="00833C39" w:rsidP="00833C39">
      <w:pPr>
        <w:pStyle w:val="ad"/>
        <w:spacing w:before="10"/>
        <w:rPr>
          <w:rFonts w:ascii="Times New Roman" w:hAnsi="Times New Roman" w:cs="Times New Roman"/>
          <w:sz w:val="28"/>
          <w:szCs w:val="28"/>
        </w:rPr>
      </w:pPr>
    </w:p>
    <w:p w:rsidR="00833C39" w:rsidRPr="004F0612" w:rsidRDefault="00833C39" w:rsidP="00833C39">
      <w:pPr>
        <w:tabs>
          <w:tab w:val="left" w:pos="1365"/>
          <w:tab w:val="left" w:pos="2675"/>
          <w:tab w:val="left" w:pos="3988"/>
          <w:tab w:val="left" w:pos="5299"/>
          <w:tab w:val="left" w:pos="6609"/>
        </w:tabs>
        <w:ind w:right="90"/>
        <w:jc w:val="center"/>
        <w:rPr>
          <w:rFonts w:ascii="Times New Roman" w:hAnsi="Times New Roman"/>
          <w:sz w:val="28"/>
          <w:szCs w:val="28"/>
        </w:rPr>
      </w:pPr>
      <w:r w:rsidRPr="004F0612">
        <w:rPr>
          <w:rFonts w:ascii="Times New Roman" w:hAnsi="Times New Roman"/>
          <w:spacing w:val="-4"/>
          <w:w w:val="105"/>
          <w:sz w:val="28"/>
          <w:szCs w:val="28"/>
        </w:rPr>
        <w:t>на</w:t>
      </w:r>
      <w:r w:rsidRPr="004F0612">
        <w:rPr>
          <w:rFonts w:ascii="Times New Roman" w:hAnsi="Times New Roman"/>
          <w:spacing w:val="-8"/>
          <w:w w:val="105"/>
          <w:sz w:val="28"/>
          <w:szCs w:val="28"/>
        </w:rPr>
        <w:t>20</w:t>
      </w:r>
      <w:r w:rsidRPr="004F0612">
        <w:rPr>
          <w:rFonts w:ascii="Times New Roman" w:hAnsi="Times New Roman"/>
          <w:spacing w:val="-8"/>
          <w:w w:val="105"/>
          <w:sz w:val="28"/>
          <w:szCs w:val="28"/>
          <w:u w:val="single"/>
        </w:rPr>
        <w:tab/>
      </w:r>
      <w:r w:rsidRPr="004F0612">
        <w:rPr>
          <w:rFonts w:ascii="Times New Roman" w:hAnsi="Times New Roman"/>
          <w:spacing w:val="-5"/>
          <w:w w:val="105"/>
          <w:sz w:val="28"/>
          <w:szCs w:val="28"/>
        </w:rPr>
        <w:t>г.,</w:t>
      </w:r>
      <w:r w:rsidRPr="004F0612">
        <w:rPr>
          <w:rFonts w:ascii="Times New Roman" w:hAnsi="Times New Roman"/>
          <w:spacing w:val="-8"/>
          <w:w w:val="105"/>
          <w:sz w:val="28"/>
          <w:szCs w:val="28"/>
        </w:rPr>
        <w:t>20</w:t>
      </w:r>
      <w:r w:rsidRPr="004F0612">
        <w:rPr>
          <w:rFonts w:ascii="Times New Roman" w:hAnsi="Times New Roman"/>
          <w:spacing w:val="-8"/>
          <w:w w:val="105"/>
          <w:sz w:val="28"/>
          <w:szCs w:val="28"/>
          <w:u w:val="single"/>
        </w:rPr>
        <w:tab/>
      </w:r>
      <w:r w:rsidRPr="004F0612">
        <w:rPr>
          <w:rFonts w:ascii="Times New Roman" w:hAnsi="Times New Roman"/>
          <w:spacing w:val="-5"/>
          <w:w w:val="105"/>
          <w:sz w:val="28"/>
          <w:szCs w:val="28"/>
        </w:rPr>
        <w:t>г.,</w:t>
      </w:r>
      <w:r w:rsidRPr="004F0612">
        <w:rPr>
          <w:rFonts w:ascii="Times New Roman" w:hAnsi="Times New Roman"/>
          <w:spacing w:val="-8"/>
          <w:w w:val="105"/>
          <w:sz w:val="28"/>
          <w:szCs w:val="28"/>
        </w:rPr>
        <w:t>20</w:t>
      </w:r>
      <w:r w:rsidRPr="004F0612">
        <w:rPr>
          <w:rFonts w:ascii="Times New Roman" w:hAnsi="Times New Roman"/>
          <w:spacing w:val="-8"/>
          <w:w w:val="105"/>
          <w:sz w:val="28"/>
          <w:szCs w:val="28"/>
          <w:u w:val="single"/>
        </w:rPr>
        <w:tab/>
      </w:r>
      <w:r w:rsidRPr="004F0612">
        <w:rPr>
          <w:rFonts w:ascii="Times New Roman" w:hAnsi="Times New Roman"/>
          <w:spacing w:val="-5"/>
          <w:w w:val="105"/>
          <w:sz w:val="28"/>
          <w:szCs w:val="28"/>
        </w:rPr>
        <w:t>г.,</w:t>
      </w:r>
      <w:r w:rsidRPr="004F0612">
        <w:rPr>
          <w:rFonts w:ascii="Times New Roman" w:hAnsi="Times New Roman"/>
          <w:spacing w:val="-8"/>
          <w:w w:val="105"/>
          <w:sz w:val="28"/>
          <w:szCs w:val="28"/>
        </w:rPr>
        <w:t>20</w:t>
      </w:r>
      <w:r w:rsidRPr="004F0612">
        <w:rPr>
          <w:rFonts w:ascii="Times New Roman" w:hAnsi="Times New Roman"/>
          <w:spacing w:val="-8"/>
          <w:w w:val="105"/>
          <w:sz w:val="28"/>
          <w:szCs w:val="28"/>
          <w:u w:val="single"/>
        </w:rPr>
        <w:tab/>
      </w:r>
      <w:r w:rsidRPr="004F0612">
        <w:rPr>
          <w:rFonts w:ascii="Times New Roman" w:hAnsi="Times New Roman"/>
          <w:spacing w:val="-5"/>
          <w:w w:val="105"/>
          <w:sz w:val="28"/>
          <w:szCs w:val="28"/>
        </w:rPr>
        <w:t>г.,</w:t>
      </w:r>
      <w:r w:rsidRPr="004F0612">
        <w:rPr>
          <w:rFonts w:ascii="Times New Roman" w:hAnsi="Times New Roman"/>
          <w:spacing w:val="-8"/>
          <w:w w:val="105"/>
          <w:sz w:val="28"/>
          <w:szCs w:val="28"/>
        </w:rPr>
        <w:t>20</w:t>
      </w:r>
      <w:r w:rsidRPr="004F0612">
        <w:rPr>
          <w:rFonts w:ascii="Times New Roman" w:hAnsi="Times New Roman"/>
          <w:spacing w:val="-8"/>
          <w:w w:val="105"/>
          <w:sz w:val="28"/>
          <w:szCs w:val="28"/>
          <w:u w:val="single"/>
        </w:rPr>
        <w:tab/>
      </w:r>
      <w:r w:rsidRPr="004F0612">
        <w:rPr>
          <w:rFonts w:ascii="Times New Roman" w:hAnsi="Times New Roman"/>
          <w:spacing w:val="-5"/>
          <w:w w:val="105"/>
          <w:sz w:val="28"/>
          <w:szCs w:val="28"/>
        </w:rPr>
        <w:t>г.</w:t>
      </w:r>
      <w:r w:rsidR="004F0612">
        <w:rPr>
          <w:rFonts w:ascii="Times New Roman" w:hAnsi="Times New Roman"/>
          <w:spacing w:val="-5"/>
          <w:w w:val="105"/>
          <w:sz w:val="28"/>
          <w:szCs w:val="28"/>
        </w:rPr>
        <w:t>.</w:t>
      </w:r>
    </w:p>
    <w:p w:rsidR="00833C39" w:rsidRPr="004F0612" w:rsidRDefault="00833C39" w:rsidP="00833C39">
      <w:pPr>
        <w:pStyle w:val="ad"/>
        <w:rPr>
          <w:sz w:val="32"/>
        </w:rPr>
      </w:pPr>
    </w:p>
    <w:p w:rsidR="00833C39" w:rsidRPr="004F0612" w:rsidRDefault="00833C39" w:rsidP="00833C39">
      <w:pPr>
        <w:pStyle w:val="ad"/>
        <w:rPr>
          <w:sz w:val="32"/>
        </w:rPr>
      </w:pPr>
    </w:p>
    <w:p w:rsidR="00833C39" w:rsidRPr="004F0612" w:rsidRDefault="00833C39" w:rsidP="00833C39">
      <w:pPr>
        <w:pStyle w:val="ad"/>
        <w:rPr>
          <w:sz w:val="32"/>
        </w:rPr>
      </w:pPr>
    </w:p>
    <w:p w:rsidR="00833C39" w:rsidRDefault="00833C39" w:rsidP="00833C39">
      <w:pPr>
        <w:pStyle w:val="ad"/>
        <w:rPr>
          <w:sz w:val="20"/>
        </w:rPr>
      </w:pPr>
    </w:p>
    <w:p w:rsidR="008F2DD5" w:rsidRDefault="008F2DD5" w:rsidP="00833C39">
      <w:pPr>
        <w:pStyle w:val="ad"/>
        <w:rPr>
          <w:sz w:val="20"/>
        </w:rPr>
      </w:pPr>
    </w:p>
    <w:p w:rsidR="008F2DD5" w:rsidRDefault="008F2DD5" w:rsidP="00833C39">
      <w:pPr>
        <w:pStyle w:val="ad"/>
        <w:rPr>
          <w:sz w:val="20"/>
        </w:rPr>
      </w:pPr>
    </w:p>
    <w:p w:rsidR="008F2DD5" w:rsidRDefault="008F2DD5" w:rsidP="00833C39">
      <w:pPr>
        <w:pStyle w:val="ad"/>
        <w:rPr>
          <w:sz w:val="20"/>
        </w:rPr>
      </w:pPr>
    </w:p>
    <w:p w:rsidR="008F2DD5" w:rsidRDefault="008F2DD5" w:rsidP="00833C39">
      <w:pPr>
        <w:pStyle w:val="ad"/>
        <w:rPr>
          <w:sz w:val="20"/>
        </w:rPr>
      </w:pPr>
    </w:p>
    <w:p w:rsidR="008F2DD5" w:rsidRDefault="008F2DD5" w:rsidP="00833C39">
      <w:pPr>
        <w:pStyle w:val="ad"/>
        <w:rPr>
          <w:sz w:val="20"/>
        </w:rPr>
      </w:pPr>
    </w:p>
    <w:p w:rsidR="008F2DD5" w:rsidRDefault="008F2DD5" w:rsidP="00833C39">
      <w:pPr>
        <w:pStyle w:val="ad"/>
        <w:rPr>
          <w:sz w:val="20"/>
        </w:rPr>
      </w:pPr>
    </w:p>
    <w:p w:rsidR="008F2DD5" w:rsidRDefault="008F2DD5" w:rsidP="00833C39">
      <w:pPr>
        <w:pStyle w:val="ad"/>
        <w:rPr>
          <w:sz w:val="20"/>
        </w:rPr>
      </w:pPr>
    </w:p>
    <w:p w:rsidR="008F2DD5" w:rsidRDefault="008F2DD5" w:rsidP="00833C39">
      <w:pPr>
        <w:pStyle w:val="ad"/>
        <w:rPr>
          <w:sz w:val="20"/>
        </w:rPr>
      </w:pPr>
    </w:p>
    <w:p w:rsidR="008F2DD5" w:rsidRDefault="008F2DD5" w:rsidP="00833C39">
      <w:pPr>
        <w:pStyle w:val="ad"/>
        <w:rPr>
          <w:sz w:val="20"/>
        </w:rPr>
      </w:pPr>
    </w:p>
    <w:p w:rsidR="008F2DD5" w:rsidRDefault="008F2DD5" w:rsidP="00833C39">
      <w:pPr>
        <w:pStyle w:val="ad"/>
        <w:rPr>
          <w:sz w:val="20"/>
        </w:rPr>
      </w:pPr>
    </w:p>
    <w:p w:rsidR="008F2DD5" w:rsidRDefault="008F2DD5" w:rsidP="00833C39">
      <w:pPr>
        <w:pStyle w:val="ad"/>
        <w:rPr>
          <w:sz w:val="20"/>
        </w:rPr>
      </w:pPr>
    </w:p>
    <w:p w:rsidR="008F2DD5" w:rsidRDefault="008F2DD5" w:rsidP="00833C39">
      <w:pPr>
        <w:pStyle w:val="ad"/>
        <w:rPr>
          <w:sz w:val="20"/>
        </w:rPr>
      </w:pPr>
    </w:p>
    <w:p w:rsidR="008F2DD5" w:rsidRDefault="008F2DD5" w:rsidP="00833C39">
      <w:pPr>
        <w:pStyle w:val="ad"/>
        <w:rPr>
          <w:sz w:val="20"/>
        </w:rPr>
      </w:pPr>
    </w:p>
    <w:p w:rsidR="008F2DD5" w:rsidRPr="004F0612" w:rsidRDefault="008F2DD5" w:rsidP="00833C39">
      <w:pPr>
        <w:pStyle w:val="ad"/>
        <w:rPr>
          <w:sz w:val="20"/>
        </w:rPr>
      </w:pPr>
    </w:p>
    <w:p w:rsidR="00833C39" w:rsidRPr="004F0612" w:rsidRDefault="00833C39" w:rsidP="00833C39">
      <w:pPr>
        <w:pStyle w:val="ad"/>
        <w:spacing w:before="6"/>
        <w:rPr>
          <w:sz w:val="20"/>
        </w:rPr>
      </w:pPr>
    </w:p>
    <w:p w:rsidR="00833C39" w:rsidRPr="004F0612" w:rsidRDefault="00833C39" w:rsidP="00833C39">
      <w:pPr>
        <w:pStyle w:val="ad"/>
        <w:tabs>
          <w:tab w:val="left" w:pos="6703"/>
          <w:tab w:val="left" w:pos="8443"/>
          <w:tab w:val="left" w:pos="10301"/>
        </w:tabs>
        <w:spacing w:before="1"/>
        <w:ind w:left="444"/>
      </w:pPr>
    </w:p>
    <w:p w:rsidR="00833C39" w:rsidRPr="004F0612" w:rsidRDefault="00833C39" w:rsidP="00833C39">
      <w:pPr>
        <w:sectPr w:rsidR="00833C39" w:rsidRPr="004F0612" w:rsidSect="00833C39">
          <w:pgSz w:w="11900" w:h="16840"/>
          <w:pgMar w:top="958" w:right="851" w:bottom="561" w:left="1134" w:header="720" w:footer="374" w:gutter="0"/>
          <w:cols w:space="720"/>
        </w:sectPr>
      </w:pPr>
    </w:p>
    <w:p w:rsidR="003D6517" w:rsidRPr="00E14C8F" w:rsidRDefault="003D6517" w:rsidP="00833C39">
      <w:pPr>
        <w:pStyle w:val="11"/>
        <w:spacing w:before="212"/>
        <w:ind w:right="88"/>
        <w:jc w:val="center"/>
        <w:rPr>
          <w:rFonts w:ascii="Times New Roman" w:hAnsi="Times New Roman" w:cs="Times New Roman"/>
          <w:w w:val="90"/>
        </w:rPr>
      </w:pPr>
      <w:r w:rsidRPr="00E14C8F">
        <w:rPr>
          <w:rFonts w:ascii="Times New Roman" w:hAnsi="Times New Roman" w:cs="Times New Roman"/>
          <w:w w:val="90"/>
        </w:rPr>
        <w:lastRenderedPageBreak/>
        <w:t>В книге записаны хозяйства *следующих населённых пунктов**:</w:t>
      </w: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spacing w:before="71"/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spacing w:before="216"/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spacing w:before="10"/>
        <w:rPr>
          <w:rFonts w:ascii="Times New Roman" w:hAnsi="Times New Roman" w:cs="Times New Roman"/>
          <w:sz w:val="18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spacing w:before="1"/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spacing w:before="215"/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spacing w:before="11"/>
        <w:rPr>
          <w:rFonts w:ascii="Times New Roman" w:hAnsi="Times New Roman" w:cs="Times New Roman"/>
          <w:sz w:val="18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20040</wp:posOffset>
            </wp:positionH>
            <wp:positionV relativeFrom="paragraph">
              <wp:posOffset>273050</wp:posOffset>
            </wp:positionV>
            <wp:extent cx="6929755" cy="7488555"/>
            <wp:effectExtent l="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748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spacing w:before="10"/>
        <w:rPr>
          <w:rFonts w:ascii="Times New Roman" w:hAnsi="Times New Roman" w:cs="Times New Roman"/>
          <w:sz w:val="18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spacing w:before="1"/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spacing w:before="215"/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spacing w:before="11"/>
        <w:rPr>
          <w:rFonts w:ascii="Times New Roman" w:hAnsi="Times New Roman" w:cs="Times New Roman"/>
          <w:sz w:val="18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spacing w:before="216"/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spacing w:before="215"/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spacing w:before="11"/>
        <w:rPr>
          <w:rFonts w:ascii="Times New Roman" w:hAnsi="Times New Roman" w:cs="Times New Roman"/>
          <w:sz w:val="18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spacing w:before="216"/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spacing w:before="10"/>
        <w:rPr>
          <w:rFonts w:ascii="Times New Roman" w:hAnsi="Times New Roman" w:cs="Times New Roman"/>
          <w:sz w:val="18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spacing w:before="9"/>
        <w:rPr>
          <w:rFonts w:ascii="Times New Roman" w:hAnsi="Times New Roman" w:cs="Times New Roman"/>
          <w:sz w:val="18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spacing w:before="11"/>
        <w:rPr>
          <w:rFonts w:ascii="Times New Roman" w:hAnsi="Times New Roman" w:cs="Times New Roman"/>
          <w:sz w:val="18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spacing w:before="215"/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spacing w:before="9"/>
        <w:rPr>
          <w:rFonts w:ascii="Times New Roman" w:hAnsi="Times New Roman" w:cs="Times New Roman"/>
          <w:sz w:val="18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spacing w:before="11"/>
        <w:rPr>
          <w:rFonts w:ascii="Times New Roman" w:hAnsi="Times New Roman" w:cs="Times New Roman"/>
          <w:sz w:val="18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spacing w:before="215"/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rPr>
          <w:rFonts w:ascii="Times New Roman" w:hAnsi="Times New Roman" w:cs="Times New Roman"/>
          <w:sz w:val="19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spacing w:before="215"/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rPr>
          <w:rFonts w:ascii="Times New Roman" w:hAnsi="Times New Roman" w:cs="Times New Roman"/>
          <w:sz w:val="19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spacing w:before="215"/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rPr>
          <w:rFonts w:ascii="Times New Roman" w:hAnsi="Times New Roman" w:cs="Times New Roman"/>
          <w:sz w:val="19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spacing w:before="215"/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spacing w:before="9"/>
        <w:rPr>
          <w:rFonts w:ascii="Times New Roman" w:hAnsi="Times New Roman" w:cs="Times New Roman"/>
          <w:sz w:val="18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spacing w:before="11"/>
        <w:rPr>
          <w:rFonts w:ascii="Times New Roman" w:hAnsi="Times New Roman" w:cs="Times New Roman"/>
          <w:sz w:val="18"/>
        </w:rPr>
      </w:pPr>
    </w:p>
    <w:p w:rsidR="00833C39" w:rsidRPr="00E14C8F" w:rsidRDefault="00833C39" w:rsidP="00833C39">
      <w:pPr>
        <w:pStyle w:val="ad"/>
        <w:tabs>
          <w:tab w:val="left" w:pos="6701"/>
          <w:tab w:val="left" w:pos="8388"/>
          <w:tab w:val="left" w:pos="1018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</w:rPr>
        <w:t>с</w:t>
      </w:r>
      <w:r w:rsidRPr="00E14C8F">
        <w:rPr>
          <w:rFonts w:ascii="Times New Roman" w:hAnsi="Times New Roman" w:cs="Times New Roman"/>
          <w:u w:val="single"/>
        </w:rPr>
        <w:tab/>
      </w:r>
      <w:r w:rsidRPr="00E14C8F">
        <w:rPr>
          <w:rFonts w:ascii="Times New Roman" w:hAnsi="Times New Roman" w:cs="Times New Roman"/>
          <w:spacing w:val="-6"/>
        </w:rPr>
        <w:t>по</w:t>
      </w:r>
      <w:r w:rsidRPr="00E14C8F">
        <w:rPr>
          <w:rFonts w:ascii="Times New Roman" w:hAnsi="Times New Roman" w:cs="Times New Roman"/>
          <w:spacing w:val="-6"/>
          <w:u w:val="single"/>
        </w:rPr>
        <w:tab/>
      </w:r>
      <w:r w:rsidRPr="00E14C8F">
        <w:rPr>
          <w:rFonts w:ascii="Times New Roman" w:hAnsi="Times New Roman" w:cs="Times New Roman"/>
          <w:spacing w:val="-9"/>
        </w:rPr>
        <w:t>стр.</w:t>
      </w:r>
    </w:p>
    <w:p w:rsidR="00833C39" w:rsidRPr="00E14C8F" w:rsidRDefault="00833C39" w:rsidP="00833C39">
      <w:pPr>
        <w:pStyle w:val="ad"/>
        <w:rPr>
          <w:rFonts w:ascii="Times New Roman" w:hAnsi="Times New Roman" w:cs="Times New Roman"/>
          <w:sz w:val="24"/>
        </w:rPr>
      </w:pPr>
    </w:p>
    <w:p w:rsidR="00833C39" w:rsidRPr="00E14C8F" w:rsidRDefault="00833C39" w:rsidP="00833C39">
      <w:pPr>
        <w:pStyle w:val="ad"/>
        <w:rPr>
          <w:rFonts w:ascii="Times New Roman" w:hAnsi="Times New Roman" w:cs="Times New Roman"/>
          <w:sz w:val="24"/>
        </w:rPr>
      </w:pPr>
    </w:p>
    <w:p w:rsidR="00833C39" w:rsidRPr="00E14C8F" w:rsidRDefault="00833C39" w:rsidP="00833C39">
      <w:pPr>
        <w:pStyle w:val="ad"/>
        <w:rPr>
          <w:rFonts w:ascii="Times New Roman" w:hAnsi="Times New Roman" w:cs="Times New Roman"/>
          <w:sz w:val="24"/>
        </w:rPr>
      </w:pPr>
    </w:p>
    <w:p w:rsidR="00833C39" w:rsidRPr="00E14C8F" w:rsidRDefault="00833C39" w:rsidP="00833C39">
      <w:pPr>
        <w:pStyle w:val="ad"/>
        <w:spacing w:before="5"/>
        <w:rPr>
          <w:rFonts w:ascii="Times New Roman" w:hAnsi="Times New Roman" w:cs="Times New Roman"/>
          <w:sz w:val="30"/>
        </w:rPr>
      </w:pPr>
    </w:p>
    <w:p w:rsidR="00833C39" w:rsidRPr="00E14C8F" w:rsidRDefault="00833C39" w:rsidP="00833C39">
      <w:pPr>
        <w:pStyle w:val="ad"/>
        <w:tabs>
          <w:tab w:val="left" w:pos="7834"/>
          <w:tab w:val="left" w:pos="10123"/>
        </w:tabs>
        <w:ind w:left="123"/>
        <w:rPr>
          <w:rFonts w:ascii="Times New Roman" w:hAnsi="Times New Roman" w:cs="Times New Roman"/>
        </w:rPr>
      </w:pPr>
      <w:r w:rsidRPr="00E14C8F">
        <w:rPr>
          <w:rFonts w:ascii="Times New Roman" w:hAnsi="Times New Roman" w:cs="Times New Roman"/>
          <w:spacing w:val="-10"/>
          <w:w w:val="90"/>
        </w:rPr>
        <w:t>Всего</w:t>
      </w:r>
      <w:r w:rsidR="007C73F8">
        <w:rPr>
          <w:rFonts w:ascii="Times New Roman" w:hAnsi="Times New Roman" w:cs="Times New Roman"/>
          <w:spacing w:val="-10"/>
          <w:w w:val="90"/>
        </w:rPr>
        <w:t xml:space="preserve"> </w:t>
      </w:r>
      <w:r w:rsidRPr="00E14C8F">
        <w:rPr>
          <w:rFonts w:ascii="Times New Roman" w:hAnsi="Times New Roman" w:cs="Times New Roman"/>
          <w:w w:val="90"/>
        </w:rPr>
        <w:t>в</w:t>
      </w:r>
      <w:r w:rsidR="007C73F8">
        <w:rPr>
          <w:rFonts w:ascii="Times New Roman" w:hAnsi="Times New Roman" w:cs="Times New Roman"/>
          <w:w w:val="90"/>
        </w:rPr>
        <w:t xml:space="preserve"> </w:t>
      </w:r>
      <w:r w:rsidRPr="00E14C8F">
        <w:rPr>
          <w:rFonts w:ascii="Times New Roman" w:hAnsi="Times New Roman" w:cs="Times New Roman"/>
          <w:spacing w:val="-9"/>
          <w:w w:val="90"/>
        </w:rPr>
        <w:t>книге</w:t>
      </w:r>
      <w:r w:rsidR="007C73F8">
        <w:rPr>
          <w:rFonts w:ascii="Times New Roman" w:hAnsi="Times New Roman" w:cs="Times New Roman"/>
          <w:spacing w:val="-9"/>
          <w:w w:val="90"/>
        </w:rPr>
        <w:t xml:space="preserve"> </w:t>
      </w:r>
      <w:r w:rsidRPr="00E14C8F">
        <w:rPr>
          <w:rFonts w:ascii="Times New Roman" w:hAnsi="Times New Roman" w:cs="Times New Roman"/>
          <w:spacing w:val="-11"/>
          <w:w w:val="90"/>
        </w:rPr>
        <w:t>записано</w:t>
      </w:r>
      <w:r w:rsidR="007C73F8">
        <w:rPr>
          <w:rFonts w:ascii="Times New Roman" w:hAnsi="Times New Roman" w:cs="Times New Roman"/>
          <w:spacing w:val="-11"/>
          <w:w w:val="90"/>
        </w:rPr>
        <w:t xml:space="preserve"> </w:t>
      </w:r>
      <w:r w:rsidRPr="00E14C8F">
        <w:rPr>
          <w:rFonts w:ascii="Times New Roman" w:hAnsi="Times New Roman" w:cs="Times New Roman"/>
          <w:spacing w:val="-11"/>
          <w:w w:val="90"/>
        </w:rPr>
        <w:t>хозяйств</w:t>
      </w:r>
      <w:r w:rsidRPr="00E14C8F">
        <w:rPr>
          <w:rFonts w:ascii="Times New Roman" w:hAnsi="Times New Roman" w:cs="Times New Roman"/>
          <w:spacing w:val="-11"/>
          <w:w w:val="90"/>
          <w:u w:val="single"/>
        </w:rPr>
        <w:tab/>
      </w:r>
      <w:r w:rsidRPr="00E14C8F">
        <w:rPr>
          <w:rFonts w:ascii="Times New Roman" w:hAnsi="Times New Roman" w:cs="Times New Roman"/>
          <w:spacing w:val="-6"/>
          <w:w w:val="95"/>
        </w:rPr>
        <w:t>на</w:t>
      </w:r>
      <w:r w:rsidRPr="00E14C8F">
        <w:rPr>
          <w:rFonts w:ascii="Times New Roman" w:hAnsi="Times New Roman" w:cs="Times New Roman"/>
          <w:spacing w:val="-6"/>
          <w:w w:val="95"/>
          <w:u w:val="single"/>
        </w:rPr>
        <w:tab/>
      </w:r>
      <w:r w:rsidRPr="00E14C8F">
        <w:rPr>
          <w:rFonts w:ascii="Times New Roman" w:hAnsi="Times New Roman" w:cs="Times New Roman"/>
          <w:spacing w:val="-9"/>
          <w:w w:val="95"/>
        </w:rPr>
        <w:t>стр.</w:t>
      </w:r>
    </w:p>
    <w:p w:rsidR="00833C39" w:rsidRDefault="00833C39" w:rsidP="00833C39">
      <w:pPr>
        <w:sectPr w:rsidR="00833C39">
          <w:pgSz w:w="11900" w:h="16840"/>
          <w:pgMar w:top="920" w:right="80" w:bottom="640" w:left="460" w:header="0" w:footer="374" w:gutter="0"/>
          <w:cols w:space="720"/>
        </w:sectPr>
      </w:pPr>
    </w:p>
    <w:p w:rsidR="00833C39" w:rsidRPr="008C78D6" w:rsidRDefault="00833C39" w:rsidP="00833C39">
      <w:pPr>
        <w:tabs>
          <w:tab w:val="left" w:pos="4404"/>
          <w:tab w:val="left" w:pos="10526"/>
        </w:tabs>
        <w:spacing w:before="71"/>
        <w:ind w:left="159"/>
        <w:rPr>
          <w:rFonts w:ascii="Times New Roman" w:hAnsi="Times New Roman"/>
          <w:sz w:val="24"/>
          <w:szCs w:val="24"/>
        </w:rPr>
      </w:pPr>
      <w:r w:rsidRPr="008C78D6">
        <w:rPr>
          <w:rFonts w:ascii="Times New Roman" w:hAnsi="Times New Roman"/>
          <w:w w:val="90"/>
          <w:sz w:val="24"/>
          <w:szCs w:val="24"/>
        </w:rPr>
        <w:lastRenderedPageBreak/>
        <w:t>Лицевой</w:t>
      </w:r>
      <w:r w:rsidR="004F0612" w:rsidRPr="008C78D6">
        <w:rPr>
          <w:rFonts w:ascii="Times New Roman" w:hAnsi="Times New Roman"/>
          <w:w w:val="90"/>
          <w:sz w:val="24"/>
          <w:szCs w:val="24"/>
        </w:rPr>
        <w:t xml:space="preserve"> </w:t>
      </w:r>
      <w:r w:rsidRPr="008C78D6">
        <w:rPr>
          <w:rFonts w:ascii="Times New Roman" w:hAnsi="Times New Roman"/>
          <w:w w:val="90"/>
          <w:sz w:val="24"/>
          <w:szCs w:val="24"/>
        </w:rPr>
        <w:t>счет</w:t>
      </w:r>
      <w:r w:rsidR="004F0612" w:rsidRPr="008C78D6">
        <w:rPr>
          <w:rFonts w:ascii="Times New Roman" w:hAnsi="Times New Roman"/>
          <w:w w:val="90"/>
          <w:sz w:val="24"/>
          <w:szCs w:val="24"/>
        </w:rPr>
        <w:t xml:space="preserve"> </w:t>
      </w:r>
      <w:r w:rsidRPr="008C78D6">
        <w:rPr>
          <w:rFonts w:ascii="Times New Roman" w:hAnsi="Times New Roman"/>
          <w:w w:val="90"/>
          <w:sz w:val="24"/>
          <w:szCs w:val="24"/>
        </w:rPr>
        <w:t>хозяйства</w:t>
      </w:r>
      <w:r w:rsidR="004F0612" w:rsidRPr="008C78D6">
        <w:rPr>
          <w:rFonts w:ascii="Times New Roman" w:hAnsi="Times New Roman"/>
          <w:w w:val="90"/>
          <w:sz w:val="24"/>
          <w:szCs w:val="24"/>
        </w:rPr>
        <w:t xml:space="preserve"> </w:t>
      </w:r>
      <w:r w:rsidRPr="008C78D6">
        <w:rPr>
          <w:rFonts w:ascii="Times New Roman" w:hAnsi="Times New Roman"/>
          <w:w w:val="90"/>
          <w:sz w:val="24"/>
          <w:szCs w:val="24"/>
        </w:rPr>
        <w:t>№</w:t>
      </w:r>
      <w:r w:rsidRPr="008C78D6">
        <w:rPr>
          <w:rFonts w:ascii="Times New Roman" w:hAnsi="Times New Roman"/>
          <w:w w:val="90"/>
          <w:sz w:val="24"/>
          <w:szCs w:val="24"/>
          <w:u w:val="single"/>
        </w:rPr>
        <w:tab/>
      </w:r>
      <w:r w:rsidRPr="008C78D6">
        <w:rPr>
          <w:rFonts w:ascii="Times New Roman" w:hAnsi="Times New Roman"/>
          <w:w w:val="85"/>
          <w:sz w:val="24"/>
          <w:szCs w:val="24"/>
        </w:rPr>
        <w:t>Адрес</w:t>
      </w:r>
      <w:r w:rsidR="004F0612" w:rsidRPr="008C78D6">
        <w:rPr>
          <w:rFonts w:ascii="Times New Roman" w:hAnsi="Times New Roman"/>
          <w:w w:val="85"/>
          <w:sz w:val="24"/>
          <w:szCs w:val="24"/>
        </w:rPr>
        <w:t xml:space="preserve"> </w:t>
      </w:r>
      <w:r w:rsidRPr="008C78D6">
        <w:rPr>
          <w:rFonts w:ascii="Times New Roman" w:hAnsi="Times New Roman"/>
          <w:w w:val="85"/>
          <w:sz w:val="24"/>
          <w:szCs w:val="24"/>
        </w:rPr>
        <w:t>хозяйства</w:t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</w:p>
    <w:p w:rsidR="00833C39" w:rsidRPr="008C78D6" w:rsidRDefault="00833C39" w:rsidP="00833C39">
      <w:pPr>
        <w:tabs>
          <w:tab w:val="left" w:pos="10524"/>
        </w:tabs>
        <w:spacing w:before="10" w:line="350" w:lineRule="atLeast"/>
        <w:ind w:left="159" w:right="821"/>
        <w:rPr>
          <w:rFonts w:ascii="Times New Roman" w:hAnsi="Times New Roman"/>
          <w:sz w:val="24"/>
          <w:szCs w:val="24"/>
        </w:rPr>
      </w:pPr>
      <w:r w:rsidRPr="008C78D6">
        <w:rPr>
          <w:rFonts w:ascii="Times New Roman" w:hAnsi="Times New Roman"/>
          <w:w w:val="85"/>
          <w:sz w:val="24"/>
          <w:szCs w:val="24"/>
        </w:rPr>
        <w:t>Фамилия, имя, отчество члена хозяйства,</w:t>
      </w:r>
      <w:r w:rsidR="008C78D6">
        <w:rPr>
          <w:rFonts w:ascii="Times New Roman" w:hAnsi="Times New Roman"/>
          <w:w w:val="85"/>
          <w:sz w:val="24"/>
          <w:szCs w:val="24"/>
        </w:rPr>
        <w:t xml:space="preserve"> </w:t>
      </w:r>
      <w:r w:rsidRPr="008C78D6">
        <w:rPr>
          <w:rFonts w:ascii="Times New Roman" w:hAnsi="Times New Roman"/>
          <w:w w:val="85"/>
          <w:sz w:val="24"/>
          <w:szCs w:val="24"/>
        </w:rPr>
        <w:t>записанного</w:t>
      </w:r>
      <w:r w:rsidR="00D90DFC">
        <w:rPr>
          <w:rFonts w:ascii="Times New Roman" w:hAnsi="Times New Roman"/>
          <w:w w:val="85"/>
          <w:sz w:val="24"/>
          <w:szCs w:val="24"/>
        </w:rPr>
        <w:t xml:space="preserve"> </w:t>
      </w:r>
      <w:r w:rsidRPr="008C78D6">
        <w:rPr>
          <w:rFonts w:ascii="Times New Roman" w:hAnsi="Times New Roman"/>
          <w:w w:val="85"/>
          <w:sz w:val="24"/>
          <w:szCs w:val="24"/>
        </w:rPr>
        <w:t>первым</w:t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w w:val="85"/>
          <w:sz w:val="24"/>
          <w:szCs w:val="24"/>
        </w:rPr>
        <w:t>Паспортные данные (при</w:t>
      </w:r>
      <w:r w:rsidR="00D90DFC">
        <w:rPr>
          <w:rFonts w:ascii="Times New Roman" w:hAnsi="Times New Roman"/>
          <w:w w:val="85"/>
          <w:sz w:val="24"/>
          <w:szCs w:val="24"/>
        </w:rPr>
        <w:t xml:space="preserve"> </w:t>
      </w:r>
      <w:r w:rsidRPr="008C78D6">
        <w:rPr>
          <w:rFonts w:ascii="Times New Roman" w:hAnsi="Times New Roman"/>
          <w:w w:val="85"/>
          <w:sz w:val="24"/>
          <w:szCs w:val="24"/>
        </w:rPr>
        <w:t>наличии)</w:t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</w:p>
    <w:p w:rsidR="00833C39" w:rsidRPr="008C78D6" w:rsidRDefault="00833C39" w:rsidP="00833C39">
      <w:pPr>
        <w:spacing w:line="149" w:lineRule="exact"/>
        <w:ind w:left="5789"/>
        <w:rPr>
          <w:rFonts w:ascii="Times New Roman" w:hAnsi="Times New Roman"/>
          <w:sz w:val="24"/>
          <w:szCs w:val="24"/>
        </w:rPr>
      </w:pPr>
      <w:r w:rsidRPr="008C78D6">
        <w:rPr>
          <w:rFonts w:ascii="Times New Roman" w:hAnsi="Times New Roman"/>
          <w:w w:val="95"/>
          <w:sz w:val="24"/>
          <w:szCs w:val="24"/>
        </w:rPr>
        <w:t>(серия, номер, кем и когда выдан)</w:t>
      </w:r>
    </w:p>
    <w:p w:rsidR="00833C39" w:rsidRPr="008C78D6" w:rsidRDefault="00833C39" w:rsidP="00833C39">
      <w:pPr>
        <w:rPr>
          <w:rFonts w:ascii="Times New Roman" w:hAnsi="Times New Roman"/>
          <w:sz w:val="24"/>
          <w:szCs w:val="24"/>
        </w:rPr>
        <w:sectPr w:rsidR="00833C39" w:rsidRPr="008C78D6">
          <w:pgSz w:w="11900" w:h="16840"/>
          <w:pgMar w:top="960" w:right="80" w:bottom="560" w:left="460" w:header="0" w:footer="374" w:gutter="0"/>
          <w:cols w:space="720"/>
        </w:sectPr>
      </w:pPr>
    </w:p>
    <w:p w:rsidR="00833C39" w:rsidRPr="008C78D6" w:rsidRDefault="00833C39" w:rsidP="00833C39">
      <w:pPr>
        <w:tabs>
          <w:tab w:val="left" w:pos="3681"/>
        </w:tabs>
        <w:spacing w:line="208" w:lineRule="exact"/>
        <w:ind w:left="159"/>
        <w:rPr>
          <w:rFonts w:ascii="Times New Roman" w:hAnsi="Times New Roman"/>
          <w:sz w:val="24"/>
          <w:szCs w:val="24"/>
        </w:rPr>
      </w:pPr>
      <w:r w:rsidRPr="008C78D6">
        <w:rPr>
          <w:rFonts w:ascii="Times New Roman" w:hAnsi="Times New Roman"/>
          <w:w w:val="90"/>
          <w:sz w:val="24"/>
          <w:szCs w:val="24"/>
        </w:rPr>
        <w:lastRenderedPageBreak/>
        <w:t>№</w:t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</w:p>
    <w:p w:rsidR="00833C39" w:rsidRPr="008C78D6" w:rsidRDefault="00833C39" w:rsidP="00833C39">
      <w:pPr>
        <w:spacing w:line="150" w:lineRule="exact"/>
        <w:ind w:left="1219"/>
        <w:rPr>
          <w:rFonts w:ascii="Times New Roman" w:hAnsi="Times New Roman"/>
          <w:sz w:val="24"/>
          <w:szCs w:val="24"/>
        </w:rPr>
      </w:pPr>
      <w:r w:rsidRPr="008C78D6">
        <w:rPr>
          <w:rFonts w:ascii="Times New Roman" w:hAnsi="Times New Roman"/>
          <w:sz w:val="24"/>
          <w:szCs w:val="24"/>
        </w:rPr>
        <w:t>(кадастровый номер*)</w:t>
      </w:r>
    </w:p>
    <w:p w:rsidR="00833C39" w:rsidRPr="008C78D6" w:rsidRDefault="00833C39" w:rsidP="00833C3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833C39" w:rsidRPr="008C78D6" w:rsidRDefault="00833C39" w:rsidP="00833C39">
      <w:pPr>
        <w:pStyle w:val="310"/>
        <w:rPr>
          <w:rFonts w:ascii="Times New Roman" w:hAnsi="Times New Roman" w:cs="Times New Roman"/>
        </w:rPr>
      </w:pPr>
      <w:r w:rsidRPr="008C78D6">
        <w:rPr>
          <w:rFonts w:ascii="Times New Roman" w:hAnsi="Times New Roman" w:cs="Times New Roman"/>
          <w:w w:val="85"/>
        </w:rPr>
        <w:t>Идентификационный № налогоплательщика (ИНН)</w:t>
      </w:r>
    </w:p>
    <w:p w:rsidR="00833C39" w:rsidRPr="008C78D6" w:rsidRDefault="00833C39" w:rsidP="00833C39">
      <w:pPr>
        <w:pStyle w:val="ad"/>
        <w:rPr>
          <w:rFonts w:ascii="Times New Roman" w:hAnsi="Times New Roman" w:cs="Times New Roman"/>
          <w:sz w:val="24"/>
          <w:szCs w:val="24"/>
        </w:rPr>
      </w:pPr>
      <w:r w:rsidRPr="008C78D6">
        <w:rPr>
          <w:rFonts w:ascii="Times New Roman" w:hAnsi="Times New Roman" w:cs="Times New Roman"/>
          <w:sz w:val="24"/>
          <w:szCs w:val="24"/>
        </w:rPr>
        <w:br w:type="column"/>
      </w:r>
    </w:p>
    <w:p w:rsidR="00833C39" w:rsidRPr="008C78D6" w:rsidRDefault="00833C39" w:rsidP="00833C39">
      <w:pPr>
        <w:pStyle w:val="ad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367"/>
        <w:gridCol w:w="369"/>
        <w:gridCol w:w="367"/>
        <w:gridCol w:w="369"/>
        <w:gridCol w:w="367"/>
        <w:gridCol w:w="369"/>
        <w:gridCol w:w="367"/>
        <w:gridCol w:w="369"/>
        <w:gridCol w:w="367"/>
        <w:gridCol w:w="369"/>
        <w:gridCol w:w="359"/>
      </w:tblGrid>
      <w:tr w:rsidR="00833C39" w:rsidRPr="008C78D6" w:rsidTr="00833C39">
        <w:trPr>
          <w:trHeight w:val="332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33C39" w:rsidRPr="008C78D6" w:rsidRDefault="00833C39" w:rsidP="00833C39">
      <w:pPr>
        <w:ind w:left="-29"/>
        <w:rPr>
          <w:rFonts w:ascii="Times New Roman" w:eastAsia="Arial" w:hAnsi="Times New Roman"/>
          <w:sz w:val="24"/>
          <w:szCs w:val="24"/>
        </w:rPr>
      </w:pPr>
      <w:r w:rsidRPr="008C78D6">
        <w:rPr>
          <w:rFonts w:ascii="Times New Roman" w:hAnsi="Times New Roman"/>
          <w:w w:val="95"/>
          <w:sz w:val="24"/>
          <w:szCs w:val="24"/>
        </w:rPr>
        <w:t>(заполняется при наличии у физического лица данного номера)</w:t>
      </w:r>
    </w:p>
    <w:p w:rsidR="00833C39" w:rsidRPr="008C78D6" w:rsidRDefault="00833C39" w:rsidP="00833C39">
      <w:pPr>
        <w:rPr>
          <w:rFonts w:ascii="Times New Roman" w:hAnsi="Times New Roman"/>
          <w:sz w:val="24"/>
          <w:szCs w:val="24"/>
        </w:rPr>
        <w:sectPr w:rsidR="00833C39" w:rsidRPr="008C78D6">
          <w:type w:val="continuous"/>
          <w:pgSz w:w="11900" w:h="16840"/>
          <w:pgMar w:top="960" w:right="80" w:bottom="560" w:left="460" w:header="720" w:footer="720" w:gutter="0"/>
          <w:cols w:num="2" w:space="720" w:equalWidth="0">
            <w:col w:w="5082" w:space="40"/>
            <w:col w:w="6238"/>
          </w:cols>
        </w:sectPr>
      </w:pPr>
    </w:p>
    <w:p w:rsidR="00833C39" w:rsidRPr="008C78D6" w:rsidRDefault="00833C39" w:rsidP="00833C39">
      <w:pPr>
        <w:pStyle w:val="ad"/>
        <w:spacing w:before="4"/>
        <w:rPr>
          <w:rFonts w:ascii="Times New Roman" w:hAnsi="Times New Roman" w:cs="Times New Roman"/>
          <w:sz w:val="24"/>
          <w:szCs w:val="24"/>
        </w:rPr>
      </w:pPr>
    </w:p>
    <w:p w:rsidR="00833C39" w:rsidRPr="008C78D6" w:rsidRDefault="00833C39" w:rsidP="00833C39">
      <w:pPr>
        <w:rPr>
          <w:rFonts w:ascii="Times New Roman" w:hAnsi="Times New Roman"/>
          <w:sz w:val="24"/>
          <w:szCs w:val="24"/>
        </w:rPr>
        <w:sectPr w:rsidR="00833C39" w:rsidRPr="008C78D6">
          <w:type w:val="continuous"/>
          <w:pgSz w:w="11900" w:h="16840"/>
          <w:pgMar w:top="960" w:right="80" w:bottom="560" w:left="460" w:header="720" w:footer="720" w:gutter="0"/>
          <w:cols w:space="720"/>
        </w:sectPr>
      </w:pPr>
    </w:p>
    <w:p w:rsidR="00833C39" w:rsidRPr="008C78D6" w:rsidRDefault="00833C39" w:rsidP="003A174D">
      <w:pPr>
        <w:pStyle w:val="a7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567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8C78D6">
        <w:rPr>
          <w:rFonts w:ascii="Times New Roman" w:hAnsi="Times New Roman"/>
          <w:b/>
          <w:w w:val="105"/>
          <w:sz w:val="24"/>
          <w:szCs w:val="24"/>
        </w:rPr>
        <w:lastRenderedPageBreak/>
        <w:t>Список членов</w:t>
      </w:r>
      <w:r w:rsidR="004F0612" w:rsidRPr="008C78D6"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Pr="008C78D6">
        <w:rPr>
          <w:rFonts w:ascii="Times New Roman" w:hAnsi="Times New Roman"/>
          <w:b/>
          <w:spacing w:val="-3"/>
          <w:w w:val="105"/>
          <w:sz w:val="24"/>
          <w:szCs w:val="24"/>
        </w:rPr>
        <w:t>хозяйства</w:t>
      </w:r>
    </w:p>
    <w:p w:rsidR="00833C39" w:rsidRPr="008C78D6" w:rsidRDefault="00AB04DB" w:rsidP="00833C39">
      <w:pPr>
        <w:pStyle w:val="ad"/>
        <w:spacing w:before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673350</wp:posOffset>
                </wp:positionH>
                <wp:positionV relativeFrom="paragraph">
                  <wp:posOffset>139065</wp:posOffset>
                </wp:positionV>
                <wp:extent cx="4342765" cy="489585"/>
                <wp:effectExtent l="0" t="0" r="635" b="571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1"/>
                              <w:gridCol w:w="1368"/>
                              <w:gridCol w:w="1366"/>
                              <w:gridCol w:w="1368"/>
                              <w:gridCol w:w="1358"/>
                            </w:tblGrid>
                            <w:tr w:rsidR="00D90DFC">
                              <w:trPr>
                                <w:trHeight w:val="366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D90DFC" w:rsidRDefault="00D90DFC">
                                  <w:pPr>
                                    <w:pStyle w:val="TableParagraph"/>
                                    <w:tabs>
                                      <w:tab w:val="left" w:pos="872"/>
                                    </w:tabs>
                                    <w:spacing w:before="63"/>
                                    <w:ind w:left="3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D90DFC" w:rsidRDefault="00D90DFC">
                                  <w:pPr>
                                    <w:pStyle w:val="TableParagraph"/>
                                    <w:tabs>
                                      <w:tab w:val="left" w:pos="874"/>
                                    </w:tabs>
                                    <w:spacing w:before="63"/>
                                    <w:ind w:left="3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D90DFC" w:rsidRDefault="00D90DFC">
                                  <w:pPr>
                                    <w:pStyle w:val="TableParagraph"/>
                                    <w:tabs>
                                      <w:tab w:val="left" w:pos="874"/>
                                    </w:tabs>
                                    <w:spacing w:before="63"/>
                                    <w:ind w:left="3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D90DFC" w:rsidRDefault="00D90DFC">
                                  <w:pPr>
                                    <w:pStyle w:val="TableParagraph"/>
                                    <w:tabs>
                                      <w:tab w:val="left" w:pos="874"/>
                                    </w:tabs>
                                    <w:spacing w:before="63"/>
                                    <w:ind w:left="3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:rsidR="00D90DFC" w:rsidRDefault="00D90DFC">
                                  <w:pPr>
                                    <w:pStyle w:val="TableParagraph"/>
                                    <w:tabs>
                                      <w:tab w:val="left" w:pos="872"/>
                                    </w:tabs>
                                    <w:spacing w:before="63"/>
                                    <w:ind w:left="3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D90DFC">
                              <w:trPr>
                                <w:trHeight w:val="361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90DFC" w:rsidRDefault="00D90DF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90DFC" w:rsidRDefault="00D90DF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90DFC" w:rsidRDefault="00D90DF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90DFC" w:rsidRDefault="00D90DF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90DFC" w:rsidRDefault="00D90DF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0DFC" w:rsidRDefault="00D90DFC" w:rsidP="00833C39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210.5pt;margin-top:10.95pt;width:341.9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1"/>
                        <w:gridCol w:w="1368"/>
                        <w:gridCol w:w="1366"/>
                        <w:gridCol w:w="1368"/>
                        <w:gridCol w:w="1358"/>
                      </w:tblGrid>
                      <w:tr w:rsidR="00D90DFC">
                        <w:trPr>
                          <w:trHeight w:val="366"/>
                        </w:trPr>
                        <w:tc>
                          <w:tcPr>
                            <w:tcW w:w="13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D90DFC" w:rsidRDefault="00D90DFC">
                            <w:pPr>
                              <w:pStyle w:val="TableParagraph"/>
                              <w:tabs>
                                <w:tab w:val="left" w:pos="872"/>
                              </w:tabs>
                              <w:spacing w:before="63"/>
                              <w:ind w:left="3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D90DFC" w:rsidRDefault="00D90DFC">
                            <w:pPr>
                              <w:pStyle w:val="TableParagraph"/>
                              <w:tabs>
                                <w:tab w:val="left" w:pos="874"/>
                              </w:tabs>
                              <w:spacing w:before="63"/>
                              <w:ind w:left="3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D90DFC" w:rsidRDefault="00D90DFC">
                            <w:pPr>
                              <w:pStyle w:val="TableParagraph"/>
                              <w:tabs>
                                <w:tab w:val="left" w:pos="874"/>
                              </w:tabs>
                              <w:spacing w:before="63"/>
                              <w:ind w:left="3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D90DFC" w:rsidRDefault="00D90DFC">
                            <w:pPr>
                              <w:pStyle w:val="TableParagraph"/>
                              <w:tabs>
                                <w:tab w:val="left" w:pos="874"/>
                              </w:tabs>
                              <w:spacing w:before="63"/>
                              <w:ind w:left="3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hideMark/>
                          </w:tcPr>
                          <w:p w:rsidR="00D90DFC" w:rsidRDefault="00D90DFC">
                            <w:pPr>
                              <w:pStyle w:val="TableParagraph"/>
                              <w:tabs>
                                <w:tab w:val="left" w:pos="872"/>
                              </w:tabs>
                              <w:spacing w:before="63"/>
                              <w:ind w:left="34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г.</w:t>
                            </w:r>
                          </w:p>
                        </w:tc>
                      </w:tr>
                      <w:tr w:rsidR="00D90DFC">
                        <w:trPr>
                          <w:trHeight w:val="361"/>
                        </w:trPr>
                        <w:tc>
                          <w:tcPr>
                            <w:tcW w:w="136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90DFC" w:rsidRDefault="00D90DF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90DFC" w:rsidRDefault="00D90DF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90DFC" w:rsidRDefault="00D90DF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90DFC" w:rsidRDefault="00D90DF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90DFC" w:rsidRDefault="00D90DF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90DFC" w:rsidRDefault="00D90DFC" w:rsidP="00833C39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3C39" w:rsidRPr="008C78D6">
        <w:rPr>
          <w:rFonts w:ascii="Times New Roman" w:hAnsi="Times New Roman" w:cs="Times New Roman"/>
          <w:sz w:val="24"/>
          <w:szCs w:val="24"/>
        </w:rPr>
        <w:br w:type="column"/>
      </w:r>
    </w:p>
    <w:p w:rsidR="00833C39" w:rsidRDefault="00833C39" w:rsidP="00833C39">
      <w:pPr>
        <w:ind w:left="2718"/>
        <w:rPr>
          <w:i/>
          <w:sz w:val="16"/>
        </w:rPr>
      </w:pPr>
      <w:r>
        <w:rPr>
          <w:i/>
          <w:sz w:val="16"/>
        </w:rPr>
        <w:t>(на 1 июля)</w:t>
      </w:r>
    </w:p>
    <w:p w:rsidR="00833C39" w:rsidRDefault="00833C39" w:rsidP="00833C39">
      <w:pPr>
        <w:rPr>
          <w:sz w:val="16"/>
        </w:rPr>
        <w:sectPr w:rsidR="00833C39">
          <w:type w:val="continuous"/>
          <w:pgSz w:w="11900" w:h="16840"/>
          <w:pgMar w:top="960" w:right="80" w:bottom="560" w:left="460" w:header="720" w:footer="720" w:gutter="0"/>
          <w:cols w:num="2" w:space="720" w:equalWidth="0">
            <w:col w:w="6999" w:space="40"/>
            <w:col w:w="4321"/>
          </w:cols>
        </w:sectPr>
      </w:pPr>
    </w:p>
    <w:p w:rsidR="00833C39" w:rsidRDefault="00833C39" w:rsidP="00833C39">
      <w:pPr>
        <w:pStyle w:val="ad"/>
        <w:spacing w:before="7"/>
        <w:rPr>
          <w:rFonts w:ascii="Calibri"/>
          <w:i/>
          <w:sz w:val="28"/>
        </w:rPr>
      </w:pPr>
    </w:p>
    <w:p w:rsidR="00833C39" w:rsidRDefault="00833C39" w:rsidP="00833C39">
      <w:pPr>
        <w:pStyle w:val="310"/>
        <w:spacing w:before="88"/>
        <w:ind w:left="2590"/>
      </w:pP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320040</wp:posOffset>
            </wp:positionH>
            <wp:positionV relativeFrom="paragraph">
              <wp:posOffset>-218440</wp:posOffset>
            </wp:positionV>
            <wp:extent cx="6929755" cy="7488555"/>
            <wp:effectExtent l="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748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w w:val="95"/>
        </w:rPr>
        <w:t>всего, чел.</w:t>
      </w:r>
    </w:p>
    <w:p w:rsidR="00833C39" w:rsidRDefault="00833C39" w:rsidP="00833C39">
      <w:pPr>
        <w:pStyle w:val="ad"/>
        <w:spacing w:before="6" w:after="1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772"/>
        <w:gridCol w:w="1772"/>
        <w:gridCol w:w="1772"/>
        <w:gridCol w:w="1772"/>
        <w:gridCol w:w="1765"/>
      </w:tblGrid>
      <w:tr w:rsidR="00833C39" w:rsidRPr="008C78D6" w:rsidTr="00833C39">
        <w:trPr>
          <w:trHeight w:val="692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39" w:rsidRPr="008C78D6" w:rsidRDefault="00833C39" w:rsidP="00833C39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39" w:rsidRPr="008C78D6" w:rsidRDefault="00833C39" w:rsidP="00833C39">
            <w:pPr>
              <w:pStyle w:val="TableParagraph"/>
              <w:spacing w:line="194" w:lineRule="auto"/>
              <w:ind w:left="69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Фамилия, имя, 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чество</w:t>
            </w: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</w:rPr>
              <w:t>(полностью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697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697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1091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23" w:line="215" w:lineRule="exact"/>
              <w:ind w:left="69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е</w:t>
            </w:r>
          </w:p>
          <w:p w:rsidR="008C78D6" w:rsidRPr="008C78D6" w:rsidRDefault="00833C39" w:rsidP="00833C39">
            <w:pPr>
              <w:pStyle w:val="TableParagraph"/>
              <w:spacing w:before="18" w:line="194" w:lineRule="auto"/>
              <w:ind w:left="69" w:right="63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 xml:space="preserve">к члену хозяйства, записанному </w:t>
            </w:r>
          </w:p>
          <w:p w:rsidR="00833C39" w:rsidRPr="008C78D6" w:rsidRDefault="00833C39" w:rsidP="00833C39">
            <w:pPr>
              <w:pStyle w:val="TableParagraph"/>
              <w:spacing w:before="18" w:line="194" w:lineRule="auto"/>
              <w:ind w:left="69"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пер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м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D6" w:rsidRPr="008C78D6" w:rsidRDefault="008C78D6" w:rsidP="008C78D6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3C39" w:rsidRPr="008C78D6" w:rsidRDefault="008C78D6" w:rsidP="008C78D6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н первым</w:t>
            </w:r>
          </w:p>
          <w:p w:rsidR="00833C39" w:rsidRPr="008C78D6" w:rsidRDefault="00833C39" w:rsidP="008C78D6">
            <w:pPr>
              <w:pStyle w:val="TableParagraph"/>
              <w:spacing w:line="206" w:lineRule="auto"/>
              <w:ind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</w:rPr>
              <w:t>(глава</w:t>
            </w:r>
            <w:r w:rsidR="004F0612"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 xml:space="preserve"> </w:t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</w:rPr>
              <w:t>хозяйства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697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8D6" w:rsidRPr="008C78D6" w:rsidRDefault="008C78D6" w:rsidP="008C78D6">
            <w:pPr>
              <w:pStyle w:val="TableParagraph"/>
              <w:spacing w:line="182" w:lineRule="auto"/>
              <w:ind w:left="436" w:right="83" w:hanging="21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8C78D6" w:rsidRPr="008C78D6" w:rsidRDefault="00833C39" w:rsidP="008C78D6">
            <w:pPr>
              <w:pStyle w:val="TableParagraph"/>
              <w:spacing w:line="182" w:lineRule="auto"/>
              <w:ind w:left="436" w:right="83" w:hanging="21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</w:t>
            </w:r>
          </w:p>
          <w:p w:rsidR="00833C39" w:rsidRPr="008C78D6" w:rsidRDefault="00833C39" w:rsidP="008C78D6">
            <w:pPr>
              <w:pStyle w:val="TableParagraph"/>
              <w:spacing w:line="182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мужской, </w:t>
            </w: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женский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697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36" w:line="208" w:lineRule="auto"/>
              <w:ind w:left="414" w:right="83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</w:rPr>
              <w:t>Число, месяц, год</w:t>
            </w:r>
            <w:r w:rsidR="008C78D6"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 xml:space="preserve"> 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жден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839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30" w:line="194" w:lineRule="auto"/>
              <w:ind w:left="59" w:right="53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Отметка о проживании и </w:t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едении хозяйств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33C39" w:rsidRPr="008C78D6" w:rsidRDefault="00833C39" w:rsidP="00833C39">
      <w:pPr>
        <w:pStyle w:val="ad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772"/>
        <w:gridCol w:w="1772"/>
        <w:gridCol w:w="1772"/>
        <w:gridCol w:w="1772"/>
        <w:gridCol w:w="1765"/>
      </w:tblGrid>
      <w:tr w:rsidR="00833C39" w:rsidRPr="008C78D6" w:rsidTr="00833C39">
        <w:trPr>
          <w:trHeight w:val="692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3C39" w:rsidRPr="008C78D6" w:rsidRDefault="00833C39" w:rsidP="00833C39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8D6" w:rsidRPr="008C78D6" w:rsidRDefault="00833C39" w:rsidP="00833C39">
            <w:pPr>
              <w:pStyle w:val="TableParagraph"/>
              <w:spacing w:line="194" w:lineRule="auto"/>
              <w:ind w:left="69" w:right="6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Фамилия, имя, 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чество</w:t>
            </w:r>
          </w:p>
          <w:p w:rsidR="00833C39" w:rsidRPr="008C78D6" w:rsidRDefault="00833C39" w:rsidP="00833C39">
            <w:pPr>
              <w:pStyle w:val="TableParagraph"/>
              <w:spacing w:line="194" w:lineRule="auto"/>
              <w:ind w:left="69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</w:rPr>
              <w:t>(полностью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69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697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109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25" w:line="215" w:lineRule="exact"/>
              <w:ind w:left="69" w:right="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тношение</w:t>
            </w:r>
          </w:p>
          <w:p w:rsidR="008C78D6" w:rsidRPr="008C78D6" w:rsidRDefault="00833C39" w:rsidP="00833C39">
            <w:pPr>
              <w:pStyle w:val="TableParagraph"/>
              <w:spacing w:before="18" w:line="194" w:lineRule="auto"/>
              <w:ind w:left="69" w:right="63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 xml:space="preserve">к члену хозяйства, записанному </w:t>
            </w:r>
          </w:p>
          <w:p w:rsidR="00833C39" w:rsidRPr="008C78D6" w:rsidRDefault="00833C39" w:rsidP="00833C39">
            <w:pPr>
              <w:pStyle w:val="TableParagraph"/>
              <w:spacing w:before="18" w:line="194" w:lineRule="auto"/>
              <w:ind w:left="69"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пер</w:t>
            </w:r>
            <w:r w:rsidR="008C78D6"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ым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697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8D6" w:rsidRPr="008C78D6" w:rsidRDefault="008C78D6" w:rsidP="008C78D6">
            <w:pPr>
              <w:pStyle w:val="TableParagraph"/>
              <w:spacing w:line="182" w:lineRule="auto"/>
              <w:ind w:left="436" w:right="83" w:hanging="21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</w:p>
          <w:p w:rsidR="008C78D6" w:rsidRPr="008C78D6" w:rsidRDefault="00833C39" w:rsidP="008C78D6">
            <w:pPr>
              <w:pStyle w:val="TableParagraph"/>
              <w:spacing w:line="182" w:lineRule="auto"/>
              <w:ind w:left="436" w:right="83" w:hanging="21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</w:t>
            </w:r>
          </w:p>
          <w:p w:rsidR="00833C39" w:rsidRPr="008C78D6" w:rsidRDefault="00833C39" w:rsidP="008C78D6">
            <w:pPr>
              <w:pStyle w:val="TableParagraph"/>
              <w:spacing w:line="182" w:lineRule="auto"/>
              <w:ind w:right="83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(мужской,</w:t>
            </w:r>
            <w:r w:rsidR="008C78D6" w:rsidRPr="008C78D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женский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69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C39" w:rsidRPr="008C78D6" w:rsidRDefault="008C78D6" w:rsidP="00833C39">
            <w:pPr>
              <w:pStyle w:val="TableParagraph"/>
              <w:spacing w:before="136" w:line="208" w:lineRule="auto"/>
              <w:ind w:left="414" w:right="83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</w:rPr>
              <w:t>Число, месяц,</w:t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 xml:space="preserve"> </w:t>
            </w:r>
            <w:r w:rsidR="00833C39" w:rsidRPr="008C78D6">
              <w:rPr>
                <w:rFonts w:ascii="Times New Roman" w:hAnsi="Times New Roman" w:cs="Times New Roman"/>
                <w:w w:val="85"/>
                <w:sz w:val="24"/>
                <w:szCs w:val="24"/>
              </w:rPr>
              <w:t>год</w:t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 xml:space="preserve"> </w:t>
            </w:r>
            <w:r w:rsidR="00833C39"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жден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841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32" w:line="194" w:lineRule="auto"/>
              <w:ind w:left="59" w:right="53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Отметка о проживании и </w:t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едении хозяйств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33C39" w:rsidRPr="008C78D6" w:rsidRDefault="00AB04DB" w:rsidP="00833C39">
      <w:pPr>
        <w:ind w:left="32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4924</wp:posOffset>
                </wp:positionV>
                <wp:extent cx="511810" cy="0"/>
                <wp:effectExtent l="0" t="0" r="2159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noFill/>
                        <a:ln w="49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2.5pt,2.75pt" to="82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" strokeweight=".1375mm">
                <w10:wrap anchorx="page"/>
              </v:line>
            </w:pict>
          </mc:Fallback>
        </mc:AlternateContent>
      </w:r>
      <w:r w:rsidR="003A174D">
        <w:rPr>
          <w:rFonts w:ascii="Times New Roman" w:hAnsi="Times New Roman"/>
          <w:w w:val="95"/>
          <w:sz w:val="24"/>
          <w:szCs w:val="24"/>
        </w:rPr>
        <w:t xml:space="preserve">*указать номер земельного </w:t>
      </w:r>
      <w:r w:rsidR="00833C39" w:rsidRPr="008C78D6">
        <w:rPr>
          <w:rFonts w:ascii="Times New Roman" w:hAnsi="Times New Roman"/>
          <w:w w:val="95"/>
          <w:sz w:val="24"/>
          <w:szCs w:val="24"/>
        </w:rPr>
        <w:t>участка по земельно-кадастровой документации</w:t>
      </w:r>
    </w:p>
    <w:p w:rsidR="00833C39" w:rsidRPr="008C78D6" w:rsidRDefault="00833C39" w:rsidP="00833C39">
      <w:pPr>
        <w:rPr>
          <w:rFonts w:ascii="Times New Roman" w:hAnsi="Times New Roman"/>
          <w:sz w:val="24"/>
          <w:szCs w:val="24"/>
        </w:rPr>
        <w:sectPr w:rsidR="00833C39" w:rsidRPr="008C78D6">
          <w:type w:val="continuous"/>
          <w:pgSz w:w="11900" w:h="16840"/>
          <w:pgMar w:top="960" w:right="80" w:bottom="560" w:left="460" w:header="720" w:footer="720" w:gutter="0"/>
          <w:cols w:space="720"/>
        </w:sectPr>
      </w:pPr>
    </w:p>
    <w:p w:rsidR="00833C39" w:rsidRPr="008F2DD5" w:rsidRDefault="008F2DD5" w:rsidP="008F2DD5">
      <w:pPr>
        <w:tabs>
          <w:tab w:val="left" w:pos="1701"/>
        </w:tabs>
        <w:spacing w:after="0"/>
        <w:ind w:left="1416" w:right="-328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833C39" w:rsidRPr="008F2DD5">
        <w:rPr>
          <w:rFonts w:ascii="Times New Roman" w:hAnsi="Times New Roman"/>
        </w:rPr>
        <w:t>Площадьземельныхучастков,предоставленныхдляведенияличногоподсобногохозяйстваииных видовразрешенногоиспользования,занятыхпосевамиипосадкамисельскохозяйственныхкультур,</w:t>
      </w:r>
    </w:p>
    <w:p w:rsidR="00833C39" w:rsidRPr="008F2DD5" w:rsidRDefault="00833C39" w:rsidP="008F2DD5">
      <w:pPr>
        <w:tabs>
          <w:tab w:val="left" w:pos="1701"/>
        </w:tabs>
        <w:spacing w:after="0"/>
        <w:jc w:val="center"/>
        <w:rPr>
          <w:rFonts w:ascii="Times New Roman" w:hAnsi="Times New Roman"/>
        </w:rPr>
      </w:pPr>
      <w:r w:rsidRPr="008F2DD5">
        <w:rPr>
          <w:rFonts w:ascii="Times New Roman" w:hAnsi="Times New Roman"/>
        </w:rPr>
        <w:t>плодовыми и ягодными насаждениями</w:t>
      </w:r>
    </w:p>
    <w:p w:rsidR="00833C39" w:rsidRPr="003A174D" w:rsidRDefault="008F2DD5" w:rsidP="008F2DD5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A174D">
        <w:rPr>
          <w:rFonts w:ascii="Times New Roman" w:hAnsi="Times New Roman"/>
          <w:i/>
          <w:sz w:val="24"/>
          <w:szCs w:val="24"/>
        </w:rPr>
        <w:t xml:space="preserve"> </w:t>
      </w:r>
      <w:r w:rsidR="003A174D" w:rsidRPr="003A174D">
        <w:rPr>
          <w:rFonts w:ascii="Times New Roman" w:hAnsi="Times New Roman"/>
          <w:i/>
          <w:sz w:val="24"/>
          <w:szCs w:val="24"/>
        </w:rPr>
        <w:t>(на 1 июля, сотка)</w:t>
      </w:r>
    </w:p>
    <w:p w:rsidR="00833C39" w:rsidRPr="008C78D6" w:rsidRDefault="00833C39" w:rsidP="00833C39">
      <w:pPr>
        <w:rPr>
          <w:rFonts w:ascii="Times New Roman" w:hAnsi="Times New Roman"/>
          <w:sz w:val="24"/>
          <w:szCs w:val="24"/>
        </w:rPr>
        <w:sectPr w:rsidR="00833C39" w:rsidRPr="008C78D6" w:rsidSect="008F2DD5">
          <w:type w:val="continuous"/>
          <w:pgSz w:w="11900" w:h="16840"/>
          <w:pgMar w:top="960" w:right="80" w:bottom="560" w:left="460" w:header="720" w:footer="720" w:gutter="0"/>
          <w:cols w:space="720" w:equalWidth="0">
            <w:col w:w="11360" w:space="40"/>
          </w:cols>
        </w:sectPr>
      </w:pPr>
    </w:p>
    <w:tbl>
      <w:tblPr>
        <w:tblStyle w:val="TableNormal"/>
        <w:tblW w:w="0" w:type="auto"/>
        <w:tblInd w:w="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655"/>
        <w:gridCol w:w="657"/>
        <w:gridCol w:w="655"/>
        <w:gridCol w:w="655"/>
        <w:gridCol w:w="657"/>
        <w:gridCol w:w="2015"/>
        <w:gridCol w:w="657"/>
        <w:gridCol w:w="655"/>
        <w:gridCol w:w="655"/>
        <w:gridCol w:w="657"/>
        <w:gridCol w:w="643"/>
      </w:tblGrid>
      <w:tr w:rsidR="00833C39" w:rsidRPr="008C78D6" w:rsidTr="00833C39">
        <w:trPr>
          <w:trHeight w:val="344"/>
        </w:trPr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60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60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60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60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6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6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6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6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60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60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</w:tr>
      <w:tr w:rsidR="00833C39" w:rsidRPr="008C78D6" w:rsidTr="00833C39">
        <w:trPr>
          <w:trHeight w:val="296"/>
        </w:trPr>
        <w:tc>
          <w:tcPr>
            <w:tcW w:w="1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7" w:line="196" w:lineRule="auto"/>
              <w:ind w:left="61" w:right="58" w:firstLine="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емли, занятой посевами и посадками (с точностью до 0,01 га)</w:t>
            </w:r>
          </w:p>
        </w:tc>
        <w:tc>
          <w:tcPr>
            <w:tcW w:w="65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3A174D" w:rsidRDefault="003A174D" w:rsidP="003A174D">
            <w:pPr>
              <w:jc w:val="center"/>
              <w:rPr>
                <w:rFonts w:ascii="Times New Roman" w:hAnsi="Times New Roman"/>
                <w:lang w:val="ru-RU"/>
              </w:rPr>
            </w:pPr>
            <w:r w:rsidRPr="003A174D">
              <w:rPr>
                <w:rFonts w:ascii="Times New Roman" w:hAnsi="Times New Roman"/>
                <w:w w:val="90"/>
                <w:lang w:val="ru-RU"/>
              </w:rPr>
              <w:t>овощей открытого грунта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318"/>
        </w:trPr>
        <w:tc>
          <w:tcPr>
            <w:tcW w:w="190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3A174D" w:rsidRDefault="003A174D" w:rsidP="003A174D">
            <w:pPr>
              <w:jc w:val="center"/>
              <w:rPr>
                <w:rFonts w:ascii="Times New Roman" w:hAnsi="Times New Roman"/>
                <w:lang w:val="ru-RU"/>
              </w:rPr>
            </w:pPr>
            <w:r w:rsidRPr="003A174D">
              <w:rPr>
                <w:rFonts w:ascii="Times New Roman" w:hAnsi="Times New Roman"/>
                <w:w w:val="90"/>
                <w:lang w:val="ru-RU"/>
              </w:rPr>
              <w:t>овощей закрытого грунт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625"/>
        </w:trPr>
        <w:tc>
          <w:tcPr>
            <w:tcW w:w="1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3" w:line="196" w:lineRule="auto"/>
              <w:ind w:left="251" w:right="233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том числе приусадебный </w:t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3A174D" w:rsidRDefault="00833C39" w:rsidP="003A174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833C39" w:rsidRPr="003A174D" w:rsidRDefault="003A174D" w:rsidP="003A174D">
            <w:pPr>
              <w:jc w:val="center"/>
              <w:rPr>
                <w:rFonts w:ascii="Times New Roman" w:hAnsi="Times New Roman"/>
                <w:lang w:val="ru-RU"/>
              </w:rPr>
            </w:pPr>
            <w:r w:rsidRPr="003A174D">
              <w:rPr>
                <w:rFonts w:ascii="Times New Roman" w:hAnsi="Times New Roman"/>
                <w:lang w:val="ru-RU"/>
              </w:rPr>
              <w:t>кормовых культу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306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3A174D" w:rsidRDefault="003A174D" w:rsidP="003A174D">
            <w:pPr>
              <w:jc w:val="center"/>
              <w:rPr>
                <w:rFonts w:ascii="Times New Roman" w:hAnsi="Times New Roman"/>
                <w:lang w:val="ru-RU"/>
              </w:rPr>
            </w:pPr>
            <w:r w:rsidRPr="003A174D">
              <w:rPr>
                <w:rFonts w:ascii="Times New Roman" w:hAnsi="Times New Roman"/>
                <w:lang w:val="ru-RU"/>
              </w:rPr>
              <w:t>кукурузы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304"/>
        </w:trPr>
        <w:tc>
          <w:tcPr>
            <w:tcW w:w="190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3A174D" w:rsidRDefault="003A174D" w:rsidP="003A174D">
            <w:pPr>
              <w:jc w:val="center"/>
              <w:rPr>
                <w:rFonts w:ascii="Times New Roman" w:hAnsi="Times New Roman"/>
                <w:lang w:val="ru-RU"/>
              </w:rPr>
            </w:pPr>
            <w:r w:rsidRPr="003A174D">
              <w:rPr>
                <w:rFonts w:ascii="Times New Roman" w:hAnsi="Times New Roman"/>
                <w:w w:val="95"/>
                <w:lang w:val="ru-RU"/>
              </w:rPr>
              <w:t>подсолнечника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628"/>
        </w:trPr>
        <w:tc>
          <w:tcPr>
            <w:tcW w:w="1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3" w:line="196" w:lineRule="auto"/>
              <w:ind w:left="61" w:right="2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Иные виды разрешен-</w:t>
            </w: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ого использования земельных участков: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453"/>
        </w:trPr>
        <w:tc>
          <w:tcPr>
            <w:tcW w:w="1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4" w:line="194" w:lineRule="auto"/>
              <w:ind w:left="251" w:right="205" w:firstLine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евой</w:t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</w:rPr>
              <w:t>земельный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455"/>
        </w:trPr>
        <w:tc>
          <w:tcPr>
            <w:tcW w:w="1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10"/>
              <w:ind w:left="281" w:righ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ельнаядоля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8" w:line="196" w:lineRule="auto"/>
              <w:ind w:left="253" w:right="18" w:hanging="18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ноголетние насаждения и ягодные культуры: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453"/>
        </w:trPr>
        <w:tc>
          <w:tcPr>
            <w:tcW w:w="1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4" w:line="194" w:lineRule="auto"/>
              <w:ind w:left="90" w:hanging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енокосы (за пределами приусадебного участка)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10"/>
              <w:ind w:left="28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одовыенасаждения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306"/>
        </w:trPr>
        <w:tc>
          <w:tcPr>
            <w:tcW w:w="1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41"/>
              <w:ind w:left="280" w:right="2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b/>
                <w:sz w:val="24"/>
                <w:szCs w:val="24"/>
              </w:rPr>
              <w:t>Посеяно: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36"/>
              <w:ind w:left="2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282"/>
        </w:trPr>
        <w:tc>
          <w:tcPr>
            <w:tcW w:w="19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26"/>
              <w:ind w:left="281" w:right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ртофеля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C39" w:rsidRPr="008C78D6" w:rsidRDefault="00AB04DB" w:rsidP="00833C39">
      <w:pPr>
        <w:spacing w:before="22" w:after="25"/>
        <w:ind w:right="522"/>
        <w:jc w:val="right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-1964690</wp:posOffset>
                </wp:positionV>
                <wp:extent cx="6929755" cy="7488555"/>
                <wp:effectExtent l="7620" t="8890" r="6350" b="8255"/>
                <wp:wrapNone/>
                <wp:docPr id="6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9755" cy="7488555"/>
                        </a:xfrm>
                        <a:custGeom>
                          <a:avLst/>
                          <a:gdLst>
                            <a:gd name="T0" fmla="*/ 807085 w 10913"/>
                            <a:gd name="T1" fmla="*/ 3318510 h 11793"/>
                            <a:gd name="T2" fmla="*/ 841375 w 10913"/>
                            <a:gd name="T3" fmla="*/ 3255010 h 11793"/>
                            <a:gd name="T4" fmla="*/ 1233170 w 10913"/>
                            <a:gd name="T5" fmla="*/ 647065 h 11793"/>
                            <a:gd name="T6" fmla="*/ 1040765 w 10913"/>
                            <a:gd name="T7" fmla="*/ 5523865 h 11793"/>
                            <a:gd name="T8" fmla="*/ 1150620 w 10913"/>
                            <a:gd name="T9" fmla="*/ 2962910 h 11793"/>
                            <a:gd name="T10" fmla="*/ 1410970 w 10913"/>
                            <a:gd name="T11" fmla="*/ 73025 h 11793"/>
                            <a:gd name="T12" fmla="*/ 1327150 w 10913"/>
                            <a:gd name="T13" fmla="*/ 321945 h 11793"/>
                            <a:gd name="T14" fmla="*/ 1315085 w 10913"/>
                            <a:gd name="T15" fmla="*/ 62865 h 11793"/>
                            <a:gd name="T16" fmla="*/ 1243330 w 10913"/>
                            <a:gd name="T17" fmla="*/ 224790 h 11793"/>
                            <a:gd name="T18" fmla="*/ 1176655 w 10913"/>
                            <a:gd name="T19" fmla="*/ 409575 h 11793"/>
                            <a:gd name="T20" fmla="*/ 1444625 w 10913"/>
                            <a:gd name="T21" fmla="*/ 405130 h 11793"/>
                            <a:gd name="T22" fmla="*/ 1494790 w 10913"/>
                            <a:gd name="T23" fmla="*/ 2505710 h 11793"/>
                            <a:gd name="T24" fmla="*/ 1439545 w 10913"/>
                            <a:gd name="T25" fmla="*/ 2442210 h 11793"/>
                            <a:gd name="T26" fmla="*/ 1553210 w 10913"/>
                            <a:gd name="T27" fmla="*/ 2632710 h 11793"/>
                            <a:gd name="T28" fmla="*/ 1577340 w 10913"/>
                            <a:gd name="T29" fmla="*/ -96520 h 11793"/>
                            <a:gd name="T30" fmla="*/ 1840865 w 10913"/>
                            <a:gd name="T31" fmla="*/ 2010410 h 11793"/>
                            <a:gd name="T32" fmla="*/ 1527175 w 10913"/>
                            <a:gd name="T33" fmla="*/ 2162810 h 11793"/>
                            <a:gd name="T34" fmla="*/ 1727200 w 10913"/>
                            <a:gd name="T35" fmla="*/ 2099310 h 11793"/>
                            <a:gd name="T36" fmla="*/ 1746250 w 10913"/>
                            <a:gd name="T37" fmla="*/ 2239010 h 11793"/>
                            <a:gd name="T38" fmla="*/ 1982470 w 10913"/>
                            <a:gd name="T39" fmla="*/ 2112010 h 11793"/>
                            <a:gd name="T40" fmla="*/ 2058670 w 10913"/>
                            <a:gd name="T41" fmla="*/ 4359910 h 11793"/>
                            <a:gd name="T42" fmla="*/ 2150745 w 10913"/>
                            <a:gd name="T43" fmla="*/ -607695 h 11793"/>
                            <a:gd name="T44" fmla="*/ 2043430 w 10913"/>
                            <a:gd name="T45" fmla="*/ -724535 h 11793"/>
                            <a:gd name="T46" fmla="*/ 2204720 w 10913"/>
                            <a:gd name="T47" fmla="*/ -456565 h 11793"/>
                            <a:gd name="T48" fmla="*/ 2152015 w 10913"/>
                            <a:gd name="T49" fmla="*/ 1197610 h 11793"/>
                            <a:gd name="T50" fmla="*/ 1990090 w 10913"/>
                            <a:gd name="T51" fmla="*/ 1769110 h 11793"/>
                            <a:gd name="T52" fmla="*/ 2023745 w 10913"/>
                            <a:gd name="T53" fmla="*/ 1883410 h 11793"/>
                            <a:gd name="T54" fmla="*/ 2240280 w 10913"/>
                            <a:gd name="T55" fmla="*/ 3794125 h 11793"/>
                            <a:gd name="T56" fmla="*/ 2975610 w 10913"/>
                            <a:gd name="T57" fmla="*/ 918210 h 11793"/>
                            <a:gd name="T58" fmla="*/ 2680970 w 10913"/>
                            <a:gd name="T59" fmla="*/ 943610 h 11793"/>
                            <a:gd name="T60" fmla="*/ 2810510 w 10913"/>
                            <a:gd name="T61" fmla="*/ 1184910 h 11793"/>
                            <a:gd name="T62" fmla="*/ 2879090 w 10913"/>
                            <a:gd name="T63" fmla="*/ 3253105 h 11793"/>
                            <a:gd name="T64" fmla="*/ 2944495 w 10913"/>
                            <a:gd name="T65" fmla="*/ 2938145 h 11793"/>
                            <a:gd name="T66" fmla="*/ 3046730 w 10913"/>
                            <a:gd name="T67" fmla="*/ 3246755 h 11793"/>
                            <a:gd name="T68" fmla="*/ 3467100 w 10913"/>
                            <a:gd name="T69" fmla="*/ 167640 h 11793"/>
                            <a:gd name="T70" fmla="*/ 3442970 w 10913"/>
                            <a:gd name="T71" fmla="*/ 80010 h 11793"/>
                            <a:gd name="T72" fmla="*/ 3556635 w 10913"/>
                            <a:gd name="T73" fmla="*/ 334010 h 11793"/>
                            <a:gd name="T74" fmla="*/ 3855720 w 10913"/>
                            <a:gd name="T75" fmla="*/ -300990 h 11793"/>
                            <a:gd name="T76" fmla="*/ 3607435 w 10913"/>
                            <a:gd name="T77" fmla="*/ -262890 h 11793"/>
                            <a:gd name="T78" fmla="*/ 4244975 w 10913"/>
                            <a:gd name="T79" fmla="*/ 1816100 h 11793"/>
                            <a:gd name="T80" fmla="*/ 3673475 w 10913"/>
                            <a:gd name="T81" fmla="*/ 2527300 h 11793"/>
                            <a:gd name="T82" fmla="*/ 4047490 w 10913"/>
                            <a:gd name="T83" fmla="*/ -415290 h 11793"/>
                            <a:gd name="T84" fmla="*/ 4305300 w 10913"/>
                            <a:gd name="T85" fmla="*/ 1803400 h 11793"/>
                            <a:gd name="T86" fmla="*/ 4334510 w 10913"/>
                            <a:gd name="T87" fmla="*/ 1409700 h 11793"/>
                            <a:gd name="T88" fmla="*/ 4818380 w 10913"/>
                            <a:gd name="T89" fmla="*/ -1494790 h 11793"/>
                            <a:gd name="T90" fmla="*/ 4723130 w 10913"/>
                            <a:gd name="T91" fmla="*/ -1355090 h 11793"/>
                            <a:gd name="T92" fmla="*/ 4710430 w 10913"/>
                            <a:gd name="T93" fmla="*/ -1050290 h 11793"/>
                            <a:gd name="T94" fmla="*/ 4867910 w 10913"/>
                            <a:gd name="T95" fmla="*/ -1837690 h 11793"/>
                            <a:gd name="T96" fmla="*/ 5039995 w 10913"/>
                            <a:gd name="T97" fmla="*/ 698500 h 11793"/>
                            <a:gd name="T98" fmla="*/ 4815205 w 10913"/>
                            <a:gd name="T99" fmla="*/ 838200 h 11793"/>
                            <a:gd name="T100" fmla="*/ 4745990 w 10913"/>
                            <a:gd name="T101" fmla="*/ 1155700 h 11793"/>
                            <a:gd name="T102" fmla="*/ 4755515 w 10913"/>
                            <a:gd name="T103" fmla="*/ 1092200 h 11793"/>
                            <a:gd name="T104" fmla="*/ 4460875 w 10913"/>
                            <a:gd name="T105" fmla="*/ 1206500 h 11793"/>
                            <a:gd name="T106" fmla="*/ 4984750 w 10913"/>
                            <a:gd name="T107" fmla="*/ 1016000 h 11793"/>
                            <a:gd name="T108" fmla="*/ 5443855 w 10913"/>
                            <a:gd name="T109" fmla="*/ 444500 h 11793"/>
                            <a:gd name="T110" fmla="*/ 5147945 w 10913"/>
                            <a:gd name="T111" fmla="*/ 469900 h 11793"/>
                            <a:gd name="T112" fmla="*/ 5006975 w 10913"/>
                            <a:gd name="T113" fmla="*/ 571500 h 11793"/>
                            <a:gd name="T114" fmla="*/ 5646420 w 10913"/>
                            <a:gd name="T115" fmla="*/ 88900 h 11793"/>
                            <a:gd name="T116" fmla="*/ 5916295 w 10913"/>
                            <a:gd name="T117" fmla="*/ -558800 h 11793"/>
                            <a:gd name="T118" fmla="*/ 6409690 w 10913"/>
                            <a:gd name="T119" fmla="*/ -863600 h 11793"/>
                            <a:gd name="T120" fmla="*/ 6191885 w 10913"/>
                            <a:gd name="T121" fmla="*/ -736600 h 11793"/>
                            <a:gd name="T122" fmla="*/ 6125845 w 10913"/>
                            <a:gd name="T123" fmla="*/ -482600 h 11793"/>
                            <a:gd name="T124" fmla="*/ 6760210 w 10913"/>
                            <a:gd name="T125" fmla="*/ -1066800 h 11793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0913" h="11793">
                              <a:moveTo>
                                <a:pt x="1082" y="8780"/>
                              </a:moveTo>
                              <a:lnTo>
                                <a:pt x="923" y="8640"/>
                              </a:lnTo>
                              <a:lnTo>
                                <a:pt x="559" y="8320"/>
                              </a:lnTo>
                              <a:lnTo>
                                <a:pt x="0" y="8960"/>
                              </a:lnTo>
                              <a:lnTo>
                                <a:pt x="526" y="9400"/>
                              </a:lnTo>
                              <a:lnTo>
                                <a:pt x="703" y="9200"/>
                              </a:lnTo>
                              <a:lnTo>
                                <a:pt x="310" y="8860"/>
                              </a:lnTo>
                              <a:lnTo>
                                <a:pt x="511" y="8640"/>
                              </a:lnTo>
                              <a:lnTo>
                                <a:pt x="905" y="8980"/>
                              </a:lnTo>
                              <a:lnTo>
                                <a:pt x="1082" y="8780"/>
                              </a:lnTo>
                              <a:close/>
                              <a:moveTo>
                                <a:pt x="1543" y="8160"/>
                              </a:moveTo>
                              <a:lnTo>
                                <a:pt x="1540" y="8100"/>
                              </a:lnTo>
                              <a:lnTo>
                                <a:pt x="1523" y="8040"/>
                              </a:lnTo>
                              <a:lnTo>
                                <a:pt x="1493" y="8000"/>
                              </a:lnTo>
                              <a:lnTo>
                                <a:pt x="1450" y="7940"/>
                              </a:lnTo>
                              <a:lnTo>
                                <a:pt x="1396" y="7900"/>
                              </a:lnTo>
                              <a:lnTo>
                                <a:pt x="1342" y="7880"/>
                              </a:lnTo>
                              <a:lnTo>
                                <a:pt x="1325" y="7880"/>
                              </a:lnTo>
                              <a:lnTo>
                                <a:pt x="1325" y="8220"/>
                              </a:lnTo>
                              <a:lnTo>
                                <a:pt x="1324" y="8240"/>
                              </a:lnTo>
                              <a:lnTo>
                                <a:pt x="1318" y="8260"/>
                              </a:lnTo>
                              <a:lnTo>
                                <a:pt x="1307" y="8280"/>
                              </a:lnTo>
                              <a:lnTo>
                                <a:pt x="1291" y="8320"/>
                              </a:lnTo>
                              <a:lnTo>
                                <a:pt x="1271" y="8320"/>
                              </a:lnTo>
                              <a:lnTo>
                                <a:pt x="1251" y="8340"/>
                              </a:lnTo>
                              <a:lnTo>
                                <a:pt x="1230" y="8360"/>
                              </a:lnTo>
                              <a:lnTo>
                                <a:pt x="1161" y="8360"/>
                              </a:lnTo>
                              <a:lnTo>
                                <a:pt x="1138" y="8340"/>
                              </a:lnTo>
                              <a:lnTo>
                                <a:pt x="1116" y="8320"/>
                              </a:lnTo>
                              <a:lnTo>
                                <a:pt x="1098" y="8300"/>
                              </a:lnTo>
                              <a:lnTo>
                                <a:pt x="1084" y="8280"/>
                              </a:lnTo>
                              <a:lnTo>
                                <a:pt x="1076" y="8260"/>
                              </a:lnTo>
                              <a:lnTo>
                                <a:pt x="1073" y="8240"/>
                              </a:lnTo>
                              <a:lnTo>
                                <a:pt x="1074" y="8220"/>
                              </a:lnTo>
                              <a:lnTo>
                                <a:pt x="1080" y="8200"/>
                              </a:lnTo>
                              <a:lnTo>
                                <a:pt x="1091" y="8180"/>
                              </a:lnTo>
                              <a:lnTo>
                                <a:pt x="1106" y="8160"/>
                              </a:lnTo>
                              <a:lnTo>
                                <a:pt x="1127" y="8140"/>
                              </a:lnTo>
                              <a:lnTo>
                                <a:pt x="1147" y="8120"/>
                              </a:lnTo>
                              <a:lnTo>
                                <a:pt x="1169" y="8100"/>
                              </a:lnTo>
                              <a:lnTo>
                                <a:pt x="1214" y="8100"/>
                              </a:lnTo>
                              <a:lnTo>
                                <a:pt x="1237" y="8120"/>
                              </a:lnTo>
                              <a:lnTo>
                                <a:pt x="1260" y="8120"/>
                              </a:lnTo>
                              <a:lnTo>
                                <a:pt x="1282" y="8140"/>
                              </a:lnTo>
                              <a:lnTo>
                                <a:pt x="1300" y="8160"/>
                              </a:lnTo>
                              <a:lnTo>
                                <a:pt x="1314" y="8180"/>
                              </a:lnTo>
                              <a:lnTo>
                                <a:pt x="1322" y="8200"/>
                              </a:lnTo>
                              <a:lnTo>
                                <a:pt x="1325" y="8220"/>
                              </a:lnTo>
                              <a:lnTo>
                                <a:pt x="1325" y="7880"/>
                              </a:lnTo>
                              <a:lnTo>
                                <a:pt x="1226" y="7880"/>
                              </a:lnTo>
                              <a:lnTo>
                                <a:pt x="1166" y="7900"/>
                              </a:lnTo>
                              <a:lnTo>
                                <a:pt x="1045" y="7980"/>
                              </a:lnTo>
                              <a:lnTo>
                                <a:pt x="984" y="8040"/>
                              </a:lnTo>
                              <a:lnTo>
                                <a:pt x="930" y="8100"/>
                              </a:lnTo>
                              <a:lnTo>
                                <a:pt x="890" y="8180"/>
                              </a:lnTo>
                              <a:lnTo>
                                <a:pt x="865" y="8240"/>
                              </a:lnTo>
                              <a:lnTo>
                                <a:pt x="854" y="8300"/>
                              </a:lnTo>
                              <a:lnTo>
                                <a:pt x="858" y="8360"/>
                              </a:lnTo>
                              <a:lnTo>
                                <a:pt x="874" y="8420"/>
                              </a:lnTo>
                              <a:lnTo>
                                <a:pt x="904" y="8460"/>
                              </a:lnTo>
                              <a:lnTo>
                                <a:pt x="948" y="8520"/>
                              </a:lnTo>
                              <a:lnTo>
                                <a:pt x="1001" y="8560"/>
                              </a:lnTo>
                              <a:lnTo>
                                <a:pt x="1056" y="8580"/>
                              </a:lnTo>
                              <a:lnTo>
                                <a:pt x="1174" y="8580"/>
                              </a:lnTo>
                              <a:lnTo>
                                <a:pt x="1233" y="8560"/>
                              </a:lnTo>
                              <a:lnTo>
                                <a:pt x="1355" y="8480"/>
                              </a:lnTo>
                              <a:lnTo>
                                <a:pt x="1416" y="8420"/>
                              </a:lnTo>
                              <a:lnTo>
                                <a:pt x="1470" y="8360"/>
                              </a:lnTo>
                              <a:lnTo>
                                <a:pt x="1509" y="8280"/>
                              </a:lnTo>
                              <a:lnTo>
                                <a:pt x="1534" y="8220"/>
                              </a:lnTo>
                              <a:lnTo>
                                <a:pt x="1543" y="8160"/>
                              </a:lnTo>
                              <a:close/>
                              <a:moveTo>
                                <a:pt x="1942" y="4113"/>
                              </a:moveTo>
                              <a:lnTo>
                                <a:pt x="1749" y="3945"/>
                              </a:lnTo>
                              <a:lnTo>
                                <a:pt x="1416" y="3655"/>
                              </a:lnTo>
                              <a:lnTo>
                                <a:pt x="1157" y="3952"/>
                              </a:lnTo>
                              <a:lnTo>
                                <a:pt x="1392" y="4327"/>
                              </a:lnTo>
                              <a:lnTo>
                                <a:pt x="996" y="4137"/>
                              </a:lnTo>
                              <a:lnTo>
                                <a:pt x="732" y="4437"/>
                              </a:lnTo>
                              <a:lnTo>
                                <a:pt x="1255" y="4898"/>
                              </a:lnTo>
                              <a:lnTo>
                                <a:pt x="1421" y="4708"/>
                              </a:lnTo>
                              <a:lnTo>
                                <a:pt x="1010" y="4351"/>
                              </a:lnTo>
                              <a:lnTo>
                                <a:pt x="1529" y="4586"/>
                              </a:lnTo>
                              <a:lnTo>
                                <a:pt x="1668" y="4428"/>
                              </a:lnTo>
                              <a:lnTo>
                                <a:pt x="1620" y="4351"/>
                              </a:lnTo>
                              <a:lnTo>
                                <a:pt x="1605" y="4327"/>
                              </a:lnTo>
                              <a:lnTo>
                                <a:pt x="1366" y="3945"/>
                              </a:lnTo>
                              <a:lnTo>
                                <a:pt x="1776" y="4303"/>
                              </a:lnTo>
                              <a:lnTo>
                                <a:pt x="1942" y="4113"/>
                              </a:lnTo>
                              <a:close/>
                              <a:moveTo>
                                <a:pt x="2143" y="11217"/>
                              </a:moveTo>
                              <a:lnTo>
                                <a:pt x="1723" y="11164"/>
                              </a:lnTo>
                              <a:lnTo>
                                <a:pt x="1721" y="10884"/>
                              </a:lnTo>
                              <a:lnTo>
                                <a:pt x="1510" y="11124"/>
                              </a:lnTo>
                              <a:lnTo>
                                <a:pt x="1524" y="11371"/>
                              </a:lnTo>
                              <a:lnTo>
                                <a:pt x="1394" y="11258"/>
                              </a:lnTo>
                              <a:lnTo>
                                <a:pt x="1234" y="11438"/>
                              </a:lnTo>
                              <a:lnTo>
                                <a:pt x="1639" y="11793"/>
                              </a:lnTo>
                              <a:lnTo>
                                <a:pt x="1798" y="11611"/>
                              </a:lnTo>
                              <a:lnTo>
                                <a:pt x="1706" y="11532"/>
                              </a:lnTo>
                              <a:lnTo>
                                <a:pt x="1711" y="11392"/>
                              </a:lnTo>
                              <a:lnTo>
                                <a:pt x="1954" y="11433"/>
                              </a:lnTo>
                              <a:lnTo>
                                <a:pt x="1989" y="11392"/>
                              </a:lnTo>
                              <a:lnTo>
                                <a:pt x="2008" y="11371"/>
                              </a:lnTo>
                              <a:lnTo>
                                <a:pt x="2143" y="11217"/>
                              </a:lnTo>
                              <a:close/>
                              <a:moveTo>
                                <a:pt x="2186" y="7520"/>
                              </a:moveTo>
                              <a:lnTo>
                                <a:pt x="1810" y="7520"/>
                              </a:lnTo>
                              <a:lnTo>
                                <a:pt x="1769" y="7180"/>
                              </a:lnTo>
                              <a:lnTo>
                                <a:pt x="1574" y="7400"/>
                              </a:lnTo>
                              <a:lnTo>
                                <a:pt x="1603" y="7520"/>
                              </a:lnTo>
                              <a:lnTo>
                                <a:pt x="1606" y="7520"/>
                              </a:lnTo>
                              <a:lnTo>
                                <a:pt x="1608" y="7540"/>
                              </a:lnTo>
                              <a:lnTo>
                                <a:pt x="1610" y="7540"/>
                              </a:lnTo>
                              <a:lnTo>
                                <a:pt x="1613" y="7560"/>
                              </a:lnTo>
                              <a:lnTo>
                                <a:pt x="1567" y="7560"/>
                              </a:lnTo>
                              <a:lnTo>
                                <a:pt x="1450" y="7540"/>
                              </a:lnTo>
                              <a:lnTo>
                                <a:pt x="1250" y="7760"/>
                              </a:lnTo>
                              <a:lnTo>
                                <a:pt x="1591" y="7760"/>
                              </a:lnTo>
                              <a:lnTo>
                                <a:pt x="1639" y="8140"/>
                              </a:lnTo>
                              <a:lnTo>
                                <a:pt x="1846" y="7900"/>
                              </a:lnTo>
                              <a:lnTo>
                                <a:pt x="1814" y="7760"/>
                              </a:lnTo>
                              <a:lnTo>
                                <a:pt x="1812" y="7760"/>
                              </a:lnTo>
                              <a:lnTo>
                                <a:pt x="1810" y="7740"/>
                              </a:lnTo>
                              <a:lnTo>
                                <a:pt x="1802" y="7740"/>
                              </a:lnTo>
                              <a:lnTo>
                                <a:pt x="1798" y="7720"/>
                              </a:lnTo>
                              <a:lnTo>
                                <a:pt x="1822" y="7720"/>
                              </a:lnTo>
                              <a:lnTo>
                                <a:pt x="1841" y="7740"/>
                              </a:lnTo>
                              <a:lnTo>
                                <a:pt x="1982" y="7740"/>
                              </a:lnTo>
                              <a:lnTo>
                                <a:pt x="2001" y="7720"/>
                              </a:lnTo>
                              <a:lnTo>
                                <a:pt x="2149" y="7560"/>
                              </a:lnTo>
                              <a:lnTo>
                                <a:pt x="2186" y="7520"/>
                              </a:lnTo>
                              <a:close/>
                              <a:moveTo>
                                <a:pt x="2532" y="3439"/>
                              </a:moveTo>
                              <a:lnTo>
                                <a:pt x="2527" y="3434"/>
                              </a:lnTo>
                              <a:lnTo>
                                <a:pt x="2525" y="3432"/>
                              </a:lnTo>
                              <a:lnTo>
                                <a:pt x="2513" y="3434"/>
                              </a:lnTo>
                              <a:lnTo>
                                <a:pt x="2501" y="3432"/>
                              </a:lnTo>
                              <a:lnTo>
                                <a:pt x="2491" y="3427"/>
                              </a:lnTo>
                              <a:lnTo>
                                <a:pt x="2482" y="3422"/>
                              </a:lnTo>
                              <a:lnTo>
                                <a:pt x="2473" y="3417"/>
                              </a:lnTo>
                              <a:lnTo>
                                <a:pt x="2464" y="3410"/>
                              </a:lnTo>
                              <a:lnTo>
                                <a:pt x="2455" y="3403"/>
                              </a:lnTo>
                              <a:lnTo>
                                <a:pt x="2443" y="3392"/>
                              </a:lnTo>
                              <a:lnTo>
                                <a:pt x="2297" y="3264"/>
                              </a:lnTo>
                              <a:lnTo>
                                <a:pt x="2272" y="3242"/>
                              </a:lnTo>
                              <a:lnTo>
                                <a:pt x="2247" y="3224"/>
                              </a:lnTo>
                              <a:lnTo>
                                <a:pt x="2222" y="3209"/>
                              </a:lnTo>
                              <a:lnTo>
                                <a:pt x="2211" y="3203"/>
                              </a:lnTo>
                              <a:lnTo>
                                <a:pt x="2211" y="3551"/>
                              </a:lnTo>
                              <a:lnTo>
                                <a:pt x="2210" y="3573"/>
                              </a:lnTo>
                              <a:lnTo>
                                <a:pt x="2205" y="3601"/>
                              </a:lnTo>
                              <a:lnTo>
                                <a:pt x="2193" y="3630"/>
                              </a:lnTo>
                              <a:lnTo>
                                <a:pt x="2176" y="3660"/>
                              </a:lnTo>
                              <a:lnTo>
                                <a:pt x="2153" y="3691"/>
                              </a:lnTo>
                              <a:lnTo>
                                <a:pt x="2138" y="3705"/>
                              </a:lnTo>
                              <a:lnTo>
                                <a:pt x="2124" y="3716"/>
                              </a:lnTo>
                              <a:lnTo>
                                <a:pt x="2111" y="3724"/>
                              </a:lnTo>
                              <a:lnTo>
                                <a:pt x="2098" y="3729"/>
                              </a:lnTo>
                              <a:lnTo>
                                <a:pt x="2085" y="3732"/>
                              </a:lnTo>
                              <a:lnTo>
                                <a:pt x="2074" y="3732"/>
                              </a:lnTo>
                              <a:lnTo>
                                <a:pt x="2063" y="3728"/>
                              </a:lnTo>
                              <a:lnTo>
                                <a:pt x="2052" y="3722"/>
                              </a:lnTo>
                              <a:lnTo>
                                <a:pt x="2045" y="3713"/>
                              </a:lnTo>
                              <a:lnTo>
                                <a:pt x="2041" y="3703"/>
                              </a:lnTo>
                              <a:lnTo>
                                <a:pt x="2039" y="3693"/>
                              </a:lnTo>
                              <a:lnTo>
                                <a:pt x="2040" y="3681"/>
                              </a:lnTo>
                              <a:lnTo>
                                <a:pt x="2045" y="3669"/>
                              </a:lnTo>
                              <a:lnTo>
                                <a:pt x="2053" y="3654"/>
                              </a:lnTo>
                              <a:lnTo>
                                <a:pt x="2063" y="3638"/>
                              </a:lnTo>
                              <a:lnTo>
                                <a:pt x="2076" y="3619"/>
                              </a:lnTo>
                              <a:lnTo>
                                <a:pt x="2090" y="3601"/>
                              </a:lnTo>
                              <a:lnTo>
                                <a:pt x="2105" y="3583"/>
                              </a:lnTo>
                              <a:lnTo>
                                <a:pt x="2118" y="3565"/>
                              </a:lnTo>
                              <a:lnTo>
                                <a:pt x="2131" y="3547"/>
                              </a:lnTo>
                              <a:lnTo>
                                <a:pt x="2143" y="3529"/>
                              </a:lnTo>
                              <a:lnTo>
                                <a:pt x="2153" y="3511"/>
                              </a:lnTo>
                              <a:lnTo>
                                <a:pt x="2161" y="3493"/>
                              </a:lnTo>
                              <a:lnTo>
                                <a:pt x="2167" y="3475"/>
                              </a:lnTo>
                              <a:lnTo>
                                <a:pt x="2170" y="3475"/>
                              </a:lnTo>
                              <a:lnTo>
                                <a:pt x="2172" y="3477"/>
                              </a:lnTo>
                              <a:lnTo>
                                <a:pt x="2174" y="3477"/>
                              </a:lnTo>
                              <a:lnTo>
                                <a:pt x="2174" y="3480"/>
                              </a:lnTo>
                              <a:lnTo>
                                <a:pt x="2177" y="3480"/>
                              </a:lnTo>
                              <a:lnTo>
                                <a:pt x="2179" y="3482"/>
                              </a:lnTo>
                              <a:lnTo>
                                <a:pt x="2196" y="3501"/>
                              </a:lnTo>
                              <a:lnTo>
                                <a:pt x="2207" y="3522"/>
                              </a:lnTo>
                              <a:lnTo>
                                <a:pt x="2211" y="3545"/>
                              </a:lnTo>
                              <a:lnTo>
                                <a:pt x="2211" y="3551"/>
                              </a:lnTo>
                              <a:lnTo>
                                <a:pt x="2211" y="3203"/>
                              </a:lnTo>
                              <a:lnTo>
                                <a:pt x="2198" y="3196"/>
                              </a:lnTo>
                              <a:lnTo>
                                <a:pt x="2175" y="3188"/>
                              </a:lnTo>
                              <a:lnTo>
                                <a:pt x="2150" y="3183"/>
                              </a:lnTo>
                              <a:lnTo>
                                <a:pt x="2123" y="3183"/>
                              </a:lnTo>
                              <a:lnTo>
                                <a:pt x="2095" y="3187"/>
                              </a:lnTo>
                              <a:lnTo>
                                <a:pt x="2071" y="3193"/>
                              </a:lnTo>
                              <a:lnTo>
                                <a:pt x="2046" y="3204"/>
                              </a:lnTo>
                              <a:lnTo>
                                <a:pt x="2019" y="3220"/>
                              </a:lnTo>
                              <a:lnTo>
                                <a:pt x="1990" y="3240"/>
                              </a:lnTo>
                              <a:lnTo>
                                <a:pt x="1960" y="3264"/>
                              </a:lnTo>
                              <a:lnTo>
                                <a:pt x="1929" y="3293"/>
                              </a:lnTo>
                              <a:lnTo>
                                <a:pt x="1896" y="3327"/>
                              </a:lnTo>
                              <a:lnTo>
                                <a:pt x="1862" y="3364"/>
                              </a:lnTo>
                              <a:lnTo>
                                <a:pt x="1807" y="3430"/>
                              </a:lnTo>
                              <a:lnTo>
                                <a:pt x="1763" y="3490"/>
                              </a:lnTo>
                              <a:lnTo>
                                <a:pt x="1731" y="3545"/>
                              </a:lnTo>
                              <a:lnTo>
                                <a:pt x="1711" y="3595"/>
                              </a:lnTo>
                              <a:lnTo>
                                <a:pt x="1703" y="3642"/>
                              </a:lnTo>
                              <a:lnTo>
                                <a:pt x="1708" y="3685"/>
                              </a:lnTo>
                              <a:lnTo>
                                <a:pt x="1725" y="3725"/>
                              </a:lnTo>
                              <a:lnTo>
                                <a:pt x="1754" y="3763"/>
                              </a:lnTo>
                              <a:lnTo>
                                <a:pt x="1918" y="3576"/>
                              </a:lnTo>
                              <a:lnTo>
                                <a:pt x="1910" y="3564"/>
                              </a:lnTo>
                              <a:lnTo>
                                <a:pt x="1906" y="3551"/>
                              </a:lnTo>
                              <a:lnTo>
                                <a:pt x="1906" y="3537"/>
                              </a:lnTo>
                              <a:lnTo>
                                <a:pt x="1910" y="3523"/>
                              </a:lnTo>
                              <a:lnTo>
                                <a:pt x="1918" y="3506"/>
                              </a:lnTo>
                              <a:lnTo>
                                <a:pt x="1928" y="3488"/>
                              </a:lnTo>
                              <a:lnTo>
                                <a:pt x="1942" y="3469"/>
                              </a:lnTo>
                              <a:lnTo>
                                <a:pt x="1958" y="3448"/>
                              </a:lnTo>
                              <a:lnTo>
                                <a:pt x="1976" y="3430"/>
                              </a:lnTo>
                              <a:lnTo>
                                <a:pt x="1993" y="3416"/>
                              </a:lnTo>
                              <a:lnTo>
                                <a:pt x="2008" y="3405"/>
                              </a:lnTo>
                              <a:lnTo>
                                <a:pt x="2023" y="3398"/>
                              </a:lnTo>
                              <a:lnTo>
                                <a:pt x="2037" y="3393"/>
                              </a:lnTo>
                              <a:lnTo>
                                <a:pt x="2048" y="3392"/>
                              </a:lnTo>
                              <a:lnTo>
                                <a:pt x="2058" y="3395"/>
                              </a:lnTo>
                              <a:lnTo>
                                <a:pt x="2066" y="3400"/>
                              </a:lnTo>
                              <a:lnTo>
                                <a:pt x="2073" y="3407"/>
                              </a:lnTo>
                              <a:lnTo>
                                <a:pt x="2076" y="3416"/>
                              </a:lnTo>
                              <a:lnTo>
                                <a:pt x="2075" y="3427"/>
                              </a:lnTo>
                              <a:lnTo>
                                <a:pt x="2071" y="3439"/>
                              </a:lnTo>
                              <a:lnTo>
                                <a:pt x="2063" y="3452"/>
                              </a:lnTo>
                              <a:lnTo>
                                <a:pt x="2053" y="3468"/>
                              </a:lnTo>
                              <a:lnTo>
                                <a:pt x="2039" y="3486"/>
                              </a:lnTo>
                              <a:lnTo>
                                <a:pt x="2023" y="3506"/>
                              </a:lnTo>
                              <a:lnTo>
                                <a:pt x="2006" y="3529"/>
                              </a:lnTo>
                              <a:lnTo>
                                <a:pt x="1985" y="3555"/>
                              </a:lnTo>
                              <a:lnTo>
                                <a:pt x="1962" y="3583"/>
                              </a:lnTo>
                              <a:lnTo>
                                <a:pt x="1937" y="3614"/>
                              </a:lnTo>
                              <a:lnTo>
                                <a:pt x="1911" y="3647"/>
                              </a:lnTo>
                              <a:lnTo>
                                <a:pt x="1889" y="3679"/>
                              </a:lnTo>
                              <a:lnTo>
                                <a:pt x="1869" y="3709"/>
                              </a:lnTo>
                              <a:lnTo>
                                <a:pt x="1853" y="3739"/>
                              </a:lnTo>
                              <a:lnTo>
                                <a:pt x="1839" y="3766"/>
                              </a:lnTo>
                              <a:lnTo>
                                <a:pt x="1831" y="3794"/>
                              </a:lnTo>
                              <a:lnTo>
                                <a:pt x="1829" y="3823"/>
                              </a:lnTo>
                              <a:lnTo>
                                <a:pt x="1831" y="3852"/>
                              </a:lnTo>
                              <a:lnTo>
                                <a:pt x="1833" y="3862"/>
                              </a:lnTo>
                              <a:lnTo>
                                <a:pt x="1837" y="3873"/>
                              </a:lnTo>
                              <a:lnTo>
                                <a:pt x="1842" y="3884"/>
                              </a:lnTo>
                              <a:lnTo>
                                <a:pt x="1848" y="3895"/>
                              </a:lnTo>
                              <a:lnTo>
                                <a:pt x="1856" y="3906"/>
                              </a:lnTo>
                              <a:lnTo>
                                <a:pt x="1864" y="3916"/>
                              </a:lnTo>
                              <a:lnTo>
                                <a:pt x="1874" y="3927"/>
                              </a:lnTo>
                              <a:lnTo>
                                <a:pt x="1884" y="3938"/>
                              </a:lnTo>
                              <a:lnTo>
                                <a:pt x="1919" y="3962"/>
                              </a:lnTo>
                              <a:lnTo>
                                <a:pt x="1954" y="3976"/>
                              </a:lnTo>
                              <a:lnTo>
                                <a:pt x="1991" y="3980"/>
                              </a:lnTo>
                              <a:lnTo>
                                <a:pt x="2028" y="3974"/>
                              </a:lnTo>
                              <a:lnTo>
                                <a:pt x="2067" y="3960"/>
                              </a:lnTo>
                              <a:lnTo>
                                <a:pt x="2107" y="3935"/>
                              </a:lnTo>
                              <a:lnTo>
                                <a:pt x="2148" y="3899"/>
                              </a:lnTo>
                              <a:lnTo>
                                <a:pt x="2191" y="3854"/>
                              </a:lnTo>
                              <a:lnTo>
                                <a:pt x="2220" y="3820"/>
                              </a:lnTo>
                              <a:lnTo>
                                <a:pt x="2244" y="3787"/>
                              </a:lnTo>
                              <a:lnTo>
                                <a:pt x="2264" y="3754"/>
                              </a:lnTo>
                              <a:lnTo>
                                <a:pt x="2275" y="3732"/>
                              </a:lnTo>
                              <a:lnTo>
                                <a:pt x="2280" y="3722"/>
                              </a:lnTo>
                              <a:lnTo>
                                <a:pt x="2292" y="3691"/>
                              </a:lnTo>
                              <a:lnTo>
                                <a:pt x="2300" y="3658"/>
                              </a:lnTo>
                              <a:lnTo>
                                <a:pt x="2303" y="3626"/>
                              </a:lnTo>
                              <a:lnTo>
                                <a:pt x="2303" y="3619"/>
                              </a:lnTo>
                              <a:lnTo>
                                <a:pt x="2302" y="3590"/>
                              </a:lnTo>
                              <a:lnTo>
                                <a:pt x="2314" y="3600"/>
                              </a:lnTo>
                              <a:lnTo>
                                <a:pt x="2323" y="3607"/>
                              </a:lnTo>
                              <a:lnTo>
                                <a:pt x="2335" y="3612"/>
                              </a:lnTo>
                              <a:lnTo>
                                <a:pt x="2345" y="3619"/>
                              </a:lnTo>
                              <a:lnTo>
                                <a:pt x="2357" y="3624"/>
                              </a:lnTo>
                              <a:lnTo>
                                <a:pt x="2369" y="3626"/>
                              </a:lnTo>
                              <a:lnTo>
                                <a:pt x="2400" y="3590"/>
                              </a:lnTo>
                              <a:lnTo>
                                <a:pt x="2501" y="3475"/>
                              </a:lnTo>
                              <a:lnTo>
                                <a:pt x="2532" y="3439"/>
                              </a:lnTo>
                              <a:close/>
                              <a:moveTo>
                                <a:pt x="2573" y="6980"/>
                              </a:moveTo>
                              <a:lnTo>
                                <a:pt x="2570" y="6920"/>
                              </a:lnTo>
                              <a:lnTo>
                                <a:pt x="2553" y="6860"/>
                              </a:lnTo>
                              <a:lnTo>
                                <a:pt x="2523" y="6820"/>
                              </a:lnTo>
                              <a:lnTo>
                                <a:pt x="2479" y="6780"/>
                              </a:lnTo>
                              <a:lnTo>
                                <a:pt x="2426" y="6740"/>
                              </a:lnTo>
                              <a:lnTo>
                                <a:pt x="2371" y="6700"/>
                              </a:lnTo>
                              <a:lnTo>
                                <a:pt x="2354" y="6700"/>
                              </a:lnTo>
                              <a:lnTo>
                                <a:pt x="2354" y="7040"/>
                              </a:lnTo>
                              <a:lnTo>
                                <a:pt x="2354" y="7060"/>
                              </a:lnTo>
                              <a:lnTo>
                                <a:pt x="2348" y="7100"/>
                              </a:lnTo>
                              <a:lnTo>
                                <a:pt x="2337" y="7120"/>
                              </a:lnTo>
                              <a:lnTo>
                                <a:pt x="2321" y="7140"/>
                              </a:lnTo>
                              <a:lnTo>
                                <a:pt x="2301" y="7160"/>
                              </a:lnTo>
                              <a:lnTo>
                                <a:pt x="2279" y="7160"/>
                              </a:lnTo>
                              <a:lnTo>
                                <a:pt x="2257" y="7180"/>
                              </a:lnTo>
                              <a:lnTo>
                                <a:pt x="2190" y="7180"/>
                              </a:lnTo>
                              <a:lnTo>
                                <a:pt x="2168" y="7160"/>
                              </a:lnTo>
                              <a:lnTo>
                                <a:pt x="2146" y="7140"/>
                              </a:lnTo>
                              <a:lnTo>
                                <a:pt x="2127" y="7140"/>
                              </a:lnTo>
                              <a:lnTo>
                                <a:pt x="2113" y="7100"/>
                              </a:lnTo>
                              <a:lnTo>
                                <a:pt x="2105" y="7080"/>
                              </a:lnTo>
                              <a:lnTo>
                                <a:pt x="2102" y="7060"/>
                              </a:lnTo>
                              <a:lnTo>
                                <a:pt x="2103" y="7040"/>
                              </a:lnTo>
                              <a:lnTo>
                                <a:pt x="2109" y="7020"/>
                              </a:lnTo>
                              <a:lnTo>
                                <a:pt x="2120" y="7000"/>
                              </a:lnTo>
                              <a:lnTo>
                                <a:pt x="2136" y="6980"/>
                              </a:lnTo>
                              <a:lnTo>
                                <a:pt x="2156" y="6960"/>
                              </a:lnTo>
                              <a:lnTo>
                                <a:pt x="2176" y="6940"/>
                              </a:lnTo>
                              <a:lnTo>
                                <a:pt x="2197" y="6940"/>
                              </a:lnTo>
                              <a:lnTo>
                                <a:pt x="2220" y="6920"/>
                              </a:lnTo>
                              <a:lnTo>
                                <a:pt x="2243" y="6920"/>
                              </a:lnTo>
                              <a:lnTo>
                                <a:pt x="2267" y="6940"/>
                              </a:lnTo>
                              <a:lnTo>
                                <a:pt x="2289" y="6940"/>
                              </a:lnTo>
                              <a:lnTo>
                                <a:pt x="2311" y="6960"/>
                              </a:lnTo>
                              <a:lnTo>
                                <a:pt x="2329" y="6980"/>
                              </a:lnTo>
                              <a:lnTo>
                                <a:pt x="2343" y="7000"/>
                              </a:lnTo>
                              <a:lnTo>
                                <a:pt x="2351" y="7020"/>
                              </a:lnTo>
                              <a:lnTo>
                                <a:pt x="2354" y="7040"/>
                              </a:lnTo>
                              <a:lnTo>
                                <a:pt x="2354" y="6700"/>
                              </a:lnTo>
                              <a:lnTo>
                                <a:pt x="2256" y="6700"/>
                              </a:lnTo>
                              <a:lnTo>
                                <a:pt x="2195" y="6720"/>
                              </a:lnTo>
                              <a:lnTo>
                                <a:pt x="2072" y="6800"/>
                              </a:lnTo>
                              <a:lnTo>
                                <a:pt x="2011" y="6860"/>
                              </a:lnTo>
                              <a:lnTo>
                                <a:pt x="1959" y="6940"/>
                              </a:lnTo>
                              <a:lnTo>
                                <a:pt x="1920" y="7000"/>
                              </a:lnTo>
                              <a:lnTo>
                                <a:pt x="1895" y="7060"/>
                              </a:lnTo>
                              <a:lnTo>
                                <a:pt x="1884" y="7120"/>
                              </a:lnTo>
                              <a:lnTo>
                                <a:pt x="1887" y="7180"/>
                              </a:lnTo>
                              <a:lnTo>
                                <a:pt x="1904" y="7240"/>
                              </a:lnTo>
                              <a:lnTo>
                                <a:pt x="1934" y="7300"/>
                              </a:lnTo>
                              <a:lnTo>
                                <a:pt x="1978" y="7340"/>
                              </a:lnTo>
                              <a:lnTo>
                                <a:pt x="2031" y="7380"/>
                              </a:lnTo>
                              <a:lnTo>
                                <a:pt x="2086" y="7400"/>
                              </a:lnTo>
                              <a:lnTo>
                                <a:pt x="2143" y="7420"/>
                              </a:lnTo>
                              <a:lnTo>
                                <a:pt x="2324" y="7360"/>
                              </a:lnTo>
                              <a:lnTo>
                                <a:pt x="2446" y="7240"/>
                              </a:lnTo>
                              <a:lnTo>
                                <a:pt x="2499" y="7180"/>
                              </a:lnTo>
                              <a:lnTo>
                                <a:pt x="2538" y="7100"/>
                              </a:lnTo>
                              <a:lnTo>
                                <a:pt x="2562" y="7040"/>
                              </a:lnTo>
                              <a:lnTo>
                                <a:pt x="2573" y="6980"/>
                              </a:lnTo>
                              <a:close/>
                              <a:moveTo>
                                <a:pt x="2628" y="10663"/>
                              </a:moveTo>
                              <a:lnTo>
                                <a:pt x="2222" y="10308"/>
                              </a:lnTo>
                              <a:lnTo>
                                <a:pt x="2064" y="10488"/>
                              </a:lnTo>
                              <a:lnTo>
                                <a:pt x="2203" y="10610"/>
                              </a:lnTo>
                              <a:lnTo>
                                <a:pt x="2069" y="10761"/>
                              </a:lnTo>
                              <a:lnTo>
                                <a:pt x="1930" y="10639"/>
                              </a:lnTo>
                              <a:lnTo>
                                <a:pt x="1771" y="10821"/>
                              </a:lnTo>
                              <a:lnTo>
                                <a:pt x="2177" y="11176"/>
                              </a:lnTo>
                              <a:lnTo>
                                <a:pt x="2338" y="10994"/>
                              </a:lnTo>
                              <a:lnTo>
                                <a:pt x="2198" y="10874"/>
                              </a:lnTo>
                              <a:lnTo>
                                <a:pt x="2297" y="10761"/>
                              </a:lnTo>
                              <a:lnTo>
                                <a:pt x="2330" y="10723"/>
                              </a:lnTo>
                              <a:lnTo>
                                <a:pt x="2470" y="10843"/>
                              </a:lnTo>
                              <a:lnTo>
                                <a:pt x="2575" y="10723"/>
                              </a:lnTo>
                              <a:lnTo>
                                <a:pt x="2628" y="10663"/>
                              </a:lnTo>
                              <a:close/>
                              <a:moveTo>
                                <a:pt x="3103" y="2788"/>
                              </a:moveTo>
                              <a:lnTo>
                                <a:pt x="2683" y="2736"/>
                              </a:lnTo>
                              <a:lnTo>
                                <a:pt x="2683" y="2452"/>
                              </a:lnTo>
                              <a:lnTo>
                                <a:pt x="2470" y="2695"/>
                              </a:lnTo>
                              <a:lnTo>
                                <a:pt x="2484" y="2942"/>
                              </a:lnTo>
                              <a:lnTo>
                                <a:pt x="2354" y="2829"/>
                              </a:lnTo>
                              <a:lnTo>
                                <a:pt x="2196" y="3009"/>
                              </a:lnTo>
                              <a:lnTo>
                                <a:pt x="2599" y="3362"/>
                              </a:lnTo>
                              <a:lnTo>
                                <a:pt x="2758" y="3182"/>
                              </a:lnTo>
                              <a:lnTo>
                                <a:pt x="2666" y="3100"/>
                              </a:lnTo>
                              <a:lnTo>
                                <a:pt x="2671" y="2964"/>
                              </a:lnTo>
                              <a:lnTo>
                                <a:pt x="2914" y="3004"/>
                              </a:lnTo>
                              <a:lnTo>
                                <a:pt x="2949" y="2964"/>
                              </a:lnTo>
                              <a:lnTo>
                                <a:pt x="2968" y="2942"/>
                              </a:lnTo>
                              <a:lnTo>
                                <a:pt x="3103" y="2788"/>
                              </a:lnTo>
                              <a:close/>
                              <a:moveTo>
                                <a:pt x="3131" y="6360"/>
                              </a:moveTo>
                              <a:lnTo>
                                <a:pt x="3130" y="6340"/>
                              </a:lnTo>
                              <a:lnTo>
                                <a:pt x="3127" y="6320"/>
                              </a:lnTo>
                              <a:lnTo>
                                <a:pt x="3122" y="6300"/>
                              </a:lnTo>
                              <a:lnTo>
                                <a:pt x="3115" y="6300"/>
                              </a:lnTo>
                              <a:lnTo>
                                <a:pt x="3106" y="6280"/>
                              </a:lnTo>
                              <a:lnTo>
                                <a:pt x="3096" y="6260"/>
                              </a:lnTo>
                              <a:lnTo>
                                <a:pt x="3074" y="6260"/>
                              </a:lnTo>
                              <a:lnTo>
                                <a:pt x="3050" y="6240"/>
                              </a:lnTo>
                              <a:lnTo>
                                <a:pt x="2973" y="6240"/>
                              </a:lnTo>
                              <a:lnTo>
                                <a:pt x="2944" y="6260"/>
                              </a:lnTo>
                              <a:lnTo>
                                <a:pt x="2914" y="6260"/>
                              </a:lnTo>
                              <a:lnTo>
                                <a:pt x="2882" y="6300"/>
                              </a:lnTo>
                              <a:lnTo>
                                <a:pt x="2899" y="6260"/>
                              </a:lnTo>
                              <a:lnTo>
                                <a:pt x="2910" y="6240"/>
                              </a:lnTo>
                              <a:lnTo>
                                <a:pt x="2914" y="6220"/>
                              </a:lnTo>
                              <a:lnTo>
                                <a:pt x="2914" y="6200"/>
                              </a:lnTo>
                              <a:lnTo>
                                <a:pt x="2909" y="6180"/>
                              </a:lnTo>
                              <a:lnTo>
                                <a:pt x="2900" y="6160"/>
                              </a:lnTo>
                              <a:lnTo>
                                <a:pt x="2886" y="6140"/>
                              </a:lnTo>
                              <a:lnTo>
                                <a:pt x="2868" y="6120"/>
                              </a:lnTo>
                              <a:lnTo>
                                <a:pt x="2844" y="6100"/>
                              </a:lnTo>
                              <a:lnTo>
                                <a:pt x="2818" y="6100"/>
                              </a:lnTo>
                              <a:lnTo>
                                <a:pt x="2791" y="6080"/>
                              </a:lnTo>
                              <a:lnTo>
                                <a:pt x="2762" y="6100"/>
                              </a:lnTo>
                              <a:lnTo>
                                <a:pt x="2735" y="6100"/>
                              </a:lnTo>
                              <a:lnTo>
                                <a:pt x="2707" y="6120"/>
                              </a:lnTo>
                              <a:lnTo>
                                <a:pt x="2650" y="6160"/>
                              </a:lnTo>
                              <a:lnTo>
                                <a:pt x="2622" y="6180"/>
                              </a:lnTo>
                              <a:lnTo>
                                <a:pt x="2596" y="6200"/>
                              </a:lnTo>
                              <a:lnTo>
                                <a:pt x="2571" y="6240"/>
                              </a:lnTo>
                              <a:lnTo>
                                <a:pt x="2549" y="6260"/>
                              </a:lnTo>
                              <a:lnTo>
                                <a:pt x="2503" y="6320"/>
                              </a:lnTo>
                              <a:lnTo>
                                <a:pt x="2466" y="6360"/>
                              </a:lnTo>
                              <a:lnTo>
                                <a:pt x="2437" y="6420"/>
                              </a:lnTo>
                              <a:lnTo>
                                <a:pt x="2417" y="6460"/>
                              </a:lnTo>
                              <a:lnTo>
                                <a:pt x="2409" y="6480"/>
                              </a:lnTo>
                              <a:lnTo>
                                <a:pt x="2405" y="6500"/>
                              </a:lnTo>
                              <a:lnTo>
                                <a:pt x="2403" y="6520"/>
                              </a:lnTo>
                              <a:lnTo>
                                <a:pt x="2405" y="6540"/>
                              </a:lnTo>
                              <a:lnTo>
                                <a:pt x="2408" y="6580"/>
                              </a:lnTo>
                              <a:lnTo>
                                <a:pt x="2415" y="6600"/>
                              </a:lnTo>
                              <a:lnTo>
                                <a:pt x="2424" y="6600"/>
                              </a:lnTo>
                              <a:lnTo>
                                <a:pt x="2436" y="6620"/>
                              </a:lnTo>
                              <a:lnTo>
                                <a:pt x="2597" y="6440"/>
                              </a:lnTo>
                              <a:lnTo>
                                <a:pt x="2592" y="6420"/>
                              </a:lnTo>
                              <a:lnTo>
                                <a:pt x="2597" y="6400"/>
                              </a:lnTo>
                              <a:lnTo>
                                <a:pt x="2610" y="6380"/>
                              </a:lnTo>
                              <a:lnTo>
                                <a:pt x="2633" y="6340"/>
                              </a:lnTo>
                              <a:lnTo>
                                <a:pt x="2646" y="6340"/>
                              </a:lnTo>
                              <a:lnTo>
                                <a:pt x="2659" y="6320"/>
                              </a:lnTo>
                              <a:lnTo>
                                <a:pt x="2673" y="6320"/>
                              </a:lnTo>
                              <a:lnTo>
                                <a:pt x="2686" y="6300"/>
                              </a:lnTo>
                              <a:lnTo>
                                <a:pt x="2718" y="6300"/>
                              </a:lnTo>
                              <a:lnTo>
                                <a:pt x="2726" y="6320"/>
                              </a:lnTo>
                              <a:lnTo>
                                <a:pt x="2734" y="6320"/>
                              </a:lnTo>
                              <a:lnTo>
                                <a:pt x="2739" y="6340"/>
                              </a:lnTo>
                              <a:lnTo>
                                <a:pt x="2741" y="6340"/>
                              </a:lnTo>
                              <a:lnTo>
                                <a:pt x="2741" y="6360"/>
                              </a:lnTo>
                              <a:lnTo>
                                <a:pt x="2736" y="6380"/>
                              </a:lnTo>
                              <a:lnTo>
                                <a:pt x="2729" y="6380"/>
                              </a:lnTo>
                              <a:lnTo>
                                <a:pt x="2720" y="6400"/>
                              </a:lnTo>
                              <a:lnTo>
                                <a:pt x="2707" y="6420"/>
                              </a:lnTo>
                              <a:lnTo>
                                <a:pt x="2635" y="6500"/>
                              </a:lnTo>
                              <a:lnTo>
                                <a:pt x="2717" y="6580"/>
                              </a:lnTo>
                              <a:lnTo>
                                <a:pt x="2812" y="6460"/>
                              </a:lnTo>
                              <a:lnTo>
                                <a:pt x="2827" y="6460"/>
                              </a:lnTo>
                              <a:lnTo>
                                <a:pt x="2842" y="6440"/>
                              </a:lnTo>
                              <a:lnTo>
                                <a:pt x="2856" y="6440"/>
                              </a:lnTo>
                              <a:lnTo>
                                <a:pt x="2869" y="6420"/>
                              </a:lnTo>
                              <a:lnTo>
                                <a:pt x="2882" y="6420"/>
                              </a:lnTo>
                              <a:lnTo>
                                <a:pt x="2895" y="6440"/>
                              </a:lnTo>
                              <a:lnTo>
                                <a:pt x="2906" y="6440"/>
                              </a:lnTo>
                              <a:lnTo>
                                <a:pt x="2915" y="6460"/>
                              </a:lnTo>
                              <a:lnTo>
                                <a:pt x="2921" y="6460"/>
                              </a:lnTo>
                              <a:lnTo>
                                <a:pt x="2923" y="6480"/>
                              </a:lnTo>
                              <a:lnTo>
                                <a:pt x="2921" y="6500"/>
                              </a:lnTo>
                              <a:lnTo>
                                <a:pt x="2915" y="6500"/>
                              </a:lnTo>
                              <a:lnTo>
                                <a:pt x="2906" y="6520"/>
                              </a:lnTo>
                              <a:lnTo>
                                <a:pt x="2893" y="6540"/>
                              </a:lnTo>
                              <a:lnTo>
                                <a:pt x="2878" y="6560"/>
                              </a:lnTo>
                              <a:lnTo>
                                <a:pt x="2861" y="6580"/>
                              </a:lnTo>
                              <a:lnTo>
                                <a:pt x="2844" y="6600"/>
                              </a:lnTo>
                              <a:lnTo>
                                <a:pt x="2826" y="6600"/>
                              </a:lnTo>
                              <a:lnTo>
                                <a:pt x="2808" y="6620"/>
                              </a:lnTo>
                              <a:lnTo>
                                <a:pt x="2750" y="6620"/>
                              </a:lnTo>
                              <a:lnTo>
                                <a:pt x="2590" y="6800"/>
                              </a:lnTo>
                              <a:lnTo>
                                <a:pt x="2608" y="6820"/>
                              </a:lnTo>
                              <a:lnTo>
                                <a:pt x="2628" y="6820"/>
                              </a:lnTo>
                              <a:lnTo>
                                <a:pt x="2649" y="6840"/>
                              </a:lnTo>
                              <a:lnTo>
                                <a:pt x="2745" y="6840"/>
                              </a:lnTo>
                              <a:lnTo>
                                <a:pt x="2772" y="6820"/>
                              </a:lnTo>
                              <a:lnTo>
                                <a:pt x="2794" y="6800"/>
                              </a:lnTo>
                              <a:lnTo>
                                <a:pt x="2817" y="6800"/>
                              </a:lnTo>
                              <a:lnTo>
                                <a:pt x="2842" y="6780"/>
                              </a:lnTo>
                              <a:lnTo>
                                <a:pt x="2868" y="6760"/>
                              </a:lnTo>
                              <a:lnTo>
                                <a:pt x="2894" y="6720"/>
                              </a:lnTo>
                              <a:lnTo>
                                <a:pt x="2946" y="6680"/>
                              </a:lnTo>
                              <a:lnTo>
                                <a:pt x="2971" y="6640"/>
                              </a:lnTo>
                              <a:lnTo>
                                <a:pt x="2984" y="6620"/>
                              </a:lnTo>
                              <a:lnTo>
                                <a:pt x="2999" y="6600"/>
                              </a:lnTo>
                              <a:lnTo>
                                <a:pt x="3014" y="6580"/>
                              </a:lnTo>
                              <a:lnTo>
                                <a:pt x="3031" y="6560"/>
                              </a:lnTo>
                              <a:lnTo>
                                <a:pt x="3047" y="6540"/>
                              </a:lnTo>
                              <a:lnTo>
                                <a:pt x="3063" y="6520"/>
                              </a:lnTo>
                              <a:lnTo>
                                <a:pt x="3079" y="6500"/>
                              </a:lnTo>
                              <a:lnTo>
                                <a:pt x="3094" y="6480"/>
                              </a:lnTo>
                              <a:lnTo>
                                <a:pt x="3105" y="6460"/>
                              </a:lnTo>
                              <a:lnTo>
                                <a:pt x="3115" y="6440"/>
                              </a:lnTo>
                              <a:lnTo>
                                <a:pt x="3122" y="6420"/>
                              </a:lnTo>
                              <a:lnTo>
                                <a:pt x="3127" y="6400"/>
                              </a:lnTo>
                              <a:lnTo>
                                <a:pt x="3130" y="6380"/>
                              </a:lnTo>
                              <a:lnTo>
                                <a:pt x="3131" y="6360"/>
                              </a:lnTo>
                              <a:close/>
                              <a:moveTo>
                                <a:pt x="3173" y="10039"/>
                              </a:moveTo>
                              <a:lnTo>
                                <a:pt x="3137" y="10008"/>
                              </a:lnTo>
                              <a:lnTo>
                                <a:pt x="2767" y="9684"/>
                              </a:lnTo>
                              <a:lnTo>
                                <a:pt x="2585" y="9892"/>
                              </a:lnTo>
                              <a:lnTo>
                                <a:pt x="2666" y="10245"/>
                              </a:lnTo>
                              <a:lnTo>
                                <a:pt x="2575" y="10154"/>
                              </a:lnTo>
                              <a:lnTo>
                                <a:pt x="2450" y="10046"/>
                              </a:lnTo>
                              <a:lnTo>
                                <a:pt x="2292" y="10226"/>
                              </a:lnTo>
                              <a:lnTo>
                                <a:pt x="2698" y="10581"/>
                              </a:lnTo>
                              <a:lnTo>
                                <a:pt x="2880" y="10375"/>
                              </a:lnTo>
                              <a:lnTo>
                                <a:pt x="2846" y="10245"/>
                              </a:lnTo>
                              <a:lnTo>
                                <a:pt x="2784" y="10008"/>
                              </a:lnTo>
                              <a:lnTo>
                                <a:pt x="2890" y="10111"/>
                              </a:lnTo>
                              <a:lnTo>
                                <a:pt x="3014" y="10221"/>
                              </a:lnTo>
                              <a:lnTo>
                                <a:pt x="3173" y="10039"/>
                              </a:lnTo>
                              <a:close/>
                              <a:moveTo>
                                <a:pt x="3401" y="9780"/>
                              </a:moveTo>
                              <a:lnTo>
                                <a:pt x="3125" y="9537"/>
                              </a:lnTo>
                              <a:lnTo>
                                <a:pt x="3336" y="9292"/>
                              </a:lnTo>
                              <a:lnTo>
                                <a:pt x="3209" y="9180"/>
                              </a:lnTo>
                              <a:lnTo>
                                <a:pt x="2837" y="9604"/>
                              </a:lnTo>
                              <a:lnTo>
                                <a:pt x="3242" y="9960"/>
                              </a:lnTo>
                              <a:lnTo>
                                <a:pt x="3401" y="9780"/>
                              </a:lnTo>
                              <a:close/>
                              <a:moveTo>
                                <a:pt x="3533" y="2214"/>
                              </a:moveTo>
                              <a:lnTo>
                                <a:pt x="3533" y="2166"/>
                              </a:lnTo>
                              <a:lnTo>
                                <a:pt x="3523" y="2122"/>
                              </a:lnTo>
                              <a:lnTo>
                                <a:pt x="3504" y="2080"/>
                              </a:lnTo>
                              <a:lnTo>
                                <a:pt x="3331" y="2277"/>
                              </a:lnTo>
                              <a:lnTo>
                                <a:pt x="3333" y="2289"/>
                              </a:lnTo>
                              <a:lnTo>
                                <a:pt x="3333" y="2303"/>
                              </a:lnTo>
                              <a:lnTo>
                                <a:pt x="3331" y="2316"/>
                              </a:lnTo>
                              <a:lnTo>
                                <a:pt x="3326" y="2330"/>
                              </a:lnTo>
                              <a:lnTo>
                                <a:pt x="3320" y="2345"/>
                              </a:lnTo>
                              <a:lnTo>
                                <a:pt x="3311" y="2360"/>
                              </a:lnTo>
                              <a:lnTo>
                                <a:pt x="3299" y="2376"/>
                              </a:lnTo>
                              <a:lnTo>
                                <a:pt x="3286" y="2392"/>
                              </a:lnTo>
                              <a:lnTo>
                                <a:pt x="3264" y="2415"/>
                              </a:lnTo>
                              <a:lnTo>
                                <a:pt x="3242" y="2433"/>
                              </a:lnTo>
                              <a:lnTo>
                                <a:pt x="3221" y="2447"/>
                              </a:lnTo>
                              <a:lnTo>
                                <a:pt x="3199" y="2455"/>
                              </a:lnTo>
                              <a:lnTo>
                                <a:pt x="3178" y="2458"/>
                              </a:lnTo>
                              <a:lnTo>
                                <a:pt x="3159" y="2456"/>
                              </a:lnTo>
                              <a:lnTo>
                                <a:pt x="3141" y="2450"/>
                              </a:lnTo>
                              <a:lnTo>
                                <a:pt x="3125" y="2438"/>
                              </a:lnTo>
                              <a:lnTo>
                                <a:pt x="3183" y="2371"/>
                              </a:lnTo>
                              <a:lnTo>
                                <a:pt x="3387" y="2137"/>
                              </a:lnTo>
                              <a:lnTo>
                                <a:pt x="3468" y="2044"/>
                              </a:lnTo>
                              <a:lnTo>
                                <a:pt x="3406" y="1998"/>
                              </a:lnTo>
                              <a:lnTo>
                                <a:pt x="3342" y="1967"/>
                              </a:lnTo>
                              <a:lnTo>
                                <a:pt x="3277" y="1952"/>
                              </a:lnTo>
                              <a:lnTo>
                                <a:pt x="3218" y="1953"/>
                              </a:lnTo>
                              <a:lnTo>
                                <a:pt x="3218" y="2155"/>
                              </a:lnTo>
                              <a:lnTo>
                                <a:pt x="3029" y="2371"/>
                              </a:lnTo>
                              <a:lnTo>
                                <a:pt x="3017" y="2352"/>
                              </a:lnTo>
                              <a:lnTo>
                                <a:pt x="3010" y="2332"/>
                              </a:lnTo>
                              <a:lnTo>
                                <a:pt x="3008" y="2311"/>
                              </a:lnTo>
                              <a:lnTo>
                                <a:pt x="3010" y="2289"/>
                              </a:lnTo>
                              <a:lnTo>
                                <a:pt x="3015" y="2266"/>
                              </a:lnTo>
                              <a:lnTo>
                                <a:pt x="3026" y="2242"/>
                              </a:lnTo>
                              <a:lnTo>
                                <a:pt x="3041" y="2219"/>
                              </a:lnTo>
                              <a:lnTo>
                                <a:pt x="3060" y="2196"/>
                              </a:lnTo>
                              <a:lnTo>
                                <a:pt x="3080" y="2175"/>
                              </a:lnTo>
                              <a:lnTo>
                                <a:pt x="3100" y="2159"/>
                              </a:lnTo>
                              <a:lnTo>
                                <a:pt x="3119" y="2148"/>
                              </a:lnTo>
                              <a:lnTo>
                                <a:pt x="3139" y="2140"/>
                              </a:lnTo>
                              <a:lnTo>
                                <a:pt x="3160" y="2137"/>
                              </a:lnTo>
                              <a:lnTo>
                                <a:pt x="3181" y="2139"/>
                              </a:lnTo>
                              <a:lnTo>
                                <a:pt x="3200" y="2144"/>
                              </a:lnTo>
                              <a:lnTo>
                                <a:pt x="3218" y="2155"/>
                              </a:lnTo>
                              <a:lnTo>
                                <a:pt x="3218" y="1953"/>
                              </a:lnTo>
                              <a:lnTo>
                                <a:pt x="3211" y="1953"/>
                              </a:lnTo>
                              <a:lnTo>
                                <a:pt x="3145" y="1970"/>
                              </a:lnTo>
                              <a:lnTo>
                                <a:pt x="3080" y="2002"/>
                              </a:lnTo>
                              <a:lnTo>
                                <a:pt x="3014" y="2051"/>
                              </a:lnTo>
                              <a:lnTo>
                                <a:pt x="2950" y="2116"/>
                              </a:lnTo>
                              <a:lnTo>
                                <a:pt x="2896" y="2186"/>
                              </a:lnTo>
                              <a:lnTo>
                                <a:pt x="2856" y="2253"/>
                              </a:lnTo>
                              <a:lnTo>
                                <a:pt x="2830" y="2318"/>
                              </a:lnTo>
                              <a:lnTo>
                                <a:pt x="2818" y="2380"/>
                              </a:lnTo>
                              <a:lnTo>
                                <a:pt x="2821" y="2441"/>
                              </a:lnTo>
                              <a:lnTo>
                                <a:pt x="2838" y="2496"/>
                              </a:lnTo>
                              <a:lnTo>
                                <a:pt x="2869" y="2547"/>
                              </a:lnTo>
                              <a:lnTo>
                                <a:pt x="2914" y="2594"/>
                              </a:lnTo>
                              <a:lnTo>
                                <a:pt x="2965" y="2632"/>
                              </a:lnTo>
                              <a:lnTo>
                                <a:pt x="3020" y="2655"/>
                              </a:lnTo>
                              <a:lnTo>
                                <a:pt x="3077" y="2665"/>
                              </a:lnTo>
                              <a:lnTo>
                                <a:pt x="3137" y="2661"/>
                              </a:lnTo>
                              <a:lnTo>
                                <a:pt x="3198" y="2641"/>
                              </a:lnTo>
                              <a:lnTo>
                                <a:pt x="3259" y="2607"/>
                              </a:lnTo>
                              <a:lnTo>
                                <a:pt x="3320" y="2559"/>
                              </a:lnTo>
                              <a:lnTo>
                                <a:pt x="3382" y="2496"/>
                              </a:lnTo>
                              <a:lnTo>
                                <a:pt x="3412" y="2458"/>
                              </a:lnTo>
                              <a:lnTo>
                                <a:pt x="3432" y="2434"/>
                              </a:lnTo>
                              <a:lnTo>
                                <a:pt x="3472" y="2375"/>
                              </a:lnTo>
                              <a:lnTo>
                                <a:pt x="3502" y="2319"/>
                              </a:lnTo>
                              <a:lnTo>
                                <a:pt x="3523" y="2265"/>
                              </a:lnTo>
                              <a:lnTo>
                                <a:pt x="3533" y="2214"/>
                              </a:lnTo>
                              <a:close/>
                              <a:moveTo>
                                <a:pt x="3611" y="4880"/>
                              </a:moveTo>
                              <a:lnTo>
                                <a:pt x="3610" y="4880"/>
                              </a:lnTo>
                              <a:lnTo>
                                <a:pt x="3607" y="4860"/>
                              </a:lnTo>
                              <a:lnTo>
                                <a:pt x="3602" y="4840"/>
                              </a:lnTo>
                              <a:lnTo>
                                <a:pt x="3596" y="4820"/>
                              </a:lnTo>
                              <a:lnTo>
                                <a:pt x="3587" y="4820"/>
                              </a:lnTo>
                              <a:lnTo>
                                <a:pt x="3576" y="4800"/>
                              </a:lnTo>
                              <a:lnTo>
                                <a:pt x="3564" y="4800"/>
                              </a:lnTo>
                              <a:lnTo>
                                <a:pt x="3480" y="4880"/>
                              </a:lnTo>
                              <a:lnTo>
                                <a:pt x="3488" y="4900"/>
                              </a:lnTo>
                              <a:lnTo>
                                <a:pt x="3494" y="4900"/>
                              </a:lnTo>
                              <a:lnTo>
                                <a:pt x="3499" y="4920"/>
                              </a:lnTo>
                              <a:lnTo>
                                <a:pt x="3502" y="4920"/>
                              </a:lnTo>
                              <a:lnTo>
                                <a:pt x="3500" y="4940"/>
                              </a:lnTo>
                              <a:lnTo>
                                <a:pt x="3496" y="4940"/>
                              </a:lnTo>
                              <a:lnTo>
                                <a:pt x="3489" y="4960"/>
                              </a:lnTo>
                              <a:lnTo>
                                <a:pt x="3480" y="4980"/>
                              </a:lnTo>
                              <a:lnTo>
                                <a:pt x="3467" y="4980"/>
                              </a:lnTo>
                              <a:lnTo>
                                <a:pt x="3455" y="5000"/>
                              </a:lnTo>
                              <a:lnTo>
                                <a:pt x="3398" y="5000"/>
                              </a:lnTo>
                              <a:lnTo>
                                <a:pt x="3389" y="4980"/>
                              </a:lnTo>
                              <a:lnTo>
                                <a:pt x="3307" y="5080"/>
                              </a:lnTo>
                              <a:lnTo>
                                <a:pt x="3336" y="5100"/>
                              </a:lnTo>
                              <a:lnTo>
                                <a:pt x="3367" y="5120"/>
                              </a:lnTo>
                              <a:lnTo>
                                <a:pt x="3430" y="5120"/>
                              </a:lnTo>
                              <a:lnTo>
                                <a:pt x="3545" y="5040"/>
                              </a:lnTo>
                              <a:lnTo>
                                <a:pt x="3558" y="5020"/>
                              </a:lnTo>
                              <a:lnTo>
                                <a:pt x="3570" y="5000"/>
                              </a:lnTo>
                              <a:lnTo>
                                <a:pt x="3580" y="4980"/>
                              </a:lnTo>
                              <a:lnTo>
                                <a:pt x="3588" y="4980"/>
                              </a:lnTo>
                              <a:lnTo>
                                <a:pt x="3595" y="4960"/>
                              </a:lnTo>
                              <a:lnTo>
                                <a:pt x="3601" y="4940"/>
                              </a:lnTo>
                              <a:lnTo>
                                <a:pt x="3606" y="4920"/>
                              </a:lnTo>
                              <a:lnTo>
                                <a:pt x="3610" y="4900"/>
                              </a:lnTo>
                              <a:lnTo>
                                <a:pt x="3611" y="4880"/>
                              </a:lnTo>
                              <a:close/>
                              <a:moveTo>
                                <a:pt x="3686" y="5800"/>
                              </a:moveTo>
                              <a:lnTo>
                                <a:pt x="3596" y="5720"/>
                              </a:lnTo>
                              <a:lnTo>
                                <a:pt x="3290" y="5449"/>
                              </a:lnTo>
                              <a:lnTo>
                                <a:pt x="3290" y="5780"/>
                              </a:lnTo>
                              <a:lnTo>
                                <a:pt x="3209" y="5860"/>
                              </a:lnTo>
                              <a:lnTo>
                                <a:pt x="3197" y="5880"/>
                              </a:lnTo>
                              <a:lnTo>
                                <a:pt x="3186" y="5880"/>
                              </a:lnTo>
                              <a:lnTo>
                                <a:pt x="3176" y="5900"/>
                              </a:lnTo>
                              <a:lnTo>
                                <a:pt x="3144" y="5900"/>
                              </a:lnTo>
                              <a:lnTo>
                                <a:pt x="3134" y="5880"/>
                              </a:lnTo>
                              <a:lnTo>
                                <a:pt x="3122" y="5880"/>
                              </a:lnTo>
                              <a:lnTo>
                                <a:pt x="3115" y="5860"/>
                              </a:lnTo>
                              <a:lnTo>
                                <a:pt x="3117" y="5840"/>
                              </a:lnTo>
                              <a:lnTo>
                                <a:pt x="3121" y="5840"/>
                              </a:lnTo>
                              <a:lnTo>
                                <a:pt x="3128" y="5820"/>
                              </a:lnTo>
                              <a:lnTo>
                                <a:pt x="3139" y="5820"/>
                              </a:lnTo>
                              <a:lnTo>
                                <a:pt x="3223" y="5720"/>
                              </a:lnTo>
                              <a:lnTo>
                                <a:pt x="3290" y="5780"/>
                              </a:lnTo>
                              <a:lnTo>
                                <a:pt x="3290" y="5449"/>
                              </a:lnTo>
                              <a:lnTo>
                                <a:pt x="3281" y="5440"/>
                              </a:lnTo>
                              <a:lnTo>
                                <a:pt x="3017" y="5740"/>
                              </a:lnTo>
                              <a:lnTo>
                                <a:pt x="2976" y="5800"/>
                              </a:lnTo>
                              <a:lnTo>
                                <a:pt x="2945" y="5840"/>
                              </a:lnTo>
                              <a:lnTo>
                                <a:pt x="2923" y="5880"/>
                              </a:lnTo>
                              <a:lnTo>
                                <a:pt x="2911" y="5920"/>
                              </a:lnTo>
                              <a:lnTo>
                                <a:pt x="2911" y="5960"/>
                              </a:lnTo>
                              <a:lnTo>
                                <a:pt x="2921" y="6000"/>
                              </a:lnTo>
                              <a:lnTo>
                                <a:pt x="2941" y="6040"/>
                              </a:lnTo>
                              <a:lnTo>
                                <a:pt x="2971" y="6060"/>
                              </a:lnTo>
                              <a:lnTo>
                                <a:pt x="2995" y="6080"/>
                              </a:lnTo>
                              <a:lnTo>
                                <a:pt x="3021" y="6100"/>
                              </a:lnTo>
                              <a:lnTo>
                                <a:pt x="3132" y="6100"/>
                              </a:lnTo>
                              <a:lnTo>
                                <a:pt x="3160" y="6080"/>
                              </a:lnTo>
                              <a:lnTo>
                                <a:pt x="3187" y="6060"/>
                              </a:lnTo>
                              <a:lnTo>
                                <a:pt x="3238" y="6320"/>
                              </a:lnTo>
                              <a:lnTo>
                                <a:pt x="3403" y="6120"/>
                              </a:lnTo>
                              <a:lnTo>
                                <a:pt x="3388" y="6060"/>
                              </a:lnTo>
                              <a:lnTo>
                                <a:pt x="3348" y="5900"/>
                              </a:lnTo>
                              <a:lnTo>
                                <a:pt x="3389" y="5860"/>
                              </a:lnTo>
                              <a:lnTo>
                                <a:pt x="3528" y="5980"/>
                              </a:lnTo>
                              <a:lnTo>
                                <a:pt x="3634" y="5860"/>
                              </a:lnTo>
                              <a:lnTo>
                                <a:pt x="3686" y="5800"/>
                              </a:lnTo>
                              <a:close/>
                              <a:moveTo>
                                <a:pt x="3943" y="1828"/>
                              </a:moveTo>
                              <a:lnTo>
                                <a:pt x="3874" y="1768"/>
                              </a:lnTo>
                              <a:lnTo>
                                <a:pt x="3665" y="1586"/>
                              </a:lnTo>
                              <a:lnTo>
                                <a:pt x="3799" y="1435"/>
                              </a:lnTo>
                              <a:lnTo>
                                <a:pt x="3670" y="1322"/>
                              </a:lnTo>
                              <a:lnTo>
                                <a:pt x="3245" y="1807"/>
                              </a:lnTo>
                              <a:lnTo>
                                <a:pt x="3372" y="1920"/>
                              </a:lnTo>
                              <a:lnTo>
                                <a:pt x="3506" y="1768"/>
                              </a:lnTo>
                              <a:lnTo>
                                <a:pt x="3782" y="2011"/>
                              </a:lnTo>
                              <a:lnTo>
                                <a:pt x="3943" y="1828"/>
                              </a:lnTo>
                              <a:close/>
                              <a:moveTo>
                                <a:pt x="4126" y="8954"/>
                              </a:moveTo>
                              <a:lnTo>
                                <a:pt x="4087" y="8920"/>
                              </a:lnTo>
                              <a:lnTo>
                                <a:pt x="3718" y="8596"/>
                              </a:lnTo>
                              <a:lnTo>
                                <a:pt x="3535" y="8805"/>
                              </a:lnTo>
                              <a:lnTo>
                                <a:pt x="3619" y="9158"/>
                              </a:lnTo>
                              <a:lnTo>
                                <a:pt x="3528" y="9069"/>
                              </a:lnTo>
                              <a:lnTo>
                                <a:pt x="3403" y="8959"/>
                              </a:lnTo>
                              <a:lnTo>
                                <a:pt x="3245" y="9139"/>
                              </a:lnTo>
                              <a:lnTo>
                                <a:pt x="3650" y="9494"/>
                              </a:lnTo>
                              <a:lnTo>
                                <a:pt x="3830" y="9288"/>
                              </a:lnTo>
                              <a:lnTo>
                                <a:pt x="3797" y="9158"/>
                              </a:lnTo>
                              <a:lnTo>
                                <a:pt x="3737" y="8920"/>
                              </a:lnTo>
                              <a:lnTo>
                                <a:pt x="3840" y="9024"/>
                              </a:lnTo>
                              <a:lnTo>
                                <a:pt x="3965" y="9134"/>
                              </a:lnTo>
                              <a:lnTo>
                                <a:pt x="4126" y="8954"/>
                              </a:lnTo>
                              <a:close/>
                              <a:moveTo>
                                <a:pt x="4234" y="5180"/>
                              </a:moveTo>
                              <a:lnTo>
                                <a:pt x="4189" y="5140"/>
                              </a:lnTo>
                              <a:lnTo>
                                <a:pt x="3828" y="4820"/>
                              </a:lnTo>
                              <a:lnTo>
                                <a:pt x="3646" y="5020"/>
                              </a:lnTo>
                              <a:lnTo>
                                <a:pt x="3730" y="5380"/>
                              </a:lnTo>
                              <a:lnTo>
                                <a:pt x="3638" y="5280"/>
                              </a:lnTo>
                              <a:lnTo>
                                <a:pt x="3511" y="5180"/>
                              </a:lnTo>
                              <a:lnTo>
                                <a:pt x="3353" y="5360"/>
                              </a:lnTo>
                              <a:lnTo>
                                <a:pt x="3758" y="5720"/>
                              </a:lnTo>
                              <a:lnTo>
                                <a:pt x="3941" y="5520"/>
                              </a:lnTo>
                              <a:lnTo>
                                <a:pt x="3906" y="5380"/>
                              </a:lnTo>
                              <a:lnTo>
                                <a:pt x="3847" y="5140"/>
                              </a:lnTo>
                              <a:lnTo>
                                <a:pt x="4075" y="5360"/>
                              </a:lnTo>
                              <a:lnTo>
                                <a:pt x="4234" y="5180"/>
                              </a:lnTo>
                              <a:close/>
                              <a:moveTo>
                                <a:pt x="4686" y="4540"/>
                              </a:moveTo>
                              <a:lnTo>
                                <a:pt x="4674" y="4480"/>
                              </a:lnTo>
                              <a:lnTo>
                                <a:pt x="4650" y="4440"/>
                              </a:lnTo>
                              <a:lnTo>
                                <a:pt x="4613" y="4380"/>
                              </a:lnTo>
                              <a:lnTo>
                                <a:pt x="4442" y="4580"/>
                              </a:lnTo>
                              <a:lnTo>
                                <a:pt x="4455" y="4600"/>
                              </a:lnTo>
                              <a:lnTo>
                                <a:pt x="4463" y="4620"/>
                              </a:lnTo>
                              <a:lnTo>
                                <a:pt x="4466" y="4640"/>
                              </a:lnTo>
                              <a:lnTo>
                                <a:pt x="4466" y="4660"/>
                              </a:lnTo>
                              <a:lnTo>
                                <a:pt x="4463" y="4680"/>
                              </a:lnTo>
                              <a:lnTo>
                                <a:pt x="4456" y="4700"/>
                              </a:lnTo>
                              <a:lnTo>
                                <a:pt x="4445" y="4720"/>
                              </a:lnTo>
                              <a:lnTo>
                                <a:pt x="4430" y="4740"/>
                              </a:lnTo>
                              <a:lnTo>
                                <a:pt x="4409" y="4760"/>
                              </a:lnTo>
                              <a:lnTo>
                                <a:pt x="4387" y="4760"/>
                              </a:lnTo>
                              <a:lnTo>
                                <a:pt x="4364" y="4780"/>
                              </a:lnTo>
                              <a:lnTo>
                                <a:pt x="4292" y="4780"/>
                              </a:lnTo>
                              <a:lnTo>
                                <a:pt x="4246" y="4740"/>
                              </a:lnTo>
                              <a:lnTo>
                                <a:pt x="4226" y="4720"/>
                              </a:lnTo>
                              <a:lnTo>
                                <a:pt x="4212" y="4700"/>
                              </a:lnTo>
                              <a:lnTo>
                                <a:pt x="4203" y="4680"/>
                              </a:lnTo>
                              <a:lnTo>
                                <a:pt x="4200" y="4660"/>
                              </a:lnTo>
                              <a:lnTo>
                                <a:pt x="4201" y="4640"/>
                              </a:lnTo>
                              <a:lnTo>
                                <a:pt x="4209" y="4600"/>
                              </a:lnTo>
                              <a:lnTo>
                                <a:pt x="4222" y="4580"/>
                              </a:lnTo>
                              <a:lnTo>
                                <a:pt x="4241" y="4560"/>
                              </a:lnTo>
                              <a:lnTo>
                                <a:pt x="4256" y="4540"/>
                              </a:lnTo>
                              <a:lnTo>
                                <a:pt x="4271" y="4540"/>
                              </a:lnTo>
                              <a:lnTo>
                                <a:pt x="4287" y="4520"/>
                              </a:lnTo>
                              <a:lnTo>
                                <a:pt x="4373" y="4520"/>
                              </a:lnTo>
                              <a:lnTo>
                                <a:pt x="4543" y="4320"/>
                              </a:lnTo>
                              <a:lnTo>
                                <a:pt x="4444" y="4280"/>
                              </a:lnTo>
                              <a:lnTo>
                                <a:pt x="4392" y="4280"/>
                              </a:lnTo>
                              <a:lnTo>
                                <a:pt x="4285" y="4320"/>
                              </a:lnTo>
                              <a:lnTo>
                                <a:pt x="4174" y="4400"/>
                              </a:lnTo>
                              <a:lnTo>
                                <a:pt x="4118" y="4460"/>
                              </a:lnTo>
                              <a:lnTo>
                                <a:pt x="4063" y="4540"/>
                              </a:lnTo>
                              <a:lnTo>
                                <a:pt x="4023" y="4600"/>
                              </a:lnTo>
                              <a:lnTo>
                                <a:pt x="3997" y="4660"/>
                              </a:lnTo>
                              <a:lnTo>
                                <a:pt x="3986" y="4720"/>
                              </a:lnTo>
                              <a:lnTo>
                                <a:pt x="3988" y="4780"/>
                              </a:lnTo>
                              <a:lnTo>
                                <a:pt x="4004" y="4840"/>
                              </a:lnTo>
                              <a:lnTo>
                                <a:pt x="4035" y="4900"/>
                              </a:lnTo>
                              <a:lnTo>
                                <a:pt x="4080" y="4940"/>
                              </a:lnTo>
                              <a:lnTo>
                                <a:pt x="4132" y="4980"/>
                              </a:lnTo>
                              <a:lnTo>
                                <a:pt x="4187" y="5000"/>
                              </a:lnTo>
                              <a:lnTo>
                                <a:pt x="4244" y="5020"/>
                              </a:lnTo>
                              <a:lnTo>
                                <a:pt x="4303" y="5000"/>
                              </a:lnTo>
                              <a:lnTo>
                                <a:pt x="4426" y="4960"/>
                              </a:lnTo>
                              <a:lnTo>
                                <a:pt x="4488" y="4900"/>
                              </a:lnTo>
                              <a:lnTo>
                                <a:pt x="4550" y="4840"/>
                              </a:lnTo>
                              <a:lnTo>
                                <a:pt x="4603" y="4780"/>
                              </a:lnTo>
                              <a:lnTo>
                                <a:pt x="4644" y="4700"/>
                              </a:lnTo>
                              <a:lnTo>
                                <a:pt x="4671" y="4640"/>
                              </a:lnTo>
                              <a:lnTo>
                                <a:pt x="4685" y="4580"/>
                              </a:lnTo>
                              <a:lnTo>
                                <a:pt x="4686" y="4540"/>
                              </a:lnTo>
                              <a:close/>
                              <a:moveTo>
                                <a:pt x="4880" y="7967"/>
                              </a:moveTo>
                              <a:lnTo>
                                <a:pt x="4868" y="7913"/>
                              </a:lnTo>
                              <a:lnTo>
                                <a:pt x="4844" y="7862"/>
                              </a:lnTo>
                              <a:lnTo>
                                <a:pt x="4807" y="7814"/>
                              </a:lnTo>
                              <a:lnTo>
                                <a:pt x="4637" y="8008"/>
                              </a:lnTo>
                              <a:lnTo>
                                <a:pt x="4649" y="8026"/>
                              </a:lnTo>
                              <a:lnTo>
                                <a:pt x="4657" y="8045"/>
                              </a:lnTo>
                              <a:lnTo>
                                <a:pt x="4661" y="8064"/>
                              </a:lnTo>
                              <a:lnTo>
                                <a:pt x="4661" y="8085"/>
                              </a:lnTo>
                              <a:lnTo>
                                <a:pt x="4657" y="8106"/>
                              </a:lnTo>
                              <a:lnTo>
                                <a:pt x="4650" y="8127"/>
                              </a:lnTo>
                              <a:lnTo>
                                <a:pt x="4638" y="8147"/>
                              </a:lnTo>
                              <a:lnTo>
                                <a:pt x="4622" y="8167"/>
                              </a:lnTo>
                              <a:lnTo>
                                <a:pt x="4602" y="8186"/>
                              </a:lnTo>
                              <a:lnTo>
                                <a:pt x="4581" y="8201"/>
                              </a:lnTo>
                              <a:lnTo>
                                <a:pt x="4558" y="8211"/>
                              </a:lnTo>
                              <a:lnTo>
                                <a:pt x="4534" y="8217"/>
                              </a:lnTo>
                              <a:lnTo>
                                <a:pt x="4510" y="8216"/>
                              </a:lnTo>
                              <a:lnTo>
                                <a:pt x="4486" y="8210"/>
                              </a:lnTo>
                              <a:lnTo>
                                <a:pt x="4462" y="8198"/>
                              </a:lnTo>
                              <a:lnTo>
                                <a:pt x="4440" y="8181"/>
                              </a:lnTo>
                              <a:lnTo>
                                <a:pt x="4420" y="8161"/>
                              </a:lnTo>
                              <a:lnTo>
                                <a:pt x="4406" y="8139"/>
                              </a:lnTo>
                              <a:lnTo>
                                <a:pt x="4397" y="8117"/>
                              </a:lnTo>
                              <a:lnTo>
                                <a:pt x="4394" y="8092"/>
                              </a:lnTo>
                              <a:lnTo>
                                <a:pt x="4396" y="8067"/>
                              </a:lnTo>
                              <a:lnTo>
                                <a:pt x="4403" y="8042"/>
                              </a:lnTo>
                              <a:lnTo>
                                <a:pt x="4415" y="8018"/>
                              </a:lnTo>
                              <a:lnTo>
                                <a:pt x="4433" y="7994"/>
                              </a:lnTo>
                              <a:lnTo>
                                <a:pt x="4449" y="7978"/>
                              </a:lnTo>
                              <a:lnTo>
                                <a:pt x="4464" y="7965"/>
                              </a:lnTo>
                              <a:lnTo>
                                <a:pt x="4479" y="7956"/>
                              </a:lnTo>
                              <a:lnTo>
                                <a:pt x="4495" y="7951"/>
                              </a:lnTo>
                              <a:lnTo>
                                <a:pt x="4513" y="7947"/>
                              </a:lnTo>
                              <a:lnTo>
                                <a:pt x="4531" y="7947"/>
                              </a:lnTo>
                              <a:lnTo>
                                <a:pt x="4549" y="7949"/>
                              </a:lnTo>
                              <a:lnTo>
                                <a:pt x="4567" y="7953"/>
                              </a:lnTo>
                              <a:lnTo>
                                <a:pt x="4573" y="7947"/>
                              </a:lnTo>
                              <a:lnTo>
                                <a:pt x="4738" y="7759"/>
                              </a:lnTo>
                              <a:lnTo>
                                <a:pt x="4688" y="7734"/>
                              </a:lnTo>
                              <a:lnTo>
                                <a:pt x="4637" y="7721"/>
                              </a:lnTo>
                              <a:lnTo>
                                <a:pt x="4586" y="7720"/>
                              </a:lnTo>
                              <a:lnTo>
                                <a:pt x="4534" y="7730"/>
                              </a:lnTo>
                              <a:lnTo>
                                <a:pt x="4479" y="7752"/>
                              </a:lnTo>
                              <a:lnTo>
                                <a:pt x="4424" y="7787"/>
                              </a:lnTo>
                              <a:lnTo>
                                <a:pt x="4368" y="7834"/>
                              </a:lnTo>
                              <a:lnTo>
                                <a:pt x="4310" y="7893"/>
                              </a:lnTo>
                              <a:lnTo>
                                <a:pt x="4256" y="7964"/>
                              </a:lnTo>
                              <a:lnTo>
                                <a:pt x="4217" y="8032"/>
                              </a:lnTo>
                              <a:lnTo>
                                <a:pt x="4191" y="8097"/>
                              </a:lnTo>
                              <a:lnTo>
                                <a:pt x="4178" y="8160"/>
                              </a:lnTo>
                              <a:lnTo>
                                <a:pt x="4182" y="8220"/>
                              </a:lnTo>
                              <a:lnTo>
                                <a:pt x="4198" y="8275"/>
                              </a:lnTo>
                              <a:lnTo>
                                <a:pt x="4228" y="8326"/>
                              </a:lnTo>
                              <a:lnTo>
                                <a:pt x="4272" y="8373"/>
                              </a:lnTo>
                              <a:lnTo>
                                <a:pt x="4325" y="8411"/>
                              </a:lnTo>
                              <a:lnTo>
                                <a:pt x="4380" y="8434"/>
                              </a:lnTo>
                              <a:lnTo>
                                <a:pt x="4438" y="8443"/>
                              </a:lnTo>
                              <a:lnTo>
                                <a:pt x="4498" y="8438"/>
                              </a:lnTo>
                              <a:lnTo>
                                <a:pt x="4559" y="8418"/>
                              </a:lnTo>
                              <a:lnTo>
                                <a:pt x="4620" y="8384"/>
                              </a:lnTo>
                              <a:lnTo>
                                <a:pt x="4682" y="8335"/>
                              </a:lnTo>
                              <a:lnTo>
                                <a:pt x="4745" y="8272"/>
                              </a:lnTo>
                              <a:lnTo>
                                <a:pt x="4789" y="8217"/>
                              </a:lnTo>
                              <a:lnTo>
                                <a:pt x="4798" y="8207"/>
                              </a:lnTo>
                              <a:lnTo>
                                <a:pt x="4837" y="8143"/>
                              </a:lnTo>
                              <a:lnTo>
                                <a:pt x="4864" y="8082"/>
                              </a:lnTo>
                              <a:lnTo>
                                <a:pt x="4879" y="8023"/>
                              </a:lnTo>
                              <a:lnTo>
                                <a:pt x="4880" y="7967"/>
                              </a:lnTo>
                              <a:close/>
                              <a:moveTo>
                                <a:pt x="5107" y="4180"/>
                              </a:moveTo>
                              <a:lnTo>
                                <a:pt x="5038" y="4120"/>
                              </a:lnTo>
                              <a:lnTo>
                                <a:pt x="4831" y="3940"/>
                              </a:lnTo>
                              <a:lnTo>
                                <a:pt x="4963" y="3780"/>
                              </a:lnTo>
                              <a:lnTo>
                                <a:pt x="4834" y="3660"/>
                              </a:lnTo>
                              <a:lnTo>
                                <a:pt x="4409" y="4160"/>
                              </a:lnTo>
                              <a:lnTo>
                                <a:pt x="4538" y="4260"/>
                              </a:lnTo>
                              <a:lnTo>
                                <a:pt x="4670" y="4120"/>
                              </a:lnTo>
                              <a:lnTo>
                                <a:pt x="4949" y="4360"/>
                              </a:lnTo>
                              <a:lnTo>
                                <a:pt x="5107" y="4180"/>
                              </a:lnTo>
                              <a:close/>
                              <a:moveTo>
                                <a:pt x="5676" y="3460"/>
                              </a:moveTo>
                              <a:lnTo>
                                <a:pt x="5670" y="3420"/>
                              </a:lnTo>
                              <a:lnTo>
                                <a:pt x="5661" y="3400"/>
                              </a:lnTo>
                              <a:lnTo>
                                <a:pt x="5652" y="3380"/>
                              </a:lnTo>
                              <a:lnTo>
                                <a:pt x="5623" y="3360"/>
                              </a:lnTo>
                              <a:lnTo>
                                <a:pt x="5606" y="3340"/>
                              </a:lnTo>
                              <a:lnTo>
                                <a:pt x="5588" y="3340"/>
                              </a:lnTo>
                              <a:lnTo>
                                <a:pt x="5568" y="3320"/>
                              </a:lnTo>
                              <a:lnTo>
                                <a:pt x="5501" y="3320"/>
                              </a:lnTo>
                              <a:lnTo>
                                <a:pt x="5460" y="3358"/>
                              </a:lnTo>
                              <a:lnTo>
                                <a:pt x="5460" y="3540"/>
                              </a:lnTo>
                              <a:lnTo>
                                <a:pt x="5460" y="3560"/>
                              </a:lnTo>
                              <a:lnTo>
                                <a:pt x="5459" y="3560"/>
                              </a:lnTo>
                              <a:lnTo>
                                <a:pt x="5455" y="3580"/>
                              </a:lnTo>
                              <a:lnTo>
                                <a:pt x="5449" y="3580"/>
                              </a:lnTo>
                              <a:lnTo>
                                <a:pt x="5441" y="3600"/>
                              </a:lnTo>
                              <a:lnTo>
                                <a:pt x="5342" y="3700"/>
                              </a:lnTo>
                              <a:lnTo>
                                <a:pt x="5280" y="3640"/>
                              </a:lnTo>
                              <a:lnTo>
                                <a:pt x="5338" y="3580"/>
                              </a:lnTo>
                              <a:lnTo>
                                <a:pt x="5376" y="3540"/>
                              </a:lnTo>
                              <a:lnTo>
                                <a:pt x="5386" y="3520"/>
                              </a:lnTo>
                              <a:lnTo>
                                <a:pt x="5443" y="3520"/>
                              </a:lnTo>
                              <a:lnTo>
                                <a:pt x="5455" y="3540"/>
                              </a:lnTo>
                              <a:lnTo>
                                <a:pt x="5460" y="3540"/>
                              </a:lnTo>
                              <a:lnTo>
                                <a:pt x="5460" y="3358"/>
                              </a:lnTo>
                              <a:lnTo>
                                <a:pt x="5458" y="3360"/>
                              </a:lnTo>
                              <a:lnTo>
                                <a:pt x="5462" y="3340"/>
                              </a:lnTo>
                              <a:lnTo>
                                <a:pt x="5463" y="3320"/>
                              </a:lnTo>
                              <a:lnTo>
                                <a:pt x="5462" y="3300"/>
                              </a:lnTo>
                              <a:lnTo>
                                <a:pt x="5458" y="3280"/>
                              </a:lnTo>
                              <a:lnTo>
                                <a:pt x="5453" y="3260"/>
                              </a:lnTo>
                              <a:lnTo>
                                <a:pt x="5445" y="3240"/>
                              </a:lnTo>
                              <a:lnTo>
                                <a:pt x="5435" y="3240"/>
                              </a:lnTo>
                              <a:lnTo>
                                <a:pt x="5422" y="3220"/>
                              </a:lnTo>
                              <a:lnTo>
                                <a:pt x="5367" y="3180"/>
                              </a:lnTo>
                              <a:lnTo>
                                <a:pt x="5294" y="3180"/>
                              </a:lnTo>
                              <a:lnTo>
                                <a:pt x="5294" y="3420"/>
                              </a:lnTo>
                              <a:lnTo>
                                <a:pt x="5294" y="3440"/>
                              </a:lnTo>
                              <a:lnTo>
                                <a:pt x="5290" y="3460"/>
                              </a:lnTo>
                              <a:lnTo>
                                <a:pt x="5278" y="3480"/>
                              </a:lnTo>
                              <a:lnTo>
                                <a:pt x="5194" y="3580"/>
                              </a:lnTo>
                              <a:lnTo>
                                <a:pt x="5134" y="3520"/>
                              </a:lnTo>
                              <a:lnTo>
                                <a:pt x="5220" y="3420"/>
                              </a:lnTo>
                              <a:lnTo>
                                <a:pt x="5232" y="3420"/>
                              </a:lnTo>
                              <a:lnTo>
                                <a:pt x="5242" y="3400"/>
                              </a:lnTo>
                              <a:lnTo>
                                <a:pt x="5270" y="3400"/>
                              </a:lnTo>
                              <a:lnTo>
                                <a:pt x="5280" y="3420"/>
                              </a:lnTo>
                              <a:lnTo>
                                <a:pt x="5294" y="3420"/>
                              </a:lnTo>
                              <a:lnTo>
                                <a:pt x="5294" y="3180"/>
                              </a:lnTo>
                              <a:lnTo>
                                <a:pt x="5280" y="3180"/>
                              </a:lnTo>
                              <a:lnTo>
                                <a:pt x="5248" y="3200"/>
                              </a:lnTo>
                              <a:lnTo>
                                <a:pt x="5215" y="3240"/>
                              </a:lnTo>
                              <a:lnTo>
                                <a:pt x="5182" y="3280"/>
                              </a:lnTo>
                              <a:lnTo>
                                <a:pt x="4879" y="3620"/>
                              </a:lnTo>
                              <a:lnTo>
                                <a:pt x="5285" y="3980"/>
                              </a:lnTo>
                              <a:lnTo>
                                <a:pt x="5526" y="3700"/>
                              </a:lnTo>
                              <a:lnTo>
                                <a:pt x="5561" y="3660"/>
                              </a:lnTo>
                              <a:lnTo>
                                <a:pt x="5601" y="3620"/>
                              </a:lnTo>
                              <a:lnTo>
                                <a:pt x="5633" y="3560"/>
                              </a:lnTo>
                              <a:lnTo>
                                <a:pt x="5656" y="3520"/>
                              </a:lnTo>
                              <a:lnTo>
                                <a:pt x="5671" y="3480"/>
                              </a:lnTo>
                              <a:lnTo>
                                <a:pt x="5676" y="3460"/>
                              </a:lnTo>
                              <a:close/>
                              <a:moveTo>
                                <a:pt x="6199" y="2840"/>
                              </a:moveTo>
                              <a:lnTo>
                                <a:pt x="6199" y="2800"/>
                              </a:lnTo>
                              <a:lnTo>
                                <a:pt x="6189" y="2760"/>
                              </a:lnTo>
                              <a:lnTo>
                                <a:pt x="6170" y="2720"/>
                              </a:lnTo>
                              <a:lnTo>
                                <a:pt x="5998" y="2920"/>
                              </a:lnTo>
                              <a:lnTo>
                                <a:pt x="6000" y="2920"/>
                              </a:lnTo>
                              <a:lnTo>
                                <a:pt x="6000" y="2940"/>
                              </a:lnTo>
                              <a:lnTo>
                                <a:pt x="5997" y="2940"/>
                              </a:lnTo>
                              <a:lnTo>
                                <a:pt x="5993" y="2960"/>
                              </a:lnTo>
                              <a:lnTo>
                                <a:pt x="5986" y="2980"/>
                              </a:lnTo>
                              <a:lnTo>
                                <a:pt x="5978" y="3000"/>
                              </a:lnTo>
                              <a:lnTo>
                                <a:pt x="5966" y="3000"/>
                              </a:lnTo>
                              <a:lnTo>
                                <a:pt x="5952" y="3020"/>
                              </a:lnTo>
                              <a:lnTo>
                                <a:pt x="5887" y="3080"/>
                              </a:lnTo>
                              <a:lnTo>
                                <a:pt x="5808" y="3080"/>
                              </a:lnTo>
                              <a:lnTo>
                                <a:pt x="5791" y="3060"/>
                              </a:lnTo>
                              <a:lnTo>
                                <a:pt x="5845" y="3000"/>
                              </a:lnTo>
                              <a:lnTo>
                                <a:pt x="6062" y="2760"/>
                              </a:lnTo>
                              <a:lnTo>
                                <a:pt x="6134" y="2680"/>
                              </a:lnTo>
                              <a:lnTo>
                                <a:pt x="6072" y="2620"/>
                              </a:lnTo>
                              <a:lnTo>
                                <a:pt x="5944" y="2580"/>
                              </a:lnTo>
                              <a:lnTo>
                                <a:pt x="5885" y="2580"/>
                              </a:lnTo>
                              <a:lnTo>
                                <a:pt x="5885" y="2780"/>
                              </a:lnTo>
                              <a:lnTo>
                                <a:pt x="5698" y="3000"/>
                              </a:lnTo>
                              <a:lnTo>
                                <a:pt x="5685" y="2980"/>
                              </a:lnTo>
                              <a:lnTo>
                                <a:pt x="5678" y="2960"/>
                              </a:lnTo>
                              <a:lnTo>
                                <a:pt x="5675" y="2940"/>
                              </a:lnTo>
                              <a:lnTo>
                                <a:pt x="5676" y="2920"/>
                              </a:lnTo>
                              <a:lnTo>
                                <a:pt x="5682" y="2900"/>
                              </a:lnTo>
                              <a:lnTo>
                                <a:pt x="5692" y="2880"/>
                              </a:lnTo>
                              <a:lnTo>
                                <a:pt x="5707" y="2860"/>
                              </a:lnTo>
                              <a:lnTo>
                                <a:pt x="5726" y="2820"/>
                              </a:lnTo>
                              <a:lnTo>
                                <a:pt x="5746" y="2800"/>
                              </a:lnTo>
                              <a:lnTo>
                                <a:pt x="5766" y="2800"/>
                              </a:lnTo>
                              <a:lnTo>
                                <a:pt x="5787" y="2780"/>
                              </a:lnTo>
                              <a:lnTo>
                                <a:pt x="5808" y="2780"/>
                              </a:lnTo>
                              <a:lnTo>
                                <a:pt x="5828" y="2760"/>
                              </a:lnTo>
                              <a:lnTo>
                                <a:pt x="5847" y="2760"/>
                              </a:lnTo>
                              <a:lnTo>
                                <a:pt x="5866" y="2780"/>
                              </a:lnTo>
                              <a:lnTo>
                                <a:pt x="5885" y="2780"/>
                              </a:lnTo>
                              <a:lnTo>
                                <a:pt x="5885" y="2580"/>
                              </a:lnTo>
                              <a:lnTo>
                                <a:pt x="5878" y="2580"/>
                              </a:lnTo>
                              <a:lnTo>
                                <a:pt x="5811" y="2600"/>
                              </a:lnTo>
                              <a:lnTo>
                                <a:pt x="5681" y="2680"/>
                              </a:lnTo>
                              <a:lnTo>
                                <a:pt x="5616" y="2740"/>
                              </a:lnTo>
                              <a:lnTo>
                                <a:pt x="5562" y="2820"/>
                              </a:lnTo>
                              <a:lnTo>
                                <a:pt x="5522" y="2880"/>
                              </a:lnTo>
                              <a:lnTo>
                                <a:pt x="5497" y="2960"/>
                              </a:lnTo>
                              <a:lnTo>
                                <a:pt x="5486" y="3020"/>
                              </a:lnTo>
                              <a:lnTo>
                                <a:pt x="5488" y="3080"/>
                              </a:lnTo>
                              <a:lnTo>
                                <a:pt x="5504" y="3120"/>
                              </a:lnTo>
                              <a:lnTo>
                                <a:pt x="5535" y="3180"/>
                              </a:lnTo>
                              <a:lnTo>
                                <a:pt x="5580" y="3220"/>
                              </a:lnTo>
                              <a:lnTo>
                                <a:pt x="5632" y="3260"/>
                              </a:lnTo>
                              <a:lnTo>
                                <a:pt x="5687" y="3280"/>
                              </a:lnTo>
                              <a:lnTo>
                                <a:pt x="5744" y="3300"/>
                              </a:lnTo>
                              <a:lnTo>
                                <a:pt x="5803" y="3300"/>
                              </a:lnTo>
                              <a:lnTo>
                                <a:pt x="5864" y="3280"/>
                              </a:lnTo>
                              <a:lnTo>
                                <a:pt x="5926" y="3240"/>
                              </a:lnTo>
                              <a:lnTo>
                                <a:pt x="6048" y="3120"/>
                              </a:lnTo>
                              <a:lnTo>
                                <a:pt x="6082" y="3080"/>
                              </a:lnTo>
                              <a:lnTo>
                                <a:pt x="6099" y="3060"/>
                              </a:lnTo>
                              <a:lnTo>
                                <a:pt x="6140" y="3000"/>
                              </a:lnTo>
                              <a:lnTo>
                                <a:pt x="6170" y="2940"/>
                              </a:lnTo>
                              <a:lnTo>
                                <a:pt x="6190" y="2900"/>
                              </a:lnTo>
                              <a:lnTo>
                                <a:pt x="6199" y="2840"/>
                              </a:lnTo>
                              <a:close/>
                              <a:moveTo>
                                <a:pt x="6730" y="5994"/>
                              </a:moveTo>
                              <a:lnTo>
                                <a:pt x="6685" y="5954"/>
                              </a:lnTo>
                              <a:lnTo>
                                <a:pt x="6324" y="5634"/>
                              </a:lnTo>
                              <a:lnTo>
                                <a:pt x="6142" y="5834"/>
                              </a:lnTo>
                              <a:lnTo>
                                <a:pt x="6223" y="6194"/>
                              </a:lnTo>
                              <a:lnTo>
                                <a:pt x="6132" y="6094"/>
                              </a:lnTo>
                              <a:lnTo>
                                <a:pt x="6007" y="5994"/>
                              </a:lnTo>
                              <a:lnTo>
                                <a:pt x="5849" y="6174"/>
                              </a:lnTo>
                              <a:lnTo>
                                <a:pt x="6254" y="6534"/>
                              </a:lnTo>
                              <a:lnTo>
                                <a:pt x="5719" y="6474"/>
                              </a:lnTo>
                              <a:lnTo>
                                <a:pt x="5712" y="6094"/>
                              </a:lnTo>
                              <a:lnTo>
                                <a:pt x="5482" y="6354"/>
                              </a:lnTo>
                              <a:lnTo>
                                <a:pt x="5513" y="6694"/>
                              </a:lnTo>
                              <a:lnTo>
                                <a:pt x="5333" y="6534"/>
                              </a:lnTo>
                              <a:lnTo>
                                <a:pt x="5153" y="6734"/>
                              </a:lnTo>
                              <a:lnTo>
                                <a:pt x="5335" y="6894"/>
                              </a:lnTo>
                              <a:lnTo>
                                <a:pt x="5004" y="6894"/>
                              </a:lnTo>
                              <a:lnTo>
                                <a:pt x="4774" y="7174"/>
                              </a:lnTo>
                              <a:lnTo>
                                <a:pt x="5146" y="7114"/>
                              </a:lnTo>
                              <a:lnTo>
                                <a:pt x="5280" y="7634"/>
                              </a:lnTo>
                              <a:lnTo>
                                <a:pt x="5494" y="7394"/>
                              </a:lnTo>
                              <a:lnTo>
                                <a:pt x="5397" y="7114"/>
                              </a:lnTo>
                              <a:lnTo>
                                <a:pt x="5383" y="7074"/>
                              </a:lnTo>
                              <a:lnTo>
                                <a:pt x="5537" y="7074"/>
                              </a:lnTo>
                              <a:lnTo>
                                <a:pt x="5678" y="7194"/>
                              </a:lnTo>
                              <a:lnTo>
                                <a:pt x="5785" y="7074"/>
                              </a:lnTo>
                              <a:lnTo>
                                <a:pt x="5856" y="6994"/>
                              </a:lnTo>
                              <a:lnTo>
                                <a:pt x="5717" y="6854"/>
                              </a:lnTo>
                              <a:lnTo>
                                <a:pt x="5710" y="6714"/>
                              </a:lnTo>
                              <a:lnTo>
                                <a:pt x="6046" y="6774"/>
                              </a:lnTo>
                              <a:lnTo>
                                <a:pt x="6098" y="6714"/>
                              </a:lnTo>
                              <a:lnTo>
                                <a:pt x="6116" y="6694"/>
                              </a:lnTo>
                              <a:lnTo>
                                <a:pt x="6257" y="6534"/>
                              </a:lnTo>
                              <a:lnTo>
                                <a:pt x="6255" y="6534"/>
                              </a:lnTo>
                              <a:lnTo>
                                <a:pt x="6437" y="6314"/>
                              </a:lnTo>
                              <a:lnTo>
                                <a:pt x="6405" y="6194"/>
                              </a:lnTo>
                              <a:lnTo>
                                <a:pt x="6341" y="5954"/>
                              </a:lnTo>
                              <a:lnTo>
                                <a:pt x="6446" y="6054"/>
                              </a:lnTo>
                              <a:lnTo>
                                <a:pt x="6571" y="6174"/>
                              </a:lnTo>
                              <a:lnTo>
                                <a:pt x="6730" y="5994"/>
                              </a:lnTo>
                              <a:close/>
                              <a:moveTo>
                                <a:pt x="6806" y="2240"/>
                              </a:moveTo>
                              <a:lnTo>
                                <a:pt x="6401" y="1880"/>
                              </a:lnTo>
                              <a:lnTo>
                                <a:pt x="6240" y="2060"/>
                              </a:lnTo>
                              <a:lnTo>
                                <a:pt x="6379" y="2180"/>
                              </a:lnTo>
                              <a:lnTo>
                                <a:pt x="6247" y="2340"/>
                              </a:lnTo>
                              <a:lnTo>
                                <a:pt x="6108" y="2220"/>
                              </a:lnTo>
                              <a:lnTo>
                                <a:pt x="5950" y="2400"/>
                              </a:lnTo>
                              <a:lnTo>
                                <a:pt x="6355" y="2760"/>
                              </a:lnTo>
                              <a:lnTo>
                                <a:pt x="6514" y="2580"/>
                              </a:lnTo>
                              <a:lnTo>
                                <a:pt x="6374" y="2440"/>
                              </a:lnTo>
                              <a:lnTo>
                                <a:pt x="6470" y="2340"/>
                              </a:lnTo>
                              <a:lnTo>
                                <a:pt x="6509" y="2300"/>
                              </a:lnTo>
                              <a:lnTo>
                                <a:pt x="6648" y="2420"/>
                              </a:lnTo>
                              <a:lnTo>
                                <a:pt x="6754" y="2300"/>
                              </a:lnTo>
                              <a:lnTo>
                                <a:pt x="6806" y="2240"/>
                              </a:lnTo>
                              <a:close/>
                              <a:moveTo>
                                <a:pt x="7262" y="5374"/>
                              </a:moveTo>
                              <a:lnTo>
                                <a:pt x="7195" y="5314"/>
                              </a:lnTo>
                              <a:lnTo>
                                <a:pt x="6857" y="5014"/>
                              </a:lnTo>
                              <a:lnTo>
                                <a:pt x="6427" y="5514"/>
                              </a:lnTo>
                              <a:lnTo>
                                <a:pt x="6602" y="5674"/>
                              </a:lnTo>
                              <a:lnTo>
                                <a:pt x="6635" y="5694"/>
                              </a:lnTo>
                              <a:lnTo>
                                <a:pt x="6662" y="5714"/>
                              </a:lnTo>
                              <a:lnTo>
                                <a:pt x="6681" y="5754"/>
                              </a:lnTo>
                              <a:lnTo>
                                <a:pt x="6694" y="5774"/>
                              </a:lnTo>
                              <a:lnTo>
                                <a:pt x="6700" y="5774"/>
                              </a:lnTo>
                              <a:lnTo>
                                <a:pt x="6701" y="5794"/>
                              </a:lnTo>
                              <a:lnTo>
                                <a:pt x="6695" y="5814"/>
                              </a:lnTo>
                              <a:lnTo>
                                <a:pt x="6684" y="5834"/>
                              </a:lnTo>
                              <a:lnTo>
                                <a:pt x="6674" y="5834"/>
                              </a:lnTo>
                              <a:lnTo>
                                <a:pt x="6670" y="5854"/>
                              </a:lnTo>
                              <a:lnTo>
                                <a:pt x="6650" y="5854"/>
                              </a:lnTo>
                              <a:lnTo>
                                <a:pt x="6756" y="5954"/>
                              </a:lnTo>
                              <a:lnTo>
                                <a:pt x="6768" y="5954"/>
                              </a:lnTo>
                              <a:lnTo>
                                <a:pt x="6780" y="5934"/>
                              </a:lnTo>
                              <a:lnTo>
                                <a:pt x="6791" y="5934"/>
                              </a:lnTo>
                              <a:lnTo>
                                <a:pt x="6802" y="5914"/>
                              </a:lnTo>
                              <a:lnTo>
                                <a:pt x="6813" y="5914"/>
                              </a:lnTo>
                              <a:lnTo>
                                <a:pt x="6825" y="5894"/>
                              </a:lnTo>
                              <a:lnTo>
                                <a:pt x="6837" y="5874"/>
                              </a:lnTo>
                              <a:lnTo>
                                <a:pt x="6850" y="5854"/>
                              </a:lnTo>
                              <a:lnTo>
                                <a:pt x="6868" y="5834"/>
                              </a:lnTo>
                              <a:lnTo>
                                <a:pt x="6883" y="5814"/>
                              </a:lnTo>
                              <a:lnTo>
                                <a:pt x="6895" y="5794"/>
                              </a:lnTo>
                              <a:lnTo>
                                <a:pt x="6905" y="5774"/>
                              </a:lnTo>
                              <a:lnTo>
                                <a:pt x="6912" y="5754"/>
                              </a:lnTo>
                              <a:lnTo>
                                <a:pt x="6916" y="5734"/>
                              </a:lnTo>
                              <a:lnTo>
                                <a:pt x="6918" y="5714"/>
                              </a:lnTo>
                              <a:lnTo>
                                <a:pt x="6917" y="5694"/>
                              </a:lnTo>
                              <a:lnTo>
                                <a:pt x="6914" y="5674"/>
                              </a:lnTo>
                              <a:lnTo>
                                <a:pt x="6910" y="5654"/>
                              </a:lnTo>
                              <a:lnTo>
                                <a:pt x="6903" y="5634"/>
                              </a:lnTo>
                              <a:lnTo>
                                <a:pt x="6895" y="5634"/>
                              </a:lnTo>
                              <a:lnTo>
                                <a:pt x="6885" y="5614"/>
                              </a:lnTo>
                              <a:lnTo>
                                <a:pt x="6873" y="5594"/>
                              </a:lnTo>
                              <a:lnTo>
                                <a:pt x="6858" y="5574"/>
                              </a:lnTo>
                              <a:lnTo>
                                <a:pt x="6840" y="5554"/>
                              </a:lnTo>
                              <a:lnTo>
                                <a:pt x="6715" y="5434"/>
                              </a:lnTo>
                              <a:lnTo>
                                <a:pt x="6826" y="5314"/>
                              </a:lnTo>
                              <a:lnTo>
                                <a:pt x="7104" y="5554"/>
                              </a:lnTo>
                              <a:lnTo>
                                <a:pt x="7262" y="5374"/>
                              </a:lnTo>
                              <a:close/>
                              <a:moveTo>
                                <a:pt x="7339" y="1620"/>
                              </a:moveTo>
                              <a:lnTo>
                                <a:pt x="6931" y="1280"/>
                              </a:lnTo>
                              <a:lnTo>
                                <a:pt x="6773" y="1460"/>
                              </a:lnTo>
                              <a:lnTo>
                                <a:pt x="6912" y="1580"/>
                              </a:lnTo>
                              <a:lnTo>
                                <a:pt x="6780" y="1720"/>
                              </a:lnTo>
                              <a:lnTo>
                                <a:pt x="6641" y="1600"/>
                              </a:lnTo>
                              <a:lnTo>
                                <a:pt x="6482" y="1780"/>
                              </a:lnTo>
                              <a:lnTo>
                                <a:pt x="6888" y="2140"/>
                              </a:lnTo>
                              <a:lnTo>
                                <a:pt x="7046" y="1960"/>
                              </a:lnTo>
                              <a:lnTo>
                                <a:pt x="6907" y="1840"/>
                              </a:lnTo>
                              <a:lnTo>
                                <a:pt x="7008" y="1720"/>
                              </a:lnTo>
                              <a:lnTo>
                                <a:pt x="7042" y="1680"/>
                              </a:lnTo>
                              <a:lnTo>
                                <a:pt x="7178" y="1800"/>
                              </a:lnTo>
                              <a:lnTo>
                                <a:pt x="7286" y="1680"/>
                              </a:lnTo>
                              <a:lnTo>
                                <a:pt x="7339" y="1620"/>
                              </a:lnTo>
                              <a:close/>
                              <a:moveTo>
                                <a:pt x="7790" y="1020"/>
                              </a:moveTo>
                              <a:lnTo>
                                <a:pt x="7787" y="960"/>
                              </a:lnTo>
                              <a:lnTo>
                                <a:pt x="7770" y="900"/>
                              </a:lnTo>
                              <a:lnTo>
                                <a:pt x="7739" y="860"/>
                              </a:lnTo>
                              <a:lnTo>
                                <a:pt x="7694" y="820"/>
                              </a:lnTo>
                              <a:lnTo>
                                <a:pt x="7643" y="780"/>
                              </a:lnTo>
                              <a:lnTo>
                                <a:pt x="7588" y="740"/>
                              </a:lnTo>
                              <a:lnTo>
                                <a:pt x="7572" y="740"/>
                              </a:lnTo>
                              <a:lnTo>
                                <a:pt x="7572" y="1080"/>
                              </a:lnTo>
                              <a:lnTo>
                                <a:pt x="7570" y="1100"/>
                              </a:lnTo>
                              <a:lnTo>
                                <a:pt x="7564" y="1140"/>
                              </a:lnTo>
                              <a:lnTo>
                                <a:pt x="7553" y="1160"/>
                              </a:lnTo>
                              <a:lnTo>
                                <a:pt x="7536" y="1180"/>
                              </a:lnTo>
                              <a:lnTo>
                                <a:pt x="7517" y="1200"/>
                              </a:lnTo>
                              <a:lnTo>
                                <a:pt x="7497" y="1200"/>
                              </a:lnTo>
                              <a:lnTo>
                                <a:pt x="7475" y="1220"/>
                              </a:lnTo>
                              <a:lnTo>
                                <a:pt x="7407" y="1220"/>
                              </a:lnTo>
                              <a:lnTo>
                                <a:pt x="7385" y="1200"/>
                              </a:lnTo>
                              <a:lnTo>
                                <a:pt x="7363" y="1200"/>
                              </a:lnTo>
                              <a:lnTo>
                                <a:pt x="7344" y="1180"/>
                              </a:lnTo>
                              <a:lnTo>
                                <a:pt x="7331" y="1160"/>
                              </a:lnTo>
                              <a:lnTo>
                                <a:pt x="7322" y="1120"/>
                              </a:lnTo>
                              <a:lnTo>
                                <a:pt x="7318" y="1100"/>
                              </a:lnTo>
                              <a:lnTo>
                                <a:pt x="7320" y="1080"/>
                              </a:lnTo>
                              <a:lnTo>
                                <a:pt x="7326" y="1060"/>
                              </a:lnTo>
                              <a:lnTo>
                                <a:pt x="7337" y="1040"/>
                              </a:lnTo>
                              <a:lnTo>
                                <a:pt x="7354" y="1020"/>
                              </a:lnTo>
                              <a:lnTo>
                                <a:pt x="7372" y="1000"/>
                              </a:lnTo>
                              <a:lnTo>
                                <a:pt x="7393" y="980"/>
                              </a:lnTo>
                              <a:lnTo>
                                <a:pt x="7415" y="980"/>
                              </a:lnTo>
                              <a:lnTo>
                                <a:pt x="7438" y="960"/>
                              </a:lnTo>
                              <a:lnTo>
                                <a:pt x="7461" y="980"/>
                              </a:lnTo>
                              <a:lnTo>
                                <a:pt x="7505" y="980"/>
                              </a:lnTo>
                              <a:lnTo>
                                <a:pt x="7526" y="1000"/>
                              </a:lnTo>
                              <a:lnTo>
                                <a:pt x="7545" y="1020"/>
                              </a:lnTo>
                              <a:lnTo>
                                <a:pt x="7559" y="1040"/>
                              </a:lnTo>
                              <a:lnTo>
                                <a:pt x="7568" y="1060"/>
                              </a:lnTo>
                              <a:lnTo>
                                <a:pt x="7572" y="1080"/>
                              </a:lnTo>
                              <a:lnTo>
                                <a:pt x="7572" y="740"/>
                              </a:lnTo>
                              <a:lnTo>
                                <a:pt x="7471" y="740"/>
                              </a:lnTo>
                              <a:lnTo>
                                <a:pt x="7411" y="760"/>
                              </a:lnTo>
                              <a:lnTo>
                                <a:pt x="7290" y="840"/>
                              </a:lnTo>
                              <a:lnTo>
                                <a:pt x="7229" y="900"/>
                              </a:lnTo>
                              <a:lnTo>
                                <a:pt x="7175" y="980"/>
                              </a:lnTo>
                              <a:lnTo>
                                <a:pt x="7136" y="1040"/>
                              </a:lnTo>
                              <a:lnTo>
                                <a:pt x="7111" y="1100"/>
                              </a:lnTo>
                              <a:lnTo>
                                <a:pt x="7099" y="1160"/>
                              </a:lnTo>
                              <a:lnTo>
                                <a:pt x="7103" y="1220"/>
                              </a:lnTo>
                              <a:lnTo>
                                <a:pt x="7120" y="1280"/>
                              </a:lnTo>
                              <a:lnTo>
                                <a:pt x="7151" y="1340"/>
                              </a:lnTo>
                              <a:lnTo>
                                <a:pt x="7195" y="1380"/>
                              </a:lnTo>
                              <a:lnTo>
                                <a:pt x="7248" y="1420"/>
                              </a:lnTo>
                              <a:lnTo>
                                <a:pt x="7303" y="1440"/>
                              </a:lnTo>
                              <a:lnTo>
                                <a:pt x="7360" y="1460"/>
                              </a:lnTo>
                              <a:lnTo>
                                <a:pt x="7418" y="1440"/>
                              </a:lnTo>
                              <a:lnTo>
                                <a:pt x="7540" y="1400"/>
                              </a:lnTo>
                              <a:lnTo>
                                <a:pt x="7601" y="1340"/>
                              </a:lnTo>
                              <a:lnTo>
                                <a:pt x="7663" y="1280"/>
                              </a:lnTo>
                              <a:lnTo>
                                <a:pt x="7716" y="1220"/>
                              </a:lnTo>
                              <a:lnTo>
                                <a:pt x="7755" y="1140"/>
                              </a:lnTo>
                              <a:lnTo>
                                <a:pt x="7780" y="1080"/>
                              </a:lnTo>
                              <a:lnTo>
                                <a:pt x="7790" y="1020"/>
                              </a:lnTo>
                              <a:close/>
                              <a:moveTo>
                                <a:pt x="7796" y="100"/>
                              </a:moveTo>
                              <a:lnTo>
                                <a:pt x="7795" y="100"/>
                              </a:lnTo>
                              <a:lnTo>
                                <a:pt x="7793" y="80"/>
                              </a:lnTo>
                              <a:lnTo>
                                <a:pt x="7788" y="60"/>
                              </a:lnTo>
                              <a:lnTo>
                                <a:pt x="7782" y="40"/>
                              </a:lnTo>
                              <a:lnTo>
                                <a:pt x="7773" y="40"/>
                              </a:lnTo>
                              <a:lnTo>
                                <a:pt x="7763" y="20"/>
                              </a:lnTo>
                              <a:lnTo>
                                <a:pt x="7750" y="0"/>
                              </a:lnTo>
                              <a:lnTo>
                                <a:pt x="7666" y="100"/>
                              </a:lnTo>
                              <a:lnTo>
                                <a:pt x="7674" y="120"/>
                              </a:lnTo>
                              <a:lnTo>
                                <a:pt x="7680" y="120"/>
                              </a:lnTo>
                              <a:lnTo>
                                <a:pt x="7685" y="140"/>
                              </a:lnTo>
                              <a:lnTo>
                                <a:pt x="7687" y="140"/>
                              </a:lnTo>
                              <a:lnTo>
                                <a:pt x="7686" y="160"/>
                              </a:lnTo>
                              <a:lnTo>
                                <a:pt x="7683" y="160"/>
                              </a:lnTo>
                              <a:lnTo>
                                <a:pt x="7676" y="180"/>
                              </a:lnTo>
                              <a:lnTo>
                                <a:pt x="7666" y="200"/>
                              </a:lnTo>
                              <a:lnTo>
                                <a:pt x="7653" y="200"/>
                              </a:lnTo>
                              <a:lnTo>
                                <a:pt x="7640" y="220"/>
                              </a:lnTo>
                              <a:lnTo>
                                <a:pt x="7583" y="220"/>
                              </a:lnTo>
                              <a:lnTo>
                                <a:pt x="7574" y="200"/>
                              </a:lnTo>
                              <a:lnTo>
                                <a:pt x="7495" y="300"/>
                              </a:lnTo>
                              <a:lnTo>
                                <a:pt x="7524" y="320"/>
                              </a:lnTo>
                              <a:lnTo>
                                <a:pt x="7553" y="340"/>
                              </a:lnTo>
                              <a:lnTo>
                                <a:pt x="7615" y="340"/>
                              </a:lnTo>
                              <a:lnTo>
                                <a:pt x="7730" y="260"/>
                              </a:lnTo>
                              <a:lnTo>
                                <a:pt x="7744" y="240"/>
                              </a:lnTo>
                              <a:lnTo>
                                <a:pt x="7756" y="220"/>
                              </a:lnTo>
                              <a:lnTo>
                                <a:pt x="7766" y="200"/>
                              </a:lnTo>
                              <a:lnTo>
                                <a:pt x="7774" y="180"/>
                              </a:lnTo>
                              <a:lnTo>
                                <a:pt x="7782" y="180"/>
                              </a:lnTo>
                              <a:lnTo>
                                <a:pt x="7788" y="160"/>
                              </a:lnTo>
                              <a:lnTo>
                                <a:pt x="7793" y="140"/>
                              </a:lnTo>
                              <a:lnTo>
                                <a:pt x="7795" y="120"/>
                              </a:lnTo>
                              <a:lnTo>
                                <a:pt x="7796" y="100"/>
                              </a:lnTo>
                              <a:close/>
                              <a:moveTo>
                                <a:pt x="8040" y="4394"/>
                              </a:moveTo>
                              <a:lnTo>
                                <a:pt x="8035" y="4354"/>
                              </a:lnTo>
                              <a:lnTo>
                                <a:pt x="8032" y="4334"/>
                              </a:lnTo>
                              <a:lnTo>
                                <a:pt x="8013" y="4294"/>
                              </a:lnTo>
                              <a:lnTo>
                                <a:pt x="7981" y="4234"/>
                              </a:lnTo>
                              <a:lnTo>
                                <a:pt x="7937" y="4194"/>
                              </a:lnTo>
                              <a:lnTo>
                                <a:pt x="7887" y="4154"/>
                              </a:lnTo>
                              <a:lnTo>
                                <a:pt x="7836" y="4134"/>
                              </a:lnTo>
                              <a:lnTo>
                                <a:pt x="7814" y="4126"/>
                              </a:lnTo>
                              <a:lnTo>
                                <a:pt x="7814" y="4474"/>
                              </a:lnTo>
                              <a:lnTo>
                                <a:pt x="7814" y="4494"/>
                              </a:lnTo>
                              <a:lnTo>
                                <a:pt x="7808" y="4514"/>
                              </a:lnTo>
                              <a:lnTo>
                                <a:pt x="7797" y="4534"/>
                              </a:lnTo>
                              <a:lnTo>
                                <a:pt x="7781" y="4554"/>
                              </a:lnTo>
                              <a:lnTo>
                                <a:pt x="7761" y="4574"/>
                              </a:lnTo>
                              <a:lnTo>
                                <a:pt x="7741" y="4594"/>
                              </a:lnTo>
                              <a:lnTo>
                                <a:pt x="7719" y="4594"/>
                              </a:lnTo>
                              <a:lnTo>
                                <a:pt x="7697" y="4614"/>
                              </a:lnTo>
                              <a:lnTo>
                                <a:pt x="7674" y="4614"/>
                              </a:lnTo>
                              <a:lnTo>
                                <a:pt x="7652" y="4594"/>
                              </a:lnTo>
                              <a:lnTo>
                                <a:pt x="7630" y="4594"/>
                              </a:lnTo>
                              <a:lnTo>
                                <a:pt x="7608" y="4574"/>
                              </a:lnTo>
                              <a:lnTo>
                                <a:pt x="7590" y="4554"/>
                              </a:lnTo>
                              <a:lnTo>
                                <a:pt x="7577" y="4534"/>
                              </a:lnTo>
                              <a:lnTo>
                                <a:pt x="7569" y="4514"/>
                              </a:lnTo>
                              <a:lnTo>
                                <a:pt x="7565" y="4494"/>
                              </a:lnTo>
                              <a:lnTo>
                                <a:pt x="7566" y="4474"/>
                              </a:lnTo>
                              <a:lnTo>
                                <a:pt x="7572" y="4454"/>
                              </a:lnTo>
                              <a:lnTo>
                                <a:pt x="7577" y="4434"/>
                              </a:lnTo>
                              <a:lnTo>
                                <a:pt x="7583" y="4414"/>
                              </a:lnTo>
                              <a:lnTo>
                                <a:pt x="7598" y="4394"/>
                              </a:lnTo>
                              <a:lnTo>
                                <a:pt x="7618" y="4374"/>
                              </a:lnTo>
                              <a:lnTo>
                                <a:pt x="7639" y="4374"/>
                              </a:lnTo>
                              <a:lnTo>
                                <a:pt x="7660" y="4354"/>
                              </a:lnTo>
                              <a:lnTo>
                                <a:pt x="7728" y="4354"/>
                              </a:lnTo>
                              <a:lnTo>
                                <a:pt x="7771" y="4394"/>
                              </a:lnTo>
                              <a:lnTo>
                                <a:pt x="7789" y="4414"/>
                              </a:lnTo>
                              <a:lnTo>
                                <a:pt x="7802" y="4434"/>
                              </a:lnTo>
                              <a:lnTo>
                                <a:pt x="7810" y="4454"/>
                              </a:lnTo>
                              <a:lnTo>
                                <a:pt x="7814" y="4474"/>
                              </a:lnTo>
                              <a:lnTo>
                                <a:pt x="7814" y="4126"/>
                              </a:lnTo>
                              <a:lnTo>
                                <a:pt x="7784" y="4114"/>
                              </a:lnTo>
                              <a:lnTo>
                                <a:pt x="7730" y="4114"/>
                              </a:lnTo>
                              <a:lnTo>
                                <a:pt x="7676" y="4134"/>
                              </a:lnTo>
                              <a:lnTo>
                                <a:pt x="7624" y="4154"/>
                              </a:lnTo>
                              <a:lnTo>
                                <a:pt x="7575" y="4194"/>
                              </a:lnTo>
                              <a:lnTo>
                                <a:pt x="7529" y="4234"/>
                              </a:lnTo>
                              <a:lnTo>
                                <a:pt x="7510" y="4254"/>
                              </a:lnTo>
                              <a:lnTo>
                                <a:pt x="7494" y="4274"/>
                              </a:lnTo>
                              <a:lnTo>
                                <a:pt x="7493" y="4276"/>
                              </a:lnTo>
                              <a:lnTo>
                                <a:pt x="7493" y="4834"/>
                              </a:lnTo>
                              <a:lnTo>
                                <a:pt x="7491" y="4854"/>
                              </a:lnTo>
                              <a:lnTo>
                                <a:pt x="7485" y="4874"/>
                              </a:lnTo>
                              <a:lnTo>
                                <a:pt x="7474" y="4914"/>
                              </a:lnTo>
                              <a:lnTo>
                                <a:pt x="7457" y="4934"/>
                              </a:lnTo>
                              <a:lnTo>
                                <a:pt x="7438" y="4954"/>
                              </a:lnTo>
                              <a:lnTo>
                                <a:pt x="7418" y="4954"/>
                              </a:lnTo>
                              <a:lnTo>
                                <a:pt x="7397" y="4974"/>
                              </a:lnTo>
                              <a:lnTo>
                                <a:pt x="7330" y="4974"/>
                              </a:lnTo>
                              <a:lnTo>
                                <a:pt x="7286" y="4934"/>
                              </a:lnTo>
                              <a:lnTo>
                                <a:pt x="7268" y="4914"/>
                              </a:lnTo>
                              <a:lnTo>
                                <a:pt x="7254" y="4894"/>
                              </a:lnTo>
                              <a:lnTo>
                                <a:pt x="7246" y="4874"/>
                              </a:lnTo>
                              <a:lnTo>
                                <a:pt x="7243" y="4854"/>
                              </a:lnTo>
                              <a:lnTo>
                                <a:pt x="7244" y="4834"/>
                              </a:lnTo>
                              <a:lnTo>
                                <a:pt x="7250" y="4814"/>
                              </a:lnTo>
                              <a:lnTo>
                                <a:pt x="7261" y="4794"/>
                              </a:lnTo>
                              <a:lnTo>
                                <a:pt x="7277" y="4774"/>
                              </a:lnTo>
                              <a:lnTo>
                                <a:pt x="7297" y="4754"/>
                              </a:lnTo>
                              <a:lnTo>
                                <a:pt x="7317" y="4734"/>
                              </a:lnTo>
                              <a:lnTo>
                                <a:pt x="7338" y="4734"/>
                              </a:lnTo>
                              <a:lnTo>
                                <a:pt x="7361" y="4714"/>
                              </a:lnTo>
                              <a:lnTo>
                                <a:pt x="7384" y="4734"/>
                              </a:lnTo>
                              <a:lnTo>
                                <a:pt x="7428" y="4734"/>
                              </a:lnTo>
                              <a:lnTo>
                                <a:pt x="7450" y="4754"/>
                              </a:lnTo>
                              <a:lnTo>
                                <a:pt x="7467" y="4774"/>
                              </a:lnTo>
                              <a:lnTo>
                                <a:pt x="7480" y="4794"/>
                              </a:lnTo>
                              <a:lnTo>
                                <a:pt x="7489" y="4814"/>
                              </a:lnTo>
                              <a:lnTo>
                                <a:pt x="7493" y="4834"/>
                              </a:lnTo>
                              <a:lnTo>
                                <a:pt x="7493" y="4276"/>
                              </a:lnTo>
                              <a:lnTo>
                                <a:pt x="7481" y="4294"/>
                              </a:lnTo>
                              <a:lnTo>
                                <a:pt x="7469" y="4334"/>
                              </a:lnTo>
                              <a:lnTo>
                                <a:pt x="7459" y="4354"/>
                              </a:lnTo>
                              <a:lnTo>
                                <a:pt x="7450" y="4374"/>
                              </a:lnTo>
                              <a:lnTo>
                                <a:pt x="7442" y="4394"/>
                              </a:lnTo>
                              <a:lnTo>
                                <a:pt x="7438" y="4434"/>
                              </a:lnTo>
                              <a:lnTo>
                                <a:pt x="7282" y="4294"/>
                              </a:lnTo>
                              <a:lnTo>
                                <a:pt x="7123" y="4474"/>
                              </a:lnTo>
                              <a:lnTo>
                                <a:pt x="7279" y="4614"/>
                              </a:lnTo>
                              <a:lnTo>
                                <a:pt x="7253" y="4614"/>
                              </a:lnTo>
                              <a:lnTo>
                                <a:pt x="7229" y="4634"/>
                              </a:lnTo>
                              <a:lnTo>
                                <a:pt x="7205" y="4634"/>
                              </a:lnTo>
                              <a:lnTo>
                                <a:pt x="7183" y="4654"/>
                              </a:lnTo>
                              <a:lnTo>
                                <a:pt x="7161" y="4674"/>
                              </a:lnTo>
                              <a:lnTo>
                                <a:pt x="7140" y="4674"/>
                              </a:lnTo>
                              <a:lnTo>
                                <a:pt x="7120" y="4694"/>
                              </a:lnTo>
                              <a:lnTo>
                                <a:pt x="7102" y="4714"/>
                              </a:lnTo>
                              <a:lnTo>
                                <a:pt x="7062" y="4774"/>
                              </a:lnTo>
                              <a:lnTo>
                                <a:pt x="7035" y="4834"/>
                              </a:lnTo>
                              <a:lnTo>
                                <a:pt x="7020" y="4874"/>
                              </a:lnTo>
                              <a:lnTo>
                                <a:pt x="7018" y="4934"/>
                              </a:lnTo>
                              <a:lnTo>
                                <a:pt x="7025" y="4994"/>
                              </a:lnTo>
                              <a:lnTo>
                                <a:pt x="7045" y="5034"/>
                              </a:lnTo>
                              <a:lnTo>
                                <a:pt x="7076" y="5094"/>
                              </a:lnTo>
                              <a:lnTo>
                                <a:pt x="7118" y="5134"/>
                              </a:lnTo>
                              <a:lnTo>
                                <a:pt x="7169" y="5174"/>
                              </a:lnTo>
                              <a:lnTo>
                                <a:pt x="7274" y="5214"/>
                              </a:lnTo>
                              <a:lnTo>
                                <a:pt x="7327" y="5214"/>
                              </a:lnTo>
                              <a:lnTo>
                                <a:pt x="7382" y="5194"/>
                              </a:lnTo>
                              <a:lnTo>
                                <a:pt x="7434" y="5174"/>
                              </a:lnTo>
                              <a:lnTo>
                                <a:pt x="7483" y="5134"/>
                              </a:lnTo>
                              <a:lnTo>
                                <a:pt x="7531" y="5094"/>
                              </a:lnTo>
                              <a:lnTo>
                                <a:pt x="7548" y="5074"/>
                              </a:lnTo>
                              <a:lnTo>
                                <a:pt x="7564" y="5054"/>
                              </a:lnTo>
                              <a:lnTo>
                                <a:pt x="7577" y="5034"/>
                              </a:lnTo>
                              <a:lnTo>
                                <a:pt x="7589" y="5014"/>
                              </a:lnTo>
                              <a:lnTo>
                                <a:pt x="7600" y="4974"/>
                              </a:lnTo>
                              <a:lnTo>
                                <a:pt x="7609" y="4954"/>
                              </a:lnTo>
                              <a:lnTo>
                                <a:pt x="7615" y="4934"/>
                              </a:lnTo>
                              <a:lnTo>
                                <a:pt x="7620" y="4894"/>
                              </a:lnTo>
                              <a:lnTo>
                                <a:pt x="7783" y="5054"/>
                              </a:lnTo>
                              <a:lnTo>
                                <a:pt x="7924" y="4894"/>
                              </a:lnTo>
                              <a:lnTo>
                                <a:pt x="7942" y="4874"/>
                              </a:lnTo>
                              <a:lnTo>
                                <a:pt x="7778" y="4714"/>
                              </a:lnTo>
                              <a:lnTo>
                                <a:pt x="7827" y="4714"/>
                              </a:lnTo>
                              <a:lnTo>
                                <a:pt x="7850" y="4694"/>
                              </a:lnTo>
                              <a:lnTo>
                                <a:pt x="7872" y="4674"/>
                              </a:lnTo>
                              <a:lnTo>
                                <a:pt x="7893" y="4674"/>
                              </a:lnTo>
                              <a:lnTo>
                                <a:pt x="7914" y="4654"/>
                              </a:lnTo>
                              <a:lnTo>
                                <a:pt x="7934" y="4634"/>
                              </a:lnTo>
                              <a:lnTo>
                                <a:pt x="7954" y="4614"/>
                              </a:lnTo>
                              <a:lnTo>
                                <a:pt x="7993" y="4554"/>
                              </a:lnTo>
                              <a:lnTo>
                                <a:pt x="8020" y="4494"/>
                              </a:lnTo>
                              <a:lnTo>
                                <a:pt x="8036" y="4454"/>
                              </a:lnTo>
                              <a:lnTo>
                                <a:pt x="8040" y="4394"/>
                              </a:lnTo>
                              <a:close/>
                              <a:moveTo>
                                <a:pt x="8422" y="400"/>
                              </a:moveTo>
                              <a:lnTo>
                                <a:pt x="8376" y="360"/>
                              </a:lnTo>
                              <a:lnTo>
                                <a:pt x="8014" y="40"/>
                              </a:lnTo>
                              <a:lnTo>
                                <a:pt x="7831" y="240"/>
                              </a:lnTo>
                              <a:lnTo>
                                <a:pt x="7915" y="600"/>
                              </a:lnTo>
                              <a:lnTo>
                                <a:pt x="7824" y="500"/>
                              </a:lnTo>
                              <a:lnTo>
                                <a:pt x="7699" y="400"/>
                              </a:lnTo>
                              <a:lnTo>
                                <a:pt x="7541" y="580"/>
                              </a:lnTo>
                              <a:lnTo>
                                <a:pt x="7946" y="940"/>
                              </a:lnTo>
                              <a:lnTo>
                                <a:pt x="8126" y="720"/>
                              </a:lnTo>
                              <a:lnTo>
                                <a:pt x="8095" y="600"/>
                              </a:lnTo>
                              <a:lnTo>
                                <a:pt x="8033" y="360"/>
                              </a:lnTo>
                              <a:lnTo>
                                <a:pt x="8261" y="580"/>
                              </a:lnTo>
                              <a:lnTo>
                                <a:pt x="8422" y="400"/>
                              </a:lnTo>
                              <a:close/>
                              <a:moveTo>
                                <a:pt x="8573" y="3794"/>
                              </a:moveTo>
                              <a:lnTo>
                                <a:pt x="8569" y="3734"/>
                              </a:lnTo>
                              <a:lnTo>
                                <a:pt x="8552" y="3674"/>
                              </a:lnTo>
                              <a:lnTo>
                                <a:pt x="8521" y="3634"/>
                              </a:lnTo>
                              <a:lnTo>
                                <a:pt x="8477" y="3574"/>
                              </a:lnTo>
                              <a:lnTo>
                                <a:pt x="8424" y="3554"/>
                              </a:lnTo>
                              <a:lnTo>
                                <a:pt x="8369" y="3514"/>
                              </a:lnTo>
                              <a:lnTo>
                                <a:pt x="8354" y="3514"/>
                              </a:lnTo>
                              <a:lnTo>
                                <a:pt x="8354" y="3854"/>
                              </a:lnTo>
                              <a:lnTo>
                                <a:pt x="8352" y="3874"/>
                              </a:lnTo>
                              <a:lnTo>
                                <a:pt x="8345" y="3894"/>
                              </a:lnTo>
                              <a:lnTo>
                                <a:pt x="8334" y="3934"/>
                              </a:lnTo>
                              <a:lnTo>
                                <a:pt x="8318" y="3954"/>
                              </a:lnTo>
                              <a:lnTo>
                                <a:pt x="8299" y="3974"/>
                              </a:lnTo>
                              <a:lnTo>
                                <a:pt x="8278" y="3974"/>
                              </a:lnTo>
                              <a:lnTo>
                                <a:pt x="8257" y="3994"/>
                              </a:lnTo>
                              <a:lnTo>
                                <a:pt x="8188" y="3994"/>
                              </a:lnTo>
                              <a:lnTo>
                                <a:pt x="8165" y="3974"/>
                              </a:lnTo>
                              <a:lnTo>
                                <a:pt x="8143" y="3954"/>
                              </a:lnTo>
                              <a:lnTo>
                                <a:pt x="8126" y="3934"/>
                              </a:lnTo>
                              <a:lnTo>
                                <a:pt x="8113" y="3914"/>
                              </a:lnTo>
                              <a:lnTo>
                                <a:pt x="8104" y="3894"/>
                              </a:lnTo>
                              <a:lnTo>
                                <a:pt x="8100" y="3874"/>
                              </a:lnTo>
                              <a:lnTo>
                                <a:pt x="8101" y="3854"/>
                              </a:lnTo>
                              <a:lnTo>
                                <a:pt x="8107" y="3834"/>
                              </a:lnTo>
                              <a:lnTo>
                                <a:pt x="8119" y="3814"/>
                              </a:lnTo>
                              <a:lnTo>
                                <a:pt x="8136" y="3794"/>
                              </a:lnTo>
                              <a:lnTo>
                                <a:pt x="8155" y="3774"/>
                              </a:lnTo>
                              <a:lnTo>
                                <a:pt x="8175" y="3754"/>
                              </a:lnTo>
                              <a:lnTo>
                                <a:pt x="8197" y="3754"/>
                              </a:lnTo>
                              <a:lnTo>
                                <a:pt x="8220" y="3734"/>
                              </a:lnTo>
                              <a:lnTo>
                                <a:pt x="8243" y="3734"/>
                              </a:lnTo>
                              <a:lnTo>
                                <a:pt x="8265" y="3754"/>
                              </a:lnTo>
                              <a:lnTo>
                                <a:pt x="8287" y="3754"/>
                              </a:lnTo>
                              <a:lnTo>
                                <a:pt x="8309" y="3774"/>
                              </a:lnTo>
                              <a:lnTo>
                                <a:pt x="8328" y="3794"/>
                              </a:lnTo>
                              <a:lnTo>
                                <a:pt x="8342" y="3814"/>
                              </a:lnTo>
                              <a:lnTo>
                                <a:pt x="8350" y="3834"/>
                              </a:lnTo>
                              <a:lnTo>
                                <a:pt x="8354" y="3854"/>
                              </a:lnTo>
                              <a:lnTo>
                                <a:pt x="8354" y="3514"/>
                              </a:lnTo>
                              <a:lnTo>
                                <a:pt x="8254" y="3514"/>
                              </a:lnTo>
                              <a:lnTo>
                                <a:pt x="8194" y="3534"/>
                              </a:lnTo>
                              <a:lnTo>
                                <a:pt x="8072" y="3614"/>
                              </a:lnTo>
                              <a:lnTo>
                                <a:pt x="8011" y="3674"/>
                              </a:lnTo>
                              <a:lnTo>
                                <a:pt x="7957" y="3754"/>
                              </a:lnTo>
                              <a:lnTo>
                                <a:pt x="7918" y="3814"/>
                              </a:lnTo>
                              <a:lnTo>
                                <a:pt x="7892" y="3874"/>
                              </a:lnTo>
                              <a:lnTo>
                                <a:pt x="7882" y="3934"/>
                              </a:lnTo>
                              <a:lnTo>
                                <a:pt x="7885" y="3994"/>
                              </a:lnTo>
                              <a:lnTo>
                                <a:pt x="7902" y="4054"/>
                              </a:lnTo>
                              <a:lnTo>
                                <a:pt x="7933" y="4114"/>
                              </a:lnTo>
                              <a:lnTo>
                                <a:pt x="7978" y="4154"/>
                              </a:lnTo>
                              <a:lnTo>
                                <a:pt x="8029" y="4194"/>
                              </a:lnTo>
                              <a:lnTo>
                                <a:pt x="8084" y="4214"/>
                              </a:lnTo>
                              <a:lnTo>
                                <a:pt x="8201" y="4214"/>
                              </a:lnTo>
                              <a:lnTo>
                                <a:pt x="8321" y="4174"/>
                              </a:lnTo>
                              <a:lnTo>
                                <a:pt x="8443" y="4054"/>
                              </a:lnTo>
                              <a:lnTo>
                                <a:pt x="8497" y="3994"/>
                              </a:lnTo>
                              <a:lnTo>
                                <a:pt x="8537" y="3914"/>
                              </a:lnTo>
                              <a:lnTo>
                                <a:pt x="8562" y="3854"/>
                              </a:lnTo>
                              <a:lnTo>
                                <a:pt x="8573" y="3794"/>
                              </a:lnTo>
                              <a:close/>
                              <a:moveTo>
                                <a:pt x="9190" y="3174"/>
                              </a:moveTo>
                              <a:lnTo>
                                <a:pt x="8784" y="2814"/>
                              </a:lnTo>
                              <a:lnTo>
                                <a:pt x="8626" y="2994"/>
                              </a:lnTo>
                              <a:lnTo>
                                <a:pt x="8765" y="3134"/>
                              </a:lnTo>
                              <a:lnTo>
                                <a:pt x="8630" y="3274"/>
                              </a:lnTo>
                              <a:lnTo>
                                <a:pt x="8494" y="3154"/>
                              </a:lnTo>
                              <a:lnTo>
                                <a:pt x="8335" y="3334"/>
                              </a:lnTo>
                              <a:lnTo>
                                <a:pt x="8741" y="3694"/>
                              </a:lnTo>
                              <a:lnTo>
                                <a:pt x="8899" y="3514"/>
                              </a:lnTo>
                              <a:lnTo>
                                <a:pt x="8760" y="3394"/>
                              </a:lnTo>
                              <a:lnTo>
                                <a:pt x="8859" y="3274"/>
                              </a:lnTo>
                              <a:lnTo>
                                <a:pt x="8892" y="3234"/>
                              </a:lnTo>
                              <a:lnTo>
                                <a:pt x="9031" y="3354"/>
                              </a:lnTo>
                              <a:lnTo>
                                <a:pt x="9137" y="3234"/>
                              </a:lnTo>
                              <a:lnTo>
                                <a:pt x="9190" y="3174"/>
                              </a:lnTo>
                              <a:close/>
                              <a:moveTo>
                                <a:pt x="9874" y="2614"/>
                              </a:moveTo>
                              <a:lnTo>
                                <a:pt x="9768" y="2514"/>
                              </a:lnTo>
                              <a:lnTo>
                                <a:pt x="9704" y="2454"/>
                              </a:lnTo>
                              <a:lnTo>
                                <a:pt x="9641" y="2394"/>
                              </a:lnTo>
                              <a:lnTo>
                                <a:pt x="9593" y="2454"/>
                              </a:lnTo>
                              <a:lnTo>
                                <a:pt x="9434" y="2316"/>
                              </a:lnTo>
                              <a:lnTo>
                                <a:pt x="9434" y="2634"/>
                              </a:lnTo>
                              <a:lnTo>
                                <a:pt x="9312" y="2774"/>
                              </a:lnTo>
                              <a:lnTo>
                                <a:pt x="9310" y="2754"/>
                              </a:lnTo>
                              <a:lnTo>
                                <a:pt x="9306" y="2734"/>
                              </a:lnTo>
                              <a:lnTo>
                                <a:pt x="9301" y="2714"/>
                              </a:lnTo>
                              <a:lnTo>
                                <a:pt x="9293" y="2714"/>
                              </a:lnTo>
                              <a:lnTo>
                                <a:pt x="9282" y="2694"/>
                              </a:lnTo>
                              <a:lnTo>
                                <a:pt x="9268" y="2674"/>
                              </a:lnTo>
                              <a:lnTo>
                                <a:pt x="9251" y="2654"/>
                              </a:lnTo>
                              <a:lnTo>
                                <a:pt x="9230" y="2634"/>
                              </a:lnTo>
                              <a:lnTo>
                                <a:pt x="9199" y="2614"/>
                              </a:lnTo>
                              <a:lnTo>
                                <a:pt x="9288" y="2514"/>
                              </a:lnTo>
                              <a:lnTo>
                                <a:pt x="9434" y="2634"/>
                              </a:lnTo>
                              <a:lnTo>
                                <a:pt x="9434" y="2316"/>
                              </a:lnTo>
                              <a:lnTo>
                                <a:pt x="9317" y="2214"/>
                              </a:lnTo>
                              <a:lnTo>
                                <a:pt x="8923" y="2654"/>
                              </a:lnTo>
                              <a:lnTo>
                                <a:pt x="9041" y="2774"/>
                              </a:lnTo>
                              <a:lnTo>
                                <a:pt x="9071" y="2794"/>
                              </a:lnTo>
                              <a:lnTo>
                                <a:pt x="9096" y="2814"/>
                              </a:lnTo>
                              <a:lnTo>
                                <a:pt x="9117" y="2834"/>
                              </a:lnTo>
                              <a:lnTo>
                                <a:pt x="9132" y="2854"/>
                              </a:lnTo>
                              <a:lnTo>
                                <a:pt x="9143" y="2894"/>
                              </a:lnTo>
                              <a:lnTo>
                                <a:pt x="9152" y="2914"/>
                              </a:lnTo>
                              <a:lnTo>
                                <a:pt x="9158" y="2934"/>
                              </a:lnTo>
                              <a:lnTo>
                                <a:pt x="9161" y="2954"/>
                              </a:lnTo>
                              <a:lnTo>
                                <a:pt x="9118" y="2994"/>
                              </a:lnTo>
                              <a:lnTo>
                                <a:pt x="9353" y="3214"/>
                              </a:lnTo>
                              <a:lnTo>
                                <a:pt x="9497" y="3034"/>
                              </a:lnTo>
                              <a:lnTo>
                                <a:pt x="9394" y="2954"/>
                              </a:lnTo>
                              <a:lnTo>
                                <a:pt x="9542" y="2774"/>
                              </a:lnTo>
                              <a:lnTo>
                                <a:pt x="9624" y="2674"/>
                              </a:lnTo>
                              <a:lnTo>
                                <a:pt x="9730" y="2774"/>
                              </a:lnTo>
                              <a:lnTo>
                                <a:pt x="9820" y="2674"/>
                              </a:lnTo>
                              <a:lnTo>
                                <a:pt x="9874" y="2614"/>
                              </a:lnTo>
                              <a:close/>
                              <a:moveTo>
                                <a:pt x="10190" y="1954"/>
                              </a:moveTo>
                              <a:lnTo>
                                <a:pt x="10187" y="1894"/>
                              </a:lnTo>
                              <a:lnTo>
                                <a:pt x="10169" y="1834"/>
                              </a:lnTo>
                              <a:lnTo>
                                <a:pt x="10138" y="1774"/>
                              </a:lnTo>
                              <a:lnTo>
                                <a:pt x="10094" y="1734"/>
                              </a:lnTo>
                              <a:lnTo>
                                <a:pt x="10041" y="1694"/>
                              </a:lnTo>
                              <a:lnTo>
                                <a:pt x="9986" y="1674"/>
                              </a:lnTo>
                              <a:lnTo>
                                <a:pt x="9970" y="1668"/>
                              </a:lnTo>
                              <a:lnTo>
                                <a:pt x="9970" y="2014"/>
                              </a:lnTo>
                              <a:lnTo>
                                <a:pt x="9969" y="2034"/>
                              </a:lnTo>
                              <a:lnTo>
                                <a:pt x="9963" y="2054"/>
                              </a:lnTo>
                              <a:lnTo>
                                <a:pt x="9952" y="2074"/>
                              </a:lnTo>
                              <a:lnTo>
                                <a:pt x="9936" y="2094"/>
                              </a:lnTo>
                              <a:lnTo>
                                <a:pt x="9916" y="2114"/>
                              </a:lnTo>
                              <a:lnTo>
                                <a:pt x="9896" y="2134"/>
                              </a:lnTo>
                              <a:lnTo>
                                <a:pt x="9875" y="2134"/>
                              </a:lnTo>
                              <a:lnTo>
                                <a:pt x="9852" y="2154"/>
                              </a:lnTo>
                              <a:lnTo>
                                <a:pt x="9829" y="2154"/>
                              </a:lnTo>
                              <a:lnTo>
                                <a:pt x="9806" y="2134"/>
                              </a:lnTo>
                              <a:lnTo>
                                <a:pt x="9783" y="2134"/>
                              </a:lnTo>
                              <a:lnTo>
                                <a:pt x="9761" y="2114"/>
                              </a:lnTo>
                              <a:lnTo>
                                <a:pt x="9743" y="2094"/>
                              </a:lnTo>
                              <a:lnTo>
                                <a:pt x="9729" y="2074"/>
                              </a:lnTo>
                              <a:lnTo>
                                <a:pt x="9721" y="2054"/>
                              </a:lnTo>
                              <a:lnTo>
                                <a:pt x="9718" y="2034"/>
                              </a:lnTo>
                              <a:lnTo>
                                <a:pt x="9718" y="2014"/>
                              </a:lnTo>
                              <a:lnTo>
                                <a:pt x="9725" y="1974"/>
                              </a:lnTo>
                              <a:lnTo>
                                <a:pt x="9735" y="1954"/>
                              </a:lnTo>
                              <a:lnTo>
                                <a:pt x="9751" y="1934"/>
                              </a:lnTo>
                              <a:lnTo>
                                <a:pt x="9771" y="1914"/>
                              </a:lnTo>
                              <a:lnTo>
                                <a:pt x="9793" y="1914"/>
                              </a:lnTo>
                              <a:lnTo>
                                <a:pt x="9815" y="1894"/>
                              </a:lnTo>
                              <a:lnTo>
                                <a:pt x="9882" y="1894"/>
                              </a:lnTo>
                              <a:lnTo>
                                <a:pt x="9904" y="1914"/>
                              </a:lnTo>
                              <a:lnTo>
                                <a:pt x="9926" y="1934"/>
                              </a:lnTo>
                              <a:lnTo>
                                <a:pt x="9945" y="1954"/>
                              </a:lnTo>
                              <a:lnTo>
                                <a:pt x="9959" y="1974"/>
                              </a:lnTo>
                              <a:lnTo>
                                <a:pt x="9967" y="1994"/>
                              </a:lnTo>
                              <a:lnTo>
                                <a:pt x="9970" y="2014"/>
                              </a:lnTo>
                              <a:lnTo>
                                <a:pt x="9970" y="1668"/>
                              </a:lnTo>
                              <a:lnTo>
                                <a:pt x="9930" y="1654"/>
                              </a:lnTo>
                              <a:lnTo>
                                <a:pt x="9871" y="1674"/>
                              </a:lnTo>
                              <a:lnTo>
                                <a:pt x="9750" y="1714"/>
                              </a:lnTo>
                              <a:lnTo>
                                <a:pt x="9629" y="1834"/>
                              </a:lnTo>
                              <a:lnTo>
                                <a:pt x="9575" y="1894"/>
                              </a:lnTo>
                              <a:lnTo>
                                <a:pt x="9535" y="1974"/>
                              </a:lnTo>
                              <a:lnTo>
                                <a:pt x="9510" y="2034"/>
                              </a:lnTo>
                              <a:lnTo>
                                <a:pt x="9499" y="2094"/>
                              </a:lnTo>
                              <a:lnTo>
                                <a:pt x="9502" y="2154"/>
                              </a:lnTo>
                              <a:lnTo>
                                <a:pt x="9519" y="2214"/>
                              </a:lnTo>
                              <a:lnTo>
                                <a:pt x="9550" y="2254"/>
                              </a:lnTo>
                              <a:lnTo>
                                <a:pt x="9595" y="2314"/>
                              </a:lnTo>
                              <a:lnTo>
                                <a:pt x="9647" y="2334"/>
                              </a:lnTo>
                              <a:lnTo>
                                <a:pt x="9701" y="2374"/>
                              </a:lnTo>
                              <a:lnTo>
                                <a:pt x="9818" y="2374"/>
                              </a:lnTo>
                              <a:lnTo>
                                <a:pt x="9878" y="2354"/>
                              </a:lnTo>
                              <a:lnTo>
                                <a:pt x="10000" y="2274"/>
                              </a:lnTo>
                              <a:lnTo>
                                <a:pt x="10061" y="2214"/>
                              </a:lnTo>
                              <a:lnTo>
                                <a:pt x="10101" y="2154"/>
                              </a:lnTo>
                              <a:lnTo>
                                <a:pt x="10115" y="2134"/>
                              </a:lnTo>
                              <a:lnTo>
                                <a:pt x="10154" y="2074"/>
                              </a:lnTo>
                              <a:lnTo>
                                <a:pt x="10180" y="2014"/>
                              </a:lnTo>
                              <a:lnTo>
                                <a:pt x="10190" y="1954"/>
                              </a:lnTo>
                              <a:close/>
                              <a:moveTo>
                                <a:pt x="10913" y="1214"/>
                              </a:moveTo>
                              <a:lnTo>
                                <a:pt x="10778" y="1094"/>
                              </a:lnTo>
                              <a:lnTo>
                                <a:pt x="10507" y="854"/>
                              </a:lnTo>
                              <a:lnTo>
                                <a:pt x="10296" y="1094"/>
                              </a:lnTo>
                              <a:lnTo>
                                <a:pt x="10440" y="1354"/>
                              </a:lnTo>
                              <a:lnTo>
                                <a:pt x="10162" y="1254"/>
                              </a:lnTo>
                              <a:lnTo>
                                <a:pt x="9950" y="1494"/>
                              </a:lnTo>
                              <a:lnTo>
                                <a:pt x="10358" y="1834"/>
                              </a:lnTo>
                              <a:lnTo>
                                <a:pt x="10517" y="1654"/>
                              </a:lnTo>
                              <a:lnTo>
                                <a:pt x="10363" y="1534"/>
                              </a:lnTo>
                              <a:lnTo>
                                <a:pt x="10183" y="1414"/>
                              </a:lnTo>
                              <a:lnTo>
                                <a:pt x="10591" y="1574"/>
                              </a:lnTo>
                              <a:lnTo>
                                <a:pt x="10680" y="1474"/>
                              </a:lnTo>
                              <a:lnTo>
                                <a:pt x="10646" y="1414"/>
                              </a:lnTo>
                              <a:lnTo>
                                <a:pt x="10612" y="1354"/>
                              </a:lnTo>
                              <a:lnTo>
                                <a:pt x="10464" y="1094"/>
                              </a:lnTo>
                              <a:lnTo>
                                <a:pt x="10603" y="1254"/>
                              </a:lnTo>
                              <a:lnTo>
                                <a:pt x="10754" y="1394"/>
                              </a:lnTo>
                              <a:lnTo>
                                <a:pt x="10913" y="1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39.6pt;margin-top:-154.7pt;width:545.65pt;height:589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13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" path="m1082,8780l923,8640,559,8320,,8960r526,440l703,9200,310,8860,511,8640r394,340l1082,8780xm1543,8160r-3,-60l1523,8040r-30,-40l1450,7940r-54,-40l1342,7880r-17,l1325,8220r-1,20l1318,8260r-11,20l1291,8320r-20,l1251,8340r-21,20l1161,8360r-23,-20l1116,8320r-18,-20l1084,8280r-8,-20l1073,8240r1,-20l1080,8200r11,-20l1106,8160r21,-20l1147,8120r22,-20l1214,8100r23,20l1260,8120r22,20l1300,8160r14,20l1322,8200r3,20l1325,7880r-99,l1166,7900r-121,80l984,8040r-54,60l890,8180r-25,60l854,8300r4,60l874,8420r30,40l948,8520r53,40l1056,8580r118,l1233,8560r122,-80l1416,8420r54,-60l1509,8280r25,-60l1543,8160xm1942,4113l1749,3945,1416,3655r-259,297l1392,4327,996,4137,732,4437r523,461l1421,4708,1010,4351r519,235l1668,4428r-48,-77l1605,4327,1366,3945r410,358l1942,4113xm2143,11217r-420,-53l1721,10884r-211,240l1524,11371r-130,-113l1234,11438r405,355l1798,11611r-92,-79l1711,11392r243,41l1989,11392r19,-21l2143,11217xm2186,7520r-376,l1769,7180r-195,220l1603,7520r3,l1608,7540r2,l1613,7560r-46,l1450,7540r-200,220l1591,7760r48,380l1846,7900r-32,-140l1812,7760r-2,-20l1802,7740r-4,-20l1822,7720r19,20l1982,7740r19,-20l2149,7560r37,-40xm2532,3439r-5,-5l2525,3432r-12,2l2501,3432r-10,-5l2482,3422r-9,-5l2464,3410r-9,-7l2443,3392,2297,3264r-25,-22l2247,3224r-25,-15l2211,3203r,348l2210,3573r-5,28l2193,3630r-17,30l2153,3691r-15,14l2124,3716r-13,8l2098,3729r-13,3l2074,3732r-11,-4l2052,3722r-7,-9l2041,3703r-2,-10l2040,3681r5,-12l2053,3654r10,-16l2076,3619r14,-18l2105,3583r13,-18l2131,3547r12,-18l2153,3511r8,-18l2167,3475r3,l2172,3477r2,l2174,3480r3,l2179,3482r17,19l2207,3522r4,23l2211,3551r,-348l2198,3196r-23,-8l2150,3183r-27,l2095,3187r-24,6l2046,3204r-27,16l1990,3240r-30,24l1929,3293r-33,34l1862,3364r-55,66l1763,3490r-32,55l1711,3595r-8,47l1708,3685r17,40l1754,3763r164,-187l1910,3564r-4,-13l1906,3537r4,-14l1918,3506r10,-18l1942,3469r16,-21l1976,3430r17,-14l2008,3405r15,-7l2037,3393r11,-1l2058,3395r8,5l2073,3407r3,9l2075,3427r-4,12l2063,3452r-10,16l2039,3486r-16,20l2006,3529r-21,26l1962,3583r-25,31l1911,3647r-22,32l1869,3709r-16,30l1839,3766r-8,28l1829,3823r2,29l1833,3862r4,11l1842,3884r6,11l1856,3906r8,10l1874,3927r10,11l1919,3962r35,14l1991,3980r37,-6l2067,3960r40,-25l2148,3899r43,-45l2220,3820r24,-33l2264,3754r11,-22l2280,3722r12,-31l2300,3658r3,-32l2303,3619r-1,-29l2314,3600r9,7l2335,3612r10,7l2357,3624r12,2l2400,3590r101,-115l2532,3439xm2573,6980r-3,-60l2553,6860r-30,-40l2479,6780r-53,-40l2371,6700r-17,l2354,7040r,20l2348,7100r-11,20l2321,7140r-20,20l2279,7160r-22,20l2190,7180r-22,-20l2146,7140r-19,l2113,7100r-8,-20l2102,7060r1,-20l2109,7020r11,-20l2136,6980r20,-20l2176,6940r21,l2220,6920r23,l2267,6940r22,l2311,6960r18,20l2343,7000r8,20l2354,7040r,-340l2256,6700r-61,20l2072,6800r-61,60l1959,6940r-39,60l1895,7060r-11,60l1887,7180r17,60l1934,7300r44,40l2031,7380r55,20l2143,7420r181,-60l2446,7240r53,-60l2538,7100r24,-60l2573,6980xm2628,10663r-406,-355l2064,10488r139,122l2069,10761r-139,-122l1771,10821r406,355l2338,10994r-140,-120l2297,10761r33,-38l2470,10843r105,-120l2628,10663xm3103,2788r-420,-52l2683,2452r-213,243l2484,2942,2354,2829r-158,180l2599,3362r159,-180l2666,3100r5,-136l2914,3004r35,-40l2968,2942r135,-154xm3131,6360r-1,-20l3127,6320r-5,-20l3115,6300r-9,-20l3096,6260r-22,l3050,6240r-77,l2944,6260r-30,l2882,6300r17,-40l2910,6240r4,-20l2914,6200r-5,-20l2900,6160r-14,-20l2868,6120r-24,-20l2818,6100r-27,-20l2762,6100r-27,l2707,6120r-57,40l2622,6180r-26,20l2571,6240r-22,20l2503,6320r-37,40l2437,6420r-20,40l2409,6480r-4,20l2403,6520r2,20l2408,6580r7,20l2424,6600r12,20l2597,6440r-5,-20l2597,6400r13,-20l2633,6340r13,l2659,6320r14,l2686,6300r32,l2726,6320r8,l2739,6340r2,l2741,6360r-5,20l2729,6380r-9,20l2707,6420r-72,80l2717,6580r95,-120l2827,6460r15,-20l2856,6440r13,-20l2882,6420r13,20l2906,6440r9,20l2921,6460r2,20l2921,6500r-6,l2906,6520r-13,20l2878,6560r-17,20l2844,6600r-18,l2808,6620r-58,l2590,6800r18,20l2628,6820r21,20l2745,6840r27,-20l2794,6800r23,l2842,6780r26,-20l2894,6720r52,-40l2971,6640r13,-20l2999,6600r15,-20l3031,6560r16,-20l3063,6520r16,-20l3094,6480r11,-20l3115,6440r7,-20l3127,6400r3,-20l3131,6360xm3173,10039r-36,-31l2767,9684r-182,208l2666,10245r-91,-91l2450,10046r-158,180l2698,10581r182,-206l2846,10245r-62,-237l2890,10111r124,110l3173,10039xm3401,9780l3125,9537r211,-245l3209,9180r-372,424l3242,9960r159,-180xm3533,2214r,-48l3523,2122r-19,-42l3331,2277r2,12l3333,2303r-2,13l3326,2330r-6,15l3311,2360r-12,16l3286,2392r-22,23l3242,2433r-21,14l3199,2455r-21,3l3159,2456r-18,-6l3125,2438r58,-67l3387,2137r81,-93l3406,1998r-64,-31l3277,1952r-59,1l3218,2155r-189,216l3017,2352r-7,-20l3008,2311r2,-22l3015,2266r11,-24l3041,2219r19,-23l3080,2175r20,-16l3119,2148r20,-8l3160,2137r21,2l3200,2144r18,11l3218,1953r-7,l3145,1970r-65,32l3014,2051r-64,65l2896,2186r-40,67l2830,2318r-12,62l2821,2441r17,55l2869,2547r45,47l2965,2632r55,23l3077,2665r60,-4l3198,2641r61,-34l3320,2559r62,-63l3412,2458r20,-24l3472,2375r30,-56l3523,2265r10,-51xm3611,4880r-1,l3607,4860r-5,-20l3596,4820r-9,l3576,4800r-12,l3480,4880r8,20l3494,4900r5,20l3502,4920r-2,20l3496,4940r-7,20l3480,4980r-13,l3455,5000r-57,l3389,4980r-82,100l3336,5100r31,20l3430,5120r115,-80l3558,5020r12,-20l3580,4980r8,l3595,4960r6,-20l3606,4920r4,-20l3611,4880xm3686,5800r-90,-80l3290,5449r,331l3209,5860r-12,20l3186,5880r-10,20l3144,5900r-10,-20l3122,5880r-7,-20l3117,5840r4,l3128,5820r11,l3223,5720r67,60l3290,5449r-9,-9l3017,5740r-41,60l2945,5840r-22,40l2911,5920r,40l2921,6000r20,40l2971,6060r24,20l3021,6100r111,l3160,6080r27,-20l3238,6320r165,-200l3388,6060r-40,-160l3389,5860r139,120l3634,5860r52,-60xm3943,1828r-69,-60l3665,1586r134,-151l3670,1322r-425,485l3372,1920r134,-152l3782,2011r161,-183xm4126,8954r-39,-34l3718,8596r-183,209l3619,9158r-91,-89l3403,8959r-158,180l3650,9494r180,-206l3797,9158r-60,-238l3840,9024r125,110l4126,8954xm4234,5180r-45,-40l3828,4820r-182,200l3730,5380r-92,-100l3511,5180r-158,180l3758,5720r183,-200l3906,5380r-59,-240l4075,5360r159,-180xm4686,4540r-12,-60l4650,4440r-37,-60l4442,4580r13,20l4463,4620r3,20l4466,4660r-3,20l4456,4700r-11,20l4430,4740r-21,20l4387,4760r-23,20l4292,4780r-46,-40l4226,4720r-14,-20l4203,4680r-3,-20l4201,4640r8,-40l4222,4580r19,-20l4256,4540r15,l4287,4520r86,l4543,4320r-99,-40l4392,4280r-107,40l4174,4400r-56,60l4063,4540r-40,60l3997,4660r-11,60l3988,4780r16,60l4035,4900r45,40l4132,4980r55,20l4244,5020r59,-20l4426,4960r62,-60l4550,4840r53,-60l4644,4700r27,-60l4685,4580r1,-40xm4880,7967r-12,-54l4844,7862r-37,-48l4637,8008r12,18l4657,8045r4,19l4661,8085r-4,21l4650,8127r-12,20l4622,8167r-20,19l4581,8201r-23,10l4534,8217r-24,-1l4486,8210r-24,-12l4440,8181r-20,-20l4406,8139r-9,-22l4394,8092r2,-25l4403,8042r12,-24l4433,7994r16,-16l4464,7965r15,-9l4495,7951r18,-4l4531,7947r18,2l4567,7953r6,-6l4738,7759r-50,-25l4637,7721r-51,-1l4534,7730r-55,22l4424,7787r-56,47l4310,7893r-54,71l4217,8032r-26,65l4178,8160r4,60l4198,8275r30,51l4272,8373r53,38l4380,8434r58,9l4498,8438r61,-20l4620,8384r62,-49l4745,8272r44,-55l4798,8207r39,-64l4864,8082r15,-59l4880,7967xm5107,4180r-69,-60l4831,3940r132,-160l4834,3660r-425,500l4538,4260r132,-140l4949,4360r158,-180xm5676,3460r-6,-40l5661,3400r-9,-20l5623,3360r-17,-20l5588,3340r-20,-20l5501,3320r-41,38l5460,3540r,20l5459,3560r-4,20l5449,3580r-8,20l5342,3700r-62,-60l5338,3580r38,-40l5386,3520r57,l5455,3540r5,l5460,3358r-2,2l5462,3340r1,-20l5462,3300r-4,-20l5453,3260r-8,-20l5435,3240r-13,-20l5367,3180r-73,l5294,3420r,20l5290,3460r-12,20l5194,3580r-60,-60l5220,3420r12,l5242,3400r28,l5280,3420r14,l5294,3180r-14,l5248,3200r-33,40l5182,3280r-303,340l5285,3980r241,-280l5561,3660r40,-40l5633,3560r23,-40l5671,3480r5,-20xm6199,2840r,-40l6189,2760r-19,-40l5998,2920r2,l6000,2940r-3,l5993,2960r-7,20l5978,3000r-12,l5952,3020r-65,60l5808,3080r-17,-20l5845,3000r217,-240l6134,2680r-62,-60l5944,2580r-59,l5885,2780r-187,220l5685,2980r-7,-20l5675,2940r1,-20l5682,2900r10,-20l5707,2860r19,-40l5746,2800r20,l5787,2780r21,l5828,2760r19,l5866,2780r19,l5885,2580r-7,l5811,2600r-130,80l5616,2740r-54,80l5522,2880r-25,80l5486,3020r2,60l5504,3120r31,60l5580,3220r52,40l5687,3280r57,20l5803,3300r61,-20l5926,3240r122,-120l6082,3080r17,-20l6140,3000r30,-60l6190,2900r9,-60xm6730,5994r-45,-40l6324,5634r-182,200l6223,6194r-91,-100l6007,5994r-158,180l6254,6534r-535,-60l5712,6094r-230,260l5513,6694,5333,6534r-180,200l5335,6894r-331,l4774,7174r372,-60l5280,7634r214,-240l5397,7114r-14,-40l5537,7074r141,120l5785,7074r71,-80l5717,6854r-7,-140l6046,6774r52,-60l6116,6694r141,-160l6255,6534r182,-220l6405,6194r-64,-240l6446,6054r125,120l6730,5994xm6806,2240l6401,1880r-161,180l6379,2180r-132,160l6108,2220r-158,180l6355,2760r159,-180l6374,2440r96,-100l6509,2300r139,120l6754,2300r52,-60xm7262,5374r-67,-60l6857,5014r-430,500l6602,5674r33,20l6662,5714r19,40l6694,5774r6,l6701,5794r-6,20l6684,5834r-10,l6670,5854r-20,l6756,5954r12,l6780,5934r11,l6802,5914r11,l6825,5894r12,-20l6850,5854r18,-20l6883,5814r12,-20l6905,5774r7,-20l6916,5734r2,-20l6917,5694r-3,-20l6910,5654r-7,-20l6895,5634r-10,-20l6873,5594r-15,-20l6840,5554,6715,5434r111,-120l7104,5554r158,-180xm7339,1620l6931,1280r-158,180l6912,1580r-132,140l6641,1600r-159,180l6888,2140r158,-180l6907,1840r101,-120l7042,1680r136,120l7286,1680r53,-60xm7790,1020r-3,-60l7770,900r-31,-40l7694,820r-51,-40l7588,740r-16,l7572,1080r-2,20l7564,1140r-11,20l7536,1180r-19,20l7497,1200r-22,20l7407,1220r-22,-20l7363,1200r-19,-20l7331,1160r-9,-40l7318,1100r2,-20l7326,1060r11,-20l7354,1020r18,-20l7393,980r22,l7438,960r23,20l7505,980r21,20l7545,1020r14,20l7568,1060r4,20l7572,740r-101,l7411,760r-121,80l7229,900r-54,80l7136,1040r-25,60l7099,1160r4,60l7120,1280r31,60l7195,1380r53,40l7303,1440r57,20l7418,1440r122,-40l7601,1340r62,-60l7716,1220r39,-80l7780,1080r10,-60xm7796,100r-1,l7793,80r-5,-20l7782,40r-9,l7763,20,7750,r-84,100l7674,120r6,l7685,140r2,l7686,160r-3,l7676,180r-10,20l7653,200r-13,20l7583,220r-9,-20l7495,300r29,20l7553,340r62,l7730,260r14,-20l7756,220r10,-20l7774,180r8,l7788,160r5,-20l7795,120r1,-20xm8040,4394r-5,-40l8032,4334r-19,-40l7981,4234r-44,-40l7887,4154r-51,-20l7814,4126r,348l7814,4494r-6,20l7797,4534r-16,20l7761,4574r-20,20l7719,4594r-22,20l7674,4614r-22,-20l7630,4594r-22,-20l7590,4554r-13,-20l7569,4514r-4,-20l7566,4474r6,-20l7577,4434r6,-20l7598,4394r20,-20l7639,4374r21,-20l7728,4354r43,40l7789,4414r13,20l7810,4454r4,20l7814,4126r-30,-12l7730,4114r-54,20l7624,4154r-49,40l7529,4234r-19,20l7494,4274r-1,2l7493,4834r-2,20l7485,4874r-11,40l7457,4934r-19,20l7418,4954r-21,20l7330,4974r-44,-40l7268,4914r-14,-20l7246,4874r-3,-20l7244,4834r6,-20l7261,4794r16,-20l7297,4754r20,-20l7338,4734r23,-20l7384,4734r44,l7450,4754r17,20l7480,4794r9,20l7493,4834r,-558l7481,4294r-12,40l7459,4354r-9,20l7442,4394r-4,40l7282,4294r-159,180l7279,4614r-26,l7229,4634r-24,l7183,4654r-22,20l7140,4674r-20,20l7102,4714r-40,60l7035,4834r-15,40l7018,4934r7,60l7045,5034r31,60l7118,5134r51,40l7274,5214r53,l7382,5194r52,-20l7483,5134r48,-40l7548,5074r16,-20l7577,5034r12,-20l7600,4974r9,-20l7615,4934r5,-40l7783,5054r141,-160l7942,4874,7778,4714r49,l7850,4694r22,-20l7893,4674r21,-20l7934,4634r20,-20l7993,4554r27,-60l8036,4454r4,-60xm8422,400r-46,-40l8014,40,7831,240r84,360l7824,500,7699,400,7541,580r405,360l8126,720,8095,600,8033,360r228,220l8422,400xm8573,3794r-4,-60l8552,3674r-31,-40l8477,3574r-53,-20l8369,3514r-15,l8354,3854r-2,20l8345,3894r-11,40l8318,3954r-19,20l8278,3974r-21,20l8188,3994r-23,-20l8143,3954r-17,-20l8113,3914r-9,-20l8100,3874r1,-20l8107,3834r12,-20l8136,3794r19,-20l8175,3754r22,l8220,3734r23,l8265,3754r22,l8309,3774r19,20l8342,3814r8,20l8354,3854r,-340l8254,3514r-60,20l8072,3614r-61,60l7957,3754r-39,60l7892,3874r-10,60l7885,3994r17,60l7933,4114r45,40l8029,4194r55,20l8201,4214r120,-40l8443,4054r54,-60l8537,3914r25,-60l8573,3794xm9190,3174l8784,2814r-158,180l8765,3134r-135,140l8494,3154r-159,180l8741,3694r158,-180l8760,3394r99,-120l8892,3234r139,120l9137,3234r53,-60xm9874,2614l9768,2514r-64,-60l9641,2394r-48,60l9434,2316r,318l9312,2774r-2,-20l9306,2734r-5,-20l9293,2714r-11,-20l9268,2674r-17,-20l9230,2634r-31,-20l9288,2514r146,120l9434,2316,9317,2214r-394,440l9041,2774r30,20l9096,2814r21,20l9132,2854r11,40l9152,2914r6,20l9161,2954r-43,40l9353,3214r144,-180l9394,2954r148,-180l9624,2674r106,100l9820,2674r54,-60xm10190,1954r-3,-60l10169,1834r-31,-60l10094,1734r-53,-40l9986,1674r-16,-6l9970,2014r-1,20l9963,2054r-11,20l9936,2094r-20,20l9896,2134r-21,l9852,2154r-23,l9806,2134r-23,l9761,2114r-18,-20l9729,2074r-8,-20l9718,2034r,-20l9725,1974r10,-20l9751,1934r20,-20l9793,1914r22,-20l9882,1894r22,20l9926,1934r19,20l9959,1974r8,20l9970,2014r,-346l9930,1654r-59,20l9750,1714r-121,120l9575,1894r-40,80l9510,2034r-11,60l9502,2154r17,60l9550,2254r45,60l9647,2334r54,40l9818,2374r60,-20l10000,2274r61,-60l10101,2154r14,-20l10154,2074r26,-60l10190,1954xm10913,1214r-135,-120l10507,854r-211,240l10440,1354r-278,-100l9950,1494r408,340l10517,1654r-154,-120l10183,1414r408,160l10680,1474r-34,-60l10612,1354r-148,-260l10603,1254r151,140l10913,1214xe" fillcolor="#ececec" stroked="f">
                <v:path arrowok="t" o:connecttype="custom" o:connectlocs="512498975,2107253850;534273125,2066931350;783062950,410886275;660885775,2147483647;730643700,1881447850;895965950,46370875;842740250,204435075;835078975,39919275;789514550,142741650;747175925,260080125;917336875,257257550;949191650,1591125850;914111075,1550803350;986288350,1671770850;1001610900,-61290200;1168949275,1276610350;969756125,1373384350;1096772000,1333061850;1108868750,1421771350;1258868450,1341126350;1307255450,2147483647;1365723075,-385886325;1297578050,-460079725;1399997200,-289918775;1366529525,760482350;1263707150,1123384850;1285078075,1195965350;1422577800,2147483647;1889512350,583063350;1702415950,599192350;1784673850,752417850;1828222150,2065721675;1869754325,1865722075;1934673550,2061689425;2147483647,106451400;2147483647,50806350;2147483647,212096350;2147483647,-191128650;2147483647,-166935150;2147483647,1153223500;2147483647,1604835500;2147483647,-263709150;2147483647,1145159000;2147483647,895159500;2147483647,-949191650;2147483647,-860482150;2147483647,-666934150;2147483647,-1166933150;2147483647,443547500;2147483647,532257000;2147483647,733869500;2147483647,693547000;2147483647,766127500;2147483647,645160000;2147483647,282257500;2147483647,298386500;2147483647,362902500;2147483647,56451500;2147483647,-354838000;2147483647,-548386000;2147483647,-467741000;2147483647,-306451000;2147483647,-67741800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833C39" w:rsidRPr="008C78D6">
        <w:rPr>
          <w:rFonts w:ascii="Times New Roman" w:hAnsi="Times New Roman"/>
          <w:i/>
          <w:spacing w:val="-2"/>
          <w:w w:val="106"/>
          <w:sz w:val="24"/>
          <w:szCs w:val="24"/>
        </w:rPr>
        <w:t>(</w:t>
      </w:r>
      <w:r w:rsidR="00833C39" w:rsidRPr="008C78D6">
        <w:rPr>
          <w:rFonts w:ascii="Times New Roman" w:hAnsi="Times New Roman"/>
          <w:i/>
          <w:spacing w:val="-1"/>
          <w:w w:val="91"/>
          <w:sz w:val="24"/>
          <w:szCs w:val="24"/>
        </w:rPr>
        <w:t>н</w:t>
      </w:r>
      <w:r w:rsidR="00833C39" w:rsidRPr="008C78D6">
        <w:rPr>
          <w:rFonts w:ascii="Times New Roman" w:hAnsi="Times New Roman"/>
          <w:i/>
          <w:w w:val="84"/>
          <w:sz w:val="24"/>
          <w:szCs w:val="24"/>
        </w:rPr>
        <w:t>а</w:t>
      </w:r>
      <w:r w:rsidR="00833C39" w:rsidRPr="008C78D6">
        <w:rPr>
          <w:rFonts w:ascii="Times New Roman" w:hAnsi="Times New Roman"/>
          <w:i/>
          <w:w w:val="95"/>
          <w:sz w:val="24"/>
          <w:szCs w:val="24"/>
        </w:rPr>
        <w:t>1</w:t>
      </w:r>
      <w:r w:rsidR="00833C39" w:rsidRPr="008C78D6">
        <w:rPr>
          <w:rFonts w:ascii="Times New Roman" w:hAnsi="Times New Roman"/>
          <w:i/>
          <w:spacing w:val="-1"/>
          <w:w w:val="96"/>
          <w:sz w:val="24"/>
          <w:szCs w:val="24"/>
        </w:rPr>
        <w:t>и</w:t>
      </w:r>
      <w:r w:rsidR="00833C39" w:rsidRPr="008C78D6">
        <w:rPr>
          <w:rFonts w:ascii="Times New Roman" w:hAnsi="Times New Roman"/>
          <w:i/>
          <w:w w:val="93"/>
          <w:sz w:val="24"/>
          <w:szCs w:val="24"/>
        </w:rPr>
        <w:t>ю</w:t>
      </w:r>
      <w:r w:rsidR="00833C39" w:rsidRPr="008C78D6">
        <w:rPr>
          <w:rFonts w:ascii="Times New Roman" w:hAnsi="Times New Roman"/>
          <w:i/>
          <w:spacing w:val="-2"/>
          <w:w w:val="95"/>
          <w:sz w:val="24"/>
          <w:szCs w:val="24"/>
        </w:rPr>
        <w:t>л</w:t>
      </w:r>
      <w:r w:rsidR="00833C39" w:rsidRPr="008C78D6">
        <w:rPr>
          <w:rFonts w:ascii="Times New Roman" w:hAnsi="Times New Roman"/>
          <w:i/>
          <w:spacing w:val="-1"/>
          <w:w w:val="95"/>
          <w:sz w:val="24"/>
          <w:szCs w:val="24"/>
        </w:rPr>
        <w:t>я</w:t>
      </w:r>
      <w:r w:rsidR="00833C39" w:rsidRPr="008C78D6">
        <w:rPr>
          <w:rFonts w:ascii="Times New Roman" w:hAnsi="Times New Roman"/>
          <w:i/>
          <w:w w:val="96"/>
          <w:sz w:val="24"/>
          <w:szCs w:val="24"/>
        </w:rPr>
        <w:t>,</w:t>
      </w:r>
      <w:r w:rsidR="00833C39" w:rsidRPr="008C78D6">
        <w:rPr>
          <w:rFonts w:ascii="Times New Roman" w:hAnsi="Times New Roman"/>
          <w:i/>
          <w:spacing w:val="-1"/>
          <w:w w:val="104"/>
          <w:sz w:val="24"/>
          <w:szCs w:val="24"/>
        </w:rPr>
        <w:t>с</w:t>
      </w:r>
      <w:r w:rsidR="00833C39" w:rsidRPr="008C78D6">
        <w:rPr>
          <w:rFonts w:ascii="Times New Roman" w:hAnsi="Times New Roman"/>
          <w:i/>
          <w:spacing w:val="-1"/>
          <w:w w:val="94"/>
          <w:sz w:val="24"/>
          <w:szCs w:val="24"/>
        </w:rPr>
        <w:t>о</w:t>
      </w:r>
      <w:r w:rsidR="00833C39" w:rsidRPr="008C78D6">
        <w:rPr>
          <w:rFonts w:ascii="Times New Roman" w:hAnsi="Times New Roman"/>
          <w:i/>
          <w:w w:val="48"/>
          <w:sz w:val="24"/>
          <w:szCs w:val="24"/>
        </w:rPr>
        <w:t>т</w:t>
      </w:r>
      <w:r w:rsidR="00833C39" w:rsidRPr="008C78D6">
        <w:rPr>
          <w:rFonts w:ascii="Times New Roman" w:hAnsi="Times New Roman"/>
          <w:i/>
          <w:spacing w:val="-2"/>
          <w:w w:val="95"/>
          <w:sz w:val="24"/>
          <w:szCs w:val="24"/>
        </w:rPr>
        <w:t>к</w:t>
      </w:r>
      <w:r w:rsidR="00833C39" w:rsidRPr="008C78D6">
        <w:rPr>
          <w:rFonts w:ascii="Times New Roman" w:hAnsi="Times New Roman"/>
          <w:i/>
          <w:spacing w:val="-1"/>
          <w:w w:val="84"/>
          <w:sz w:val="24"/>
          <w:szCs w:val="24"/>
        </w:rPr>
        <w:t>а</w:t>
      </w:r>
      <w:r w:rsidR="00833C39" w:rsidRPr="008C78D6">
        <w:rPr>
          <w:rFonts w:ascii="Times New Roman" w:hAnsi="Times New Roman"/>
          <w:i/>
          <w:w w:val="106"/>
          <w:sz w:val="24"/>
          <w:szCs w:val="24"/>
        </w:rPr>
        <w:t>)</w:t>
      </w:r>
    </w:p>
    <w:tbl>
      <w:tblPr>
        <w:tblStyle w:val="TableNormal"/>
        <w:tblW w:w="0" w:type="auto"/>
        <w:tblInd w:w="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3072"/>
        <w:gridCol w:w="934"/>
        <w:gridCol w:w="936"/>
        <w:gridCol w:w="934"/>
        <w:gridCol w:w="934"/>
        <w:gridCol w:w="924"/>
      </w:tblGrid>
      <w:tr w:rsidR="00833C39" w:rsidRPr="008C78D6" w:rsidTr="00833C39">
        <w:trPr>
          <w:trHeight w:val="433"/>
        </w:trPr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6" w:line="175" w:lineRule="auto"/>
              <w:ind w:left="232" w:right="45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У</w:t>
            </w:r>
            <w:r w:rsidRPr="008C78D6">
              <w:rPr>
                <w:rFonts w:ascii="Times New Roman" w:hAnsi="Times New Roman" w:cs="Times New Roman"/>
                <w:i/>
                <w:w w:val="89"/>
                <w:sz w:val="24"/>
                <w:szCs w:val="24"/>
                <w:lang w:val="ru-RU"/>
              </w:rPr>
              <w:t>к</w:t>
            </w:r>
            <w:r w:rsidRPr="008C78D6">
              <w:rPr>
                <w:rFonts w:ascii="Times New Roman" w:hAnsi="Times New Roman" w:cs="Times New Roman"/>
                <w:i/>
                <w:spacing w:val="1"/>
                <w:w w:val="89"/>
                <w:sz w:val="24"/>
                <w:szCs w:val="24"/>
                <w:lang w:val="ru-RU"/>
              </w:rPr>
              <w:t>а</w:t>
            </w:r>
            <w:r w:rsidRPr="008C78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Pr="008C78D6">
              <w:rPr>
                <w:rFonts w:ascii="Times New Roman" w:hAnsi="Times New Roman" w:cs="Times New Roman"/>
                <w:i/>
                <w:spacing w:val="-2"/>
                <w:w w:val="84"/>
                <w:sz w:val="24"/>
                <w:szCs w:val="24"/>
                <w:lang w:val="ru-RU"/>
              </w:rPr>
              <w:t>а</w:t>
            </w:r>
            <w:r w:rsidRPr="008C78D6">
              <w:rPr>
                <w:rFonts w:ascii="Times New Roman" w:hAnsi="Times New Roman" w:cs="Times New Roman"/>
                <w:i/>
                <w:w w:val="48"/>
                <w:sz w:val="24"/>
                <w:szCs w:val="24"/>
                <w:lang w:val="ru-RU"/>
              </w:rPr>
              <w:t>т</w:t>
            </w:r>
            <w:r w:rsidRPr="008C78D6">
              <w:rPr>
                <w:rFonts w:ascii="Times New Roman" w:hAnsi="Times New Roman" w:cs="Times New Roman"/>
                <w:i/>
                <w:w w:val="96"/>
                <w:sz w:val="24"/>
                <w:szCs w:val="24"/>
                <w:lang w:val="ru-RU"/>
              </w:rPr>
              <w:t>ь</w:t>
            </w:r>
            <w:r w:rsidRPr="008C78D6">
              <w:rPr>
                <w:rFonts w:ascii="Times New Roman" w:hAnsi="Times New Roman" w:cs="Times New Roman"/>
                <w:i/>
                <w:w w:val="89"/>
                <w:sz w:val="24"/>
                <w:szCs w:val="24"/>
                <w:lang w:val="ru-RU"/>
              </w:rPr>
              <w:t>к</w:t>
            </w:r>
            <w:r w:rsidRPr="008C78D6">
              <w:rPr>
                <w:rFonts w:ascii="Times New Roman" w:hAnsi="Times New Roman" w:cs="Times New Roman"/>
                <w:i/>
                <w:spacing w:val="1"/>
                <w:w w:val="89"/>
                <w:sz w:val="24"/>
                <w:szCs w:val="24"/>
                <w:lang w:val="ru-RU"/>
              </w:rPr>
              <w:t>а</w:t>
            </w:r>
            <w:r w:rsidRPr="008C78D6">
              <w:rPr>
                <w:rFonts w:ascii="Times New Roman" w:hAnsi="Times New Roman" w:cs="Times New Roman"/>
                <w:i/>
                <w:spacing w:val="-3"/>
                <w:w w:val="93"/>
                <w:sz w:val="24"/>
                <w:szCs w:val="24"/>
                <w:lang w:val="ru-RU"/>
              </w:rPr>
              <w:t>д</w:t>
            </w:r>
            <w:r w:rsidRPr="008C78D6">
              <w:rPr>
                <w:rFonts w:ascii="Times New Roman" w:hAnsi="Times New Roman" w:cs="Times New Roman"/>
                <w:i/>
                <w:spacing w:val="1"/>
                <w:w w:val="84"/>
                <w:sz w:val="24"/>
                <w:szCs w:val="24"/>
                <w:lang w:val="ru-RU"/>
              </w:rPr>
              <w:t>а</w:t>
            </w:r>
            <w:r w:rsidRPr="008C78D6">
              <w:rPr>
                <w:rFonts w:ascii="Times New Roman" w:hAnsi="Times New Roman" w:cs="Times New Roman"/>
                <w:i/>
                <w:spacing w:val="1"/>
                <w:w w:val="104"/>
                <w:sz w:val="24"/>
                <w:szCs w:val="24"/>
                <w:lang w:val="ru-RU"/>
              </w:rPr>
              <w:t>с</w:t>
            </w:r>
            <w:r w:rsidRPr="008C78D6">
              <w:rPr>
                <w:rFonts w:ascii="Times New Roman" w:hAnsi="Times New Roman" w:cs="Times New Roman"/>
                <w:i/>
                <w:w w:val="48"/>
                <w:sz w:val="24"/>
                <w:szCs w:val="24"/>
                <w:lang w:val="ru-RU"/>
              </w:rPr>
              <w:t>т</w:t>
            </w:r>
            <w:r w:rsidRPr="008C78D6">
              <w:rPr>
                <w:rFonts w:ascii="Times New Roman" w:hAnsi="Times New Roman" w:cs="Times New Roman"/>
                <w:i/>
                <w:spacing w:val="-1"/>
                <w:w w:val="93"/>
                <w:sz w:val="24"/>
                <w:szCs w:val="24"/>
                <w:lang w:val="ru-RU"/>
              </w:rPr>
              <w:t>ро</w:t>
            </w:r>
            <w:r w:rsidRPr="008C78D6">
              <w:rPr>
                <w:rFonts w:ascii="Times New Roman" w:hAnsi="Times New Roman" w:cs="Times New Roman"/>
                <w:i/>
                <w:spacing w:val="-2"/>
                <w:w w:val="93"/>
                <w:sz w:val="24"/>
                <w:szCs w:val="24"/>
                <w:lang w:val="ru-RU"/>
              </w:rPr>
              <w:t>в</w:t>
            </w:r>
            <w:r w:rsidRPr="008C78D6">
              <w:rPr>
                <w:rFonts w:ascii="Times New Roman" w:hAnsi="Times New Roman" w:cs="Times New Roman"/>
                <w:i/>
                <w:spacing w:val="1"/>
                <w:w w:val="95"/>
                <w:sz w:val="24"/>
                <w:szCs w:val="24"/>
                <w:lang w:val="ru-RU"/>
              </w:rPr>
              <w:t>ы</w:t>
            </w:r>
            <w:r w:rsidRPr="008C78D6">
              <w:rPr>
                <w:rFonts w:ascii="Times New Roman" w:hAnsi="Times New Roman" w:cs="Times New Roman"/>
                <w:i/>
                <w:w w:val="96"/>
                <w:sz w:val="24"/>
                <w:szCs w:val="24"/>
                <w:lang w:val="ru-RU"/>
              </w:rPr>
              <w:t>й</w:t>
            </w:r>
            <w:r w:rsidRPr="008C78D6">
              <w:rPr>
                <w:rFonts w:ascii="Times New Roman" w:hAnsi="Times New Roman" w:cs="Times New Roman"/>
                <w:i/>
                <w:spacing w:val="-1"/>
                <w:w w:val="91"/>
                <w:sz w:val="24"/>
                <w:szCs w:val="24"/>
                <w:lang w:val="ru-RU"/>
              </w:rPr>
              <w:t>н</w:t>
            </w:r>
            <w:r w:rsidRPr="008C78D6">
              <w:rPr>
                <w:rFonts w:ascii="Times New Roman" w:hAnsi="Times New Roman" w:cs="Times New Roman"/>
                <w:i/>
                <w:spacing w:val="-1"/>
                <w:w w:val="93"/>
                <w:sz w:val="24"/>
                <w:szCs w:val="24"/>
                <w:lang w:val="ru-RU"/>
              </w:rPr>
              <w:t>о</w:t>
            </w:r>
            <w:r w:rsidRPr="008C78D6">
              <w:rPr>
                <w:rFonts w:ascii="Times New Roman" w:hAnsi="Times New Roman" w:cs="Times New Roman"/>
                <w:i/>
                <w:w w:val="89"/>
                <w:sz w:val="24"/>
                <w:szCs w:val="24"/>
                <w:lang w:val="ru-RU"/>
              </w:rPr>
              <w:t>м</w:t>
            </w:r>
            <w:r w:rsidRPr="008C78D6">
              <w:rPr>
                <w:rFonts w:ascii="Times New Roman" w:hAnsi="Times New Roman" w:cs="Times New Roman"/>
                <w:i/>
                <w:w w:val="91"/>
                <w:sz w:val="24"/>
                <w:szCs w:val="24"/>
                <w:lang w:val="ru-RU"/>
              </w:rPr>
              <w:t>е</w:t>
            </w:r>
            <w:r w:rsidRPr="008C78D6">
              <w:rPr>
                <w:rFonts w:ascii="Times New Roman" w:hAnsi="Times New Roman" w:cs="Times New Roman"/>
                <w:i/>
                <w:w w:val="93"/>
                <w:sz w:val="24"/>
                <w:szCs w:val="24"/>
                <w:lang w:val="ru-RU"/>
              </w:rPr>
              <w:t xml:space="preserve">р </w:t>
            </w:r>
            <w:r w:rsidRPr="008C78D6">
              <w:rPr>
                <w:rFonts w:ascii="Times New Roman" w:hAnsi="Times New Roman" w:cs="Times New Roman"/>
                <w:i/>
                <w:w w:val="94"/>
                <w:sz w:val="24"/>
                <w:szCs w:val="24"/>
                <w:lang w:val="ru-RU"/>
              </w:rPr>
              <w:t>у</w:t>
            </w:r>
            <w:r w:rsidRPr="008C78D6">
              <w:rPr>
                <w:rFonts w:ascii="Times New Roman" w:hAnsi="Times New Roman" w:cs="Times New Roman"/>
                <w:i/>
                <w:spacing w:val="-1"/>
                <w:w w:val="94"/>
                <w:sz w:val="24"/>
                <w:szCs w:val="24"/>
                <w:lang w:val="ru-RU"/>
              </w:rPr>
              <w:t>ч</w:t>
            </w:r>
            <w:r w:rsidRPr="008C78D6">
              <w:rPr>
                <w:rFonts w:ascii="Times New Roman" w:hAnsi="Times New Roman" w:cs="Times New Roman"/>
                <w:i/>
                <w:spacing w:val="1"/>
                <w:w w:val="84"/>
                <w:sz w:val="24"/>
                <w:szCs w:val="24"/>
                <w:lang w:val="ru-RU"/>
              </w:rPr>
              <w:t>а</w:t>
            </w:r>
            <w:r w:rsidRPr="008C78D6">
              <w:rPr>
                <w:rFonts w:ascii="Times New Roman" w:hAnsi="Times New Roman" w:cs="Times New Roman"/>
                <w:i/>
                <w:spacing w:val="1"/>
                <w:w w:val="104"/>
                <w:sz w:val="24"/>
                <w:szCs w:val="24"/>
                <w:lang w:val="ru-RU"/>
              </w:rPr>
              <w:t>с</w:t>
            </w:r>
            <w:r w:rsidRPr="008C78D6">
              <w:rPr>
                <w:rFonts w:ascii="Times New Roman" w:hAnsi="Times New Roman" w:cs="Times New Roman"/>
                <w:i/>
                <w:w w:val="48"/>
                <w:sz w:val="24"/>
                <w:szCs w:val="24"/>
                <w:lang w:val="ru-RU"/>
              </w:rPr>
              <w:t>т</w:t>
            </w:r>
            <w:r w:rsidRPr="008C78D6">
              <w:rPr>
                <w:rFonts w:ascii="Times New Roman" w:hAnsi="Times New Roman" w:cs="Times New Roman"/>
                <w:i/>
                <w:w w:val="89"/>
                <w:sz w:val="24"/>
                <w:szCs w:val="24"/>
                <w:lang w:val="ru-RU"/>
              </w:rPr>
              <w:t>ка</w:t>
            </w:r>
            <w:r w:rsidRPr="008C78D6">
              <w:rPr>
                <w:rFonts w:ascii="Times New Roman" w:hAnsi="Times New Roman" w:cs="Times New Roman"/>
                <w:i/>
                <w:w w:val="96"/>
                <w:sz w:val="24"/>
                <w:szCs w:val="24"/>
                <w:lang w:val="ru-RU"/>
              </w:rPr>
              <w:t>и</w:t>
            </w:r>
            <w:r w:rsidRPr="008C78D6">
              <w:rPr>
                <w:rFonts w:ascii="Times New Roman" w:hAnsi="Times New Roman" w:cs="Times New Roman"/>
                <w:i/>
                <w:spacing w:val="-1"/>
                <w:w w:val="93"/>
                <w:sz w:val="24"/>
                <w:szCs w:val="24"/>
                <w:lang w:val="ru-RU"/>
              </w:rPr>
              <w:t>р</w:t>
            </w:r>
            <w:r w:rsidRPr="008C78D6">
              <w:rPr>
                <w:rFonts w:ascii="Times New Roman" w:hAnsi="Times New Roman" w:cs="Times New Roman"/>
                <w:i/>
                <w:w w:val="91"/>
                <w:sz w:val="24"/>
                <w:szCs w:val="24"/>
                <w:lang w:val="ru-RU"/>
              </w:rPr>
              <w:t>е</w:t>
            </w:r>
            <w:r w:rsidRPr="008C78D6">
              <w:rPr>
                <w:rFonts w:ascii="Times New Roman" w:hAnsi="Times New Roman" w:cs="Times New Roman"/>
                <w:i/>
                <w:spacing w:val="-3"/>
                <w:w w:val="94"/>
                <w:sz w:val="24"/>
                <w:szCs w:val="24"/>
                <w:lang w:val="ru-RU"/>
              </w:rPr>
              <w:t>к</w:t>
            </w:r>
            <w:r w:rsidRPr="008C78D6">
              <w:rPr>
                <w:rFonts w:ascii="Times New Roman" w:hAnsi="Times New Roman" w:cs="Times New Roman"/>
                <w:i/>
                <w:w w:val="93"/>
                <w:sz w:val="24"/>
                <w:szCs w:val="24"/>
                <w:lang w:val="ru-RU"/>
              </w:rPr>
              <w:t>в</w:t>
            </w:r>
            <w:r w:rsidRPr="008C78D6">
              <w:rPr>
                <w:rFonts w:ascii="Times New Roman" w:hAnsi="Times New Roman" w:cs="Times New Roman"/>
                <w:i/>
                <w:spacing w:val="-1"/>
                <w:w w:val="96"/>
                <w:sz w:val="24"/>
                <w:szCs w:val="24"/>
                <w:lang w:val="ru-RU"/>
              </w:rPr>
              <w:t>и</w:t>
            </w:r>
            <w:r w:rsidRPr="008C78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Pr="008C78D6">
              <w:rPr>
                <w:rFonts w:ascii="Times New Roman" w:hAnsi="Times New Roman" w:cs="Times New Roman"/>
                <w:i/>
                <w:spacing w:val="-1"/>
                <w:w w:val="96"/>
                <w:sz w:val="24"/>
                <w:szCs w:val="24"/>
                <w:lang w:val="ru-RU"/>
              </w:rPr>
              <w:t>и</w:t>
            </w:r>
            <w:r w:rsidRPr="008C78D6">
              <w:rPr>
                <w:rFonts w:ascii="Times New Roman" w:hAnsi="Times New Roman" w:cs="Times New Roman"/>
                <w:i/>
                <w:spacing w:val="-2"/>
                <w:w w:val="48"/>
                <w:sz w:val="24"/>
                <w:szCs w:val="24"/>
                <w:lang w:val="ru-RU"/>
              </w:rPr>
              <w:t>т</w:t>
            </w:r>
            <w:r w:rsidRPr="008C78D6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ы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49" w:line="187" w:lineRule="auto"/>
              <w:ind w:left="160" w:right="96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атегорияземель(зпн-землипоселе-ний,;схн-землисельхозназначения)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tabs>
                <w:tab w:val="left" w:pos="648"/>
              </w:tabs>
              <w:spacing w:before="103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7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tabs>
                <w:tab w:val="left" w:pos="647"/>
              </w:tabs>
              <w:spacing w:before="103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7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tabs>
                <w:tab w:val="left" w:pos="647"/>
              </w:tabs>
              <w:spacing w:before="103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7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tabs>
                <w:tab w:val="left" w:pos="647"/>
              </w:tabs>
              <w:spacing w:before="103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7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tabs>
                <w:tab w:val="left" w:pos="639"/>
              </w:tabs>
              <w:spacing w:before="103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7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C39" w:rsidRPr="008C78D6" w:rsidTr="00833C39">
        <w:trPr>
          <w:trHeight w:val="315"/>
        </w:trPr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24"/>
              <w:ind w:left="2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дения о правах на землю: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323"/>
        </w:trPr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27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в собственности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325"/>
        </w:trPr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323"/>
        </w:trPr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27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владении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325"/>
        </w:trPr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323"/>
        </w:trPr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27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пользовании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323"/>
        </w:trPr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325"/>
        </w:trPr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29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аренде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323"/>
        </w:trPr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303"/>
        </w:trPr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673" w:rsidRPr="008C78D6" w:rsidRDefault="00D22673" w:rsidP="00D22673">
      <w:pPr>
        <w:tabs>
          <w:tab w:val="left" w:pos="3960"/>
        </w:tabs>
        <w:rPr>
          <w:rFonts w:ascii="Times New Roman" w:hAnsi="Times New Roman"/>
          <w:sz w:val="24"/>
          <w:szCs w:val="24"/>
        </w:rPr>
      </w:pPr>
      <w:r w:rsidRPr="008C78D6">
        <w:rPr>
          <w:rFonts w:ascii="Times New Roman" w:hAnsi="Times New Roman"/>
          <w:sz w:val="24"/>
          <w:szCs w:val="24"/>
        </w:rPr>
        <w:tab/>
      </w:r>
    </w:p>
    <w:p w:rsidR="00D22673" w:rsidRPr="008C78D6" w:rsidRDefault="00D22673" w:rsidP="00D22673">
      <w:pPr>
        <w:tabs>
          <w:tab w:val="left" w:pos="3960"/>
        </w:tabs>
        <w:rPr>
          <w:rFonts w:ascii="Times New Roman" w:hAnsi="Times New Roman"/>
          <w:sz w:val="24"/>
          <w:szCs w:val="24"/>
        </w:rPr>
      </w:pPr>
    </w:p>
    <w:p w:rsidR="00833C39" w:rsidRPr="008C78D6" w:rsidRDefault="00833C39" w:rsidP="00D22673">
      <w:pPr>
        <w:tabs>
          <w:tab w:val="left" w:pos="3960"/>
        </w:tabs>
        <w:rPr>
          <w:rFonts w:ascii="Times New Roman" w:hAnsi="Times New Roman"/>
          <w:sz w:val="24"/>
          <w:szCs w:val="24"/>
        </w:rPr>
        <w:sectPr w:rsidR="00833C39" w:rsidRPr="008C78D6">
          <w:type w:val="continuous"/>
          <w:pgSz w:w="11900" w:h="16840"/>
          <w:pgMar w:top="960" w:right="80" w:bottom="560" w:left="460" w:header="720" w:footer="720" w:gutter="0"/>
          <w:cols w:space="720"/>
        </w:sectPr>
      </w:pPr>
    </w:p>
    <w:p w:rsidR="00833C39" w:rsidRPr="008C78D6" w:rsidRDefault="00833C39" w:rsidP="00833C39">
      <w:pPr>
        <w:pStyle w:val="21"/>
        <w:numPr>
          <w:ilvl w:val="0"/>
          <w:numId w:val="3"/>
        </w:numPr>
        <w:tabs>
          <w:tab w:val="left" w:pos="2084"/>
        </w:tabs>
        <w:spacing w:before="38"/>
        <w:ind w:left="2083" w:hanging="344"/>
        <w:rPr>
          <w:rFonts w:ascii="Times New Roman" w:hAnsi="Times New Roman" w:cs="Times New Roman"/>
        </w:rPr>
      </w:pPr>
      <w:r w:rsidRPr="008C78D6">
        <w:rPr>
          <w:rFonts w:ascii="Times New Roman" w:hAnsi="Times New Roman" w:cs="Times New Roman"/>
          <w:w w:val="105"/>
        </w:rPr>
        <w:lastRenderedPageBreak/>
        <w:t>Количество</w:t>
      </w:r>
      <w:r w:rsidR="00D90DFC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сельскохозяйственных</w:t>
      </w:r>
      <w:r w:rsidR="00D90DFC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животных,</w:t>
      </w:r>
      <w:r w:rsidR="00D90DFC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птицы</w:t>
      </w:r>
      <w:r w:rsidR="00D90DFC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и</w:t>
      </w:r>
      <w:r w:rsidR="00D90DFC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пчел</w:t>
      </w:r>
    </w:p>
    <w:p w:rsidR="003D6517" w:rsidRDefault="00833C39" w:rsidP="003D6517">
      <w:pPr>
        <w:pStyle w:val="ad"/>
        <w:spacing w:before="2"/>
        <w:rPr>
          <w:rFonts w:ascii="Times New Roman" w:hAnsi="Times New Roman" w:cs="Times New Roman"/>
          <w:sz w:val="24"/>
          <w:szCs w:val="24"/>
        </w:rPr>
      </w:pPr>
      <w:r w:rsidRPr="008C78D6">
        <w:rPr>
          <w:rFonts w:ascii="Times New Roman" w:hAnsi="Times New Roman" w:cs="Times New Roman"/>
          <w:sz w:val="24"/>
          <w:szCs w:val="24"/>
        </w:rPr>
        <w:br w:type="column"/>
      </w:r>
    </w:p>
    <w:p w:rsidR="00833C39" w:rsidRPr="003D6517" w:rsidRDefault="00833C39" w:rsidP="003D6517">
      <w:pPr>
        <w:pStyle w:val="ad"/>
        <w:spacing w:before="2"/>
        <w:rPr>
          <w:rFonts w:ascii="Times New Roman" w:hAnsi="Times New Roman" w:cs="Times New Roman"/>
          <w:sz w:val="24"/>
          <w:szCs w:val="24"/>
        </w:rPr>
      </w:pPr>
      <w:r w:rsidRPr="008C78D6">
        <w:rPr>
          <w:rFonts w:ascii="Times New Roman" w:hAnsi="Times New Roman" w:cs="Times New Roman"/>
          <w:i/>
          <w:sz w:val="24"/>
          <w:szCs w:val="24"/>
        </w:rPr>
        <w:t>(на 1 июля, голов)</w:t>
      </w:r>
    </w:p>
    <w:p w:rsidR="00833C39" w:rsidRPr="008C78D6" w:rsidRDefault="00833C39" w:rsidP="00833C39">
      <w:pPr>
        <w:rPr>
          <w:rFonts w:ascii="Times New Roman" w:hAnsi="Times New Roman"/>
          <w:sz w:val="24"/>
          <w:szCs w:val="24"/>
        </w:rPr>
        <w:sectPr w:rsidR="00833C39" w:rsidRPr="008C78D6">
          <w:type w:val="continuous"/>
          <w:pgSz w:w="11900" w:h="16840"/>
          <w:pgMar w:top="960" w:right="80" w:bottom="560" w:left="460" w:header="720" w:footer="720" w:gutter="0"/>
          <w:cols w:num="2" w:space="720" w:equalWidth="0">
            <w:col w:w="9451" w:space="40"/>
            <w:col w:w="1869"/>
          </w:cols>
        </w:sectPr>
      </w:pPr>
    </w:p>
    <w:p w:rsidR="00833C39" w:rsidRPr="008C78D6" w:rsidRDefault="00833C39" w:rsidP="00833C39">
      <w:pPr>
        <w:pStyle w:val="ad"/>
        <w:spacing w:before="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4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655"/>
        <w:gridCol w:w="655"/>
        <w:gridCol w:w="657"/>
        <w:gridCol w:w="655"/>
        <w:gridCol w:w="655"/>
        <w:gridCol w:w="2018"/>
        <w:gridCol w:w="655"/>
        <w:gridCol w:w="657"/>
        <w:gridCol w:w="655"/>
        <w:gridCol w:w="657"/>
        <w:gridCol w:w="643"/>
      </w:tblGrid>
      <w:tr w:rsidR="00833C39" w:rsidRPr="008C78D6" w:rsidTr="00833C39">
        <w:trPr>
          <w:trHeight w:val="344"/>
        </w:trPr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3D6517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3D6517" w:rsidRDefault="00833C39" w:rsidP="00833C39">
            <w:pPr>
              <w:pStyle w:val="TableParagraph"/>
              <w:spacing w:before="57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5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г.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3D6517" w:rsidRDefault="00833C39" w:rsidP="00833C39">
            <w:pPr>
              <w:pStyle w:val="TableParagraph"/>
              <w:spacing w:before="57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5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г.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3D6517" w:rsidRDefault="00833C39" w:rsidP="00833C39">
            <w:pPr>
              <w:pStyle w:val="TableParagraph"/>
              <w:spacing w:before="57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5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г.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3D6517" w:rsidRDefault="00833C39" w:rsidP="00833C39">
            <w:pPr>
              <w:pStyle w:val="TableParagraph"/>
              <w:spacing w:before="57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5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г.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33C39" w:rsidRPr="003D6517" w:rsidRDefault="00833C39" w:rsidP="00833C39">
            <w:pPr>
              <w:pStyle w:val="TableParagraph"/>
              <w:spacing w:before="57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5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г.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3C39" w:rsidRPr="003D6517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3D6517" w:rsidRDefault="00833C39" w:rsidP="00833C39">
            <w:pPr>
              <w:pStyle w:val="TableParagraph"/>
              <w:spacing w:before="57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5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г.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3D6517" w:rsidRDefault="00833C39" w:rsidP="00833C39">
            <w:pPr>
              <w:pStyle w:val="TableParagraph"/>
              <w:spacing w:before="57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5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г.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3D6517" w:rsidRDefault="00833C39" w:rsidP="00833C39">
            <w:pPr>
              <w:pStyle w:val="TableParagraph"/>
              <w:spacing w:before="57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5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г.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33C39" w:rsidRPr="003D6517" w:rsidRDefault="00833C39" w:rsidP="00833C39">
            <w:pPr>
              <w:pStyle w:val="TableParagraph"/>
              <w:spacing w:before="57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5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г.</w:t>
            </w:r>
          </w:p>
        </w:tc>
        <w:tc>
          <w:tcPr>
            <w:tcW w:w="6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33C39" w:rsidRPr="003D6517" w:rsidRDefault="00833C39" w:rsidP="00833C39">
            <w:pPr>
              <w:pStyle w:val="TableParagraph"/>
              <w:spacing w:before="57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5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г.</w:t>
            </w:r>
          </w:p>
        </w:tc>
      </w:tr>
      <w:tr w:rsidR="00833C39" w:rsidRPr="008C78D6" w:rsidTr="00833C39">
        <w:trPr>
          <w:trHeight w:val="428"/>
        </w:trPr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3D6517" w:rsidRDefault="00833C39" w:rsidP="00833C39">
            <w:pPr>
              <w:pStyle w:val="TableParagraph"/>
              <w:spacing w:before="49" w:line="187" w:lineRule="auto"/>
              <w:ind w:left="229" w:right="14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5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Крупныйрогатыйскот — всего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3D6517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3D6517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3D6517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3D6517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3D6517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3D6517" w:rsidRDefault="00833C39" w:rsidP="00833C39">
            <w:pPr>
              <w:pStyle w:val="TableParagraph"/>
              <w:spacing w:before="98"/>
              <w:ind w:left="2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5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Свиньи — всего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3D6517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3D6517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3D6517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3D6517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3D6517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757"/>
        </w:trPr>
        <w:tc>
          <w:tcPr>
            <w:tcW w:w="1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3D6517" w:rsidRDefault="00833C39" w:rsidP="00833C39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33C39" w:rsidRPr="008C78D6" w:rsidRDefault="00833C39" w:rsidP="00833C39">
            <w:pPr>
              <w:pStyle w:val="TableParagraph"/>
              <w:spacing w:line="208" w:lineRule="auto"/>
              <w:ind w:left="400"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3D6517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в томчисле: </w:t>
            </w:r>
            <w:r w:rsidRPr="003D651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овы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1" w:line="184" w:lineRule="auto"/>
              <w:ind w:left="403" w:righ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том числе: свиноматки </w:t>
            </w: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основные(от 9 мес. 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 старше)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431"/>
        </w:trPr>
        <w:tc>
          <w:tcPr>
            <w:tcW w:w="1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0" w:line="187" w:lineRule="auto"/>
              <w:ind w:left="400" w:righ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 xml:space="preserve">быки- </w:t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изводители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0" w:line="187" w:lineRule="auto"/>
              <w:ind w:left="403" w:righ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 xml:space="preserve">хряки- </w:t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изводители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453"/>
        </w:trPr>
        <w:tc>
          <w:tcPr>
            <w:tcW w:w="1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08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лкидо 1 год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37" w:line="208" w:lineRule="auto"/>
              <w:ind w:left="403" w:right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росятадо 2 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сяцев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433"/>
        </w:trPr>
        <w:tc>
          <w:tcPr>
            <w:tcW w:w="1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0" w:line="187" w:lineRule="auto"/>
              <w:ind w:left="400" w:righ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лкиот1года</w:t>
            </w:r>
            <w:r w:rsidRPr="008C78D6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до 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ле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33C39" w:rsidRPr="008C78D6" w:rsidRDefault="00833C39" w:rsidP="00833C39">
            <w:pPr>
              <w:pStyle w:val="TableParagraph"/>
              <w:spacing w:line="187" w:lineRule="auto"/>
              <w:ind w:left="403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росятаот 2 до 4 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сяцев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318"/>
        </w:trPr>
        <w:tc>
          <w:tcPr>
            <w:tcW w:w="1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41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ели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635"/>
        </w:trPr>
        <w:tc>
          <w:tcPr>
            <w:tcW w:w="1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51" w:line="187" w:lineRule="auto"/>
              <w:ind w:left="4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бычки на выращи-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ании и откорме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37" w:line="208" w:lineRule="auto"/>
              <w:ind w:left="403" w:right="5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молодняк на </w:t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 xml:space="preserve">выращивании 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 откорме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323"/>
        </w:trPr>
        <w:tc>
          <w:tcPr>
            <w:tcW w:w="19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33C39" w:rsidRPr="008C78D6" w:rsidRDefault="00833C39" w:rsidP="00833C39">
      <w:pPr>
        <w:rPr>
          <w:rFonts w:ascii="Times New Roman" w:hAnsi="Times New Roman"/>
          <w:sz w:val="24"/>
          <w:szCs w:val="24"/>
        </w:rPr>
      </w:pPr>
    </w:p>
    <w:p w:rsidR="00833C39" w:rsidRPr="008C78D6" w:rsidRDefault="00833C39" w:rsidP="00833C39">
      <w:pPr>
        <w:rPr>
          <w:rFonts w:ascii="Times New Roman" w:hAnsi="Times New Roman"/>
          <w:sz w:val="24"/>
          <w:szCs w:val="24"/>
        </w:rPr>
      </w:pPr>
    </w:p>
    <w:p w:rsidR="00833C39" w:rsidRPr="008C78D6" w:rsidRDefault="00833C39" w:rsidP="00833C39">
      <w:pPr>
        <w:rPr>
          <w:rFonts w:ascii="Times New Roman" w:hAnsi="Times New Roman"/>
          <w:sz w:val="24"/>
          <w:szCs w:val="24"/>
        </w:rPr>
        <w:sectPr w:rsidR="00833C39" w:rsidRPr="008C78D6">
          <w:type w:val="continuous"/>
          <w:pgSz w:w="11900" w:h="16840"/>
          <w:pgMar w:top="960" w:right="80" w:bottom="560" w:left="460" w:header="720" w:footer="720" w:gutter="0"/>
          <w:cols w:space="720"/>
        </w:sectPr>
      </w:pPr>
    </w:p>
    <w:p w:rsidR="00833C39" w:rsidRPr="008C78D6" w:rsidRDefault="00833C39" w:rsidP="00833C39">
      <w:pPr>
        <w:spacing w:after="17"/>
        <w:ind w:right="817"/>
        <w:jc w:val="right"/>
        <w:rPr>
          <w:rFonts w:ascii="Times New Roman" w:eastAsia="Arial" w:hAnsi="Times New Roman"/>
          <w:i/>
          <w:sz w:val="24"/>
          <w:szCs w:val="24"/>
        </w:rPr>
      </w:pPr>
      <w:r w:rsidRPr="008C78D6">
        <w:rPr>
          <w:rFonts w:ascii="Times New Roman" w:eastAsia="Arial" w:hAnsi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320040</wp:posOffset>
            </wp:positionH>
            <wp:positionV relativeFrom="paragraph">
              <wp:posOffset>1670685</wp:posOffset>
            </wp:positionV>
            <wp:extent cx="6929755" cy="7488555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748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78D6">
        <w:rPr>
          <w:rFonts w:ascii="Times New Roman" w:hAnsi="Times New Roman"/>
          <w:i/>
          <w:sz w:val="24"/>
          <w:szCs w:val="24"/>
        </w:rPr>
        <w:t>(на 1 июля, голов)</w:t>
      </w:r>
    </w:p>
    <w:tbl>
      <w:tblPr>
        <w:tblStyle w:val="TableNormal"/>
        <w:tblW w:w="0" w:type="auto"/>
        <w:tblInd w:w="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655"/>
        <w:gridCol w:w="655"/>
        <w:gridCol w:w="657"/>
        <w:gridCol w:w="655"/>
        <w:gridCol w:w="655"/>
        <w:gridCol w:w="2013"/>
        <w:gridCol w:w="655"/>
        <w:gridCol w:w="655"/>
        <w:gridCol w:w="655"/>
        <w:gridCol w:w="655"/>
        <w:gridCol w:w="665"/>
      </w:tblGrid>
      <w:tr w:rsidR="00833C39" w:rsidRPr="00ED11A1" w:rsidTr="00C7721D">
        <w:trPr>
          <w:trHeight w:val="413"/>
        </w:trPr>
        <w:tc>
          <w:tcPr>
            <w:tcW w:w="1910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hideMark/>
          </w:tcPr>
          <w:p w:rsidR="00833C39" w:rsidRPr="00ED11A1" w:rsidRDefault="00833C39" w:rsidP="00833C39">
            <w:pPr>
              <w:pStyle w:val="TableParagraph"/>
              <w:spacing w:before="91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55" w:type="dxa"/>
            <w:hideMark/>
          </w:tcPr>
          <w:p w:rsidR="00833C39" w:rsidRPr="00ED11A1" w:rsidRDefault="00833C39" w:rsidP="00833C39">
            <w:pPr>
              <w:pStyle w:val="TableParagraph"/>
              <w:spacing w:before="91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57" w:type="dxa"/>
            <w:hideMark/>
          </w:tcPr>
          <w:p w:rsidR="00833C39" w:rsidRPr="00ED11A1" w:rsidRDefault="00833C39" w:rsidP="00833C39">
            <w:pPr>
              <w:pStyle w:val="TableParagraph"/>
              <w:spacing w:before="91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55" w:type="dxa"/>
            <w:hideMark/>
          </w:tcPr>
          <w:p w:rsidR="00833C39" w:rsidRPr="00ED11A1" w:rsidRDefault="00833C39" w:rsidP="00833C39">
            <w:pPr>
              <w:pStyle w:val="TableParagraph"/>
              <w:spacing w:before="91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55" w:type="dxa"/>
            <w:hideMark/>
          </w:tcPr>
          <w:p w:rsidR="00833C39" w:rsidRPr="00ED11A1" w:rsidRDefault="00833C39" w:rsidP="00833C39">
            <w:pPr>
              <w:pStyle w:val="TableParagraph"/>
              <w:spacing w:before="91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2013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hideMark/>
          </w:tcPr>
          <w:p w:rsidR="00833C39" w:rsidRPr="00ED11A1" w:rsidRDefault="00833C39" w:rsidP="00833C39">
            <w:pPr>
              <w:pStyle w:val="TableParagraph"/>
              <w:spacing w:before="91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55" w:type="dxa"/>
            <w:hideMark/>
          </w:tcPr>
          <w:p w:rsidR="00833C39" w:rsidRPr="00ED11A1" w:rsidRDefault="00833C39" w:rsidP="00833C39">
            <w:pPr>
              <w:pStyle w:val="TableParagraph"/>
              <w:spacing w:before="91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55" w:type="dxa"/>
            <w:hideMark/>
          </w:tcPr>
          <w:p w:rsidR="00833C39" w:rsidRPr="00ED11A1" w:rsidRDefault="00833C39" w:rsidP="00833C39">
            <w:pPr>
              <w:pStyle w:val="TableParagraph"/>
              <w:spacing w:before="91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55" w:type="dxa"/>
            <w:hideMark/>
          </w:tcPr>
          <w:p w:rsidR="00833C39" w:rsidRPr="00ED11A1" w:rsidRDefault="00833C39" w:rsidP="00833C39">
            <w:pPr>
              <w:pStyle w:val="TableParagraph"/>
              <w:spacing w:before="91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665" w:type="dxa"/>
            <w:hideMark/>
          </w:tcPr>
          <w:p w:rsidR="00833C39" w:rsidRPr="00ED11A1" w:rsidRDefault="00833C39" w:rsidP="00833C39">
            <w:pPr>
              <w:pStyle w:val="TableParagraph"/>
              <w:spacing w:before="91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</w:tr>
      <w:tr w:rsidR="00833C39" w:rsidRPr="00ED11A1" w:rsidTr="00C7721D">
        <w:trPr>
          <w:trHeight w:val="467"/>
        </w:trPr>
        <w:tc>
          <w:tcPr>
            <w:tcW w:w="1910" w:type="dxa"/>
            <w:hideMark/>
          </w:tcPr>
          <w:p w:rsidR="00833C39" w:rsidRPr="008F2DD5" w:rsidRDefault="00833C39" w:rsidP="00C7721D">
            <w:pPr>
              <w:pStyle w:val="TableParagraph"/>
              <w:spacing w:before="51" w:line="184" w:lineRule="auto"/>
              <w:ind w:left="137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Овцывсехпород — </w:t>
            </w:r>
            <w:r w:rsidRPr="008F2DD5">
              <w:rPr>
                <w:rFonts w:ascii="Times New Roman" w:hAnsi="Times New Roman" w:cs="Times New Roman"/>
                <w:w w:val="85"/>
                <w:sz w:val="24"/>
                <w:szCs w:val="24"/>
              </w:rPr>
              <w:t>всего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33C39" w:rsidRPr="008F2DD5" w:rsidRDefault="00833C39" w:rsidP="00C7721D">
            <w:pPr>
              <w:pStyle w:val="TableParagraph"/>
              <w:spacing w:before="98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тица — всего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489"/>
        </w:trPr>
        <w:tc>
          <w:tcPr>
            <w:tcW w:w="1910" w:type="dxa"/>
            <w:hideMark/>
          </w:tcPr>
          <w:p w:rsidR="00833C39" w:rsidRPr="008F2DD5" w:rsidRDefault="00833C39" w:rsidP="00C7721D">
            <w:pPr>
              <w:pStyle w:val="TableParagraph"/>
              <w:spacing w:before="34" w:line="206" w:lineRule="auto"/>
              <w:ind w:left="137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овцематки и ярки </w:t>
            </w:r>
            <w:r w:rsidRPr="008F2DD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арше 1 года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hideMark/>
          </w:tcPr>
          <w:p w:rsidR="00833C39" w:rsidRPr="008F2DD5" w:rsidRDefault="00833C39" w:rsidP="00C7721D">
            <w:pPr>
              <w:pStyle w:val="TableParagraph"/>
              <w:spacing w:before="34" w:line="206" w:lineRule="auto"/>
              <w:ind w:left="53" w:right="4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DD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том числе: </w:t>
            </w:r>
            <w:r w:rsidRPr="008F2DD5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куры-несушки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ED11A1" w:rsidTr="00C7721D">
        <w:trPr>
          <w:trHeight w:val="467"/>
        </w:trPr>
        <w:tc>
          <w:tcPr>
            <w:tcW w:w="1910" w:type="dxa"/>
            <w:hideMark/>
          </w:tcPr>
          <w:p w:rsidR="00833C39" w:rsidRPr="008F2DD5" w:rsidRDefault="00833C39" w:rsidP="00C7721D">
            <w:pPr>
              <w:pStyle w:val="TableParagraph"/>
              <w:spacing w:before="51" w:line="184" w:lineRule="auto"/>
              <w:ind w:left="137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бараны- </w:t>
            </w:r>
            <w:r w:rsidRPr="008F2DD5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изводители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33C39" w:rsidRPr="008F2DD5" w:rsidRDefault="00833C39" w:rsidP="00C7721D">
            <w:pPr>
              <w:pStyle w:val="TableParagraph"/>
              <w:spacing w:before="99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sz w:val="24"/>
                <w:szCs w:val="24"/>
              </w:rPr>
              <w:t>молодняк</w:t>
            </w:r>
            <w:r w:rsidR="00D9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DD5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465"/>
        </w:trPr>
        <w:tc>
          <w:tcPr>
            <w:tcW w:w="1910" w:type="dxa"/>
            <w:hideMark/>
          </w:tcPr>
          <w:p w:rsidR="00833C39" w:rsidRPr="008F2DD5" w:rsidRDefault="00833C39" w:rsidP="00C7721D">
            <w:pPr>
              <w:pStyle w:val="TableParagraph"/>
              <w:spacing w:before="96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95"/>
                <w:sz w:val="24"/>
                <w:szCs w:val="24"/>
              </w:rPr>
              <w:t>ярочкидо 1 года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33C39" w:rsidRPr="008F2DD5" w:rsidRDefault="00833C39" w:rsidP="00C7721D">
            <w:pPr>
              <w:pStyle w:val="TableParagraph"/>
              <w:spacing w:before="96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sz w:val="24"/>
                <w:szCs w:val="24"/>
              </w:rPr>
              <w:t>утки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465"/>
        </w:trPr>
        <w:tc>
          <w:tcPr>
            <w:tcW w:w="1910" w:type="dxa"/>
            <w:vMerge w:val="restart"/>
            <w:hideMark/>
          </w:tcPr>
          <w:p w:rsidR="00833C39" w:rsidRPr="008F2DD5" w:rsidRDefault="00833C39" w:rsidP="00C7721D">
            <w:pPr>
              <w:pStyle w:val="TableParagraph"/>
              <w:spacing w:before="198" w:line="184" w:lineRule="auto"/>
              <w:ind w:left="137" w:right="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баранчики и ва-лухи на выращи- вании и откорме</w:t>
            </w:r>
          </w:p>
        </w:tc>
        <w:tc>
          <w:tcPr>
            <w:tcW w:w="655" w:type="dxa"/>
            <w:vMerge w:val="restart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 w:val="restart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vMerge w:val="restart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 w:val="restart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 w:val="restart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hideMark/>
          </w:tcPr>
          <w:p w:rsidR="00833C39" w:rsidRPr="008F2DD5" w:rsidRDefault="00833C39" w:rsidP="00C7721D">
            <w:pPr>
              <w:pStyle w:val="TableParagraph"/>
              <w:spacing w:before="96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sz w:val="24"/>
                <w:szCs w:val="24"/>
              </w:rPr>
              <w:t>молодняк</w:t>
            </w:r>
            <w:r w:rsidR="00D9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2DD5">
              <w:rPr>
                <w:rFonts w:ascii="Times New Roman" w:hAnsi="Times New Roman" w:cs="Times New Roman"/>
                <w:sz w:val="24"/>
                <w:szCs w:val="24"/>
              </w:rPr>
              <w:t>уток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465"/>
        </w:trPr>
        <w:tc>
          <w:tcPr>
            <w:tcW w:w="1910" w:type="dxa"/>
            <w:vMerge/>
            <w:vAlign w:val="center"/>
            <w:hideMark/>
          </w:tcPr>
          <w:p w:rsidR="00833C39" w:rsidRPr="008F2DD5" w:rsidRDefault="00833C39" w:rsidP="00C7721D">
            <w:pPr>
              <w:ind w:left="13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33C39" w:rsidRPr="008F2DD5" w:rsidRDefault="00833C39" w:rsidP="00C7721D">
            <w:pPr>
              <w:pStyle w:val="TableParagraph"/>
              <w:spacing w:before="96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sz w:val="24"/>
                <w:szCs w:val="24"/>
              </w:rPr>
              <w:t>гуси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467"/>
        </w:trPr>
        <w:tc>
          <w:tcPr>
            <w:tcW w:w="1910" w:type="dxa"/>
            <w:hideMark/>
          </w:tcPr>
          <w:p w:rsidR="00833C39" w:rsidRPr="008F2DD5" w:rsidRDefault="00833C39" w:rsidP="00C7721D">
            <w:pPr>
              <w:pStyle w:val="TableParagraph"/>
              <w:spacing w:before="51" w:line="184" w:lineRule="auto"/>
              <w:ind w:left="137" w:righ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="00D90DFC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 </w:t>
            </w: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</w:rPr>
              <w:t>всех</w:t>
            </w:r>
            <w:r w:rsidR="00D90DFC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вец- </w:t>
            </w:r>
            <w:r w:rsidRPr="008F2DD5">
              <w:rPr>
                <w:rFonts w:ascii="Times New Roman" w:hAnsi="Times New Roman" w:cs="Times New Roman"/>
                <w:w w:val="85"/>
                <w:sz w:val="24"/>
                <w:szCs w:val="24"/>
              </w:rPr>
              <w:t>романовские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33C39" w:rsidRPr="008F2DD5" w:rsidRDefault="00833C39" w:rsidP="00C7721D">
            <w:pPr>
              <w:pStyle w:val="TableParagraph"/>
              <w:spacing w:before="99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лодняк</w:t>
            </w:r>
            <w:r w:rsidR="00D90DF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8F2DD5">
              <w:rPr>
                <w:rFonts w:ascii="Times New Roman" w:hAnsi="Times New Roman" w:cs="Times New Roman"/>
                <w:w w:val="95"/>
                <w:sz w:val="24"/>
                <w:szCs w:val="24"/>
              </w:rPr>
              <w:t>гусей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465"/>
        </w:trPr>
        <w:tc>
          <w:tcPr>
            <w:tcW w:w="1910" w:type="dxa"/>
            <w:hideMark/>
          </w:tcPr>
          <w:p w:rsidR="00833C39" w:rsidRPr="008F2DD5" w:rsidRDefault="00833C39" w:rsidP="008F2DD5">
            <w:pPr>
              <w:pStyle w:val="TableParagraph"/>
              <w:spacing w:before="99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зы — всего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465"/>
        </w:trPr>
        <w:tc>
          <w:tcPr>
            <w:tcW w:w="1910" w:type="dxa"/>
            <w:vMerge w:val="restart"/>
          </w:tcPr>
          <w:p w:rsidR="00833C39" w:rsidRPr="008F2DD5" w:rsidRDefault="00833C39" w:rsidP="008F2DD5">
            <w:pPr>
              <w:pStyle w:val="TableParagraph"/>
              <w:spacing w:before="8"/>
              <w:ind w:left="13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33C39" w:rsidRPr="008F2DD5" w:rsidRDefault="00833C39" w:rsidP="008F2DD5">
            <w:pPr>
              <w:pStyle w:val="TableParagraph"/>
              <w:spacing w:line="199" w:lineRule="auto"/>
              <w:ind w:left="137" w:right="2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DD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том числе: козоматки и козочки </w:t>
            </w: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тарше 1 года</w:t>
            </w:r>
          </w:p>
        </w:tc>
        <w:tc>
          <w:tcPr>
            <w:tcW w:w="655" w:type="dxa"/>
            <w:vMerge w:val="restart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 w:val="restart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vMerge w:val="restart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 w:val="restart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 w:val="restart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ED11A1" w:rsidTr="00C7721D">
        <w:trPr>
          <w:trHeight w:val="462"/>
        </w:trPr>
        <w:tc>
          <w:tcPr>
            <w:tcW w:w="1910" w:type="dxa"/>
            <w:vMerge/>
            <w:vAlign w:val="center"/>
            <w:hideMark/>
          </w:tcPr>
          <w:p w:rsidR="00833C39" w:rsidRPr="008F2DD5" w:rsidRDefault="00833C39" w:rsidP="008F2DD5">
            <w:pPr>
              <w:ind w:left="137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ED11A1" w:rsidTr="00C7721D">
        <w:trPr>
          <w:trHeight w:val="465"/>
        </w:trPr>
        <w:tc>
          <w:tcPr>
            <w:tcW w:w="1910" w:type="dxa"/>
            <w:vMerge/>
            <w:vAlign w:val="center"/>
            <w:hideMark/>
          </w:tcPr>
          <w:p w:rsidR="00833C39" w:rsidRPr="008F2DD5" w:rsidRDefault="00833C39" w:rsidP="008F2DD5">
            <w:pPr>
              <w:ind w:left="137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833C39" w:rsidRPr="008F2DD5" w:rsidRDefault="00833C39" w:rsidP="00833C3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ED11A1" w:rsidTr="00C7721D">
        <w:trPr>
          <w:trHeight w:val="465"/>
        </w:trPr>
        <w:tc>
          <w:tcPr>
            <w:tcW w:w="1910" w:type="dxa"/>
            <w:hideMark/>
          </w:tcPr>
          <w:p w:rsidR="00833C39" w:rsidRPr="008F2DD5" w:rsidRDefault="00833C39" w:rsidP="008F2DD5">
            <w:pPr>
              <w:pStyle w:val="TableParagraph"/>
              <w:spacing w:before="96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sz w:val="24"/>
                <w:szCs w:val="24"/>
              </w:rPr>
              <w:t>козлы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33C39" w:rsidRPr="008F2DD5" w:rsidRDefault="00833C39" w:rsidP="00C7721D">
            <w:pPr>
              <w:pStyle w:val="TableParagraph"/>
              <w:spacing w:before="99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олики — всего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489"/>
        </w:trPr>
        <w:tc>
          <w:tcPr>
            <w:tcW w:w="1910" w:type="dxa"/>
            <w:hideMark/>
          </w:tcPr>
          <w:p w:rsidR="00833C39" w:rsidRPr="008F2DD5" w:rsidRDefault="00833C39" w:rsidP="008F2DD5">
            <w:pPr>
              <w:pStyle w:val="TableParagraph"/>
              <w:spacing w:before="111"/>
              <w:ind w:left="13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зочкидо 1 года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33C39" w:rsidRPr="008F2DD5" w:rsidRDefault="00833C39" w:rsidP="00C7721D">
            <w:pPr>
              <w:pStyle w:val="TableParagraph"/>
              <w:spacing w:before="34" w:line="206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томчисле: </w:t>
            </w:r>
            <w:r w:rsidRPr="008F2DD5">
              <w:rPr>
                <w:rFonts w:ascii="Times New Roman" w:hAnsi="Times New Roman" w:cs="Times New Roman"/>
                <w:w w:val="85"/>
                <w:sz w:val="24"/>
                <w:szCs w:val="24"/>
              </w:rPr>
              <w:t>кроликоматки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669"/>
        </w:trPr>
        <w:tc>
          <w:tcPr>
            <w:tcW w:w="1910" w:type="dxa"/>
            <w:hideMark/>
          </w:tcPr>
          <w:p w:rsidR="00833C39" w:rsidRPr="008F2DD5" w:rsidRDefault="00833C39" w:rsidP="008F2DD5">
            <w:pPr>
              <w:pStyle w:val="TableParagraph"/>
              <w:spacing w:before="44" w:line="194" w:lineRule="auto"/>
              <w:ind w:left="137" w:right="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DD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козлики на </w:t>
            </w:r>
            <w:r w:rsidRPr="008F2DD5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 xml:space="preserve">выращивании и </w:t>
            </w:r>
            <w:r w:rsidRPr="008F2DD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ткорме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hideMark/>
          </w:tcPr>
          <w:p w:rsidR="00833C39" w:rsidRPr="008F2DD5" w:rsidRDefault="00833C39" w:rsidP="00C7721D">
            <w:pPr>
              <w:pStyle w:val="TableParagraph"/>
              <w:spacing w:before="123" w:line="206" w:lineRule="auto"/>
              <w:ind w:right="444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85"/>
                <w:sz w:val="24"/>
                <w:szCs w:val="24"/>
              </w:rPr>
              <w:t>молодняк</w:t>
            </w: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оликов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462"/>
        </w:trPr>
        <w:tc>
          <w:tcPr>
            <w:tcW w:w="1910" w:type="dxa"/>
            <w:hideMark/>
          </w:tcPr>
          <w:p w:rsidR="00833C39" w:rsidRPr="008F2DD5" w:rsidRDefault="00833C39" w:rsidP="008F2DD5">
            <w:pPr>
              <w:pStyle w:val="TableParagraph"/>
              <w:spacing w:before="99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ошади — всего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33C39" w:rsidRPr="008F2DD5" w:rsidRDefault="00833C39" w:rsidP="00C7721D">
            <w:pPr>
              <w:pStyle w:val="TableParagraph"/>
              <w:spacing w:befor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</w:rPr>
              <w:t>Пчело</w:t>
            </w:r>
            <w:r w:rsidR="00C7721D" w:rsidRPr="008F2DD5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мьи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669"/>
        </w:trPr>
        <w:tc>
          <w:tcPr>
            <w:tcW w:w="1910" w:type="dxa"/>
            <w:hideMark/>
          </w:tcPr>
          <w:p w:rsidR="00833C39" w:rsidRPr="008F2DD5" w:rsidRDefault="00833C39" w:rsidP="008F2DD5">
            <w:pPr>
              <w:pStyle w:val="TableParagraph"/>
              <w:spacing w:before="44" w:line="194" w:lineRule="auto"/>
              <w:ind w:left="137" w:righ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DD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том числе: </w:t>
            </w: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кобылы старше 3 </w:t>
            </w:r>
            <w:r w:rsidRPr="008F2DD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hideMark/>
          </w:tcPr>
          <w:p w:rsidR="00833C39" w:rsidRPr="008F2DD5" w:rsidRDefault="00833C39" w:rsidP="00C7721D">
            <w:pPr>
              <w:pStyle w:val="TableParagraph"/>
              <w:spacing w:before="125" w:line="206" w:lineRule="auto"/>
              <w:ind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80"/>
                <w:sz w:val="24"/>
                <w:szCs w:val="24"/>
              </w:rPr>
              <w:t>Другие</w:t>
            </w:r>
            <w:r w:rsidR="00C7721D" w:rsidRPr="008F2DD5">
              <w:rPr>
                <w:rFonts w:ascii="Times New Roman" w:hAnsi="Times New Roman" w:cs="Times New Roman"/>
                <w:w w:val="80"/>
                <w:sz w:val="24"/>
                <w:szCs w:val="24"/>
                <w:lang w:val="ru-RU"/>
              </w:rPr>
              <w:t xml:space="preserve"> </w:t>
            </w:r>
            <w:r w:rsidRPr="008F2DD5">
              <w:rPr>
                <w:rFonts w:ascii="Times New Roman" w:hAnsi="Times New Roman" w:cs="Times New Roman"/>
                <w:w w:val="80"/>
                <w:sz w:val="24"/>
                <w:szCs w:val="24"/>
              </w:rPr>
              <w:t>виды</w:t>
            </w:r>
            <w:r w:rsidR="00C7721D" w:rsidRPr="008F2DD5">
              <w:rPr>
                <w:rFonts w:ascii="Times New Roman" w:hAnsi="Times New Roman" w:cs="Times New Roman"/>
                <w:w w:val="80"/>
                <w:sz w:val="24"/>
                <w:szCs w:val="24"/>
                <w:lang w:val="ru-RU"/>
              </w:rPr>
              <w:t xml:space="preserve"> </w:t>
            </w: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469"/>
        </w:trPr>
        <w:tc>
          <w:tcPr>
            <w:tcW w:w="1910" w:type="dxa"/>
            <w:hideMark/>
          </w:tcPr>
          <w:p w:rsidR="00833C39" w:rsidRPr="008F2DD5" w:rsidRDefault="00833C39" w:rsidP="008F2DD5">
            <w:pPr>
              <w:pStyle w:val="TableParagraph"/>
              <w:spacing w:before="51" w:line="184" w:lineRule="auto"/>
              <w:ind w:left="137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жеребцы- </w:t>
            </w:r>
            <w:r w:rsidRPr="008F2DD5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изводители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:rsidR="00833C39" w:rsidRPr="008F2DD5" w:rsidRDefault="00833C39" w:rsidP="008F2DD5">
            <w:pPr>
              <w:pStyle w:val="TableParagraph"/>
              <w:spacing w:befor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85"/>
                <w:sz w:val="24"/>
                <w:szCs w:val="24"/>
              </w:rPr>
              <w:t>в том</w:t>
            </w:r>
            <w:r w:rsidR="008F2DD5" w:rsidRPr="008F2DD5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 xml:space="preserve"> </w:t>
            </w:r>
            <w:r w:rsidRPr="008F2DD5">
              <w:rPr>
                <w:rFonts w:ascii="Times New Roman" w:hAnsi="Times New Roman" w:cs="Times New Roman"/>
                <w:w w:val="85"/>
                <w:sz w:val="24"/>
                <w:szCs w:val="24"/>
              </w:rPr>
              <w:t>числе: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462"/>
        </w:trPr>
        <w:tc>
          <w:tcPr>
            <w:tcW w:w="1910" w:type="dxa"/>
            <w:hideMark/>
          </w:tcPr>
          <w:p w:rsidR="00833C39" w:rsidRPr="008F2DD5" w:rsidRDefault="00833C39" w:rsidP="008F2DD5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былыдо 3 лет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465"/>
        </w:trPr>
        <w:tc>
          <w:tcPr>
            <w:tcW w:w="1910" w:type="dxa"/>
            <w:hideMark/>
          </w:tcPr>
          <w:p w:rsidR="00833C39" w:rsidRPr="008F2DD5" w:rsidRDefault="00833C39" w:rsidP="008F2DD5">
            <w:pPr>
              <w:pStyle w:val="TableParagraph"/>
              <w:spacing w:before="96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ребцы</w:t>
            </w:r>
            <w:r w:rsidR="008F2DD5" w:rsidRPr="008F2DD5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8F2DD5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 3 лет</w:t>
            </w: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8F2DD5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C7721D">
        <w:trPr>
          <w:trHeight w:val="443"/>
        </w:trPr>
        <w:tc>
          <w:tcPr>
            <w:tcW w:w="1910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C39" w:rsidRDefault="00833C39" w:rsidP="00833C39">
      <w:pPr>
        <w:pStyle w:val="21"/>
        <w:spacing w:before="48" w:after="40" w:line="264" w:lineRule="auto"/>
        <w:ind w:left="1467" w:right="1244" w:hanging="855"/>
        <w:rPr>
          <w:rFonts w:ascii="Times New Roman" w:hAnsi="Times New Roman" w:cs="Times New Roman"/>
          <w:w w:val="105"/>
        </w:rPr>
      </w:pPr>
      <w:r w:rsidRPr="008C78D6">
        <w:rPr>
          <w:rFonts w:ascii="Times New Roman" w:hAnsi="Times New Roman" w:cs="Times New Roman"/>
          <w:w w:val="105"/>
        </w:rPr>
        <w:t>Дополнительные</w:t>
      </w:r>
      <w:r w:rsidR="00D90DFC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сведения</w:t>
      </w:r>
      <w:r w:rsidR="00D90DFC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об</w:t>
      </w:r>
      <w:r w:rsidR="00D90DFC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изменениях</w:t>
      </w:r>
      <w:r w:rsidR="00D90DFC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количества</w:t>
      </w:r>
      <w:r w:rsidR="00D90DFC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сельскохозяйственных животных,</w:t>
      </w:r>
      <w:r w:rsidR="00ED11A1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птицы</w:t>
      </w:r>
      <w:r w:rsidR="00ED11A1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и</w:t>
      </w:r>
      <w:r w:rsidR="00ED11A1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пчел</w:t>
      </w:r>
      <w:r w:rsidR="00ED11A1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в</w:t>
      </w:r>
      <w:r w:rsidR="00ED11A1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течение</w:t>
      </w:r>
      <w:r w:rsidR="00ED11A1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сельскохозяйственного</w:t>
      </w:r>
      <w:r w:rsidR="00ED11A1">
        <w:rPr>
          <w:rFonts w:ascii="Times New Roman" w:hAnsi="Times New Roman" w:cs="Times New Roman"/>
          <w:w w:val="105"/>
        </w:rPr>
        <w:t xml:space="preserve"> </w:t>
      </w:r>
      <w:r w:rsidRPr="008C78D6">
        <w:rPr>
          <w:rFonts w:ascii="Times New Roman" w:hAnsi="Times New Roman" w:cs="Times New Roman"/>
          <w:w w:val="105"/>
        </w:rPr>
        <w:t>года</w:t>
      </w:r>
    </w:p>
    <w:tbl>
      <w:tblPr>
        <w:tblStyle w:val="af"/>
        <w:tblpPr w:leftFromText="180" w:rightFromText="180" w:vertAnchor="text" w:horzAnchor="margin" w:tblpX="250" w:tblpY="192"/>
        <w:tblW w:w="0" w:type="auto"/>
        <w:tblLayout w:type="fixed"/>
        <w:tblLook w:val="04A0" w:firstRow="1" w:lastRow="0" w:firstColumn="1" w:lastColumn="0" w:noHBand="0" w:noVBand="1"/>
      </w:tblPr>
      <w:tblGrid>
        <w:gridCol w:w="1529"/>
        <w:gridCol w:w="2548"/>
        <w:gridCol w:w="1420"/>
        <w:gridCol w:w="1557"/>
        <w:gridCol w:w="1843"/>
        <w:gridCol w:w="1701"/>
      </w:tblGrid>
      <w:tr w:rsidR="00C7721D" w:rsidTr="00D90DFC">
        <w:trPr>
          <w:trHeight w:val="1008"/>
        </w:trPr>
        <w:tc>
          <w:tcPr>
            <w:tcW w:w="1529" w:type="dxa"/>
          </w:tcPr>
          <w:p w:rsidR="00ED11A1" w:rsidRPr="00ED11A1" w:rsidRDefault="00ED11A1" w:rsidP="00ED11A1">
            <w:pPr>
              <w:pStyle w:val="21"/>
              <w:tabs>
                <w:tab w:val="left" w:pos="0"/>
                <w:tab w:val="left" w:pos="1134"/>
                <w:tab w:val="left" w:pos="1418"/>
                <w:tab w:val="left" w:pos="1701"/>
              </w:tabs>
              <w:spacing w:before="48" w:after="40" w:line="264" w:lineRule="auto"/>
              <w:ind w:left="0" w:right="61"/>
              <w:jc w:val="center"/>
              <w:rPr>
                <w:rFonts w:ascii="Times New Roman" w:hAnsi="Times New Roman" w:cs="Times New Roman"/>
                <w:b w:val="0"/>
              </w:rPr>
            </w:pPr>
            <w:r w:rsidRPr="00ED11A1">
              <w:rPr>
                <w:rFonts w:ascii="Times New Roman" w:hAnsi="Times New Roman" w:cs="Times New Roman"/>
                <w:b w:val="0"/>
              </w:rPr>
              <w:t>Дата внесения</w:t>
            </w:r>
            <w:r>
              <w:rPr>
                <w:rFonts w:ascii="Times New Roman" w:hAnsi="Times New Roman" w:cs="Times New Roman"/>
                <w:b w:val="0"/>
              </w:rPr>
              <w:t xml:space="preserve"> записи</w:t>
            </w:r>
          </w:p>
        </w:tc>
        <w:tc>
          <w:tcPr>
            <w:tcW w:w="2548" w:type="dxa"/>
          </w:tcPr>
          <w:p w:rsidR="00ED11A1" w:rsidRPr="00ED11A1" w:rsidRDefault="00ED11A1" w:rsidP="00ED11A1">
            <w:pPr>
              <w:pStyle w:val="21"/>
              <w:tabs>
                <w:tab w:val="left" w:pos="2798"/>
                <w:tab w:val="left" w:pos="3223"/>
              </w:tabs>
              <w:spacing w:before="48" w:after="40" w:line="264" w:lineRule="auto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ED11A1">
              <w:rPr>
                <w:rFonts w:ascii="Times New Roman" w:hAnsi="Times New Roman" w:cs="Times New Roman"/>
                <w:b w:val="0"/>
              </w:rPr>
              <w:t>Сельскохозяйственные животные, птицы, пчелы</w:t>
            </w:r>
          </w:p>
        </w:tc>
        <w:tc>
          <w:tcPr>
            <w:tcW w:w="1420" w:type="dxa"/>
          </w:tcPr>
          <w:p w:rsidR="00ED11A1" w:rsidRPr="00962FE6" w:rsidRDefault="00962FE6" w:rsidP="00962FE6">
            <w:pPr>
              <w:pStyle w:val="21"/>
              <w:spacing w:before="48" w:after="40" w:line="264" w:lineRule="auto"/>
              <w:ind w:left="0" w:right="-55"/>
              <w:rPr>
                <w:rFonts w:ascii="Times New Roman" w:hAnsi="Times New Roman" w:cs="Times New Roman"/>
                <w:b w:val="0"/>
              </w:rPr>
            </w:pPr>
            <w:r w:rsidRPr="00962FE6">
              <w:rPr>
                <w:rFonts w:ascii="Times New Roman" w:hAnsi="Times New Roman" w:cs="Times New Roman"/>
                <w:b w:val="0"/>
              </w:rPr>
              <w:t>Уточненное количество</w:t>
            </w:r>
          </w:p>
        </w:tc>
        <w:tc>
          <w:tcPr>
            <w:tcW w:w="1557" w:type="dxa"/>
          </w:tcPr>
          <w:p w:rsidR="00ED11A1" w:rsidRPr="00C7721D" w:rsidRDefault="00C7721D" w:rsidP="00C7721D">
            <w:pPr>
              <w:pStyle w:val="21"/>
              <w:spacing w:before="48" w:after="40" w:line="264" w:lineRule="auto"/>
              <w:ind w:left="0" w:right="-42"/>
              <w:jc w:val="center"/>
              <w:rPr>
                <w:rFonts w:ascii="Times New Roman" w:hAnsi="Times New Roman" w:cs="Times New Roman"/>
                <w:b w:val="0"/>
              </w:rPr>
            </w:pPr>
            <w:r w:rsidRPr="00C7721D">
              <w:rPr>
                <w:rFonts w:ascii="Times New Roman" w:hAnsi="Times New Roman" w:cs="Times New Roman"/>
                <w:b w:val="0"/>
              </w:rPr>
              <w:t>Дата внесения записи</w:t>
            </w:r>
          </w:p>
        </w:tc>
        <w:tc>
          <w:tcPr>
            <w:tcW w:w="1843" w:type="dxa"/>
          </w:tcPr>
          <w:p w:rsidR="00ED11A1" w:rsidRDefault="00C7721D" w:rsidP="00C7721D">
            <w:pPr>
              <w:pStyle w:val="21"/>
              <w:spacing w:before="48" w:after="40" w:line="264" w:lineRule="auto"/>
              <w:ind w:left="0" w:right="175"/>
              <w:jc w:val="center"/>
              <w:rPr>
                <w:rFonts w:ascii="Times New Roman" w:hAnsi="Times New Roman" w:cs="Times New Roman"/>
              </w:rPr>
            </w:pPr>
            <w:r w:rsidRPr="00ED11A1">
              <w:rPr>
                <w:rFonts w:ascii="Times New Roman" w:hAnsi="Times New Roman" w:cs="Times New Roman"/>
                <w:b w:val="0"/>
              </w:rPr>
              <w:t>Сельскохозяйственные животные, птицы, пчелы</w:t>
            </w:r>
          </w:p>
        </w:tc>
        <w:tc>
          <w:tcPr>
            <w:tcW w:w="1701" w:type="dxa"/>
          </w:tcPr>
          <w:p w:rsidR="00ED11A1" w:rsidRDefault="00C7721D" w:rsidP="00C7721D">
            <w:pPr>
              <w:pStyle w:val="21"/>
              <w:tabs>
                <w:tab w:val="left" w:pos="1026"/>
              </w:tabs>
              <w:spacing w:before="48" w:after="40" w:line="264" w:lineRule="auto"/>
              <w:ind w:left="0" w:right="34"/>
              <w:jc w:val="center"/>
              <w:rPr>
                <w:rFonts w:ascii="Times New Roman" w:hAnsi="Times New Roman" w:cs="Times New Roman"/>
              </w:rPr>
            </w:pPr>
            <w:r w:rsidRPr="00962FE6">
              <w:rPr>
                <w:rFonts w:ascii="Times New Roman" w:hAnsi="Times New Roman" w:cs="Times New Roman"/>
                <w:b w:val="0"/>
              </w:rPr>
              <w:t>Уточненное количество</w:t>
            </w:r>
          </w:p>
        </w:tc>
      </w:tr>
      <w:tr w:rsidR="00C7721D" w:rsidTr="00D90DFC">
        <w:trPr>
          <w:trHeight w:val="382"/>
        </w:trPr>
        <w:tc>
          <w:tcPr>
            <w:tcW w:w="1529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</w:tr>
      <w:tr w:rsidR="00C7721D" w:rsidTr="00D90DFC">
        <w:trPr>
          <w:trHeight w:val="413"/>
        </w:trPr>
        <w:tc>
          <w:tcPr>
            <w:tcW w:w="1529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</w:tr>
      <w:tr w:rsidR="00C7721D" w:rsidTr="00D90DFC">
        <w:trPr>
          <w:trHeight w:val="382"/>
        </w:trPr>
        <w:tc>
          <w:tcPr>
            <w:tcW w:w="1529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</w:tr>
      <w:tr w:rsidR="00C7721D" w:rsidTr="00D90DFC">
        <w:trPr>
          <w:trHeight w:val="413"/>
        </w:trPr>
        <w:tc>
          <w:tcPr>
            <w:tcW w:w="1529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11A1" w:rsidRDefault="00ED11A1" w:rsidP="00ED11A1">
            <w:pPr>
              <w:pStyle w:val="21"/>
              <w:spacing w:before="48" w:after="40" w:line="264" w:lineRule="auto"/>
              <w:ind w:left="0" w:right="1244"/>
              <w:rPr>
                <w:rFonts w:ascii="Times New Roman" w:hAnsi="Times New Roman" w:cs="Times New Roman"/>
              </w:rPr>
            </w:pPr>
          </w:p>
        </w:tc>
      </w:tr>
    </w:tbl>
    <w:p w:rsidR="00ED11A1" w:rsidRDefault="00ED11A1" w:rsidP="00833C39">
      <w:pPr>
        <w:pStyle w:val="21"/>
        <w:spacing w:before="48" w:after="40" w:line="264" w:lineRule="auto"/>
        <w:ind w:left="1467" w:right="1244" w:hanging="855"/>
        <w:rPr>
          <w:rFonts w:ascii="Times New Roman" w:hAnsi="Times New Roman" w:cs="Times New Roman"/>
          <w:w w:val="105"/>
        </w:rPr>
      </w:pPr>
    </w:p>
    <w:p w:rsidR="00ED11A1" w:rsidRPr="008C78D6" w:rsidRDefault="00ED11A1" w:rsidP="00833C39">
      <w:pPr>
        <w:pStyle w:val="21"/>
        <w:spacing w:before="48" w:after="40" w:line="264" w:lineRule="auto"/>
        <w:ind w:left="1467" w:right="1244" w:hanging="855"/>
        <w:rPr>
          <w:rFonts w:ascii="Times New Roman" w:hAnsi="Times New Roman" w:cs="Times New Roman"/>
        </w:rPr>
      </w:pPr>
    </w:p>
    <w:p w:rsidR="00833C39" w:rsidRPr="008C78D6" w:rsidRDefault="00833C39" w:rsidP="00833C39">
      <w:pPr>
        <w:rPr>
          <w:rFonts w:ascii="Times New Roman" w:hAnsi="Times New Roman"/>
          <w:sz w:val="24"/>
          <w:szCs w:val="24"/>
        </w:rPr>
        <w:sectPr w:rsidR="00833C39" w:rsidRPr="008C78D6">
          <w:pgSz w:w="11900" w:h="16840"/>
          <w:pgMar w:top="980" w:right="80" w:bottom="640" w:left="460" w:header="0" w:footer="374" w:gutter="0"/>
          <w:cols w:space="720"/>
        </w:sectPr>
      </w:pPr>
    </w:p>
    <w:p w:rsidR="00833C39" w:rsidRPr="008C78D6" w:rsidRDefault="007C73F8" w:rsidP="007C73F8">
      <w:pPr>
        <w:pStyle w:val="a7"/>
        <w:widowControl w:val="0"/>
        <w:tabs>
          <w:tab w:val="left" w:pos="851"/>
        </w:tabs>
        <w:autoSpaceDE w:val="0"/>
        <w:autoSpaceDN w:val="0"/>
        <w:spacing w:before="82" w:after="0" w:line="220" w:lineRule="auto"/>
        <w:ind w:left="426" w:right="1048"/>
        <w:contextualSpacing w:val="0"/>
        <w:jc w:val="center"/>
        <w:rPr>
          <w:rFonts w:ascii="Times New Roman" w:eastAsia="Trebuchet MS" w:hAnsi="Times New Roman"/>
          <w:b/>
          <w:sz w:val="24"/>
          <w:szCs w:val="24"/>
        </w:rPr>
      </w:pPr>
      <w:r>
        <w:rPr>
          <w:rFonts w:ascii="Times New Roman" w:hAnsi="Times New Roman"/>
          <w:b/>
          <w:w w:val="105"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w w:val="105"/>
          <w:sz w:val="24"/>
          <w:szCs w:val="24"/>
        </w:rPr>
        <w:t>.</w:t>
      </w:r>
      <w:r w:rsidR="00833C39" w:rsidRPr="008C78D6">
        <w:rPr>
          <w:rFonts w:ascii="Times New Roman" w:hAnsi="Times New Roman"/>
          <w:b/>
          <w:w w:val="105"/>
          <w:sz w:val="24"/>
          <w:szCs w:val="24"/>
        </w:rPr>
        <w:t>Сельскохозяйственная техника, оборудование, транспортные средства, принадлежащие</w:t>
      </w:r>
      <w:r w:rsidR="00ED11A1"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="00833C39" w:rsidRPr="008C78D6">
        <w:rPr>
          <w:rFonts w:ascii="Times New Roman" w:hAnsi="Times New Roman"/>
          <w:b/>
          <w:w w:val="105"/>
          <w:sz w:val="24"/>
          <w:szCs w:val="24"/>
        </w:rPr>
        <w:t>на</w:t>
      </w:r>
      <w:r w:rsidR="00ED11A1"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="00833C39" w:rsidRPr="008C78D6">
        <w:rPr>
          <w:rFonts w:ascii="Times New Roman" w:hAnsi="Times New Roman"/>
          <w:b/>
          <w:w w:val="105"/>
          <w:sz w:val="24"/>
          <w:szCs w:val="24"/>
        </w:rPr>
        <w:t>праве</w:t>
      </w:r>
      <w:r w:rsidR="00ED11A1"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="00833C39" w:rsidRPr="008C78D6">
        <w:rPr>
          <w:rFonts w:ascii="Times New Roman" w:hAnsi="Times New Roman"/>
          <w:b/>
          <w:w w:val="105"/>
          <w:sz w:val="24"/>
          <w:szCs w:val="24"/>
        </w:rPr>
        <w:t>собственности</w:t>
      </w:r>
      <w:r w:rsidR="00ED11A1"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="00833C39" w:rsidRPr="008C78D6">
        <w:rPr>
          <w:rFonts w:ascii="Times New Roman" w:hAnsi="Times New Roman"/>
          <w:b/>
          <w:w w:val="105"/>
          <w:sz w:val="24"/>
          <w:szCs w:val="24"/>
        </w:rPr>
        <w:t>или</w:t>
      </w:r>
      <w:r w:rsidR="00ED11A1"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="00833C39" w:rsidRPr="008C78D6">
        <w:rPr>
          <w:rFonts w:ascii="Times New Roman" w:hAnsi="Times New Roman"/>
          <w:b/>
          <w:w w:val="105"/>
          <w:sz w:val="24"/>
          <w:szCs w:val="24"/>
        </w:rPr>
        <w:t>ином</w:t>
      </w:r>
      <w:r w:rsidR="00ED11A1"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="00833C39" w:rsidRPr="008C78D6">
        <w:rPr>
          <w:rFonts w:ascii="Times New Roman" w:hAnsi="Times New Roman"/>
          <w:b/>
          <w:w w:val="105"/>
          <w:sz w:val="24"/>
          <w:szCs w:val="24"/>
        </w:rPr>
        <w:t>праве</w:t>
      </w:r>
      <w:r w:rsidR="00ED11A1"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="00833C39" w:rsidRPr="008C78D6">
        <w:rPr>
          <w:rFonts w:ascii="Times New Roman" w:hAnsi="Times New Roman"/>
          <w:b/>
          <w:w w:val="105"/>
          <w:sz w:val="24"/>
          <w:szCs w:val="24"/>
        </w:rPr>
        <w:t>гражданину,</w:t>
      </w:r>
      <w:r w:rsidR="00ED11A1"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="00833C39" w:rsidRPr="008C78D6">
        <w:rPr>
          <w:rFonts w:ascii="Times New Roman" w:hAnsi="Times New Roman"/>
          <w:b/>
          <w:w w:val="105"/>
          <w:sz w:val="24"/>
          <w:szCs w:val="24"/>
        </w:rPr>
        <w:t>ведущему</w:t>
      </w:r>
      <w:r w:rsidR="00ED11A1"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="00833C39" w:rsidRPr="008C78D6">
        <w:rPr>
          <w:rFonts w:ascii="Times New Roman" w:hAnsi="Times New Roman"/>
          <w:b/>
          <w:w w:val="105"/>
          <w:sz w:val="24"/>
          <w:szCs w:val="24"/>
        </w:rPr>
        <w:t>хозяйство</w:t>
      </w:r>
    </w:p>
    <w:p w:rsidR="00833C39" w:rsidRPr="008C78D6" w:rsidRDefault="00833C39" w:rsidP="00833C39">
      <w:pPr>
        <w:spacing w:line="155" w:lineRule="exact"/>
        <w:ind w:right="529"/>
        <w:jc w:val="right"/>
        <w:rPr>
          <w:rFonts w:ascii="Times New Roman" w:hAnsi="Times New Roman"/>
          <w:i/>
          <w:sz w:val="24"/>
          <w:szCs w:val="24"/>
        </w:rPr>
      </w:pPr>
      <w:r w:rsidRPr="008C78D6">
        <w:rPr>
          <w:rFonts w:ascii="Times New Roman" w:hAnsi="Times New Roman"/>
          <w:i/>
          <w:w w:val="95"/>
          <w:sz w:val="24"/>
          <w:szCs w:val="24"/>
        </w:rPr>
        <w:t>(на 1 июля, единиц)</w:t>
      </w:r>
    </w:p>
    <w:tbl>
      <w:tblPr>
        <w:tblStyle w:val="31"/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629"/>
        <w:gridCol w:w="631"/>
        <w:gridCol w:w="629"/>
        <w:gridCol w:w="631"/>
        <w:gridCol w:w="841"/>
        <w:gridCol w:w="1643"/>
        <w:gridCol w:w="632"/>
        <w:gridCol w:w="632"/>
        <w:gridCol w:w="630"/>
        <w:gridCol w:w="857"/>
        <w:gridCol w:w="567"/>
      </w:tblGrid>
      <w:tr w:rsidR="00833C39" w:rsidRPr="00ED11A1" w:rsidTr="00ED11A1">
        <w:trPr>
          <w:cantSplit/>
          <w:trHeight w:val="1134"/>
        </w:trPr>
        <w:tc>
          <w:tcPr>
            <w:tcW w:w="2134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extDirection w:val="btLr"/>
            <w:hideMark/>
          </w:tcPr>
          <w:p w:rsidR="00833C39" w:rsidRPr="00ED11A1" w:rsidRDefault="00833C39" w:rsidP="00ED11A1">
            <w:pPr>
              <w:pStyle w:val="TableParagraph"/>
              <w:spacing w:before="50"/>
              <w:ind w:left="9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1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31" w:type="dxa"/>
            <w:textDirection w:val="btLr"/>
            <w:hideMark/>
          </w:tcPr>
          <w:p w:rsidR="00833C39" w:rsidRPr="00ED11A1" w:rsidRDefault="00833C39" w:rsidP="00ED11A1">
            <w:pPr>
              <w:pStyle w:val="TableParagraph"/>
              <w:spacing w:before="50"/>
              <w:ind w:left="9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1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9" w:type="dxa"/>
            <w:textDirection w:val="btLr"/>
            <w:hideMark/>
          </w:tcPr>
          <w:p w:rsidR="00833C39" w:rsidRPr="00ED11A1" w:rsidRDefault="00833C39" w:rsidP="00ED11A1">
            <w:pPr>
              <w:pStyle w:val="TableParagraph"/>
              <w:spacing w:before="50"/>
              <w:ind w:left="9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1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31" w:type="dxa"/>
            <w:textDirection w:val="btLr"/>
            <w:hideMark/>
          </w:tcPr>
          <w:p w:rsidR="00833C39" w:rsidRPr="00ED11A1" w:rsidRDefault="00833C39" w:rsidP="00ED11A1">
            <w:pPr>
              <w:pStyle w:val="TableParagraph"/>
              <w:spacing w:before="50"/>
              <w:ind w:left="10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1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41" w:type="dxa"/>
            <w:textDirection w:val="btLr"/>
            <w:hideMark/>
          </w:tcPr>
          <w:p w:rsidR="00833C39" w:rsidRPr="00ED11A1" w:rsidRDefault="00833C39" w:rsidP="00ED11A1">
            <w:pPr>
              <w:pStyle w:val="TableParagraph"/>
              <w:spacing w:before="50"/>
              <w:ind w:left="10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1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43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extDirection w:val="btLr"/>
            <w:hideMark/>
          </w:tcPr>
          <w:p w:rsidR="00833C39" w:rsidRPr="00ED11A1" w:rsidRDefault="00833C39" w:rsidP="00ED11A1">
            <w:pPr>
              <w:pStyle w:val="TableParagraph"/>
              <w:spacing w:before="50"/>
              <w:ind w:left="78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1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32" w:type="dxa"/>
            <w:textDirection w:val="btLr"/>
            <w:hideMark/>
          </w:tcPr>
          <w:p w:rsidR="00833C39" w:rsidRPr="00ED11A1" w:rsidRDefault="00833C39" w:rsidP="00ED11A1">
            <w:pPr>
              <w:pStyle w:val="TableParagraph"/>
              <w:spacing w:before="50"/>
              <w:ind w:left="96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1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30" w:type="dxa"/>
            <w:textDirection w:val="btLr"/>
            <w:hideMark/>
          </w:tcPr>
          <w:p w:rsidR="00833C39" w:rsidRPr="00ED11A1" w:rsidRDefault="00833C39" w:rsidP="00ED11A1">
            <w:pPr>
              <w:pStyle w:val="TableParagraph"/>
              <w:spacing w:before="50"/>
              <w:ind w:left="11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1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7" w:type="dxa"/>
            <w:textDirection w:val="btLr"/>
            <w:hideMark/>
          </w:tcPr>
          <w:p w:rsidR="00833C39" w:rsidRPr="00ED11A1" w:rsidRDefault="00833C39" w:rsidP="00ED11A1">
            <w:pPr>
              <w:pStyle w:val="TableParagraph"/>
              <w:spacing w:before="50"/>
              <w:ind w:left="94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1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  <w:textDirection w:val="btLr"/>
            <w:hideMark/>
          </w:tcPr>
          <w:p w:rsidR="00833C39" w:rsidRPr="00ED11A1" w:rsidRDefault="00833C39" w:rsidP="00ED11A1">
            <w:pPr>
              <w:pStyle w:val="TableParagraph"/>
              <w:spacing w:before="50"/>
              <w:ind w:left="11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1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D11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3C39" w:rsidRPr="00ED11A1" w:rsidTr="00ED11A1">
        <w:trPr>
          <w:trHeight w:val="301"/>
        </w:trPr>
        <w:tc>
          <w:tcPr>
            <w:tcW w:w="2134" w:type="dxa"/>
            <w:hideMark/>
          </w:tcPr>
          <w:p w:rsidR="00833C39" w:rsidRPr="00ED11A1" w:rsidRDefault="00833C39" w:rsidP="00ED11A1">
            <w:pPr>
              <w:pStyle w:val="TableParagraph"/>
              <w:spacing w:befor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кторы</w:t>
            </w:r>
          </w:p>
        </w:tc>
        <w:tc>
          <w:tcPr>
            <w:tcW w:w="629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hideMark/>
          </w:tcPr>
          <w:p w:rsidR="00833C39" w:rsidRPr="00ED11A1" w:rsidRDefault="00833C39" w:rsidP="00ED11A1">
            <w:pPr>
              <w:pStyle w:val="TableParagraph"/>
              <w:spacing w:before="105" w:line="22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орудование</w:t>
            </w:r>
            <w:r w:rsidR="00ED11A1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D11A1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="00ED11A1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D11A1">
              <w:rPr>
                <w:rFonts w:ascii="Times New Roman" w:hAnsi="Times New Roman" w:cs="Times New Roman"/>
                <w:w w:val="80"/>
                <w:sz w:val="24"/>
                <w:szCs w:val="24"/>
              </w:rPr>
              <w:t>переработки</w:t>
            </w:r>
            <w:r w:rsidR="00ED11A1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ED11A1">
              <w:rPr>
                <w:rFonts w:ascii="Times New Roman" w:hAnsi="Times New Roman" w:cs="Times New Roman"/>
                <w:w w:val="80"/>
                <w:sz w:val="24"/>
                <w:szCs w:val="24"/>
              </w:rPr>
              <w:t>молока</w:t>
            </w:r>
          </w:p>
        </w:tc>
        <w:tc>
          <w:tcPr>
            <w:tcW w:w="632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304"/>
        </w:trPr>
        <w:tc>
          <w:tcPr>
            <w:tcW w:w="2134" w:type="dxa"/>
            <w:hideMark/>
          </w:tcPr>
          <w:p w:rsidR="00833C39" w:rsidRPr="00ED11A1" w:rsidRDefault="00833C39" w:rsidP="00ED11A1">
            <w:pPr>
              <w:pStyle w:val="TableParagraph"/>
              <w:spacing w:befor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байны</w:t>
            </w:r>
          </w:p>
        </w:tc>
        <w:tc>
          <w:tcPr>
            <w:tcW w:w="629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496"/>
        </w:trPr>
        <w:tc>
          <w:tcPr>
            <w:tcW w:w="2134" w:type="dxa"/>
            <w:hideMark/>
          </w:tcPr>
          <w:p w:rsidR="00833C39" w:rsidRPr="00ED11A1" w:rsidRDefault="00D90DFC" w:rsidP="00ED11A1">
            <w:pPr>
              <w:pStyle w:val="TableParagraph"/>
              <w:spacing w:before="48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Сеялки и посевные ком</w:t>
            </w:r>
            <w:r w:rsidR="00833C39"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ексы</w:t>
            </w:r>
          </w:p>
        </w:tc>
        <w:tc>
          <w:tcPr>
            <w:tcW w:w="629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hideMark/>
          </w:tcPr>
          <w:p w:rsidR="00833C39" w:rsidRPr="00ED11A1" w:rsidRDefault="00833C39" w:rsidP="00ED11A1">
            <w:pPr>
              <w:pStyle w:val="TableParagraph"/>
              <w:spacing w:before="73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80"/>
                <w:sz w:val="24"/>
                <w:szCs w:val="24"/>
              </w:rPr>
              <w:t>Холодильное оборудова</w:t>
            </w: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</w:t>
            </w:r>
            <w:r w:rsid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(кроме бытовых </w:t>
            </w: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лодильников)</w:t>
            </w:r>
          </w:p>
        </w:tc>
        <w:tc>
          <w:tcPr>
            <w:tcW w:w="632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253"/>
        </w:trPr>
        <w:tc>
          <w:tcPr>
            <w:tcW w:w="2134" w:type="dxa"/>
            <w:vMerge w:val="restart"/>
            <w:hideMark/>
          </w:tcPr>
          <w:p w:rsidR="00833C39" w:rsidRPr="00ED11A1" w:rsidRDefault="00833C39" w:rsidP="00ED11A1">
            <w:pPr>
              <w:pStyle w:val="TableParagraph"/>
              <w:spacing w:before="48" w:line="220" w:lineRule="auto"/>
              <w:ind w:righ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80"/>
                <w:sz w:val="24"/>
                <w:szCs w:val="24"/>
              </w:rPr>
              <w:t>Поливальныемашины</w:t>
            </w: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и установки</w:t>
            </w:r>
          </w:p>
        </w:tc>
        <w:tc>
          <w:tcPr>
            <w:tcW w:w="629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458"/>
        </w:trPr>
        <w:tc>
          <w:tcPr>
            <w:tcW w:w="2134" w:type="dxa"/>
            <w:vMerge/>
            <w:hideMark/>
          </w:tcPr>
          <w:p w:rsidR="00833C39" w:rsidRPr="00ED11A1" w:rsidRDefault="00833C39" w:rsidP="00ED11A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hideMark/>
          </w:tcPr>
          <w:p w:rsidR="00833C39" w:rsidRPr="00ED11A1" w:rsidRDefault="00833C39" w:rsidP="00ED11A1">
            <w:pPr>
              <w:pStyle w:val="TableParagraph"/>
              <w:spacing w:before="47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Мукомольное</w:t>
            </w:r>
            <w:r w:rsid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D11A1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оборудование и </w:t>
            </w: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упорушки</w:t>
            </w:r>
          </w:p>
        </w:tc>
        <w:tc>
          <w:tcPr>
            <w:tcW w:w="632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429"/>
        </w:trPr>
        <w:tc>
          <w:tcPr>
            <w:tcW w:w="2134" w:type="dxa"/>
            <w:hideMark/>
          </w:tcPr>
          <w:p w:rsidR="00833C39" w:rsidRPr="00ED11A1" w:rsidRDefault="00833C39" w:rsidP="00ED11A1">
            <w:pPr>
              <w:pStyle w:val="TableParagraph"/>
              <w:spacing w:befor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уги</w:t>
            </w:r>
          </w:p>
        </w:tc>
        <w:tc>
          <w:tcPr>
            <w:tcW w:w="629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498"/>
        </w:trPr>
        <w:tc>
          <w:tcPr>
            <w:tcW w:w="2134" w:type="dxa"/>
            <w:hideMark/>
          </w:tcPr>
          <w:p w:rsidR="00833C39" w:rsidRPr="00ED11A1" w:rsidRDefault="00833C39" w:rsidP="00ED11A1">
            <w:pPr>
              <w:pStyle w:val="TableParagraph"/>
              <w:spacing w:befor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нокосилки</w:t>
            </w:r>
          </w:p>
        </w:tc>
        <w:tc>
          <w:tcPr>
            <w:tcW w:w="629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hideMark/>
          </w:tcPr>
          <w:p w:rsidR="00833C39" w:rsidRPr="00ED11A1" w:rsidRDefault="00833C39" w:rsidP="00ED11A1">
            <w:pPr>
              <w:pStyle w:val="TableParagraph"/>
              <w:spacing w:before="48" w:line="220" w:lineRule="auto"/>
              <w:ind w:right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узовые</w:t>
            </w:r>
            <w:r w:rsid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D11A1">
              <w:rPr>
                <w:rFonts w:ascii="Times New Roman" w:hAnsi="Times New Roman" w:cs="Times New Roman"/>
                <w:w w:val="80"/>
                <w:sz w:val="24"/>
                <w:szCs w:val="24"/>
              </w:rPr>
              <w:t>автомобили</w:t>
            </w: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304"/>
        </w:trPr>
        <w:tc>
          <w:tcPr>
            <w:tcW w:w="2134" w:type="dxa"/>
            <w:vMerge w:val="restart"/>
          </w:tcPr>
          <w:p w:rsidR="00833C39" w:rsidRPr="00ED11A1" w:rsidRDefault="00833C39" w:rsidP="00ED11A1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C39" w:rsidRPr="00ED11A1" w:rsidRDefault="00833C39" w:rsidP="00ED11A1">
            <w:pPr>
              <w:pStyle w:val="TableParagraph"/>
              <w:spacing w:line="223" w:lineRule="auto"/>
              <w:ind w:right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отоблоки, </w:t>
            </w:r>
            <w:r w:rsidRPr="00ED11A1">
              <w:rPr>
                <w:rFonts w:ascii="Times New Roman" w:hAnsi="Times New Roman" w:cs="Times New Roman"/>
                <w:w w:val="75"/>
                <w:sz w:val="24"/>
                <w:szCs w:val="24"/>
              </w:rPr>
              <w:t>Мотокультиваторы</w:t>
            </w: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 сменными орудиями</w:t>
            </w:r>
          </w:p>
        </w:tc>
        <w:tc>
          <w:tcPr>
            <w:tcW w:w="629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hideMark/>
          </w:tcPr>
          <w:p w:rsidR="00833C39" w:rsidRPr="00ED11A1" w:rsidRDefault="00833C39" w:rsidP="00ED11A1">
            <w:pPr>
              <w:pStyle w:val="TableParagraph"/>
              <w:spacing w:before="36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цепы и полуприцепы</w:t>
            </w: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496"/>
        </w:trPr>
        <w:tc>
          <w:tcPr>
            <w:tcW w:w="2134" w:type="dxa"/>
            <w:vMerge/>
            <w:hideMark/>
          </w:tcPr>
          <w:p w:rsidR="00833C39" w:rsidRPr="00ED11A1" w:rsidRDefault="00833C39" w:rsidP="00ED11A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643" w:type="dxa"/>
            <w:hideMark/>
          </w:tcPr>
          <w:p w:rsidR="00833C39" w:rsidRPr="00ED11A1" w:rsidRDefault="00833C39" w:rsidP="00ED11A1">
            <w:pPr>
              <w:pStyle w:val="TableParagraph"/>
              <w:spacing w:before="48" w:line="220" w:lineRule="auto"/>
              <w:ind w:right="383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гковые</w:t>
            </w:r>
            <w:r w:rsidR="00D90D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D11A1">
              <w:rPr>
                <w:rFonts w:ascii="Times New Roman" w:hAnsi="Times New Roman" w:cs="Times New Roman"/>
                <w:w w:val="80"/>
                <w:sz w:val="24"/>
                <w:szCs w:val="24"/>
              </w:rPr>
              <w:t>автомобили</w:t>
            </w: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304"/>
        </w:trPr>
        <w:tc>
          <w:tcPr>
            <w:tcW w:w="2134" w:type="dxa"/>
            <w:vMerge/>
            <w:hideMark/>
          </w:tcPr>
          <w:p w:rsidR="00833C39" w:rsidRPr="00ED11A1" w:rsidRDefault="00833C39" w:rsidP="00ED11A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643" w:type="dxa"/>
            <w:hideMark/>
          </w:tcPr>
          <w:p w:rsidR="00833C39" w:rsidRPr="00ED11A1" w:rsidRDefault="00833C39" w:rsidP="00ED11A1">
            <w:pPr>
              <w:pStyle w:val="TableParagraph"/>
              <w:spacing w:before="36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тоциклы</w:t>
            </w: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304"/>
        </w:trPr>
        <w:tc>
          <w:tcPr>
            <w:tcW w:w="2134" w:type="dxa"/>
            <w:vMerge w:val="restart"/>
            <w:hideMark/>
          </w:tcPr>
          <w:p w:rsidR="00833C39" w:rsidRPr="00ED11A1" w:rsidRDefault="00833C39" w:rsidP="00ED11A1">
            <w:pPr>
              <w:pStyle w:val="TableParagraph"/>
              <w:spacing w:before="108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80"/>
                <w:sz w:val="24"/>
                <w:szCs w:val="24"/>
              </w:rPr>
              <w:t>Доильные</w:t>
            </w:r>
            <w:r w:rsidR="00D90DFC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ED11A1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установки и </w:t>
            </w: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гаты</w:t>
            </w:r>
          </w:p>
        </w:tc>
        <w:tc>
          <w:tcPr>
            <w:tcW w:w="629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hideMark/>
          </w:tcPr>
          <w:p w:rsidR="00833C39" w:rsidRPr="00ED11A1" w:rsidRDefault="00833C39" w:rsidP="00ED11A1">
            <w:pPr>
              <w:pStyle w:val="TableParagraph"/>
              <w:spacing w:before="36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егоходы</w:t>
            </w: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304"/>
        </w:trPr>
        <w:tc>
          <w:tcPr>
            <w:tcW w:w="2134" w:type="dxa"/>
            <w:vMerge/>
            <w:hideMark/>
          </w:tcPr>
          <w:p w:rsidR="00833C39" w:rsidRPr="00ED11A1" w:rsidRDefault="00833C39" w:rsidP="00ED11A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643" w:type="dxa"/>
            <w:hideMark/>
          </w:tcPr>
          <w:p w:rsidR="00833C39" w:rsidRPr="00ED11A1" w:rsidRDefault="00833C39" w:rsidP="00ED11A1">
            <w:pPr>
              <w:pStyle w:val="TableParagraph"/>
              <w:spacing w:before="3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85"/>
                <w:sz w:val="24"/>
                <w:szCs w:val="24"/>
              </w:rPr>
              <w:t>Моторные</w:t>
            </w:r>
            <w:r w:rsidR="00D90DFC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ED11A1">
              <w:rPr>
                <w:rFonts w:ascii="Times New Roman" w:hAnsi="Times New Roman" w:cs="Times New Roman"/>
                <w:w w:val="85"/>
                <w:sz w:val="24"/>
                <w:szCs w:val="24"/>
              </w:rPr>
              <w:t>лодки и катера</w:t>
            </w: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301"/>
        </w:trPr>
        <w:tc>
          <w:tcPr>
            <w:tcW w:w="2134" w:type="dxa"/>
            <w:vMerge w:val="restart"/>
            <w:hideMark/>
          </w:tcPr>
          <w:p w:rsidR="00833C39" w:rsidRPr="00ED11A1" w:rsidRDefault="00833C39" w:rsidP="00ED11A1">
            <w:pPr>
              <w:pStyle w:val="TableParagraph"/>
              <w:spacing w:before="108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80"/>
                <w:sz w:val="24"/>
                <w:szCs w:val="24"/>
              </w:rPr>
              <w:t>Транспортеры</w:t>
            </w:r>
            <w:r w:rsidR="00D90DFC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ED11A1">
              <w:rPr>
                <w:rFonts w:ascii="Times New Roman" w:hAnsi="Times New Roman" w:cs="Times New Roman"/>
                <w:w w:val="80"/>
                <w:sz w:val="24"/>
                <w:szCs w:val="24"/>
              </w:rPr>
              <w:t>для</w:t>
            </w:r>
            <w:r w:rsidR="00D90DFC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ED11A1">
              <w:rPr>
                <w:rFonts w:ascii="Times New Roman" w:hAnsi="Times New Roman" w:cs="Times New Roman"/>
                <w:w w:val="80"/>
                <w:sz w:val="24"/>
                <w:szCs w:val="24"/>
              </w:rPr>
              <w:t>уборки</w:t>
            </w:r>
            <w:r w:rsidR="00D90DFC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воза</w:t>
            </w:r>
          </w:p>
        </w:tc>
        <w:tc>
          <w:tcPr>
            <w:tcW w:w="629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304"/>
        </w:trPr>
        <w:tc>
          <w:tcPr>
            <w:tcW w:w="2134" w:type="dxa"/>
            <w:vMerge/>
            <w:hideMark/>
          </w:tcPr>
          <w:p w:rsidR="00833C39" w:rsidRPr="00ED11A1" w:rsidRDefault="00833C39" w:rsidP="00ED11A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hideMark/>
          </w:tcPr>
          <w:p w:rsidR="00833C39" w:rsidRPr="00ED11A1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304"/>
        </w:trPr>
        <w:tc>
          <w:tcPr>
            <w:tcW w:w="2134" w:type="dxa"/>
            <w:hideMark/>
          </w:tcPr>
          <w:p w:rsidR="00833C39" w:rsidRPr="00ED11A1" w:rsidRDefault="00833C39" w:rsidP="00ED11A1">
            <w:pPr>
              <w:pStyle w:val="TableParagraph"/>
              <w:spacing w:befor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атчики</w:t>
            </w:r>
            <w:r w:rsidR="00D90D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рмов</w:t>
            </w:r>
          </w:p>
        </w:tc>
        <w:tc>
          <w:tcPr>
            <w:tcW w:w="629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ED11A1" w:rsidTr="00ED11A1">
        <w:trPr>
          <w:trHeight w:val="299"/>
        </w:trPr>
        <w:tc>
          <w:tcPr>
            <w:tcW w:w="2134" w:type="dxa"/>
            <w:hideMark/>
          </w:tcPr>
          <w:p w:rsidR="00833C39" w:rsidRPr="00ED11A1" w:rsidRDefault="00833C39" w:rsidP="00ED11A1">
            <w:pPr>
              <w:pStyle w:val="TableParagraph"/>
              <w:spacing w:befor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параторы</w:t>
            </w:r>
            <w:r w:rsid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ED11A1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лока</w:t>
            </w:r>
          </w:p>
        </w:tc>
        <w:tc>
          <w:tcPr>
            <w:tcW w:w="629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3C39" w:rsidRPr="00ED11A1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C39" w:rsidRPr="008C78D6" w:rsidRDefault="00833C39" w:rsidP="00833C39">
      <w:pPr>
        <w:pStyle w:val="ad"/>
        <w:spacing w:before="5"/>
        <w:rPr>
          <w:rFonts w:ascii="Times New Roman" w:hAnsi="Times New Roman" w:cs="Times New Roman"/>
          <w:i/>
          <w:sz w:val="24"/>
          <w:szCs w:val="24"/>
        </w:rPr>
      </w:pPr>
    </w:p>
    <w:p w:rsidR="00833C39" w:rsidRPr="008C78D6" w:rsidRDefault="00833C39" w:rsidP="00833C39">
      <w:pPr>
        <w:rPr>
          <w:rFonts w:ascii="Times New Roman" w:hAnsi="Times New Roman"/>
          <w:sz w:val="24"/>
          <w:szCs w:val="24"/>
        </w:rPr>
        <w:sectPr w:rsidR="00833C39" w:rsidRPr="008C78D6">
          <w:pgSz w:w="11900" w:h="16840"/>
          <w:pgMar w:top="900" w:right="80" w:bottom="660" w:left="460" w:header="0" w:footer="374" w:gutter="0"/>
          <w:cols w:space="720"/>
        </w:sectPr>
      </w:pPr>
    </w:p>
    <w:p w:rsidR="007C73F8" w:rsidRPr="007C73F8" w:rsidRDefault="007C73F8" w:rsidP="007C73F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73F8">
        <w:rPr>
          <w:rFonts w:ascii="Arial" w:hAnsi="Arial" w:cs="Arial"/>
          <w:b/>
          <w:sz w:val="28"/>
          <w:szCs w:val="28"/>
          <w:lang w:val="en-US"/>
        </w:rPr>
        <w:lastRenderedPageBreak/>
        <w:t>IY</w:t>
      </w:r>
      <w:r w:rsidRPr="007C73F8">
        <w:rPr>
          <w:rFonts w:ascii="Arial" w:hAnsi="Arial" w:cs="Arial"/>
          <w:b/>
          <w:sz w:val="28"/>
          <w:szCs w:val="28"/>
        </w:rPr>
        <w:t>.</w:t>
      </w:r>
      <w:r w:rsidR="00D90DFC" w:rsidRPr="007C73F8">
        <w:rPr>
          <w:rFonts w:ascii="Arial" w:hAnsi="Arial" w:cs="Arial"/>
          <w:b/>
          <w:sz w:val="28"/>
          <w:szCs w:val="28"/>
        </w:rPr>
        <w:t>Общие сведения</w:t>
      </w:r>
    </w:p>
    <w:p w:rsidR="00833C39" w:rsidRPr="008C78D6" w:rsidRDefault="00833C39" w:rsidP="007C73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73F8">
        <w:rPr>
          <w:rFonts w:ascii="Arial" w:hAnsi="Arial" w:cs="Arial"/>
          <w:b/>
          <w:sz w:val="28"/>
          <w:szCs w:val="28"/>
        </w:rPr>
        <w:t>Жилой фонд</w:t>
      </w:r>
      <w:r w:rsidR="00AB04D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02920</wp:posOffset>
                </wp:positionH>
                <wp:positionV relativeFrom="page">
                  <wp:posOffset>2287905</wp:posOffset>
                </wp:positionV>
                <wp:extent cx="6929755" cy="7488555"/>
                <wp:effectExtent l="7620" t="1905" r="6350" b="5715"/>
                <wp:wrapNone/>
                <wp:docPr id="1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9755" cy="7488555"/>
                          <a:chOff x="-1" y="0"/>
                          <a:chExt cx="10913" cy="11793"/>
                        </a:xfrm>
                      </wpg:grpSpPr>
                      <wps:wsp>
                        <wps:cNvPr id="3" name="AutoShape 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913" cy="11793"/>
                          </a:xfrm>
                          <a:custGeom>
                            <a:avLst/>
                            <a:gdLst>
                              <a:gd name="T0" fmla="*/ 1271 w 10913"/>
                              <a:gd name="T1" fmla="*/ 11923 h 11793"/>
                              <a:gd name="T2" fmla="*/ 1325 w 10913"/>
                              <a:gd name="T3" fmla="*/ 11823 h 11793"/>
                              <a:gd name="T4" fmla="*/ 1942 w 10913"/>
                              <a:gd name="T5" fmla="*/ 7716 h 11793"/>
                              <a:gd name="T6" fmla="*/ 1639 w 10913"/>
                              <a:gd name="T7" fmla="*/ 15396 h 11793"/>
                              <a:gd name="T8" fmla="*/ 1812 w 10913"/>
                              <a:gd name="T9" fmla="*/ 11363 h 11793"/>
                              <a:gd name="T10" fmla="*/ 2222 w 10913"/>
                              <a:gd name="T11" fmla="*/ 6811 h 11793"/>
                              <a:gd name="T12" fmla="*/ 2090 w 10913"/>
                              <a:gd name="T13" fmla="*/ 7204 h 11793"/>
                              <a:gd name="T14" fmla="*/ 2071 w 10913"/>
                              <a:gd name="T15" fmla="*/ 6796 h 11793"/>
                              <a:gd name="T16" fmla="*/ 1958 w 10913"/>
                              <a:gd name="T17" fmla="*/ 7051 h 11793"/>
                              <a:gd name="T18" fmla="*/ 1853 w 10913"/>
                              <a:gd name="T19" fmla="*/ 7342 h 11793"/>
                              <a:gd name="T20" fmla="*/ 2275 w 10913"/>
                              <a:gd name="T21" fmla="*/ 7335 h 11793"/>
                              <a:gd name="T22" fmla="*/ 2354 w 10913"/>
                              <a:gd name="T23" fmla="*/ 10643 h 11793"/>
                              <a:gd name="T24" fmla="*/ 2267 w 10913"/>
                              <a:gd name="T25" fmla="*/ 10543 h 11793"/>
                              <a:gd name="T26" fmla="*/ 2446 w 10913"/>
                              <a:gd name="T27" fmla="*/ 10843 h 11793"/>
                              <a:gd name="T28" fmla="*/ 2484 w 10913"/>
                              <a:gd name="T29" fmla="*/ 6545 h 11793"/>
                              <a:gd name="T30" fmla="*/ 2899 w 10913"/>
                              <a:gd name="T31" fmla="*/ 9863 h 11793"/>
                              <a:gd name="T32" fmla="*/ 2405 w 10913"/>
                              <a:gd name="T33" fmla="*/ 10103 h 11793"/>
                              <a:gd name="T34" fmla="*/ 2720 w 10913"/>
                              <a:gd name="T35" fmla="*/ 10003 h 11793"/>
                              <a:gd name="T36" fmla="*/ 2750 w 10913"/>
                              <a:gd name="T37" fmla="*/ 10223 h 11793"/>
                              <a:gd name="T38" fmla="*/ 3122 w 10913"/>
                              <a:gd name="T39" fmla="*/ 10023 h 11793"/>
                              <a:gd name="T40" fmla="*/ 3242 w 10913"/>
                              <a:gd name="T41" fmla="*/ 13562 h 11793"/>
                              <a:gd name="T42" fmla="*/ 3387 w 10913"/>
                              <a:gd name="T43" fmla="*/ 5740 h 11793"/>
                              <a:gd name="T44" fmla="*/ 3218 w 10913"/>
                              <a:gd name="T45" fmla="*/ 5556 h 11793"/>
                              <a:gd name="T46" fmla="*/ 3472 w 10913"/>
                              <a:gd name="T47" fmla="*/ 5978 h 11793"/>
                              <a:gd name="T48" fmla="*/ 3389 w 10913"/>
                              <a:gd name="T49" fmla="*/ 8583 h 11793"/>
                              <a:gd name="T50" fmla="*/ 3134 w 10913"/>
                              <a:gd name="T51" fmla="*/ 9483 h 11793"/>
                              <a:gd name="T52" fmla="*/ 3187 w 10913"/>
                              <a:gd name="T53" fmla="*/ 9663 h 11793"/>
                              <a:gd name="T54" fmla="*/ 3528 w 10913"/>
                              <a:gd name="T55" fmla="*/ 12672 h 11793"/>
                              <a:gd name="T56" fmla="*/ 4686 w 10913"/>
                              <a:gd name="T57" fmla="*/ 8143 h 11793"/>
                              <a:gd name="T58" fmla="*/ 4222 w 10913"/>
                              <a:gd name="T59" fmla="*/ 8183 h 11793"/>
                              <a:gd name="T60" fmla="*/ 4426 w 10913"/>
                              <a:gd name="T61" fmla="*/ 8563 h 11793"/>
                              <a:gd name="T62" fmla="*/ 4534 w 10913"/>
                              <a:gd name="T63" fmla="*/ 11820 h 11793"/>
                              <a:gd name="T64" fmla="*/ 4637 w 10913"/>
                              <a:gd name="T65" fmla="*/ 11324 h 11793"/>
                              <a:gd name="T66" fmla="*/ 4798 w 10913"/>
                              <a:gd name="T67" fmla="*/ 11810 h 11793"/>
                              <a:gd name="T68" fmla="*/ 5460 w 10913"/>
                              <a:gd name="T69" fmla="*/ 6961 h 11793"/>
                              <a:gd name="T70" fmla="*/ 5422 w 10913"/>
                              <a:gd name="T71" fmla="*/ 6823 h 11793"/>
                              <a:gd name="T72" fmla="*/ 5601 w 10913"/>
                              <a:gd name="T73" fmla="*/ 7223 h 11793"/>
                              <a:gd name="T74" fmla="*/ 6072 w 10913"/>
                              <a:gd name="T75" fmla="*/ 6223 h 11793"/>
                              <a:gd name="T76" fmla="*/ 5681 w 10913"/>
                              <a:gd name="T77" fmla="*/ 6283 h 11793"/>
                              <a:gd name="T78" fmla="*/ 6685 w 10913"/>
                              <a:gd name="T79" fmla="*/ 9557 h 11793"/>
                              <a:gd name="T80" fmla="*/ 5785 w 10913"/>
                              <a:gd name="T81" fmla="*/ 10677 h 11793"/>
                              <a:gd name="T82" fmla="*/ 6374 w 10913"/>
                              <a:gd name="T83" fmla="*/ 6043 h 11793"/>
                              <a:gd name="T84" fmla="*/ 6780 w 10913"/>
                              <a:gd name="T85" fmla="*/ 9537 h 11793"/>
                              <a:gd name="T86" fmla="*/ 6826 w 10913"/>
                              <a:gd name="T87" fmla="*/ 8917 h 11793"/>
                              <a:gd name="T88" fmla="*/ 7588 w 10913"/>
                              <a:gd name="T89" fmla="*/ 4343 h 11793"/>
                              <a:gd name="T90" fmla="*/ 7438 w 10913"/>
                              <a:gd name="T91" fmla="*/ 4563 h 11793"/>
                              <a:gd name="T92" fmla="*/ 7418 w 10913"/>
                              <a:gd name="T93" fmla="*/ 5043 h 11793"/>
                              <a:gd name="T94" fmla="*/ 7666 w 10913"/>
                              <a:gd name="T95" fmla="*/ 3803 h 11793"/>
                              <a:gd name="T96" fmla="*/ 7937 w 10913"/>
                              <a:gd name="T97" fmla="*/ 7797 h 11793"/>
                              <a:gd name="T98" fmla="*/ 7583 w 10913"/>
                              <a:gd name="T99" fmla="*/ 8017 h 11793"/>
                              <a:gd name="T100" fmla="*/ 7474 w 10913"/>
                              <a:gd name="T101" fmla="*/ 8517 h 11793"/>
                              <a:gd name="T102" fmla="*/ 7489 w 10913"/>
                              <a:gd name="T103" fmla="*/ 8417 h 11793"/>
                              <a:gd name="T104" fmla="*/ 7025 w 10913"/>
                              <a:gd name="T105" fmla="*/ 8597 h 11793"/>
                              <a:gd name="T106" fmla="*/ 7850 w 10913"/>
                              <a:gd name="T107" fmla="*/ 8297 h 11793"/>
                              <a:gd name="T108" fmla="*/ 8573 w 10913"/>
                              <a:gd name="T109" fmla="*/ 7397 h 11793"/>
                              <a:gd name="T110" fmla="*/ 8107 w 10913"/>
                              <a:gd name="T111" fmla="*/ 7437 h 11793"/>
                              <a:gd name="T112" fmla="*/ 7885 w 10913"/>
                              <a:gd name="T113" fmla="*/ 7597 h 11793"/>
                              <a:gd name="T114" fmla="*/ 8892 w 10913"/>
                              <a:gd name="T115" fmla="*/ 6837 h 11793"/>
                              <a:gd name="T116" fmla="*/ 9317 w 10913"/>
                              <a:gd name="T117" fmla="*/ 5817 h 11793"/>
                              <a:gd name="T118" fmla="*/ 10094 w 10913"/>
                              <a:gd name="T119" fmla="*/ 5337 h 11793"/>
                              <a:gd name="T120" fmla="*/ 9751 w 10913"/>
                              <a:gd name="T121" fmla="*/ 5537 h 11793"/>
                              <a:gd name="T122" fmla="*/ 9647 w 10913"/>
                              <a:gd name="T123" fmla="*/ 5937 h 11793"/>
                              <a:gd name="T124" fmla="*/ 10646 w 10913"/>
                              <a:gd name="T125" fmla="*/ 5017 h 11793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913" h="11793">
                                <a:moveTo>
                                  <a:pt x="1082" y="8780"/>
                                </a:moveTo>
                                <a:lnTo>
                                  <a:pt x="923" y="8640"/>
                                </a:lnTo>
                                <a:lnTo>
                                  <a:pt x="559" y="8320"/>
                                </a:lnTo>
                                <a:lnTo>
                                  <a:pt x="0" y="8960"/>
                                </a:lnTo>
                                <a:lnTo>
                                  <a:pt x="526" y="9400"/>
                                </a:lnTo>
                                <a:lnTo>
                                  <a:pt x="703" y="9200"/>
                                </a:lnTo>
                                <a:lnTo>
                                  <a:pt x="310" y="8860"/>
                                </a:lnTo>
                                <a:lnTo>
                                  <a:pt x="511" y="8640"/>
                                </a:lnTo>
                                <a:lnTo>
                                  <a:pt x="905" y="8980"/>
                                </a:lnTo>
                                <a:lnTo>
                                  <a:pt x="1082" y="8780"/>
                                </a:lnTo>
                                <a:close/>
                                <a:moveTo>
                                  <a:pt x="1543" y="8160"/>
                                </a:moveTo>
                                <a:lnTo>
                                  <a:pt x="1540" y="8100"/>
                                </a:lnTo>
                                <a:lnTo>
                                  <a:pt x="1523" y="8040"/>
                                </a:lnTo>
                                <a:lnTo>
                                  <a:pt x="1493" y="8000"/>
                                </a:lnTo>
                                <a:lnTo>
                                  <a:pt x="1450" y="7940"/>
                                </a:lnTo>
                                <a:lnTo>
                                  <a:pt x="1396" y="7900"/>
                                </a:lnTo>
                                <a:lnTo>
                                  <a:pt x="1342" y="7880"/>
                                </a:lnTo>
                                <a:lnTo>
                                  <a:pt x="1325" y="7880"/>
                                </a:lnTo>
                                <a:lnTo>
                                  <a:pt x="1325" y="8220"/>
                                </a:lnTo>
                                <a:lnTo>
                                  <a:pt x="1324" y="8240"/>
                                </a:lnTo>
                                <a:lnTo>
                                  <a:pt x="1318" y="8260"/>
                                </a:lnTo>
                                <a:lnTo>
                                  <a:pt x="1307" y="8280"/>
                                </a:lnTo>
                                <a:lnTo>
                                  <a:pt x="1291" y="8320"/>
                                </a:lnTo>
                                <a:lnTo>
                                  <a:pt x="1271" y="8320"/>
                                </a:lnTo>
                                <a:lnTo>
                                  <a:pt x="1251" y="8340"/>
                                </a:lnTo>
                                <a:lnTo>
                                  <a:pt x="1230" y="8360"/>
                                </a:lnTo>
                                <a:lnTo>
                                  <a:pt x="1161" y="8360"/>
                                </a:lnTo>
                                <a:lnTo>
                                  <a:pt x="1138" y="8340"/>
                                </a:lnTo>
                                <a:lnTo>
                                  <a:pt x="1116" y="8320"/>
                                </a:lnTo>
                                <a:lnTo>
                                  <a:pt x="1098" y="8300"/>
                                </a:lnTo>
                                <a:lnTo>
                                  <a:pt x="1084" y="8280"/>
                                </a:lnTo>
                                <a:lnTo>
                                  <a:pt x="1076" y="8260"/>
                                </a:lnTo>
                                <a:lnTo>
                                  <a:pt x="1073" y="8240"/>
                                </a:lnTo>
                                <a:lnTo>
                                  <a:pt x="1074" y="8220"/>
                                </a:lnTo>
                                <a:lnTo>
                                  <a:pt x="1080" y="8200"/>
                                </a:lnTo>
                                <a:lnTo>
                                  <a:pt x="1091" y="8180"/>
                                </a:lnTo>
                                <a:lnTo>
                                  <a:pt x="1106" y="8160"/>
                                </a:lnTo>
                                <a:lnTo>
                                  <a:pt x="1127" y="8140"/>
                                </a:lnTo>
                                <a:lnTo>
                                  <a:pt x="1147" y="8120"/>
                                </a:lnTo>
                                <a:lnTo>
                                  <a:pt x="1169" y="8100"/>
                                </a:lnTo>
                                <a:lnTo>
                                  <a:pt x="1214" y="8100"/>
                                </a:lnTo>
                                <a:lnTo>
                                  <a:pt x="1237" y="8120"/>
                                </a:lnTo>
                                <a:lnTo>
                                  <a:pt x="1260" y="8120"/>
                                </a:lnTo>
                                <a:lnTo>
                                  <a:pt x="1282" y="8140"/>
                                </a:lnTo>
                                <a:lnTo>
                                  <a:pt x="1300" y="8160"/>
                                </a:lnTo>
                                <a:lnTo>
                                  <a:pt x="1314" y="8180"/>
                                </a:lnTo>
                                <a:lnTo>
                                  <a:pt x="1322" y="8200"/>
                                </a:lnTo>
                                <a:lnTo>
                                  <a:pt x="1325" y="8220"/>
                                </a:lnTo>
                                <a:lnTo>
                                  <a:pt x="1325" y="7880"/>
                                </a:lnTo>
                                <a:lnTo>
                                  <a:pt x="1226" y="7880"/>
                                </a:lnTo>
                                <a:lnTo>
                                  <a:pt x="1166" y="7900"/>
                                </a:lnTo>
                                <a:lnTo>
                                  <a:pt x="1045" y="7980"/>
                                </a:lnTo>
                                <a:lnTo>
                                  <a:pt x="984" y="8040"/>
                                </a:lnTo>
                                <a:lnTo>
                                  <a:pt x="930" y="8100"/>
                                </a:lnTo>
                                <a:lnTo>
                                  <a:pt x="890" y="8180"/>
                                </a:lnTo>
                                <a:lnTo>
                                  <a:pt x="865" y="8240"/>
                                </a:lnTo>
                                <a:lnTo>
                                  <a:pt x="854" y="8300"/>
                                </a:lnTo>
                                <a:lnTo>
                                  <a:pt x="858" y="8360"/>
                                </a:lnTo>
                                <a:lnTo>
                                  <a:pt x="874" y="8420"/>
                                </a:lnTo>
                                <a:lnTo>
                                  <a:pt x="904" y="8460"/>
                                </a:lnTo>
                                <a:lnTo>
                                  <a:pt x="948" y="8520"/>
                                </a:lnTo>
                                <a:lnTo>
                                  <a:pt x="1001" y="8560"/>
                                </a:lnTo>
                                <a:lnTo>
                                  <a:pt x="1056" y="8580"/>
                                </a:lnTo>
                                <a:lnTo>
                                  <a:pt x="1174" y="8580"/>
                                </a:lnTo>
                                <a:lnTo>
                                  <a:pt x="1233" y="8560"/>
                                </a:lnTo>
                                <a:lnTo>
                                  <a:pt x="1355" y="8480"/>
                                </a:lnTo>
                                <a:lnTo>
                                  <a:pt x="1416" y="8420"/>
                                </a:lnTo>
                                <a:lnTo>
                                  <a:pt x="1470" y="8360"/>
                                </a:lnTo>
                                <a:lnTo>
                                  <a:pt x="1509" y="8280"/>
                                </a:lnTo>
                                <a:lnTo>
                                  <a:pt x="1534" y="8220"/>
                                </a:lnTo>
                                <a:lnTo>
                                  <a:pt x="1543" y="8160"/>
                                </a:lnTo>
                                <a:close/>
                                <a:moveTo>
                                  <a:pt x="1942" y="4113"/>
                                </a:moveTo>
                                <a:lnTo>
                                  <a:pt x="1749" y="3945"/>
                                </a:lnTo>
                                <a:lnTo>
                                  <a:pt x="1416" y="3655"/>
                                </a:lnTo>
                                <a:lnTo>
                                  <a:pt x="1157" y="3952"/>
                                </a:lnTo>
                                <a:lnTo>
                                  <a:pt x="1392" y="4327"/>
                                </a:lnTo>
                                <a:lnTo>
                                  <a:pt x="996" y="4137"/>
                                </a:lnTo>
                                <a:lnTo>
                                  <a:pt x="732" y="4437"/>
                                </a:lnTo>
                                <a:lnTo>
                                  <a:pt x="1255" y="4898"/>
                                </a:lnTo>
                                <a:lnTo>
                                  <a:pt x="1421" y="4708"/>
                                </a:lnTo>
                                <a:lnTo>
                                  <a:pt x="1010" y="4351"/>
                                </a:lnTo>
                                <a:lnTo>
                                  <a:pt x="1529" y="4586"/>
                                </a:lnTo>
                                <a:lnTo>
                                  <a:pt x="1668" y="4427"/>
                                </a:lnTo>
                                <a:lnTo>
                                  <a:pt x="1620" y="4351"/>
                                </a:lnTo>
                                <a:lnTo>
                                  <a:pt x="1605" y="4327"/>
                                </a:lnTo>
                                <a:lnTo>
                                  <a:pt x="1366" y="3945"/>
                                </a:lnTo>
                                <a:lnTo>
                                  <a:pt x="1776" y="4303"/>
                                </a:lnTo>
                                <a:lnTo>
                                  <a:pt x="1942" y="4113"/>
                                </a:lnTo>
                                <a:close/>
                                <a:moveTo>
                                  <a:pt x="2143" y="11217"/>
                                </a:moveTo>
                                <a:lnTo>
                                  <a:pt x="1723" y="11164"/>
                                </a:lnTo>
                                <a:lnTo>
                                  <a:pt x="1721" y="10883"/>
                                </a:lnTo>
                                <a:lnTo>
                                  <a:pt x="1510" y="11123"/>
                                </a:lnTo>
                                <a:lnTo>
                                  <a:pt x="1524" y="11371"/>
                                </a:lnTo>
                                <a:lnTo>
                                  <a:pt x="1394" y="11258"/>
                                </a:lnTo>
                                <a:lnTo>
                                  <a:pt x="1234" y="11438"/>
                                </a:lnTo>
                                <a:lnTo>
                                  <a:pt x="1639" y="11793"/>
                                </a:lnTo>
                                <a:lnTo>
                                  <a:pt x="1798" y="11611"/>
                                </a:lnTo>
                                <a:lnTo>
                                  <a:pt x="1706" y="11531"/>
                                </a:lnTo>
                                <a:lnTo>
                                  <a:pt x="1711" y="11392"/>
                                </a:lnTo>
                                <a:lnTo>
                                  <a:pt x="1954" y="11433"/>
                                </a:lnTo>
                                <a:lnTo>
                                  <a:pt x="1989" y="11392"/>
                                </a:lnTo>
                                <a:lnTo>
                                  <a:pt x="2008" y="11371"/>
                                </a:lnTo>
                                <a:lnTo>
                                  <a:pt x="2143" y="11217"/>
                                </a:lnTo>
                                <a:close/>
                                <a:moveTo>
                                  <a:pt x="2186" y="7520"/>
                                </a:moveTo>
                                <a:lnTo>
                                  <a:pt x="1810" y="7520"/>
                                </a:lnTo>
                                <a:lnTo>
                                  <a:pt x="1769" y="7180"/>
                                </a:lnTo>
                                <a:lnTo>
                                  <a:pt x="1574" y="7400"/>
                                </a:lnTo>
                                <a:lnTo>
                                  <a:pt x="1603" y="7520"/>
                                </a:lnTo>
                                <a:lnTo>
                                  <a:pt x="1606" y="7520"/>
                                </a:lnTo>
                                <a:lnTo>
                                  <a:pt x="1608" y="7540"/>
                                </a:lnTo>
                                <a:lnTo>
                                  <a:pt x="1610" y="7540"/>
                                </a:lnTo>
                                <a:lnTo>
                                  <a:pt x="1613" y="7560"/>
                                </a:lnTo>
                                <a:lnTo>
                                  <a:pt x="1567" y="7560"/>
                                </a:lnTo>
                                <a:lnTo>
                                  <a:pt x="1450" y="7540"/>
                                </a:lnTo>
                                <a:lnTo>
                                  <a:pt x="1250" y="7760"/>
                                </a:lnTo>
                                <a:lnTo>
                                  <a:pt x="1591" y="7760"/>
                                </a:lnTo>
                                <a:lnTo>
                                  <a:pt x="1639" y="8140"/>
                                </a:lnTo>
                                <a:lnTo>
                                  <a:pt x="1846" y="7900"/>
                                </a:lnTo>
                                <a:lnTo>
                                  <a:pt x="1814" y="7760"/>
                                </a:lnTo>
                                <a:lnTo>
                                  <a:pt x="1812" y="7760"/>
                                </a:lnTo>
                                <a:lnTo>
                                  <a:pt x="1810" y="7740"/>
                                </a:lnTo>
                                <a:lnTo>
                                  <a:pt x="1802" y="7740"/>
                                </a:lnTo>
                                <a:lnTo>
                                  <a:pt x="1798" y="7720"/>
                                </a:lnTo>
                                <a:lnTo>
                                  <a:pt x="1822" y="7720"/>
                                </a:lnTo>
                                <a:lnTo>
                                  <a:pt x="1841" y="7740"/>
                                </a:lnTo>
                                <a:lnTo>
                                  <a:pt x="1982" y="7740"/>
                                </a:lnTo>
                                <a:lnTo>
                                  <a:pt x="2001" y="7720"/>
                                </a:lnTo>
                                <a:lnTo>
                                  <a:pt x="2149" y="7560"/>
                                </a:lnTo>
                                <a:lnTo>
                                  <a:pt x="2186" y="7520"/>
                                </a:lnTo>
                                <a:close/>
                                <a:moveTo>
                                  <a:pt x="2532" y="3439"/>
                                </a:moveTo>
                                <a:lnTo>
                                  <a:pt x="2527" y="3434"/>
                                </a:lnTo>
                                <a:lnTo>
                                  <a:pt x="2525" y="3431"/>
                                </a:lnTo>
                                <a:lnTo>
                                  <a:pt x="2513" y="3434"/>
                                </a:lnTo>
                                <a:lnTo>
                                  <a:pt x="2501" y="3431"/>
                                </a:lnTo>
                                <a:lnTo>
                                  <a:pt x="2491" y="3427"/>
                                </a:lnTo>
                                <a:lnTo>
                                  <a:pt x="2482" y="3422"/>
                                </a:lnTo>
                                <a:lnTo>
                                  <a:pt x="2473" y="3416"/>
                                </a:lnTo>
                                <a:lnTo>
                                  <a:pt x="2464" y="3410"/>
                                </a:lnTo>
                                <a:lnTo>
                                  <a:pt x="2455" y="3403"/>
                                </a:lnTo>
                                <a:lnTo>
                                  <a:pt x="2443" y="3392"/>
                                </a:lnTo>
                                <a:lnTo>
                                  <a:pt x="2297" y="3263"/>
                                </a:lnTo>
                                <a:lnTo>
                                  <a:pt x="2272" y="3242"/>
                                </a:lnTo>
                                <a:lnTo>
                                  <a:pt x="2247" y="3223"/>
                                </a:lnTo>
                                <a:lnTo>
                                  <a:pt x="2222" y="3208"/>
                                </a:lnTo>
                                <a:lnTo>
                                  <a:pt x="2211" y="3203"/>
                                </a:lnTo>
                                <a:lnTo>
                                  <a:pt x="2211" y="3551"/>
                                </a:lnTo>
                                <a:lnTo>
                                  <a:pt x="2210" y="3573"/>
                                </a:lnTo>
                                <a:lnTo>
                                  <a:pt x="2205" y="3601"/>
                                </a:lnTo>
                                <a:lnTo>
                                  <a:pt x="2193" y="3630"/>
                                </a:lnTo>
                                <a:lnTo>
                                  <a:pt x="2176" y="3660"/>
                                </a:lnTo>
                                <a:lnTo>
                                  <a:pt x="2153" y="3691"/>
                                </a:lnTo>
                                <a:lnTo>
                                  <a:pt x="2138" y="3705"/>
                                </a:lnTo>
                                <a:lnTo>
                                  <a:pt x="2124" y="3716"/>
                                </a:lnTo>
                                <a:lnTo>
                                  <a:pt x="2111" y="3724"/>
                                </a:lnTo>
                                <a:lnTo>
                                  <a:pt x="2098" y="3729"/>
                                </a:lnTo>
                                <a:lnTo>
                                  <a:pt x="2085" y="3732"/>
                                </a:lnTo>
                                <a:lnTo>
                                  <a:pt x="2074" y="3732"/>
                                </a:lnTo>
                                <a:lnTo>
                                  <a:pt x="2063" y="3728"/>
                                </a:lnTo>
                                <a:lnTo>
                                  <a:pt x="2052" y="3722"/>
                                </a:lnTo>
                                <a:lnTo>
                                  <a:pt x="2045" y="3713"/>
                                </a:lnTo>
                                <a:lnTo>
                                  <a:pt x="2041" y="3703"/>
                                </a:lnTo>
                                <a:lnTo>
                                  <a:pt x="2039" y="3693"/>
                                </a:lnTo>
                                <a:lnTo>
                                  <a:pt x="2040" y="3681"/>
                                </a:lnTo>
                                <a:lnTo>
                                  <a:pt x="2045" y="3669"/>
                                </a:lnTo>
                                <a:lnTo>
                                  <a:pt x="2053" y="3654"/>
                                </a:lnTo>
                                <a:lnTo>
                                  <a:pt x="2063" y="3637"/>
                                </a:lnTo>
                                <a:lnTo>
                                  <a:pt x="2076" y="3619"/>
                                </a:lnTo>
                                <a:lnTo>
                                  <a:pt x="2090" y="3601"/>
                                </a:lnTo>
                                <a:lnTo>
                                  <a:pt x="2105" y="3583"/>
                                </a:lnTo>
                                <a:lnTo>
                                  <a:pt x="2118" y="3565"/>
                                </a:lnTo>
                                <a:lnTo>
                                  <a:pt x="2131" y="3547"/>
                                </a:lnTo>
                                <a:lnTo>
                                  <a:pt x="2143" y="3529"/>
                                </a:lnTo>
                                <a:lnTo>
                                  <a:pt x="2153" y="3511"/>
                                </a:lnTo>
                                <a:lnTo>
                                  <a:pt x="2161" y="3493"/>
                                </a:lnTo>
                                <a:lnTo>
                                  <a:pt x="2167" y="3475"/>
                                </a:lnTo>
                                <a:lnTo>
                                  <a:pt x="2170" y="3475"/>
                                </a:lnTo>
                                <a:lnTo>
                                  <a:pt x="2172" y="3477"/>
                                </a:lnTo>
                                <a:lnTo>
                                  <a:pt x="2174" y="3477"/>
                                </a:lnTo>
                                <a:lnTo>
                                  <a:pt x="2174" y="3479"/>
                                </a:lnTo>
                                <a:lnTo>
                                  <a:pt x="2177" y="3479"/>
                                </a:lnTo>
                                <a:lnTo>
                                  <a:pt x="2179" y="3482"/>
                                </a:lnTo>
                                <a:lnTo>
                                  <a:pt x="2196" y="3501"/>
                                </a:lnTo>
                                <a:lnTo>
                                  <a:pt x="2207" y="3522"/>
                                </a:lnTo>
                                <a:lnTo>
                                  <a:pt x="2211" y="3545"/>
                                </a:lnTo>
                                <a:lnTo>
                                  <a:pt x="2211" y="3551"/>
                                </a:lnTo>
                                <a:lnTo>
                                  <a:pt x="2211" y="3203"/>
                                </a:lnTo>
                                <a:lnTo>
                                  <a:pt x="2198" y="3196"/>
                                </a:lnTo>
                                <a:lnTo>
                                  <a:pt x="2175" y="3188"/>
                                </a:lnTo>
                                <a:lnTo>
                                  <a:pt x="2150" y="3183"/>
                                </a:lnTo>
                                <a:lnTo>
                                  <a:pt x="2123" y="3183"/>
                                </a:lnTo>
                                <a:lnTo>
                                  <a:pt x="2095" y="3187"/>
                                </a:lnTo>
                                <a:lnTo>
                                  <a:pt x="2071" y="3193"/>
                                </a:lnTo>
                                <a:lnTo>
                                  <a:pt x="2046" y="3204"/>
                                </a:lnTo>
                                <a:lnTo>
                                  <a:pt x="2019" y="3220"/>
                                </a:lnTo>
                                <a:lnTo>
                                  <a:pt x="1990" y="3239"/>
                                </a:lnTo>
                                <a:lnTo>
                                  <a:pt x="1960" y="3264"/>
                                </a:lnTo>
                                <a:lnTo>
                                  <a:pt x="1929" y="3293"/>
                                </a:lnTo>
                                <a:lnTo>
                                  <a:pt x="1896" y="3326"/>
                                </a:lnTo>
                                <a:lnTo>
                                  <a:pt x="1862" y="3364"/>
                                </a:lnTo>
                                <a:lnTo>
                                  <a:pt x="1807" y="3430"/>
                                </a:lnTo>
                                <a:lnTo>
                                  <a:pt x="1763" y="3490"/>
                                </a:lnTo>
                                <a:lnTo>
                                  <a:pt x="1731" y="3545"/>
                                </a:lnTo>
                                <a:lnTo>
                                  <a:pt x="1711" y="3595"/>
                                </a:lnTo>
                                <a:lnTo>
                                  <a:pt x="1703" y="3641"/>
                                </a:lnTo>
                                <a:lnTo>
                                  <a:pt x="1708" y="3685"/>
                                </a:lnTo>
                                <a:lnTo>
                                  <a:pt x="1725" y="3725"/>
                                </a:lnTo>
                                <a:lnTo>
                                  <a:pt x="1754" y="3763"/>
                                </a:lnTo>
                                <a:lnTo>
                                  <a:pt x="1918" y="3575"/>
                                </a:lnTo>
                                <a:lnTo>
                                  <a:pt x="1910" y="3564"/>
                                </a:lnTo>
                                <a:lnTo>
                                  <a:pt x="1906" y="3551"/>
                                </a:lnTo>
                                <a:lnTo>
                                  <a:pt x="1906" y="3537"/>
                                </a:lnTo>
                                <a:lnTo>
                                  <a:pt x="1910" y="3523"/>
                                </a:lnTo>
                                <a:lnTo>
                                  <a:pt x="1918" y="3506"/>
                                </a:lnTo>
                                <a:lnTo>
                                  <a:pt x="1928" y="3488"/>
                                </a:lnTo>
                                <a:lnTo>
                                  <a:pt x="1942" y="3469"/>
                                </a:lnTo>
                                <a:lnTo>
                                  <a:pt x="1958" y="3448"/>
                                </a:lnTo>
                                <a:lnTo>
                                  <a:pt x="1976" y="3430"/>
                                </a:lnTo>
                                <a:lnTo>
                                  <a:pt x="1993" y="3416"/>
                                </a:lnTo>
                                <a:lnTo>
                                  <a:pt x="2008" y="3405"/>
                                </a:lnTo>
                                <a:lnTo>
                                  <a:pt x="2023" y="3398"/>
                                </a:lnTo>
                                <a:lnTo>
                                  <a:pt x="2037" y="3393"/>
                                </a:lnTo>
                                <a:lnTo>
                                  <a:pt x="2048" y="3392"/>
                                </a:lnTo>
                                <a:lnTo>
                                  <a:pt x="2058" y="3394"/>
                                </a:lnTo>
                                <a:lnTo>
                                  <a:pt x="2066" y="3400"/>
                                </a:lnTo>
                                <a:lnTo>
                                  <a:pt x="2073" y="3407"/>
                                </a:lnTo>
                                <a:lnTo>
                                  <a:pt x="2076" y="3416"/>
                                </a:lnTo>
                                <a:lnTo>
                                  <a:pt x="2075" y="3427"/>
                                </a:lnTo>
                                <a:lnTo>
                                  <a:pt x="2071" y="3439"/>
                                </a:lnTo>
                                <a:lnTo>
                                  <a:pt x="2063" y="3452"/>
                                </a:lnTo>
                                <a:lnTo>
                                  <a:pt x="2053" y="3468"/>
                                </a:lnTo>
                                <a:lnTo>
                                  <a:pt x="2039" y="3486"/>
                                </a:lnTo>
                                <a:lnTo>
                                  <a:pt x="2023" y="3506"/>
                                </a:lnTo>
                                <a:lnTo>
                                  <a:pt x="2006" y="3529"/>
                                </a:lnTo>
                                <a:lnTo>
                                  <a:pt x="1985" y="3554"/>
                                </a:lnTo>
                                <a:lnTo>
                                  <a:pt x="1962" y="3583"/>
                                </a:lnTo>
                                <a:lnTo>
                                  <a:pt x="1937" y="3614"/>
                                </a:lnTo>
                                <a:lnTo>
                                  <a:pt x="1911" y="3647"/>
                                </a:lnTo>
                                <a:lnTo>
                                  <a:pt x="1889" y="3679"/>
                                </a:lnTo>
                                <a:lnTo>
                                  <a:pt x="1869" y="3709"/>
                                </a:lnTo>
                                <a:lnTo>
                                  <a:pt x="1853" y="3739"/>
                                </a:lnTo>
                                <a:lnTo>
                                  <a:pt x="1839" y="3766"/>
                                </a:lnTo>
                                <a:lnTo>
                                  <a:pt x="1831" y="3794"/>
                                </a:lnTo>
                                <a:lnTo>
                                  <a:pt x="1829" y="3823"/>
                                </a:lnTo>
                                <a:lnTo>
                                  <a:pt x="1831" y="3851"/>
                                </a:lnTo>
                                <a:lnTo>
                                  <a:pt x="1833" y="3862"/>
                                </a:lnTo>
                                <a:lnTo>
                                  <a:pt x="1837" y="3873"/>
                                </a:lnTo>
                                <a:lnTo>
                                  <a:pt x="1842" y="3884"/>
                                </a:lnTo>
                                <a:lnTo>
                                  <a:pt x="1848" y="3895"/>
                                </a:lnTo>
                                <a:lnTo>
                                  <a:pt x="1856" y="3905"/>
                                </a:lnTo>
                                <a:lnTo>
                                  <a:pt x="1864" y="3916"/>
                                </a:lnTo>
                                <a:lnTo>
                                  <a:pt x="1874" y="3927"/>
                                </a:lnTo>
                                <a:lnTo>
                                  <a:pt x="1884" y="3938"/>
                                </a:lnTo>
                                <a:lnTo>
                                  <a:pt x="1919" y="3962"/>
                                </a:lnTo>
                                <a:lnTo>
                                  <a:pt x="1954" y="3976"/>
                                </a:lnTo>
                                <a:lnTo>
                                  <a:pt x="1991" y="3980"/>
                                </a:lnTo>
                                <a:lnTo>
                                  <a:pt x="2028" y="3974"/>
                                </a:lnTo>
                                <a:lnTo>
                                  <a:pt x="2067" y="3959"/>
                                </a:lnTo>
                                <a:lnTo>
                                  <a:pt x="2107" y="3934"/>
                                </a:lnTo>
                                <a:lnTo>
                                  <a:pt x="2148" y="3899"/>
                                </a:lnTo>
                                <a:lnTo>
                                  <a:pt x="2191" y="3854"/>
                                </a:lnTo>
                                <a:lnTo>
                                  <a:pt x="2220" y="3820"/>
                                </a:lnTo>
                                <a:lnTo>
                                  <a:pt x="2244" y="3787"/>
                                </a:lnTo>
                                <a:lnTo>
                                  <a:pt x="2264" y="3754"/>
                                </a:lnTo>
                                <a:lnTo>
                                  <a:pt x="2275" y="3732"/>
                                </a:lnTo>
                                <a:lnTo>
                                  <a:pt x="2280" y="3722"/>
                                </a:lnTo>
                                <a:lnTo>
                                  <a:pt x="2292" y="3690"/>
                                </a:lnTo>
                                <a:lnTo>
                                  <a:pt x="2300" y="3658"/>
                                </a:lnTo>
                                <a:lnTo>
                                  <a:pt x="2303" y="3626"/>
                                </a:lnTo>
                                <a:lnTo>
                                  <a:pt x="2303" y="3619"/>
                                </a:lnTo>
                                <a:lnTo>
                                  <a:pt x="2302" y="3590"/>
                                </a:lnTo>
                                <a:lnTo>
                                  <a:pt x="2314" y="3599"/>
                                </a:lnTo>
                                <a:lnTo>
                                  <a:pt x="2323" y="3607"/>
                                </a:lnTo>
                                <a:lnTo>
                                  <a:pt x="2335" y="3611"/>
                                </a:lnTo>
                                <a:lnTo>
                                  <a:pt x="2345" y="3619"/>
                                </a:lnTo>
                                <a:lnTo>
                                  <a:pt x="2357" y="3623"/>
                                </a:lnTo>
                                <a:lnTo>
                                  <a:pt x="2369" y="3626"/>
                                </a:lnTo>
                                <a:lnTo>
                                  <a:pt x="2400" y="3590"/>
                                </a:lnTo>
                                <a:lnTo>
                                  <a:pt x="2501" y="3475"/>
                                </a:lnTo>
                                <a:lnTo>
                                  <a:pt x="2532" y="3439"/>
                                </a:lnTo>
                                <a:close/>
                                <a:moveTo>
                                  <a:pt x="2573" y="6980"/>
                                </a:moveTo>
                                <a:lnTo>
                                  <a:pt x="2570" y="6920"/>
                                </a:lnTo>
                                <a:lnTo>
                                  <a:pt x="2553" y="6860"/>
                                </a:lnTo>
                                <a:lnTo>
                                  <a:pt x="2523" y="6820"/>
                                </a:lnTo>
                                <a:lnTo>
                                  <a:pt x="2479" y="6780"/>
                                </a:lnTo>
                                <a:lnTo>
                                  <a:pt x="2426" y="6740"/>
                                </a:lnTo>
                                <a:lnTo>
                                  <a:pt x="2371" y="6700"/>
                                </a:lnTo>
                                <a:lnTo>
                                  <a:pt x="2354" y="6700"/>
                                </a:lnTo>
                                <a:lnTo>
                                  <a:pt x="2354" y="7040"/>
                                </a:lnTo>
                                <a:lnTo>
                                  <a:pt x="2354" y="7060"/>
                                </a:lnTo>
                                <a:lnTo>
                                  <a:pt x="2348" y="7100"/>
                                </a:lnTo>
                                <a:lnTo>
                                  <a:pt x="2337" y="7120"/>
                                </a:lnTo>
                                <a:lnTo>
                                  <a:pt x="2321" y="7140"/>
                                </a:lnTo>
                                <a:lnTo>
                                  <a:pt x="2301" y="7160"/>
                                </a:lnTo>
                                <a:lnTo>
                                  <a:pt x="2279" y="7160"/>
                                </a:lnTo>
                                <a:lnTo>
                                  <a:pt x="2257" y="7180"/>
                                </a:lnTo>
                                <a:lnTo>
                                  <a:pt x="2190" y="7180"/>
                                </a:lnTo>
                                <a:lnTo>
                                  <a:pt x="2168" y="7160"/>
                                </a:lnTo>
                                <a:lnTo>
                                  <a:pt x="2146" y="7140"/>
                                </a:lnTo>
                                <a:lnTo>
                                  <a:pt x="2127" y="7140"/>
                                </a:lnTo>
                                <a:lnTo>
                                  <a:pt x="2113" y="7100"/>
                                </a:lnTo>
                                <a:lnTo>
                                  <a:pt x="2105" y="7080"/>
                                </a:lnTo>
                                <a:lnTo>
                                  <a:pt x="2102" y="7060"/>
                                </a:lnTo>
                                <a:lnTo>
                                  <a:pt x="2103" y="7040"/>
                                </a:lnTo>
                                <a:lnTo>
                                  <a:pt x="2109" y="7020"/>
                                </a:lnTo>
                                <a:lnTo>
                                  <a:pt x="2120" y="7000"/>
                                </a:lnTo>
                                <a:lnTo>
                                  <a:pt x="2136" y="6980"/>
                                </a:lnTo>
                                <a:lnTo>
                                  <a:pt x="2156" y="6960"/>
                                </a:lnTo>
                                <a:lnTo>
                                  <a:pt x="2176" y="6940"/>
                                </a:lnTo>
                                <a:lnTo>
                                  <a:pt x="2197" y="6940"/>
                                </a:lnTo>
                                <a:lnTo>
                                  <a:pt x="2220" y="6920"/>
                                </a:lnTo>
                                <a:lnTo>
                                  <a:pt x="2243" y="6920"/>
                                </a:lnTo>
                                <a:lnTo>
                                  <a:pt x="2267" y="6940"/>
                                </a:lnTo>
                                <a:lnTo>
                                  <a:pt x="2289" y="6940"/>
                                </a:lnTo>
                                <a:lnTo>
                                  <a:pt x="2311" y="6960"/>
                                </a:lnTo>
                                <a:lnTo>
                                  <a:pt x="2329" y="6980"/>
                                </a:lnTo>
                                <a:lnTo>
                                  <a:pt x="2343" y="7000"/>
                                </a:lnTo>
                                <a:lnTo>
                                  <a:pt x="2351" y="7020"/>
                                </a:lnTo>
                                <a:lnTo>
                                  <a:pt x="2354" y="7040"/>
                                </a:lnTo>
                                <a:lnTo>
                                  <a:pt x="2354" y="6700"/>
                                </a:lnTo>
                                <a:lnTo>
                                  <a:pt x="2256" y="6700"/>
                                </a:lnTo>
                                <a:lnTo>
                                  <a:pt x="2195" y="6720"/>
                                </a:lnTo>
                                <a:lnTo>
                                  <a:pt x="2072" y="6800"/>
                                </a:lnTo>
                                <a:lnTo>
                                  <a:pt x="2011" y="6860"/>
                                </a:lnTo>
                                <a:lnTo>
                                  <a:pt x="1959" y="6940"/>
                                </a:lnTo>
                                <a:lnTo>
                                  <a:pt x="1920" y="7000"/>
                                </a:lnTo>
                                <a:lnTo>
                                  <a:pt x="1895" y="7060"/>
                                </a:lnTo>
                                <a:lnTo>
                                  <a:pt x="1884" y="7120"/>
                                </a:lnTo>
                                <a:lnTo>
                                  <a:pt x="1887" y="7180"/>
                                </a:lnTo>
                                <a:lnTo>
                                  <a:pt x="1904" y="7240"/>
                                </a:lnTo>
                                <a:lnTo>
                                  <a:pt x="1934" y="7300"/>
                                </a:lnTo>
                                <a:lnTo>
                                  <a:pt x="1978" y="7340"/>
                                </a:lnTo>
                                <a:lnTo>
                                  <a:pt x="2031" y="7380"/>
                                </a:lnTo>
                                <a:lnTo>
                                  <a:pt x="2086" y="7400"/>
                                </a:lnTo>
                                <a:lnTo>
                                  <a:pt x="2143" y="7420"/>
                                </a:lnTo>
                                <a:lnTo>
                                  <a:pt x="2324" y="7360"/>
                                </a:lnTo>
                                <a:lnTo>
                                  <a:pt x="2446" y="7240"/>
                                </a:lnTo>
                                <a:lnTo>
                                  <a:pt x="2499" y="7180"/>
                                </a:lnTo>
                                <a:lnTo>
                                  <a:pt x="2538" y="7100"/>
                                </a:lnTo>
                                <a:lnTo>
                                  <a:pt x="2562" y="7040"/>
                                </a:lnTo>
                                <a:lnTo>
                                  <a:pt x="2573" y="6980"/>
                                </a:lnTo>
                                <a:close/>
                                <a:moveTo>
                                  <a:pt x="2628" y="10663"/>
                                </a:moveTo>
                                <a:lnTo>
                                  <a:pt x="2222" y="10307"/>
                                </a:lnTo>
                                <a:lnTo>
                                  <a:pt x="2064" y="10487"/>
                                </a:lnTo>
                                <a:lnTo>
                                  <a:pt x="2203" y="10610"/>
                                </a:lnTo>
                                <a:lnTo>
                                  <a:pt x="2069" y="10761"/>
                                </a:lnTo>
                                <a:lnTo>
                                  <a:pt x="1930" y="10639"/>
                                </a:lnTo>
                                <a:lnTo>
                                  <a:pt x="1771" y="10821"/>
                                </a:lnTo>
                                <a:lnTo>
                                  <a:pt x="2177" y="11176"/>
                                </a:lnTo>
                                <a:lnTo>
                                  <a:pt x="2338" y="10994"/>
                                </a:lnTo>
                                <a:lnTo>
                                  <a:pt x="2198" y="10874"/>
                                </a:lnTo>
                                <a:lnTo>
                                  <a:pt x="2297" y="10761"/>
                                </a:lnTo>
                                <a:lnTo>
                                  <a:pt x="2330" y="10723"/>
                                </a:lnTo>
                                <a:lnTo>
                                  <a:pt x="2470" y="10843"/>
                                </a:lnTo>
                                <a:lnTo>
                                  <a:pt x="2575" y="10723"/>
                                </a:lnTo>
                                <a:lnTo>
                                  <a:pt x="2628" y="10663"/>
                                </a:lnTo>
                                <a:close/>
                                <a:moveTo>
                                  <a:pt x="3103" y="2788"/>
                                </a:moveTo>
                                <a:lnTo>
                                  <a:pt x="2683" y="2735"/>
                                </a:lnTo>
                                <a:lnTo>
                                  <a:pt x="2683" y="2452"/>
                                </a:lnTo>
                                <a:lnTo>
                                  <a:pt x="2470" y="2695"/>
                                </a:lnTo>
                                <a:lnTo>
                                  <a:pt x="2484" y="2942"/>
                                </a:lnTo>
                                <a:lnTo>
                                  <a:pt x="2354" y="2829"/>
                                </a:lnTo>
                                <a:lnTo>
                                  <a:pt x="2196" y="3009"/>
                                </a:lnTo>
                                <a:lnTo>
                                  <a:pt x="2599" y="3362"/>
                                </a:lnTo>
                                <a:lnTo>
                                  <a:pt x="2758" y="3182"/>
                                </a:lnTo>
                                <a:lnTo>
                                  <a:pt x="2666" y="3100"/>
                                </a:lnTo>
                                <a:lnTo>
                                  <a:pt x="2671" y="2963"/>
                                </a:lnTo>
                                <a:lnTo>
                                  <a:pt x="2914" y="3004"/>
                                </a:lnTo>
                                <a:lnTo>
                                  <a:pt x="2949" y="2963"/>
                                </a:lnTo>
                                <a:lnTo>
                                  <a:pt x="2968" y="2942"/>
                                </a:lnTo>
                                <a:lnTo>
                                  <a:pt x="3103" y="2788"/>
                                </a:lnTo>
                                <a:close/>
                                <a:moveTo>
                                  <a:pt x="3131" y="6360"/>
                                </a:moveTo>
                                <a:lnTo>
                                  <a:pt x="3130" y="6340"/>
                                </a:lnTo>
                                <a:lnTo>
                                  <a:pt x="3127" y="6320"/>
                                </a:lnTo>
                                <a:lnTo>
                                  <a:pt x="3122" y="6300"/>
                                </a:lnTo>
                                <a:lnTo>
                                  <a:pt x="3115" y="6300"/>
                                </a:lnTo>
                                <a:lnTo>
                                  <a:pt x="3106" y="6280"/>
                                </a:lnTo>
                                <a:lnTo>
                                  <a:pt x="3096" y="6260"/>
                                </a:lnTo>
                                <a:lnTo>
                                  <a:pt x="3074" y="6260"/>
                                </a:lnTo>
                                <a:lnTo>
                                  <a:pt x="3050" y="6240"/>
                                </a:lnTo>
                                <a:lnTo>
                                  <a:pt x="2973" y="6240"/>
                                </a:lnTo>
                                <a:lnTo>
                                  <a:pt x="2944" y="6260"/>
                                </a:lnTo>
                                <a:lnTo>
                                  <a:pt x="2914" y="6260"/>
                                </a:lnTo>
                                <a:lnTo>
                                  <a:pt x="2882" y="6300"/>
                                </a:lnTo>
                                <a:lnTo>
                                  <a:pt x="2899" y="6260"/>
                                </a:lnTo>
                                <a:lnTo>
                                  <a:pt x="2910" y="6240"/>
                                </a:lnTo>
                                <a:lnTo>
                                  <a:pt x="2914" y="6220"/>
                                </a:lnTo>
                                <a:lnTo>
                                  <a:pt x="2914" y="6200"/>
                                </a:lnTo>
                                <a:lnTo>
                                  <a:pt x="2909" y="6180"/>
                                </a:lnTo>
                                <a:lnTo>
                                  <a:pt x="2900" y="6160"/>
                                </a:lnTo>
                                <a:lnTo>
                                  <a:pt x="2886" y="6140"/>
                                </a:lnTo>
                                <a:lnTo>
                                  <a:pt x="2868" y="6120"/>
                                </a:lnTo>
                                <a:lnTo>
                                  <a:pt x="2844" y="6100"/>
                                </a:lnTo>
                                <a:lnTo>
                                  <a:pt x="2818" y="6100"/>
                                </a:lnTo>
                                <a:lnTo>
                                  <a:pt x="2791" y="6080"/>
                                </a:lnTo>
                                <a:lnTo>
                                  <a:pt x="2762" y="6100"/>
                                </a:lnTo>
                                <a:lnTo>
                                  <a:pt x="2735" y="6100"/>
                                </a:lnTo>
                                <a:lnTo>
                                  <a:pt x="2707" y="6120"/>
                                </a:lnTo>
                                <a:lnTo>
                                  <a:pt x="2650" y="6160"/>
                                </a:lnTo>
                                <a:lnTo>
                                  <a:pt x="2622" y="6180"/>
                                </a:lnTo>
                                <a:lnTo>
                                  <a:pt x="2596" y="6200"/>
                                </a:lnTo>
                                <a:lnTo>
                                  <a:pt x="2571" y="6240"/>
                                </a:lnTo>
                                <a:lnTo>
                                  <a:pt x="2549" y="6260"/>
                                </a:lnTo>
                                <a:lnTo>
                                  <a:pt x="2503" y="6320"/>
                                </a:lnTo>
                                <a:lnTo>
                                  <a:pt x="2466" y="6360"/>
                                </a:lnTo>
                                <a:lnTo>
                                  <a:pt x="2437" y="6420"/>
                                </a:lnTo>
                                <a:lnTo>
                                  <a:pt x="2417" y="6460"/>
                                </a:lnTo>
                                <a:lnTo>
                                  <a:pt x="2409" y="6480"/>
                                </a:lnTo>
                                <a:lnTo>
                                  <a:pt x="2405" y="6500"/>
                                </a:lnTo>
                                <a:lnTo>
                                  <a:pt x="2403" y="6520"/>
                                </a:lnTo>
                                <a:lnTo>
                                  <a:pt x="2405" y="6540"/>
                                </a:lnTo>
                                <a:lnTo>
                                  <a:pt x="2408" y="6580"/>
                                </a:lnTo>
                                <a:lnTo>
                                  <a:pt x="2415" y="6600"/>
                                </a:lnTo>
                                <a:lnTo>
                                  <a:pt x="2424" y="6600"/>
                                </a:lnTo>
                                <a:lnTo>
                                  <a:pt x="2436" y="6620"/>
                                </a:lnTo>
                                <a:lnTo>
                                  <a:pt x="2597" y="6440"/>
                                </a:lnTo>
                                <a:lnTo>
                                  <a:pt x="2592" y="6420"/>
                                </a:lnTo>
                                <a:lnTo>
                                  <a:pt x="2597" y="6400"/>
                                </a:lnTo>
                                <a:lnTo>
                                  <a:pt x="2610" y="6380"/>
                                </a:lnTo>
                                <a:lnTo>
                                  <a:pt x="2633" y="6340"/>
                                </a:lnTo>
                                <a:lnTo>
                                  <a:pt x="2646" y="6340"/>
                                </a:lnTo>
                                <a:lnTo>
                                  <a:pt x="2659" y="6320"/>
                                </a:lnTo>
                                <a:lnTo>
                                  <a:pt x="2673" y="6320"/>
                                </a:lnTo>
                                <a:lnTo>
                                  <a:pt x="2686" y="6300"/>
                                </a:lnTo>
                                <a:lnTo>
                                  <a:pt x="2718" y="6300"/>
                                </a:lnTo>
                                <a:lnTo>
                                  <a:pt x="2726" y="6320"/>
                                </a:lnTo>
                                <a:lnTo>
                                  <a:pt x="2734" y="6320"/>
                                </a:lnTo>
                                <a:lnTo>
                                  <a:pt x="2739" y="6340"/>
                                </a:lnTo>
                                <a:lnTo>
                                  <a:pt x="2741" y="6340"/>
                                </a:lnTo>
                                <a:lnTo>
                                  <a:pt x="2741" y="6360"/>
                                </a:lnTo>
                                <a:lnTo>
                                  <a:pt x="2736" y="6380"/>
                                </a:lnTo>
                                <a:lnTo>
                                  <a:pt x="2729" y="6380"/>
                                </a:lnTo>
                                <a:lnTo>
                                  <a:pt x="2720" y="6400"/>
                                </a:lnTo>
                                <a:lnTo>
                                  <a:pt x="2707" y="6420"/>
                                </a:lnTo>
                                <a:lnTo>
                                  <a:pt x="2635" y="6500"/>
                                </a:lnTo>
                                <a:lnTo>
                                  <a:pt x="2717" y="6580"/>
                                </a:lnTo>
                                <a:lnTo>
                                  <a:pt x="2812" y="6460"/>
                                </a:lnTo>
                                <a:lnTo>
                                  <a:pt x="2827" y="6460"/>
                                </a:lnTo>
                                <a:lnTo>
                                  <a:pt x="2842" y="6440"/>
                                </a:lnTo>
                                <a:lnTo>
                                  <a:pt x="2856" y="6440"/>
                                </a:lnTo>
                                <a:lnTo>
                                  <a:pt x="2869" y="6420"/>
                                </a:lnTo>
                                <a:lnTo>
                                  <a:pt x="2882" y="6420"/>
                                </a:lnTo>
                                <a:lnTo>
                                  <a:pt x="2895" y="6440"/>
                                </a:lnTo>
                                <a:lnTo>
                                  <a:pt x="2906" y="6440"/>
                                </a:lnTo>
                                <a:lnTo>
                                  <a:pt x="2915" y="6460"/>
                                </a:lnTo>
                                <a:lnTo>
                                  <a:pt x="2921" y="6460"/>
                                </a:lnTo>
                                <a:lnTo>
                                  <a:pt x="2923" y="6480"/>
                                </a:lnTo>
                                <a:lnTo>
                                  <a:pt x="2921" y="6500"/>
                                </a:lnTo>
                                <a:lnTo>
                                  <a:pt x="2915" y="6500"/>
                                </a:lnTo>
                                <a:lnTo>
                                  <a:pt x="2906" y="6520"/>
                                </a:lnTo>
                                <a:lnTo>
                                  <a:pt x="2893" y="6540"/>
                                </a:lnTo>
                                <a:lnTo>
                                  <a:pt x="2878" y="6560"/>
                                </a:lnTo>
                                <a:lnTo>
                                  <a:pt x="2861" y="6580"/>
                                </a:lnTo>
                                <a:lnTo>
                                  <a:pt x="2844" y="6600"/>
                                </a:lnTo>
                                <a:lnTo>
                                  <a:pt x="2826" y="6600"/>
                                </a:lnTo>
                                <a:lnTo>
                                  <a:pt x="2808" y="6620"/>
                                </a:lnTo>
                                <a:lnTo>
                                  <a:pt x="2750" y="6620"/>
                                </a:lnTo>
                                <a:lnTo>
                                  <a:pt x="2590" y="6800"/>
                                </a:lnTo>
                                <a:lnTo>
                                  <a:pt x="2608" y="6820"/>
                                </a:lnTo>
                                <a:lnTo>
                                  <a:pt x="2628" y="6820"/>
                                </a:lnTo>
                                <a:lnTo>
                                  <a:pt x="2649" y="6840"/>
                                </a:lnTo>
                                <a:lnTo>
                                  <a:pt x="2745" y="6840"/>
                                </a:lnTo>
                                <a:lnTo>
                                  <a:pt x="2772" y="6820"/>
                                </a:lnTo>
                                <a:lnTo>
                                  <a:pt x="2794" y="6800"/>
                                </a:lnTo>
                                <a:lnTo>
                                  <a:pt x="2817" y="6800"/>
                                </a:lnTo>
                                <a:lnTo>
                                  <a:pt x="2842" y="6780"/>
                                </a:lnTo>
                                <a:lnTo>
                                  <a:pt x="2868" y="6760"/>
                                </a:lnTo>
                                <a:lnTo>
                                  <a:pt x="2894" y="6720"/>
                                </a:lnTo>
                                <a:lnTo>
                                  <a:pt x="2946" y="6680"/>
                                </a:lnTo>
                                <a:lnTo>
                                  <a:pt x="2971" y="6640"/>
                                </a:lnTo>
                                <a:lnTo>
                                  <a:pt x="2984" y="6620"/>
                                </a:lnTo>
                                <a:lnTo>
                                  <a:pt x="2999" y="6600"/>
                                </a:lnTo>
                                <a:lnTo>
                                  <a:pt x="3014" y="6580"/>
                                </a:lnTo>
                                <a:lnTo>
                                  <a:pt x="3031" y="6560"/>
                                </a:lnTo>
                                <a:lnTo>
                                  <a:pt x="3047" y="6540"/>
                                </a:lnTo>
                                <a:lnTo>
                                  <a:pt x="3063" y="6520"/>
                                </a:lnTo>
                                <a:lnTo>
                                  <a:pt x="3079" y="6500"/>
                                </a:lnTo>
                                <a:lnTo>
                                  <a:pt x="3094" y="6480"/>
                                </a:lnTo>
                                <a:lnTo>
                                  <a:pt x="3105" y="6460"/>
                                </a:lnTo>
                                <a:lnTo>
                                  <a:pt x="3115" y="6440"/>
                                </a:lnTo>
                                <a:lnTo>
                                  <a:pt x="3122" y="6420"/>
                                </a:lnTo>
                                <a:lnTo>
                                  <a:pt x="3127" y="6400"/>
                                </a:lnTo>
                                <a:lnTo>
                                  <a:pt x="3130" y="6380"/>
                                </a:lnTo>
                                <a:lnTo>
                                  <a:pt x="3131" y="6360"/>
                                </a:lnTo>
                                <a:close/>
                                <a:moveTo>
                                  <a:pt x="3173" y="10039"/>
                                </a:moveTo>
                                <a:lnTo>
                                  <a:pt x="3137" y="10007"/>
                                </a:lnTo>
                                <a:lnTo>
                                  <a:pt x="2767" y="9683"/>
                                </a:lnTo>
                                <a:lnTo>
                                  <a:pt x="2585" y="9892"/>
                                </a:lnTo>
                                <a:lnTo>
                                  <a:pt x="2666" y="10245"/>
                                </a:lnTo>
                                <a:lnTo>
                                  <a:pt x="2575" y="10154"/>
                                </a:lnTo>
                                <a:lnTo>
                                  <a:pt x="2450" y="10046"/>
                                </a:lnTo>
                                <a:lnTo>
                                  <a:pt x="2292" y="10226"/>
                                </a:lnTo>
                                <a:lnTo>
                                  <a:pt x="2698" y="10581"/>
                                </a:lnTo>
                                <a:lnTo>
                                  <a:pt x="2880" y="10375"/>
                                </a:lnTo>
                                <a:lnTo>
                                  <a:pt x="2846" y="10245"/>
                                </a:lnTo>
                                <a:lnTo>
                                  <a:pt x="2784" y="10007"/>
                                </a:lnTo>
                                <a:lnTo>
                                  <a:pt x="2890" y="10111"/>
                                </a:lnTo>
                                <a:lnTo>
                                  <a:pt x="3014" y="10221"/>
                                </a:lnTo>
                                <a:lnTo>
                                  <a:pt x="3173" y="10039"/>
                                </a:lnTo>
                                <a:close/>
                                <a:moveTo>
                                  <a:pt x="3401" y="9779"/>
                                </a:moveTo>
                                <a:lnTo>
                                  <a:pt x="3125" y="9537"/>
                                </a:lnTo>
                                <a:lnTo>
                                  <a:pt x="3336" y="9292"/>
                                </a:lnTo>
                                <a:lnTo>
                                  <a:pt x="3209" y="9179"/>
                                </a:lnTo>
                                <a:lnTo>
                                  <a:pt x="2837" y="9604"/>
                                </a:lnTo>
                                <a:lnTo>
                                  <a:pt x="3242" y="9959"/>
                                </a:lnTo>
                                <a:lnTo>
                                  <a:pt x="3401" y="9779"/>
                                </a:lnTo>
                                <a:close/>
                                <a:moveTo>
                                  <a:pt x="3533" y="2214"/>
                                </a:moveTo>
                                <a:lnTo>
                                  <a:pt x="3533" y="2166"/>
                                </a:lnTo>
                                <a:lnTo>
                                  <a:pt x="3523" y="2122"/>
                                </a:lnTo>
                                <a:lnTo>
                                  <a:pt x="3504" y="2080"/>
                                </a:lnTo>
                                <a:lnTo>
                                  <a:pt x="3331" y="2277"/>
                                </a:lnTo>
                                <a:lnTo>
                                  <a:pt x="3333" y="2289"/>
                                </a:lnTo>
                                <a:lnTo>
                                  <a:pt x="3333" y="2302"/>
                                </a:lnTo>
                                <a:lnTo>
                                  <a:pt x="3331" y="2316"/>
                                </a:lnTo>
                                <a:lnTo>
                                  <a:pt x="3326" y="2330"/>
                                </a:lnTo>
                                <a:lnTo>
                                  <a:pt x="3320" y="2345"/>
                                </a:lnTo>
                                <a:lnTo>
                                  <a:pt x="3311" y="2360"/>
                                </a:lnTo>
                                <a:lnTo>
                                  <a:pt x="3299" y="2376"/>
                                </a:lnTo>
                                <a:lnTo>
                                  <a:pt x="3286" y="2392"/>
                                </a:lnTo>
                                <a:lnTo>
                                  <a:pt x="3264" y="2415"/>
                                </a:lnTo>
                                <a:lnTo>
                                  <a:pt x="3242" y="2433"/>
                                </a:lnTo>
                                <a:lnTo>
                                  <a:pt x="3221" y="2447"/>
                                </a:lnTo>
                                <a:lnTo>
                                  <a:pt x="3199" y="2455"/>
                                </a:lnTo>
                                <a:lnTo>
                                  <a:pt x="3178" y="2458"/>
                                </a:lnTo>
                                <a:lnTo>
                                  <a:pt x="3159" y="2456"/>
                                </a:lnTo>
                                <a:lnTo>
                                  <a:pt x="3141" y="2450"/>
                                </a:lnTo>
                                <a:lnTo>
                                  <a:pt x="3125" y="2438"/>
                                </a:lnTo>
                                <a:lnTo>
                                  <a:pt x="3183" y="2371"/>
                                </a:lnTo>
                                <a:lnTo>
                                  <a:pt x="3387" y="2137"/>
                                </a:lnTo>
                                <a:lnTo>
                                  <a:pt x="3468" y="2044"/>
                                </a:lnTo>
                                <a:lnTo>
                                  <a:pt x="3406" y="1998"/>
                                </a:lnTo>
                                <a:lnTo>
                                  <a:pt x="3342" y="1967"/>
                                </a:lnTo>
                                <a:lnTo>
                                  <a:pt x="3277" y="1952"/>
                                </a:lnTo>
                                <a:lnTo>
                                  <a:pt x="3218" y="1953"/>
                                </a:lnTo>
                                <a:lnTo>
                                  <a:pt x="3218" y="2155"/>
                                </a:lnTo>
                                <a:lnTo>
                                  <a:pt x="3029" y="2371"/>
                                </a:lnTo>
                                <a:lnTo>
                                  <a:pt x="3017" y="2352"/>
                                </a:lnTo>
                                <a:lnTo>
                                  <a:pt x="3010" y="2332"/>
                                </a:lnTo>
                                <a:lnTo>
                                  <a:pt x="3008" y="2311"/>
                                </a:lnTo>
                                <a:lnTo>
                                  <a:pt x="3010" y="2289"/>
                                </a:lnTo>
                                <a:lnTo>
                                  <a:pt x="3015" y="2266"/>
                                </a:lnTo>
                                <a:lnTo>
                                  <a:pt x="3026" y="2242"/>
                                </a:lnTo>
                                <a:lnTo>
                                  <a:pt x="3041" y="2219"/>
                                </a:lnTo>
                                <a:lnTo>
                                  <a:pt x="3060" y="2195"/>
                                </a:lnTo>
                                <a:lnTo>
                                  <a:pt x="3080" y="2175"/>
                                </a:lnTo>
                                <a:lnTo>
                                  <a:pt x="3100" y="2159"/>
                                </a:lnTo>
                                <a:lnTo>
                                  <a:pt x="3119" y="2147"/>
                                </a:lnTo>
                                <a:lnTo>
                                  <a:pt x="3139" y="2140"/>
                                </a:lnTo>
                                <a:lnTo>
                                  <a:pt x="3160" y="2137"/>
                                </a:lnTo>
                                <a:lnTo>
                                  <a:pt x="3181" y="2138"/>
                                </a:lnTo>
                                <a:lnTo>
                                  <a:pt x="3200" y="2144"/>
                                </a:lnTo>
                                <a:lnTo>
                                  <a:pt x="3218" y="2155"/>
                                </a:lnTo>
                                <a:lnTo>
                                  <a:pt x="3218" y="1953"/>
                                </a:lnTo>
                                <a:lnTo>
                                  <a:pt x="3211" y="1953"/>
                                </a:lnTo>
                                <a:lnTo>
                                  <a:pt x="3145" y="1970"/>
                                </a:lnTo>
                                <a:lnTo>
                                  <a:pt x="3080" y="2002"/>
                                </a:lnTo>
                                <a:lnTo>
                                  <a:pt x="3014" y="2051"/>
                                </a:lnTo>
                                <a:lnTo>
                                  <a:pt x="2950" y="2116"/>
                                </a:lnTo>
                                <a:lnTo>
                                  <a:pt x="2896" y="2185"/>
                                </a:lnTo>
                                <a:lnTo>
                                  <a:pt x="2856" y="2253"/>
                                </a:lnTo>
                                <a:lnTo>
                                  <a:pt x="2830" y="2318"/>
                                </a:lnTo>
                                <a:lnTo>
                                  <a:pt x="2818" y="2380"/>
                                </a:lnTo>
                                <a:lnTo>
                                  <a:pt x="2821" y="2441"/>
                                </a:lnTo>
                                <a:lnTo>
                                  <a:pt x="2838" y="2496"/>
                                </a:lnTo>
                                <a:lnTo>
                                  <a:pt x="2869" y="2547"/>
                                </a:lnTo>
                                <a:lnTo>
                                  <a:pt x="2914" y="2594"/>
                                </a:lnTo>
                                <a:lnTo>
                                  <a:pt x="2965" y="2632"/>
                                </a:lnTo>
                                <a:lnTo>
                                  <a:pt x="3020" y="2655"/>
                                </a:lnTo>
                                <a:lnTo>
                                  <a:pt x="3077" y="2665"/>
                                </a:lnTo>
                                <a:lnTo>
                                  <a:pt x="3137" y="2661"/>
                                </a:lnTo>
                                <a:lnTo>
                                  <a:pt x="3198" y="2641"/>
                                </a:lnTo>
                                <a:lnTo>
                                  <a:pt x="3259" y="2607"/>
                                </a:lnTo>
                                <a:lnTo>
                                  <a:pt x="3320" y="2558"/>
                                </a:lnTo>
                                <a:lnTo>
                                  <a:pt x="3382" y="2495"/>
                                </a:lnTo>
                                <a:lnTo>
                                  <a:pt x="3412" y="2458"/>
                                </a:lnTo>
                                <a:lnTo>
                                  <a:pt x="3432" y="2434"/>
                                </a:lnTo>
                                <a:lnTo>
                                  <a:pt x="3472" y="2375"/>
                                </a:lnTo>
                                <a:lnTo>
                                  <a:pt x="3502" y="2319"/>
                                </a:lnTo>
                                <a:lnTo>
                                  <a:pt x="3523" y="2265"/>
                                </a:lnTo>
                                <a:lnTo>
                                  <a:pt x="3533" y="2214"/>
                                </a:lnTo>
                                <a:close/>
                                <a:moveTo>
                                  <a:pt x="3611" y="4880"/>
                                </a:moveTo>
                                <a:lnTo>
                                  <a:pt x="3610" y="4880"/>
                                </a:lnTo>
                                <a:lnTo>
                                  <a:pt x="3607" y="4860"/>
                                </a:lnTo>
                                <a:lnTo>
                                  <a:pt x="3602" y="4840"/>
                                </a:lnTo>
                                <a:lnTo>
                                  <a:pt x="3596" y="4820"/>
                                </a:lnTo>
                                <a:lnTo>
                                  <a:pt x="3587" y="4820"/>
                                </a:lnTo>
                                <a:lnTo>
                                  <a:pt x="3576" y="4800"/>
                                </a:lnTo>
                                <a:lnTo>
                                  <a:pt x="3564" y="4800"/>
                                </a:lnTo>
                                <a:lnTo>
                                  <a:pt x="3480" y="4880"/>
                                </a:lnTo>
                                <a:lnTo>
                                  <a:pt x="3488" y="4900"/>
                                </a:lnTo>
                                <a:lnTo>
                                  <a:pt x="3494" y="4900"/>
                                </a:lnTo>
                                <a:lnTo>
                                  <a:pt x="3499" y="4920"/>
                                </a:lnTo>
                                <a:lnTo>
                                  <a:pt x="3502" y="4920"/>
                                </a:lnTo>
                                <a:lnTo>
                                  <a:pt x="3500" y="4940"/>
                                </a:lnTo>
                                <a:lnTo>
                                  <a:pt x="3496" y="4940"/>
                                </a:lnTo>
                                <a:lnTo>
                                  <a:pt x="3489" y="4960"/>
                                </a:lnTo>
                                <a:lnTo>
                                  <a:pt x="3480" y="4980"/>
                                </a:lnTo>
                                <a:lnTo>
                                  <a:pt x="3467" y="4980"/>
                                </a:lnTo>
                                <a:lnTo>
                                  <a:pt x="3455" y="5000"/>
                                </a:lnTo>
                                <a:lnTo>
                                  <a:pt x="3398" y="5000"/>
                                </a:lnTo>
                                <a:lnTo>
                                  <a:pt x="3389" y="4980"/>
                                </a:lnTo>
                                <a:lnTo>
                                  <a:pt x="3307" y="5080"/>
                                </a:lnTo>
                                <a:lnTo>
                                  <a:pt x="3336" y="5100"/>
                                </a:lnTo>
                                <a:lnTo>
                                  <a:pt x="3367" y="5120"/>
                                </a:lnTo>
                                <a:lnTo>
                                  <a:pt x="3430" y="5120"/>
                                </a:lnTo>
                                <a:lnTo>
                                  <a:pt x="3545" y="5040"/>
                                </a:lnTo>
                                <a:lnTo>
                                  <a:pt x="3558" y="5020"/>
                                </a:lnTo>
                                <a:lnTo>
                                  <a:pt x="3570" y="5000"/>
                                </a:lnTo>
                                <a:lnTo>
                                  <a:pt x="3580" y="4980"/>
                                </a:lnTo>
                                <a:lnTo>
                                  <a:pt x="3588" y="4980"/>
                                </a:lnTo>
                                <a:lnTo>
                                  <a:pt x="3595" y="4960"/>
                                </a:lnTo>
                                <a:lnTo>
                                  <a:pt x="3601" y="4940"/>
                                </a:lnTo>
                                <a:lnTo>
                                  <a:pt x="3606" y="4920"/>
                                </a:lnTo>
                                <a:lnTo>
                                  <a:pt x="3610" y="4900"/>
                                </a:lnTo>
                                <a:lnTo>
                                  <a:pt x="3611" y="4880"/>
                                </a:lnTo>
                                <a:close/>
                                <a:moveTo>
                                  <a:pt x="3686" y="5800"/>
                                </a:moveTo>
                                <a:lnTo>
                                  <a:pt x="3596" y="5720"/>
                                </a:lnTo>
                                <a:lnTo>
                                  <a:pt x="3290" y="5449"/>
                                </a:lnTo>
                                <a:lnTo>
                                  <a:pt x="3290" y="5780"/>
                                </a:lnTo>
                                <a:lnTo>
                                  <a:pt x="3209" y="5860"/>
                                </a:lnTo>
                                <a:lnTo>
                                  <a:pt x="3197" y="5880"/>
                                </a:lnTo>
                                <a:lnTo>
                                  <a:pt x="3186" y="5880"/>
                                </a:lnTo>
                                <a:lnTo>
                                  <a:pt x="3176" y="5900"/>
                                </a:lnTo>
                                <a:lnTo>
                                  <a:pt x="3144" y="5900"/>
                                </a:lnTo>
                                <a:lnTo>
                                  <a:pt x="3134" y="5880"/>
                                </a:lnTo>
                                <a:lnTo>
                                  <a:pt x="3122" y="5880"/>
                                </a:lnTo>
                                <a:lnTo>
                                  <a:pt x="3115" y="5860"/>
                                </a:lnTo>
                                <a:lnTo>
                                  <a:pt x="3117" y="5840"/>
                                </a:lnTo>
                                <a:lnTo>
                                  <a:pt x="3121" y="5840"/>
                                </a:lnTo>
                                <a:lnTo>
                                  <a:pt x="3128" y="5820"/>
                                </a:lnTo>
                                <a:lnTo>
                                  <a:pt x="3139" y="5820"/>
                                </a:lnTo>
                                <a:lnTo>
                                  <a:pt x="3223" y="5720"/>
                                </a:lnTo>
                                <a:lnTo>
                                  <a:pt x="3290" y="5780"/>
                                </a:lnTo>
                                <a:lnTo>
                                  <a:pt x="3290" y="5449"/>
                                </a:lnTo>
                                <a:lnTo>
                                  <a:pt x="3281" y="5440"/>
                                </a:lnTo>
                                <a:lnTo>
                                  <a:pt x="3017" y="5740"/>
                                </a:lnTo>
                                <a:lnTo>
                                  <a:pt x="2976" y="5800"/>
                                </a:lnTo>
                                <a:lnTo>
                                  <a:pt x="2945" y="5840"/>
                                </a:lnTo>
                                <a:lnTo>
                                  <a:pt x="2923" y="5880"/>
                                </a:lnTo>
                                <a:lnTo>
                                  <a:pt x="2911" y="5920"/>
                                </a:lnTo>
                                <a:lnTo>
                                  <a:pt x="2911" y="5960"/>
                                </a:lnTo>
                                <a:lnTo>
                                  <a:pt x="2921" y="6000"/>
                                </a:lnTo>
                                <a:lnTo>
                                  <a:pt x="2941" y="6040"/>
                                </a:lnTo>
                                <a:lnTo>
                                  <a:pt x="2971" y="6060"/>
                                </a:lnTo>
                                <a:lnTo>
                                  <a:pt x="2995" y="6080"/>
                                </a:lnTo>
                                <a:lnTo>
                                  <a:pt x="3021" y="6100"/>
                                </a:lnTo>
                                <a:lnTo>
                                  <a:pt x="3132" y="6100"/>
                                </a:lnTo>
                                <a:lnTo>
                                  <a:pt x="3160" y="6080"/>
                                </a:lnTo>
                                <a:lnTo>
                                  <a:pt x="3187" y="6060"/>
                                </a:lnTo>
                                <a:lnTo>
                                  <a:pt x="3238" y="6320"/>
                                </a:lnTo>
                                <a:lnTo>
                                  <a:pt x="3403" y="6120"/>
                                </a:lnTo>
                                <a:lnTo>
                                  <a:pt x="3388" y="6060"/>
                                </a:lnTo>
                                <a:lnTo>
                                  <a:pt x="3348" y="5900"/>
                                </a:lnTo>
                                <a:lnTo>
                                  <a:pt x="3389" y="5860"/>
                                </a:lnTo>
                                <a:lnTo>
                                  <a:pt x="3528" y="5980"/>
                                </a:lnTo>
                                <a:lnTo>
                                  <a:pt x="3634" y="5860"/>
                                </a:lnTo>
                                <a:lnTo>
                                  <a:pt x="3686" y="5800"/>
                                </a:lnTo>
                                <a:close/>
                                <a:moveTo>
                                  <a:pt x="3943" y="1828"/>
                                </a:moveTo>
                                <a:lnTo>
                                  <a:pt x="3874" y="1768"/>
                                </a:lnTo>
                                <a:lnTo>
                                  <a:pt x="3665" y="1586"/>
                                </a:lnTo>
                                <a:lnTo>
                                  <a:pt x="3799" y="1435"/>
                                </a:lnTo>
                                <a:lnTo>
                                  <a:pt x="3670" y="1322"/>
                                </a:lnTo>
                                <a:lnTo>
                                  <a:pt x="3245" y="1807"/>
                                </a:lnTo>
                                <a:lnTo>
                                  <a:pt x="3372" y="1919"/>
                                </a:lnTo>
                                <a:lnTo>
                                  <a:pt x="3506" y="1768"/>
                                </a:lnTo>
                                <a:lnTo>
                                  <a:pt x="3782" y="2011"/>
                                </a:lnTo>
                                <a:lnTo>
                                  <a:pt x="3943" y="1828"/>
                                </a:lnTo>
                                <a:close/>
                                <a:moveTo>
                                  <a:pt x="4126" y="8954"/>
                                </a:moveTo>
                                <a:lnTo>
                                  <a:pt x="4087" y="8920"/>
                                </a:lnTo>
                                <a:lnTo>
                                  <a:pt x="3718" y="8596"/>
                                </a:lnTo>
                                <a:lnTo>
                                  <a:pt x="3535" y="8805"/>
                                </a:lnTo>
                                <a:lnTo>
                                  <a:pt x="3619" y="9158"/>
                                </a:lnTo>
                                <a:lnTo>
                                  <a:pt x="3528" y="9069"/>
                                </a:lnTo>
                                <a:lnTo>
                                  <a:pt x="3403" y="8959"/>
                                </a:lnTo>
                                <a:lnTo>
                                  <a:pt x="3245" y="9139"/>
                                </a:lnTo>
                                <a:lnTo>
                                  <a:pt x="3650" y="9494"/>
                                </a:lnTo>
                                <a:lnTo>
                                  <a:pt x="3830" y="9287"/>
                                </a:lnTo>
                                <a:lnTo>
                                  <a:pt x="3797" y="9158"/>
                                </a:lnTo>
                                <a:lnTo>
                                  <a:pt x="3737" y="8920"/>
                                </a:lnTo>
                                <a:lnTo>
                                  <a:pt x="3840" y="9023"/>
                                </a:lnTo>
                                <a:lnTo>
                                  <a:pt x="3965" y="9134"/>
                                </a:lnTo>
                                <a:lnTo>
                                  <a:pt x="4126" y="8954"/>
                                </a:lnTo>
                                <a:close/>
                                <a:moveTo>
                                  <a:pt x="4234" y="5180"/>
                                </a:moveTo>
                                <a:lnTo>
                                  <a:pt x="4189" y="5140"/>
                                </a:lnTo>
                                <a:lnTo>
                                  <a:pt x="3828" y="4820"/>
                                </a:lnTo>
                                <a:lnTo>
                                  <a:pt x="3646" y="5020"/>
                                </a:lnTo>
                                <a:lnTo>
                                  <a:pt x="3730" y="5380"/>
                                </a:lnTo>
                                <a:lnTo>
                                  <a:pt x="3638" y="5280"/>
                                </a:lnTo>
                                <a:lnTo>
                                  <a:pt x="3511" y="5180"/>
                                </a:lnTo>
                                <a:lnTo>
                                  <a:pt x="3353" y="5360"/>
                                </a:lnTo>
                                <a:lnTo>
                                  <a:pt x="3758" y="5720"/>
                                </a:lnTo>
                                <a:lnTo>
                                  <a:pt x="3941" y="5520"/>
                                </a:lnTo>
                                <a:lnTo>
                                  <a:pt x="3906" y="5380"/>
                                </a:lnTo>
                                <a:lnTo>
                                  <a:pt x="3847" y="5140"/>
                                </a:lnTo>
                                <a:lnTo>
                                  <a:pt x="4075" y="5360"/>
                                </a:lnTo>
                                <a:lnTo>
                                  <a:pt x="4234" y="5180"/>
                                </a:lnTo>
                                <a:close/>
                                <a:moveTo>
                                  <a:pt x="4686" y="4540"/>
                                </a:moveTo>
                                <a:lnTo>
                                  <a:pt x="4674" y="4480"/>
                                </a:lnTo>
                                <a:lnTo>
                                  <a:pt x="4650" y="4440"/>
                                </a:lnTo>
                                <a:lnTo>
                                  <a:pt x="4613" y="4380"/>
                                </a:lnTo>
                                <a:lnTo>
                                  <a:pt x="4442" y="4580"/>
                                </a:lnTo>
                                <a:lnTo>
                                  <a:pt x="4455" y="4600"/>
                                </a:lnTo>
                                <a:lnTo>
                                  <a:pt x="4463" y="4620"/>
                                </a:lnTo>
                                <a:lnTo>
                                  <a:pt x="4466" y="4640"/>
                                </a:lnTo>
                                <a:lnTo>
                                  <a:pt x="4466" y="4660"/>
                                </a:lnTo>
                                <a:lnTo>
                                  <a:pt x="4463" y="4680"/>
                                </a:lnTo>
                                <a:lnTo>
                                  <a:pt x="4456" y="4700"/>
                                </a:lnTo>
                                <a:lnTo>
                                  <a:pt x="4445" y="4720"/>
                                </a:lnTo>
                                <a:lnTo>
                                  <a:pt x="4430" y="4740"/>
                                </a:lnTo>
                                <a:lnTo>
                                  <a:pt x="4409" y="4760"/>
                                </a:lnTo>
                                <a:lnTo>
                                  <a:pt x="4387" y="4760"/>
                                </a:lnTo>
                                <a:lnTo>
                                  <a:pt x="4364" y="4780"/>
                                </a:lnTo>
                                <a:lnTo>
                                  <a:pt x="4292" y="4780"/>
                                </a:lnTo>
                                <a:lnTo>
                                  <a:pt x="4246" y="4740"/>
                                </a:lnTo>
                                <a:lnTo>
                                  <a:pt x="4226" y="4720"/>
                                </a:lnTo>
                                <a:lnTo>
                                  <a:pt x="4212" y="4700"/>
                                </a:lnTo>
                                <a:lnTo>
                                  <a:pt x="4203" y="4680"/>
                                </a:lnTo>
                                <a:lnTo>
                                  <a:pt x="4200" y="4660"/>
                                </a:lnTo>
                                <a:lnTo>
                                  <a:pt x="4201" y="4640"/>
                                </a:lnTo>
                                <a:lnTo>
                                  <a:pt x="4209" y="4600"/>
                                </a:lnTo>
                                <a:lnTo>
                                  <a:pt x="4222" y="4580"/>
                                </a:lnTo>
                                <a:lnTo>
                                  <a:pt x="4241" y="4560"/>
                                </a:lnTo>
                                <a:lnTo>
                                  <a:pt x="4256" y="4540"/>
                                </a:lnTo>
                                <a:lnTo>
                                  <a:pt x="4271" y="4540"/>
                                </a:lnTo>
                                <a:lnTo>
                                  <a:pt x="4287" y="4520"/>
                                </a:lnTo>
                                <a:lnTo>
                                  <a:pt x="4373" y="4520"/>
                                </a:lnTo>
                                <a:lnTo>
                                  <a:pt x="4543" y="4320"/>
                                </a:lnTo>
                                <a:lnTo>
                                  <a:pt x="4444" y="4280"/>
                                </a:lnTo>
                                <a:lnTo>
                                  <a:pt x="4392" y="4280"/>
                                </a:lnTo>
                                <a:lnTo>
                                  <a:pt x="4285" y="4320"/>
                                </a:lnTo>
                                <a:lnTo>
                                  <a:pt x="4174" y="4400"/>
                                </a:lnTo>
                                <a:lnTo>
                                  <a:pt x="4118" y="4460"/>
                                </a:lnTo>
                                <a:lnTo>
                                  <a:pt x="4063" y="4540"/>
                                </a:lnTo>
                                <a:lnTo>
                                  <a:pt x="4023" y="4600"/>
                                </a:lnTo>
                                <a:lnTo>
                                  <a:pt x="3997" y="4660"/>
                                </a:lnTo>
                                <a:lnTo>
                                  <a:pt x="3986" y="4720"/>
                                </a:lnTo>
                                <a:lnTo>
                                  <a:pt x="3988" y="4780"/>
                                </a:lnTo>
                                <a:lnTo>
                                  <a:pt x="4004" y="4840"/>
                                </a:lnTo>
                                <a:lnTo>
                                  <a:pt x="4035" y="4900"/>
                                </a:lnTo>
                                <a:lnTo>
                                  <a:pt x="4080" y="4940"/>
                                </a:lnTo>
                                <a:lnTo>
                                  <a:pt x="4132" y="4980"/>
                                </a:lnTo>
                                <a:lnTo>
                                  <a:pt x="4187" y="5000"/>
                                </a:lnTo>
                                <a:lnTo>
                                  <a:pt x="4244" y="5020"/>
                                </a:lnTo>
                                <a:lnTo>
                                  <a:pt x="4303" y="5000"/>
                                </a:lnTo>
                                <a:lnTo>
                                  <a:pt x="4426" y="4960"/>
                                </a:lnTo>
                                <a:lnTo>
                                  <a:pt x="4488" y="4900"/>
                                </a:lnTo>
                                <a:lnTo>
                                  <a:pt x="4550" y="4840"/>
                                </a:lnTo>
                                <a:lnTo>
                                  <a:pt x="4603" y="4780"/>
                                </a:lnTo>
                                <a:lnTo>
                                  <a:pt x="4644" y="4700"/>
                                </a:lnTo>
                                <a:lnTo>
                                  <a:pt x="4671" y="4640"/>
                                </a:lnTo>
                                <a:lnTo>
                                  <a:pt x="4685" y="4580"/>
                                </a:lnTo>
                                <a:lnTo>
                                  <a:pt x="4686" y="4540"/>
                                </a:lnTo>
                                <a:close/>
                                <a:moveTo>
                                  <a:pt x="4880" y="7966"/>
                                </a:moveTo>
                                <a:lnTo>
                                  <a:pt x="4868" y="7913"/>
                                </a:lnTo>
                                <a:lnTo>
                                  <a:pt x="4844" y="7862"/>
                                </a:lnTo>
                                <a:lnTo>
                                  <a:pt x="4807" y="7814"/>
                                </a:lnTo>
                                <a:lnTo>
                                  <a:pt x="4637" y="8008"/>
                                </a:lnTo>
                                <a:lnTo>
                                  <a:pt x="4649" y="8026"/>
                                </a:lnTo>
                                <a:lnTo>
                                  <a:pt x="4657" y="8045"/>
                                </a:lnTo>
                                <a:lnTo>
                                  <a:pt x="4661" y="8064"/>
                                </a:lnTo>
                                <a:lnTo>
                                  <a:pt x="4661" y="8085"/>
                                </a:lnTo>
                                <a:lnTo>
                                  <a:pt x="4657" y="8106"/>
                                </a:lnTo>
                                <a:lnTo>
                                  <a:pt x="4650" y="8127"/>
                                </a:lnTo>
                                <a:lnTo>
                                  <a:pt x="4638" y="8147"/>
                                </a:lnTo>
                                <a:lnTo>
                                  <a:pt x="4622" y="8167"/>
                                </a:lnTo>
                                <a:lnTo>
                                  <a:pt x="4602" y="8186"/>
                                </a:lnTo>
                                <a:lnTo>
                                  <a:pt x="4581" y="8201"/>
                                </a:lnTo>
                                <a:lnTo>
                                  <a:pt x="4558" y="8211"/>
                                </a:lnTo>
                                <a:lnTo>
                                  <a:pt x="4534" y="8217"/>
                                </a:lnTo>
                                <a:lnTo>
                                  <a:pt x="4510" y="8216"/>
                                </a:lnTo>
                                <a:lnTo>
                                  <a:pt x="4486" y="8210"/>
                                </a:lnTo>
                                <a:lnTo>
                                  <a:pt x="4462" y="8198"/>
                                </a:lnTo>
                                <a:lnTo>
                                  <a:pt x="4440" y="8181"/>
                                </a:lnTo>
                                <a:lnTo>
                                  <a:pt x="4420" y="8161"/>
                                </a:lnTo>
                                <a:lnTo>
                                  <a:pt x="4406" y="8139"/>
                                </a:lnTo>
                                <a:lnTo>
                                  <a:pt x="4397" y="8117"/>
                                </a:lnTo>
                                <a:lnTo>
                                  <a:pt x="4394" y="8092"/>
                                </a:lnTo>
                                <a:lnTo>
                                  <a:pt x="4396" y="8067"/>
                                </a:lnTo>
                                <a:lnTo>
                                  <a:pt x="4403" y="8042"/>
                                </a:lnTo>
                                <a:lnTo>
                                  <a:pt x="4415" y="8018"/>
                                </a:lnTo>
                                <a:lnTo>
                                  <a:pt x="4433" y="7994"/>
                                </a:lnTo>
                                <a:lnTo>
                                  <a:pt x="4449" y="7978"/>
                                </a:lnTo>
                                <a:lnTo>
                                  <a:pt x="4464" y="7965"/>
                                </a:lnTo>
                                <a:lnTo>
                                  <a:pt x="4479" y="7956"/>
                                </a:lnTo>
                                <a:lnTo>
                                  <a:pt x="4495" y="7951"/>
                                </a:lnTo>
                                <a:lnTo>
                                  <a:pt x="4513" y="7947"/>
                                </a:lnTo>
                                <a:lnTo>
                                  <a:pt x="4531" y="7946"/>
                                </a:lnTo>
                                <a:lnTo>
                                  <a:pt x="4549" y="7949"/>
                                </a:lnTo>
                                <a:lnTo>
                                  <a:pt x="4567" y="7953"/>
                                </a:lnTo>
                                <a:lnTo>
                                  <a:pt x="4573" y="7946"/>
                                </a:lnTo>
                                <a:lnTo>
                                  <a:pt x="4738" y="7759"/>
                                </a:lnTo>
                                <a:lnTo>
                                  <a:pt x="4688" y="7734"/>
                                </a:lnTo>
                                <a:lnTo>
                                  <a:pt x="4637" y="7721"/>
                                </a:lnTo>
                                <a:lnTo>
                                  <a:pt x="4586" y="7719"/>
                                </a:lnTo>
                                <a:lnTo>
                                  <a:pt x="4534" y="7730"/>
                                </a:lnTo>
                                <a:lnTo>
                                  <a:pt x="4479" y="7752"/>
                                </a:lnTo>
                                <a:lnTo>
                                  <a:pt x="4424" y="7787"/>
                                </a:lnTo>
                                <a:lnTo>
                                  <a:pt x="4368" y="7834"/>
                                </a:lnTo>
                                <a:lnTo>
                                  <a:pt x="4310" y="7893"/>
                                </a:lnTo>
                                <a:lnTo>
                                  <a:pt x="4256" y="7964"/>
                                </a:lnTo>
                                <a:lnTo>
                                  <a:pt x="4217" y="8032"/>
                                </a:lnTo>
                                <a:lnTo>
                                  <a:pt x="4191" y="8097"/>
                                </a:lnTo>
                                <a:lnTo>
                                  <a:pt x="4178" y="8159"/>
                                </a:lnTo>
                                <a:lnTo>
                                  <a:pt x="4182" y="8220"/>
                                </a:lnTo>
                                <a:lnTo>
                                  <a:pt x="4198" y="8275"/>
                                </a:lnTo>
                                <a:lnTo>
                                  <a:pt x="4228" y="8326"/>
                                </a:lnTo>
                                <a:lnTo>
                                  <a:pt x="4272" y="8373"/>
                                </a:lnTo>
                                <a:lnTo>
                                  <a:pt x="4325" y="8411"/>
                                </a:lnTo>
                                <a:lnTo>
                                  <a:pt x="4380" y="8434"/>
                                </a:lnTo>
                                <a:lnTo>
                                  <a:pt x="4438" y="8443"/>
                                </a:lnTo>
                                <a:lnTo>
                                  <a:pt x="4498" y="8438"/>
                                </a:lnTo>
                                <a:lnTo>
                                  <a:pt x="4559" y="8418"/>
                                </a:lnTo>
                                <a:lnTo>
                                  <a:pt x="4620" y="8384"/>
                                </a:lnTo>
                                <a:lnTo>
                                  <a:pt x="4682" y="8335"/>
                                </a:lnTo>
                                <a:lnTo>
                                  <a:pt x="4745" y="8272"/>
                                </a:lnTo>
                                <a:lnTo>
                                  <a:pt x="4789" y="8217"/>
                                </a:lnTo>
                                <a:lnTo>
                                  <a:pt x="4798" y="8207"/>
                                </a:lnTo>
                                <a:lnTo>
                                  <a:pt x="4837" y="8143"/>
                                </a:lnTo>
                                <a:lnTo>
                                  <a:pt x="4864" y="8082"/>
                                </a:lnTo>
                                <a:lnTo>
                                  <a:pt x="4879" y="8023"/>
                                </a:lnTo>
                                <a:lnTo>
                                  <a:pt x="4880" y="7966"/>
                                </a:lnTo>
                                <a:close/>
                                <a:moveTo>
                                  <a:pt x="5107" y="4180"/>
                                </a:moveTo>
                                <a:lnTo>
                                  <a:pt x="5038" y="4120"/>
                                </a:lnTo>
                                <a:lnTo>
                                  <a:pt x="4831" y="3940"/>
                                </a:lnTo>
                                <a:lnTo>
                                  <a:pt x="4963" y="3780"/>
                                </a:lnTo>
                                <a:lnTo>
                                  <a:pt x="4834" y="3660"/>
                                </a:lnTo>
                                <a:lnTo>
                                  <a:pt x="4409" y="4160"/>
                                </a:lnTo>
                                <a:lnTo>
                                  <a:pt x="4538" y="4260"/>
                                </a:lnTo>
                                <a:lnTo>
                                  <a:pt x="4670" y="4120"/>
                                </a:lnTo>
                                <a:lnTo>
                                  <a:pt x="4949" y="4360"/>
                                </a:lnTo>
                                <a:lnTo>
                                  <a:pt x="5107" y="4180"/>
                                </a:lnTo>
                                <a:close/>
                                <a:moveTo>
                                  <a:pt x="5676" y="3460"/>
                                </a:moveTo>
                                <a:lnTo>
                                  <a:pt x="5670" y="3420"/>
                                </a:lnTo>
                                <a:lnTo>
                                  <a:pt x="5661" y="3400"/>
                                </a:lnTo>
                                <a:lnTo>
                                  <a:pt x="5652" y="3380"/>
                                </a:lnTo>
                                <a:lnTo>
                                  <a:pt x="5623" y="3360"/>
                                </a:lnTo>
                                <a:lnTo>
                                  <a:pt x="5606" y="3340"/>
                                </a:lnTo>
                                <a:lnTo>
                                  <a:pt x="5588" y="3340"/>
                                </a:lnTo>
                                <a:lnTo>
                                  <a:pt x="5568" y="3320"/>
                                </a:lnTo>
                                <a:lnTo>
                                  <a:pt x="5501" y="3320"/>
                                </a:lnTo>
                                <a:lnTo>
                                  <a:pt x="5460" y="3358"/>
                                </a:lnTo>
                                <a:lnTo>
                                  <a:pt x="5460" y="3540"/>
                                </a:lnTo>
                                <a:lnTo>
                                  <a:pt x="5460" y="3560"/>
                                </a:lnTo>
                                <a:lnTo>
                                  <a:pt x="5459" y="3560"/>
                                </a:lnTo>
                                <a:lnTo>
                                  <a:pt x="5455" y="3580"/>
                                </a:lnTo>
                                <a:lnTo>
                                  <a:pt x="5449" y="3580"/>
                                </a:lnTo>
                                <a:lnTo>
                                  <a:pt x="5441" y="3600"/>
                                </a:lnTo>
                                <a:lnTo>
                                  <a:pt x="5342" y="3700"/>
                                </a:lnTo>
                                <a:lnTo>
                                  <a:pt x="5280" y="3640"/>
                                </a:lnTo>
                                <a:lnTo>
                                  <a:pt x="5338" y="3580"/>
                                </a:lnTo>
                                <a:lnTo>
                                  <a:pt x="5376" y="3540"/>
                                </a:lnTo>
                                <a:lnTo>
                                  <a:pt x="5386" y="3520"/>
                                </a:lnTo>
                                <a:lnTo>
                                  <a:pt x="5443" y="3520"/>
                                </a:lnTo>
                                <a:lnTo>
                                  <a:pt x="5455" y="3540"/>
                                </a:lnTo>
                                <a:lnTo>
                                  <a:pt x="5460" y="3540"/>
                                </a:lnTo>
                                <a:lnTo>
                                  <a:pt x="5460" y="3358"/>
                                </a:lnTo>
                                <a:lnTo>
                                  <a:pt x="5458" y="3360"/>
                                </a:lnTo>
                                <a:lnTo>
                                  <a:pt x="5462" y="3340"/>
                                </a:lnTo>
                                <a:lnTo>
                                  <a:pt x="5463" y="3320"/>
                                </a:lnTo>
                                <a:lnTo>
                                  <a:pt x="5462" y="3300"/>
                                </a:lnTo>
                                <a:lnTo>
                                  <a:pt x="5458" y="3280"/>
                                </a:lnTo>
                                <a:lnTo>
                                  <a:pt x="5453" y="3260"/>
                                </a:lnTo>
                                <a:lnTo>
                                  <a:pt x="5445" y="3240"/>
                                </a:lnTo>
                                <a:lnTo>
                                  <a:pt x="5435" y="3240"/>
                                </a:lnTo>
                                <a:lnTo>
                                  <a:pt x="5422" y="3220"/>
                                </a:lnTo>
                                <a:lnTo>
                                  <a:pt x="5367" y="3180"/>
                                </a:lnTo>
                                <a:lnTo>
                                  <a:pt x="5294" y="3180"/>
                                </a:lnTo>
                                <a:lnTo>
                                  <a:pt x="5294" y="3420"/>
                                </a:lnTo>
                                <a:lnTo>
                                  <a:pt x="5294" y="3440"/>
                                </a:lnTo>
                                <a:lnTo>
                                  <a:pt x="5290" y="3460"/>
                                </a:lnTo>
                                <a:lnTo>
                                  <a:pt x="5278" y="3480"/>
                                </a:lnTo>
                                <a:lnTo>
                                  <a:pt x="5194" y="3580"/>
                                </a:lnTo>
                                <a:lnTo>
                                  <a:pt x="5134" y="3520"/>
                                </a:lnTo>
                                <a:lnTo>
                                  <a:pt x="5220" y="3420"/>
                                </a:lnTo>
                                <a:lnTo>
                                  <a:pt x="5232" y="3420"/>
                                </a:lnTo>
                                <a:lnTo>
                                  <a:pt x="5242" y="3400"/>
                                </a:lnTo>
                                <a:lnTo>
                                  <a:pt x="5270" y="3400"/>
                                </a:lnTo>
                                <a:lnTo>
                                  <a:pt x="5280" y="3420"/>
                                </a:lnTo>
                                <a:lnTo>
                                  <a:pt x="5294" y="3420"/>
                                </a:lnTo>
                                <a:lnTo>
                                  <a:pt x="5294" y="3180"/>
                                </a:lnTo>
                                <a:lnTo>
                                  <a:pt x="5280" y="3180"/>
                                </a:lnTo>
                                <a:lnTo>
                                  <a:pt x="5248" y="3200"/>
                                </a:lnTo>
                                <a:lnTo>
                                  <a:pt x="5215" y="3240"/>
                                </a:lnTo>
                                <a:lnTo>
                                  <a:pt x="5182" y="3280"/>
                                </a:lnTo>
                                <a:lnTo>
                                  <a:pt x="4879" y="3620"/>
                                </a:lnTo>
                                <a:lnTo>
                                  <a:pt x="5285" y="3980"/>
                                </a:lnTo>
                                <a:lnTo>
                                  <a:pt x="5526" y="3700"/>
                                </a:lnTo>
                                <a:lnTo>
                                  <a:pt x="5561" y="3660"/>
                                </a:lnTo>
                                <a:lnTo>
                                  <a:pt x="5601" y="3620"/>
                                </a:lnTo>
                                <a:lnTo>
                                  <a:pt x="5633" y="3560"/>
                                </a:lnTo>
                                <a:lnTo>
                                  <a:pt x="5656" y="3520"/>
                                </a:lnTo>
                                <a:lnTo>
                                  <a:pt x="5671" y="3480"/>
                                </a:lnTo>
                                <a:lnTo>
                                  <a:pt x="5676" y="3460"/>
                                </a:lnTo>
                                <a:close/>
                                <a:moveTo>
                                  <a:pt x="6199" y="2840"/>
                                </a:moveTo>
                                <a:lnTo>
                                  <a:pt x="6199" y="2800"/>
                                </a:lnTo>
                                <a:lnTo>
                                  <a:pt x="6189" y="2760"/>
                                </a:lnTo>
                                <a:lnTo>
                                  <a:pt x="6170" y="2720"/>
                                </a:lnTo>
                                <a:lnTo>
                                  <a:pt x="5998" y="2920"/>
                                </a:lnTo>
                                <a:lnTo>
                                  <a:pt x="6000" y="2920"/>
                                </a:lnTo>
                                <a:lnTo>
                                  <a:pt x="6000" y="2940"/>
                                </a:lnTo>
                                <a:lnTo>
                                  <a:pt x="5997" y="2940"/>
                                </a:lnTo>
                                <a:lnTo>
                                  <a:pt x="5993" y="2960"/>
                                </a:lnTo>
                                <a:lnTo>
                                  <a:pt x="5986" y="2980"/>
                                </a:lnTo>
                                <a:lnTo>
                                  <a:pt x="5978" y="3000"/>
                                </a:lnTo>
                                <a:lnTo>
                                  <a:pt x="5966" y="3000"/>
                                </a:lnTo>
                                <a:lnTo>
                                  <a:pt x="5952" y="3020"/>
                                </a:lnTo>
                                <a:lnTo>
                                  <a:pt x="5887" y="3080"/>
                                </a:lnTo>
                                <a:lnTo>
                                  <a:pt x="5808" y="3080"/>
                                </a:lnTo>
                                <a:lnTo>
                                  <a:pt x="5791" y="3060"/>
                                </a:lnTo>
                                <a:lnTo>
                                  <a:pt x="5845" y="3000"/>
                                </a:lnTo>
                                <a:lnTo>
                                  <a:pt x="6062" y="2760"/>
                                </a:lnTo>
                                <a:lnTo>
                                  <a:pt x="6134" y="2680"/>
                                </a:lnTo>
                                <a:lnTo>
                                  <a:pt x="6072" y="2620"/>
                                </a:lnTo>
                                <a:lnTo>
                                  <a:pt x="5944" y="2580"/>
                                </a:lnTo>
                                <a:lnTo>
                                  <a:pt x="5885" y="2580"/>
                                </a:lnTo>
                                <a:lnTo>
                                  <a:pt x="5885" y="2780"/>
                                </a:lnTo>
                                <a:lnTo>
                                  <a:pt x="5698" y="3000"/>
                                </a:lnTo>
                                <a:lnTo>
                                  <a:pt x="5685" y="2980"/>
                                </a:lnTo>
                                <a:lnTo>
                                  <a:pt x="5678" y="2960"/>
                                </a:lnTo>
                                <a:lnTo>
                                  <a:pt x="5675" y="2940"/>
                                </a:lnTo>
                                <a:lnTo>
                                  <a:pt x="5676" y="2920"/>
                                </a:lnTo>
                                <a:lnTo>
                                  <a:pt x="5682" y="2900"/>
                                </a:lnTo>
                                <a:lnTo>
                                  <a:pt x="5692" y="2880"/>
                                </a:lnTo>
                                <a:lnTo>
                                  <a:pt x="5707" y="2860"/>
                                </a:lnTo>
                                <a:lnTo>
                                  <a:pt x="5726" y="2820"/>
                                </a:lnTo>
                                <a:lnTo>
                                  <a:pt x="5746" y="2800"/>
                                </a:lnTo>
                                <a:lnTo>
                                  <a:pt x="5766" y="2800"/>
                                </a:lnTo>
                                <a:lnTo>
                                  <a:pt x="5787" y="2780"/>
                                </a:lnTo>
                                <a:lnTo>
                                  <a:pt x="5808" y="2780"/>
                                </a:lnTo>
                                <a:lnTo>
                                  <a:pt x="5828" y="2760"/>
                                </a:lnTo>
                                <a:lnTo>
                                  <a:pt x="5847" y="2760"/>
                                </a:lnTo>
                                <a:lnTo>
                                  <a:pt x="5866" y="2780"/>
                                </a:lnTo>
                                <a:lnTo>
                                  <a:pt x="5885" y="2780"/>
                                </a:lnTo>
                                <a:lnTo>
                                  <a:pt x="5885" y="2580"/>
                                </a:lnTo>
                                <a:lnTo>
                                  <a:pt x="5878" y="2580"/>
                                </a:lnTo>
                                <a:lnTo>
                                  <a:pt x="5811" y="2600"/>
                                </a:lnTo>
                                <a:lnTo>
                                  <a:pt x="5681" y="2680"/>
                                </a:lnTo>
                                <a:lnTo>
                                  <a:pt x="5616" y="2740"/>
                                </a:lnTo>
                                <a:lnTo>
                                  <a:pt x="5562" y="2820"/>
                                </a:lnTo>
                                <a:lnTo>
                                  <a:pt x="5522" y="2880"/>
                                </a:lnTo>
                                <a:lnTo>
                                  <a:pt x="5497" y="2960"/>
                                </a:lnTo>
                                <a:lnTo>
                                  <a:pt x="5486" y="3020"/>
                                </a:lnTo>
                                <a:lnTo>
                                  <a:pt x="5488" y="3080"/>
                                </a:lnTo>
                                <a:lnTo>
                                  <a:pt x="5504" y="3120"/>
                                </a:lnTo>
                                <a:lnTo>
                                  <a:pt x="5535" y="3180"/>
                                </a:lnTo>
                                <a:lnTo>
                                  <a:pt x="5580" y="3220"/>
                                </a:lnTo>
                                <a:lnTo>
                                  <a:pt x="5632" y="3260"/>
                                </a:lnTo>
                                <a:lnTo>
                                  <a:pt x="5687" y="3280"/>
                                </a:lnTo>
                                <a:lnTo>
                                  <a:pt x="5744" y="3300"/>
                                </a:lnTo>
                                <a:lnTo>
                                  <a:pt x="5803" y="3300"/>
                                </a:lnTo>
                                <a:lnTo>
                                  <a:pt x="5864" y="3280"/>
                                </a:lnTo>
                                <a:lnTo>
                                  <a:pt x="5926" y="3240"/>
                                </a:lnTo>
                                <a:lnTo>
                                  <a:pt x="6048" y="3120"/>
                                </a:lnTo>
                                <a:lnTo>
                                  <a:pt x="6082" y="3080"/>
                                </a:lnTo>
                                <a:lnTo>
                                  <a:pt x="6099" y="3060"/>
                                </a:lnTo>
                                <a:lnTo>
                                  <a:pt x="6140" y="3000"/>
                                </a:lnTo>
                                <a:lnTo>
                                  <a:pt x="6170" y="2940"/>
                                </a:lnTo>
                                <a:lnTo>
                                  <a:pt x="6190" y="2900"/>
                                </a:lnTo>
                                <a:lnTo>
                                  <a:pt x="6199" y="2840"/>
                                </a:lnTo>
                                <a:close/>
                                <a:moveTo>
                                  <a:pt x="6730" y="5994"/>
                                </a:moveTo>
                                <a:lnTo>
                                  <a:pt x="6685" y="5954"/>
                                </a:lnTo>
                                <a:lnTo>
                                  <a:pt x="6324" y="5634"/>
                                </a:lnTo>
                                <a:lnTo>
                                  <a:pt x="6142" y="5834"/>
                                </a:lnTo>
                                <a:lnTo>
                                  <a:pt x="6223" y="6194"/>
                                </a:lnTo>
                                <a:lnTo>
                                  <a:pt x="6132" y="6094"/>
                                </a:lnTo>
                                <a:lnTo>
                                  <a:pt x="6007" y="5994"/>
                                </a:lnTo>
                                <a:lnTo>
                                  <a:pt x="5849" y="6174"/>
                                </a:lnTo>
                                <a:lnTo>
                                  <a:pt x="6254" y="6533"/>
                                </a:lnTo>
                                <a:lnTo>
                                  <a:pt x="5719" y="6474"/>
                                </a:lnTo>
                                <a:lnTo>
                                  <a:pt x="5712" y="6094"/>
                                </a:lnTo>
                                <a:lnTo>
                                  <a:pt x="5482" y="6354"/>
                                </a:lnTo>
                                <a:lnTo>
                                  <a:pt x="5513" y="6694"/>
                                </a:lnTo>
                                <a:lnTo>
                                  <a:pt x="5333" y="6534"/>
                                </a:lnTo>
                                <a:lnTo>
                                  <a:pt x="5153" y="6734"/>
                                </a:lnTo>
                                <a:lnTo>
                                  <a:pt x="5335" y="6894"/>
                                </a:lnTo>
                                <a:lnTo>
                                  <a:pt x="5004" y="6894"/>
                                </a:lnTo>
                                <a:lnTo>
                                  <a:pt x="4774" y="7174"/>
                                </a:lnTo>
                                <a:lnTo>
                                  <a:pt x="5146" y="7114"/>
                                </a:lnTo>
                                <a:lnTo>
                                  <a:pt x="5280" y="7634"/>
                                </a:lnTo>
                                <a:lnTo>
                                  <a:pt x="5494" y="7394"/>
                                </a:lnTo>
                                <a:lnTo>
                                  <a:pt x="5397" y="7114"/>
                                </a:lnTo>
                                <a:lnTo>
                                  <a:pt x="5383" y="7074"/>
                                </a:lnTo>
                                <a:lnTo>
                                  <a:pt x="5537" y="7074"/>
                                </a:lnTo>
                                <a:lnTo>
                                  <a:pt x="5678" y="7194"/>
                                </a:lnTo>
                                <a:lnTo>
                                  <a:pt x="5785" y="7074"/>
                                </a:lnTo>
                                <a:lnTo>
                                  <a:pt x="5856" y="6994"/>
                                </a:lnTo>
                                <a:lnTo>
                                  <a:pt x="5717" y="6854"/>
                                </a:lnTo>
                                <a:lnTo>
                                  <a:pt x="5710" y="6714"/>
                                </a:lnTo>
                                <a:lnTo>
                                  <a:pt x="6046" y="6774"/>
                                </a:lnTo>
                                <a:lnTo>
                                  <a:pt x="6098" y="6714"/>
                                </a:lnTo>
                                <a:lnTo>
                                  <a:pt x="6116" y="6694"/>
                                </a:lnTo>
                                <a:lnTo>
                                  <a:pt x="6257" y="6534"/>
                                </a:lnTo>
                                <a:lnTo>
                                  <a:pt x="6255" y="6534"/>
                                </a:lnTo>
                                <a:lnTo>
                                  <a:pt x="6437" y="6314"/>
                                </a:lnTo>
                                <a:lnTo>
                                  <a:pt x="6405" y="6194"/>
                                </a:lnTo>
                                <a:lnTo>
                                  <a:pt x="6341" y="5954"/>
                                </a:lnTo>
                                <a:lnTo>
                                  <a:pt x="6446" y="6054"/>
                                </a:lnTo>
                                <a:lnTo>
                                  <a:pt x="6571" y="6174"/>
                                </a:lnTo>
                                <a:lnTo>
                                  <a:pt x="6730" y="5994"/>
                                </a:lnTo>
                                <a:close/>
                                <a:moveTo>
                                  <a:pt x="6806" y="2240"/>
                                </a:moveTo>
                                <a:lnTo>
                                  <a:pt x="6401" y="1880"/>
                                </a:lnTo>
                                <a:lnTo>
                                  <a:pt x="6240" y="2060"/>
                                </a:lnTo>
                                <a:lnTo>
                                  <a:pt x="6379" y="2180"/>
                                </a:lnTo>
                                <a:lnTo>
                                  <a:pt x="6247" y="2340"/>
                                </a:lnTo>
                                <a:lnTo>
                                  <a:pt x="6108" y="2220"/>
                                </a:lnTo>
                                <a:lnTo>
                                  <a:pt x="5950" y="2400"/>
                                </a:lnTo>
                                <a:lnTo>
                                  <a:pt x="6355" y="2760"/>
                                </a:lnTo>
                                <a:lnTo>
                                  <a:pt x="6514" y="2580"/>
                                </a:lnTo>
                                <a:lnTo>
                                  <a:pt x="6374" y="2440"/>
                                </a:lnTo>
                                <a:lnTo>
                                  <a:pt x="6470" y="2340"/>
                                </a:lnTo>
                                <a:lnTo>
                                  <a:pt x="6509" y="2300"/>
                                </a:lnTo>
                                <a:lnTo>
                                  <a:pt x="6648" y="2420"/>
                                </a:lnTo>
                                <a:lnTo>
                                  <a:pt x="6754" y="2300"/>
                                </a:lnTo>
                                <a:lnTo>
                                  <a:pt x="6806" y="2240"/>
                                </a:lnTo>
                                <a:close/>
                                <a:moveTo>
                                  <a:pt x="7262" y="5374"/>
                                </a:moveTo>
                                <a:lnTo>
                                  <a:pt x="7195" y="5314"/>
                                </a:lnTo>
                                <a:lnTo>
                                  <a:pt x="6857" y="5014"/>
                                </a:lnTo>
                                <a:lnTo>
                                  <a:pt x="6427" y="5514"/>
                                </a:lnTo>
                                <a:lnTo>
                                  <a:pt x="6602" y="5674"/>
                                </a:lnTo>
                                <a:lnTo>
                                  <a:pt x="6635" y="5694"/>
                                </a:lnTo>
                                <a:lnTo>
                                  <a:pt x="6662" y="5714"/>
                                </a:lnTo>
                                <a:lnTo>
                                  <a:pt x="6681" y="5754"/>
                                </a:lnTo>
                                <a:lnTo>
                                  <a:pt x="6694" y="5774"/>
                                </a:lnTo>
                                <a:lnTo>
                                  <a:pt x="6700" y="5774"/>
                                </a:lnTo>
                                <a:lnTo>
                                  <a:pt x="6701" y="5794"/>
                                </a:lnTo>
                                <a:lnTo>
                                  <a:pt x="6695" y="5814"/>
                                </a:lnTo>
                                <a:lnTo>
                                  <a:pt x="6684" y="5834"/>
                                </a:lnTo>
                                <a:lnTo>
                                  <a:pt x="6674" y="5834"/>
                                </a:lnTo>
                                <a:lnTo>
                                  <a:pt x="6670" y="5854"/>
                                </a:lnTo>
                                <a:lnTo>
                                  <a:pt x="6650" y="5854"/>
                                </a:lnTo>
                                <a:lnTo>
                                  <a:pt x="6756" y="5954"/>
                                </a:lnTo>
                                <a:lnTo>
                                  <a:pt x="6768" y="5954"/>
                                </a:lnTo>
                                <a:lnTo>
                                  <a:pt x="6780" y="5934"/>
                                </a:lnTo>
                                <a:lnTo>
                                  <a:pt x="6791" y="5934"/>
                                </a:lnTo>
                                <a:lnTo>
                                  <a:pt x="6802" y="5914"/>
                                </a:lnTo>
                                <a:lnTo>
                                  <a:pt x="6813" y="5914"/>
                                </a:lnTo>
                                <a:lnTo>
                                  <a:pt x="6825" y="5894"/>
                                </a:lnTo>
                                <a:lnTo>
                                  <a:pt x="6837" y="5874"/>
                                </a:lnTo>
                                <a:lnTo>
                                  <a:pt x="6850" y="5854"/>
                                </a:lnTo>
                                <a:lnTo>
                                  <a:pt x="6868" y="5834"/>
                                </a:lnTo>
                                <a:lnTo>
                                  <a:pt x="6883" y="5814"/>
                                </a:lnTo>
                                <a:lnTo>
                                  <a:pt x="6895" y="5794"/>
                                </a:lnTo>
                                <a:lnTo>
                                  <a:pt x="6905" y="5774"/>
                                </a:lnTo>
                                <a:lnTo>
                                  <a:pt x="6912" y="5754"/>
                                </a:lnTo>
                                <a:lnTo>
                                  <a:pt x="6916" y="5734"/>
                                </a:lnTo>
                                <a:lnTo>
                                  <a:pt x="6918" y="5714"/>
                                </a:lnTo>
                                <a:lnTo>
                                  <a:pt x="6917" y="5694"/>
                                </a:lnTo>
                                <a:lnTo>
                                  <a:pt x="6914" y="5674"/>
                                </a:lnTo>
                                <a:lnTo>
                                  <a:pt x="6910" y="5654"/>
                                </a:lnTo>
                                <a:lnTo>
                                  <a:pt x="6903" y="5634"/>
                                </a:lnTo>
                                <a:lnTo>
                                  <a:pt x="6895" y="5634"/>
                                </a:lnTo>
                                <a:lnTo>
                                  <a:pt x="6885" y="5614"/>
                                </a:lnTo>
                                <a:lnTo>
                                  <a:pt x="6873" y="5594"/>
                                </a:lnTo>
                                <a:lnTo>
                                  <a:pt x="6858" y="5574"/>
                                </a:lnTo>
                                <a:lnTo>
                                  <a:pt x="6840" y="5554"/>
                                </a:lnTo>
                                <a:lnTo>
                                  <a:pt x="6715" y="5434"/>
                                </a:lnTo>
                                <a:lnTo>
                                  <a:pt x="6826" y="5314"/>
                                </a:lnTo>
                                <a:lnTo>
                                  <a:pt x="7104" y="5554"/>
                                </a:lnTo>
                                <a:lnTo>
                                  <a:pt x="7262" y="5374"/>
                                </a:lnTo>
                                <a:close/>
                                <a:moveTo>
                                  <a:pt x="7339" y="1620"/>
                                </a:moveTo>
                                <a:lnTo>
                                  <a:pt x="6931" y="1280"/>
                                </a:lnTo>
                                <a:lnTo>
                                  <a:pt x="6773" y="1460"/>
                                </a:lnTo>
                                <a:lnTo>
                                  <a:pt x="6912" y="1580"/>
                                </a:lnTo>
                                <a:lnTo>
                                  <a:pt x="6780" y="1720"/>
                                </a:lnTo>
                                <a:lnTo>
                                  <a:pt x="6641" y="1600"/>
                                </a:lnTo>
                                <a:lnTo>
                                  <a:pt x="6482" y="1780"/>
                                </a:lnTo>
                                <a:lnTo>
                                  <a:pt x="6888" y="2140"/>
                                </a:lnTo>
                                <a:lnTo>
                                  <a:pt x="7046" y="1960"/>
                                </a:lnTo>
                                <a:lnTo>
                                  <a:pt x="6907" y="1840"/>
                                </a:lnTo>
                                <a:lnTo>
                                  <a:pt x="7008" y="1720"/>
                                </a:lnTo>
                                <a:lnTo>
                                  <a:pt x="7042" y="1680"/>
                                </a:lnTo>
                                <a:lnTo>
                                  <a:pt x="7178" y="1800"/>
                                </a:lnTo>
                                <a:lnTo>
                                  <a:pt x="7286" y="1680"/>
                                </a:lnTo>
                                <a:lnTo>
                                  <a:pt x="7339" y="1620"/>
                                </a:lnTo>
                                <a:close/>
                                <a:moveTo>
                                  <a:pt x="7790" y="1020"/>
                                </a:moveTo>
                                <a:lnTo>
                                  <a:pt x="7787" y="960"/>
                                </a:lnTo>
                                <a:lnTo>
                                  <a:pt x="7770" y="900"/>
                                </a:lnTo>
                                <a:lnTo>
                                  <a:pt x="7739" y="860"/>
                                </a:lnTo>
                                <a:lnTo>
                                  <a:pt x="7694" y="820"/>
                                </a:lnTo>
                                <a:lnTo>
                                  <a:pt x="7643" y="780"/>
                                </a:lnTo>
                                <a:lnTo>
                                  <a:pt x="7588" y="740"/>
                                </a:lnTo>
                                <a:lnTo>
                                  <a:pt x="7572" y="740"/>
                                </a:lnTo>
                                <a:lnTo>
                                  <a:pt x="7572" y="1080"/>
                                </a:lnTo>
                                <a:lnTo>
                                  <a:pt x="7570" y="1100"/>
                                </a:lnTo>
                                <a:lnTo>
                                  <a:pt x="7564" y="1140"/>
                                </a:lnTo>
                                <a:lnTo>
                                  <a:pt x="7553" y="1160"/>
                                </a:lnTo>
                                <a:lnTo>
                                  <a:pt x="7536" y="1180"/>
                                </a:lnTo>
                                <a:lnTo>
                                  <a:pt x="7517" y="1200"/>
                                </a:lnTo>
                                <a:lnTo>
                                  <a:pt x="7497" y="1200"/>
                                </a:lnTo>
                                <a:lnTo>
                                  <a:pt x="7475" y="1220"/>
                                </a:lnTo>
                                <a:lnTo>
                                  <a:pt x="7407" y="1220"/>
                                </a:lnTo>
                                <a:lnTo>
                                  <a:pt x="7385" y="1200"/>
                                </a:lnTo>
                                <a:lnTo>
                                  <a:pt x="7363" y="1200"/>
                                </a:lnTo>
                                <a:lnTo>
                                  <a:pt x="7344" y="1180"/>
                                </a:lnTo>
                                <a:lnTo>
                                  <a:pt x="7331" y="1160"/>
                                </a:lnTo>
                                <a:lnTo>
                                  <a:pt x="7322" y="1120"/>
                                </a:lnTo>
                                <a:lnTo>
                                  <a:pt x="7318" y="1100"/>
                                </a:lnTo>
                                <a:lnTo>
                                  <a:pt x="7320" y="1080"/>
                                </a:lnTo>
                                <a:lnTo>
                                  <a:pt x="7326" y="1060"/>
                                </a:lnTo>
                                <a:lnTo>
                                  <a:pt x="7337" y="1040"/>
                                </a:lnTo>
                                <a:lnTo>
                                  <a:pt x="7354" y="1020"/>
                                </a:lnTo>
                                <a:lnTo>
                                  <a:pt x="7372" y="1000"/>
                                </a:lnTo>
                                <a:lnTo>
                                  <a:pt x="7393" y="980"/>
                                </a:lnTo>
                                <a:lnTo>
                                  <a:pt x="7415" y="980"/>
                                </a:lnTo>
                                <a:lnTo>
                                  <a:pt x="7438" y="960"/>
                                </a:lnTo>
                                <a:lnTo>
                                  <a:pt x="7461" y="980"/>
                                </a:lnTo>
                                <a:lnTo>
                                  <a:pt x="7505" y="980"/>
                                </a:lnTo>
                                <a:lnTo>
                                  <a:pt x="7526" y="1000"/>
                                </a:lnTo>
                                <a:lnTo>
                                  <a:pt x="7545" y="1020"/>
                                </a:lnTo>
                                <a:lnTo>
                                  <a:pt x="7559" y="1040"/>
                                </a:lnTo>
                                <a:lnTo>
                                  <a:pt x="7568" y="1060"/>
                                </a:lnTo>
                                <a:lnTo>
                                  <a:pt x="7572" y="1080"/>
                                </a:lnTo>
                                <a:lnTo>
                                  <a:pt x="7572" y="740"/>
                                </a:lnTo>
                                <a:lnTo>
                                  <a:pt x="7471" y="740"/>
                                </a:lnTo>
                                <a:lnTo>
                                  <a:pt x="7411" y="760"/>
                                </a:lnTo>
                                <a:lnTo>
                                  <a:pt x="7290" y="840"/>
                                </a:lnTo>
                                <a:lnTo>
                                  <a:pt x="7229" y="900"/>
                                </a:lnTo>
                                <a:lnTo>
                                  <a:pt x="7175" y="980"/>
                                </a:lnTo>
                                <a:lnTo>
                                  <a:pt x="7136" y="1040"/>
                                </a:lnTo>
                                <a:lnTo>
                                  <a:pt x="7111" y="1100"/>
                                </a:lnTo>
                                <a:lnTo>
                                  <a:pt x="7099" y="1160"/>
                                </a:lnTo>
                                <a:lnTo>
                                  <a:pt x="7103" y="1220"/>
                                </a:lnTo>
                                <a:lnTo>
                                  <a:pt x="7120" y="1280"/>
                                </a:lnTo>
                                <a:lnTo>
                                  <a:pt x="7151" y="1340"/>
                                </a:lnTo>
                                <a:lnTo>
                                  <a:pt x="7195" y="1380"/>
                                </a:lnTo>
                                <a:lnTo>
                                  <a:pt x="7248" y="1420"/>
                                </a:lnTo>
                                <a:lnTo>
                                  <a:pt x="7303" y="1440"/>
                                </a:lnTo>
                                <a:lnTo>
                                  <a:pt x="7360" y="1460"/>
                                </a:lnTo>
                                <a:lnTo>
                                  <a:pt x="7418" y="1440"/>
                                </a:lnTo>
                                <a:lnTo>
                                  <a:pt x="7540" y="1400"/>
                                </a:lnTo>
                                <a:lnTo>
                                  <a:pt x="7601" y="1340"/>
                                </a:lnTo>
                                <a:lnTo>
                                  <a:pt x="7663" y="1280"/>
                                </a:lnTo>
                                <a:lnTo>
                                  <a:pt x="7716" y="1220"/>
                                </a:lnTo>
                                <a:lnTo>
                                  <a:pt x="7755" y="1140"/>
                                </a:lnTo>
                                <a:lnTo>
                                  <a:pt x="7780" y="1080"/>
                                </a:lnTo>
                                <a:lnTo>
                                  <a:pt x="7790" y="1020"/>
                                </a:lnTo>
                                <a:close/>
                                <a:moveTo>
                                  <a:pt x="7796" y="100"/>
                                </a:moveTo>
                                <a:lnTo>
                                  <a:pt x="7795" y="100"/>
                                </a:lnTo>
                                <a:lnTo>
                                  <a:pt x="7793" y="80"/>
                                </a:lnTo>
                                <a:lnTo>
                                  <a:pt x="7788" y="60"/>
                                </a:lnTo>
                                <a:lnTo>
                                  <a:pt x="7782" y="40"/>
                                </a:lnTo>
                                <a:lnTo>
                                  <a:pt x="7773" y="40"/>
                                </a:lnTo>
                                <a:lnTo>
                                  <a:pt x="7763" y="20"/>
                                </a:lnTo>
                                <a:lnTo>
                                  <a:pt x="7750" y="0"/>
                                </a:lnTo>
                                <a:lnTo>
                                  <a:pt x="7666" y="100"/>
                                </a:lnTo>
                                <a:lnTo>
                                  <a:pt x="7674" y="120"/>
                                </a:lnTo>
                                <a:lnTo>
                                  <a:pt x="7680" y="120"/>
                                </a:lnTo>
                                <a:lnTo>
                                  <a:pt x="7685" y="140"/>
                                </a:lnTo>
                                <a:lnTo>
                                  <a:pt x="7687" y="140"/>
                                </a:lnTo>
                                <a:lnTo>
                                  <a:pt x="7686" y="160"/>
                                </a:lnTo>
                                <a:lnTo>
                                  <a:pt x="7683" y="160"/>
                                </a:lnTo>
                                <a:lnTo>
                                  <a:pt x="7676" y="180"/>
                                </a:lnTo>
                                <a:lnTo>
                                  <a:pt x="7666" y="200"/>
                                </a:lnTo>
                                <a:lnTo>
                                  <a:pt x="7653" y="200"/>
                                </a:lnTo>
                                <a:lnTo>
                                  <a:pt x="7640" y="220"/>
                                </a:lnTo>
                                <a:lnTo>
                                  <a:pt x="7583" y="220"/>
                                </a:lnTo>
                                <a:lnTo>
                                  <a:pt x="7574" y="200"/>
                                </a:lnTo>
                                <a:lnTo>
                                  <a:pt x="7495" y="300"/>
                                </a:lnTo>
                                <a:lnTo>
                                  <a:pt x="7524" y="320"/>
                                </a:lnTo>
                                <a:lnTo>
                                  <a:pt x="7553" y="340"/>
                                </a:lnTo>
                                <a:lnTo>
                                  <a:pt x="7615" y="340"/>
                                </a:lnTo>
                                <a:lnTo>
                                  <a:pt x="7730" y="260"/>
                                </a:lnTo>
                                <a:lnTo>
                                  <a:pt x="7744" y="240"/>
                                </a:lnTo>
                                <a:lnTo>
                                  <a:pt x="7756" y="220"/>
                                </a:lnTo>
                                <a:lnTo>
                                  <a:pt x="7766" y="200"/>
                                </a:lnTo>
                                <a:lnTo>
                                  <a:pt x="7774" y="180"/>
                                </a:lnTo>
                                <a:lnTo>
                                  <a:pt x="7782" y="180"/>
                                </a:lnTo>
                                <a:lnTo>
                                  <a:pt x="7788" y="160"/>
                                </a:lnTo>
                                <a:lnTo>
                                  <a:pt x="7793" y="140"/>
                                </a:lnTo>
                                <a:lnTo>
                                  <a:pt x="7795" y="120"/>
                                </a:lnTo>
                                <a:lnTo>
                                  <a:pt x="7796" y="100"/>
                                </a:lnTo>
                                <a:close/>
                                <a:moveTo>
                                  <a:pt x="8040" y="4394"/>
                                </a:moveTo>
                                <a:lnTo>
                                  <a:pt x="8035" y="4354"/>
                                </a:lnTo>
                                <a:lnTo>
                                  <a:pt x="8032" y="4334"/>
                                </a:lnTo>
                                <a:lnTo>
                                  <a:pt x="8013" y="4294"/>
                                </a:lnTo>
                                <a:lnTo>
                                  <a:pt x="7981" y="4234"/>
                                </a:lnTo>
                                <a:lnTo>
                                  <a:pt x="7937" y="4194"/>
                                </a:lnTo>
                                <a:lnTo>
                                  <a:pt x="7887" y="4154"/>
                                </a:lnTo>
                                <a:lnTo>
                                  <a:pt x="7836" y="4134"/>
                                </a:lnTo>
                                <a:lnTo>
                                  <a:pt x="7814" y="4125"/>
                                </a:lnTo>
                                <a:lnTo>
                                  <a:pt x="7814" y="4474"/>
                                </a:lnTo>
                                <a:lnTo>
                                  <a:pt x="7814" y="4494"/>
                                </a:lnTo>
                                <a:lnTo>
                                  <a:pt x="7808" y="4514"/>
                                </a:lnTo>
                                <a:lnTo>
                                  <a:pt x="7797" y="4534"/>
                                </a:lnTo>
                                <a:lnTo>
                                  <a:pt x="7781" y="4554"/>
                                </a:lnTo>
                                <a:lnTo>
                                  <a:pt x="7761" y="4574"/>
                                </a:lnTo>
                                <a:lnTo>
                                  <a:pt x="7741" y="4594"/>
                                </a:lnTo>
                                <a:lnTo>
                                  <a:pt x="7719" y="4594"/>
                                </a:lnTo>
                                <a:lnTo>
                                  <a:pt x="7697" y="4614"/>
                                </a:lnTo>
                                <a:lnTo>
                                  <a:pt x="7674" y="4614"/>
                                </a:lnTo>
                                <a:lnTo>
                                  <a:pt x="7652" y="4594"/>
                                </a:lnTo>
                                <a:lnTo>
                                  <a:pt x="7630" y="4594"/>
                                </a:lnTo>
                                <a:lnTo>
                                  <a:pt x="7608" y="4574"/>
                                </a:lnTo>
                                <a:lnTo>
                                  <a:pt x="7590" y="4554"/>
                                </a:lnTo>
                                <a:lnTo>
                                  <a:pt x="7577" y="4534"/>
                                </a:lnTo>
                                <a:lnTo>
                                  <a:pt x="7569" y="4514"/>
                                </a:lnTo>
                                <a:lnTo>
                                  <a:pt x="7565" y="4494"/>
                                </a:lnTo>
                                <a:lnTo>
                                  <a:pt x="7566" y="4474"/>
                                </a:lnTo>
                                <a:lnTo>
                                  <a:pt x="7572" y="4454"/>
                                </a:lnTo>
                                <a:lnTo>
                                  <a:pt x="7577" y="4434"/>
                                </a:lnTo>
                                <a:lnTo>
                                  <a:pt x="7583" y="4414"/>
                                </a:lnTo>
                                <a:lnTo>
                                  <a:pt x="7598" y="4394"/>
                                </a:lnTo>
                                <a:lnTo>
                                  <a:pt x="7618" y="4374"/>
                                </a:lnTo>
                                <a:lnTo>
                                  <a:pt x="7639" y="4374"/>
                                </a:lnTo>
                                <a:lnTo>
                                  <a:pt x="7660" y="4354"/>
                                </a:lnTo>
                                <a:lnTo>
                                  <a:pt x="7728" y="4354"/>
                                </a:lnTo>
                                <a:lnTo>
                                  <a:pt x="7771" y="4394"/>
                                </a:lnTo>
                                <a:lnTo>
                                  <a:pt x="7789" y="4414"/>
                                </a:lnTo>
                                <a:lnTo>
                                  <a:pt x="7802" y="4434"/>
                                </a:lnTo>
                                <a:lnTo>
                                  <a:pt x="7810" y="4454"/>
                                </a:lnTo>
                                <a:lnTo>
                                  <a:pt x="7814" y="4474"/>
                                </a:lnTo>
                                <a:lnTo>
                                  <a:pt x="7814" y="4125"/>
                                </a:lnTo>
                                <a:lnTo>
                                  <a:pt x="7784" y="4114"/>
                                </a:lnTo>
                                <a:lnTo>
                                  <a:pt x="7730" y="4114"/>
                                </a:lnTo>
                                <a:lnTo>
                                  <a:pt x="7676" y="4134"/>
                                </a:lnTo>
                                <a:lnTo>
                                  <a:pt x="7624" y="4154"/>
                                </a:lnTo>
                                <a:lnTo>
                                  <a:pt x="7575" y="4194"/>
                                </a:lnTo>
                                <a:lnTo>
                                  <a:pt x="7529" y="4234"/>
                                </a:lnTo>
                                <a:lnTo>
                                  <a:pt x="7510" y="4254"/>
                                </a:lnTo>
                                <a:lnTo>
                                  <a:pt x="7494" y="4274"/>
                                </a:lnTo>
                                <a:lnTo>
                                  <a:pt x="7493" y="4276"/>
                                </a:lnTo>
                                <a:lnTo>
                                  <a:pt x="7493" y="4834"/>
                                </a:lnTo>
                                <a:lnTo>
                                  <a:pt x="7491" y="4854"/>
                                </a:lnTo>
                                <a:lnTo>
                                  <a:pt x="7485" y="4874"/>
                                </a:lnTo>
                                <a:lnTo>
                                  <a:pt x="7474" y="4914"/>
                                </a:lnTo>
                                <a:lnTo>
                                  <a:pt x="7457" y="4934"/>
                                </a:lnTo>
                                <a:lnTo>
                                  <a:pt x="7438" y="4954"/>
                                </a:lnTo>
                                <a:lnTo>
                                  <a:pt x="7418" y="4954"/>
                                </a:lnTo>
                                <a:lnTo>
                                  <a:pt x="7397" y="4974"/>
                                </a:lnTo>
                                <a:lnTo>
                                  <a:pt x="7330" y="4974"/>
                                </a:lnTo>
                                <a:lnTo>
                                  <a:pt x="7286" y="4934"/>
                                </a:lnTo>
                                <a:lnTo>
                                  <a:pt x="7268" y="4914"/>
                                </a:lnTo>
                                <a:lnTo>
                                  <a:pt x="7254" y="4894"/>
                                </a:lnTo>
                                <a:lnTo>
                                  <a:pt x="7246" y="4874"/>
                                </a:lnTo>
                                <a:lnTo>
                                  <a:pt x="7243" y="4854"/>
                                </a:lnTo>
                                <a:lnTo>
                                  <a:pt x="7244" y="4834"/>
                                </a:lnTo>
                                <a:lnTo>
                                  <a:pt x="7250" y="4814"/>
                                </a:lnTo>
                                <a:lnTo>
                                  <a:pt x="7261" y="4794"/>
                                </a:lnTo>
                                <a:lnTo>
                                  <a:pt x="7277" y="4774"/>
                                </a:lnTo>
                                <a:lnTo>
                                  <a:pt x="7297" y="4754"/>
                                </a:lnTo>
                                <a:lnTo>
                                  <a:pt x="7317" y="4734"/>
                                </a:lnTo>
                                <a:lnTo>
                                  <a:pt x="7338" y="4734"/>
                                </a:lnTo>
                                <a:lnTo>
                                  <a:pt x="7361" y="4714"/>
                                </a:lnTo>
                                <a:lnTo>
                                  <a:pt x="7384" y="4734"/>
                                </a:lnTo>
                                <a:lnTo>
                                  <a:pt x="7428" y="4734"/>
                                </a:lnTo>
                                <a:lnTo>
                                  <a:pt x="7450" y="4754"/>
                                </a:lnTo>
                                <a:lnTo>
                                  <a:pt x="7467" y="4774"/>
                                </a:lnTo>
                                <a:lnTo>
                                  <a:pt x="7480" y="4794"/>
                                </a:lnTo>
                                <a:lnTo>
                                  <a:pt x="7489" y="4814"/>
                                </a:lnTo>
                                <a:lnTo>
                                  <a:pt x="7493" y="4834"/>
                                </a:lnTo>
                                <a:lnTo>
                                  <a:pt x="7493" y="4276"/>
                                </a:lnTo>
                                <a:lnTo>
                                  <a:pt x="7481" y="4294"/>
                                </a:lnTo>
                                <a:lnTo>
                                  <a:pt x="7469" y="4334"/>
                                </a:lnTo>
                                <a:lnTo>
                                  <a:pt x="7459" y="4354"/>
                                </a:lnTo>
                                <a:lnTo>
                                  <a:pt x="7450" y="4374"/>
                                </a:lnTo>
                                <a:lnTo>
                                  <a:pt x="7442" y="4394"/>
                                </a:lnTo>
                                <a:lnTo>
                                  <a:pt x="7438" y="4434"/>
                                </a:lnTo>
                                <a:lnTo>
                                  <a:pt x="7282" y="4294"/>
                                </a:lnTo>
                                <a:lnTo>
                                  <a:pt x="7123" y="4474"/>
                                </a:lnTo>
                                <a:lnTo>
                                  <a:pt x="7279" y="4614"/>
                                </a:lnTo>
                                <a:lnTo>
                                  <a:pt x="7253" y="4614"/>
                                </a:lnTo>
                                <a:lnTo>
                                  <a:pt x="7229" y="4634"/>
                                </a:lnTo>
                                <a:lnTo>
                                  <a:pt x="7205" y="4634"/>
                                </a:lnTo>
                                <a:lnTo>
                                  <a:pt x="7183" y="4654"/>
                                </a:lnTo>
                                <a:lnTo>
                                  <a:pt x="7161" y="4674"/>
                                </a:lnTo>
                                <a:lnTo>
                                  <a:pt x="7140" y="4674"/>
                                </a:lnTo>
                                <a:lnTo>
                                  <a:pt x="7120" y="4694"/>
                                </a:lnTo>
                                <a:lnTo>
                                  <a:pt x="7102" y="4714"/>
                                </a:lnTo>
                                <a:lnTo>
                                  <a:pt x="7062" y="4774"/>
                                </a:lnTo>
                                <a:lnTo>
                                  <a:pt x="7035" y="4834"/>
                                </a:lnTo>
                                <a:lnTo>
                                  <a:pt x="7020" y="4874"/>
                                </a:lnTo>
                                <a:lnTo>
                                  <a:pt x="7018" y="4934"/>
                                </a:lnTo>
                                <a:lnTo>
                                  <a:pt x="7025" y="4994"/>
                                </a:lnTo>
                                <a:lnTo>
                                  <a:pt x="7045" y="5034"/>
                                </a:lnTo>
                                <a:lnTo>
                                  <a:pt x="7076" y="5094"/>
                                </a:lnTo>
                                <a:lnTo>
                                  <a:pt x="7118" y="5134"/>
                                </a:lnTo>
                                <a:lnTo>
                                  <a:pt x="7169" y="5174"/>
                                </a:lnTo>
                                <a:lnTo>
                                  <a:pt x="7274" y="5214"/>
                                </a:lnTo>
                                <a:lnTo>
                                  <a:pt x="7327" y="5214"/>
                                </a:lnTo>
                                <a:lnTo>
                                  <a:pt x="7382" y="5194"/>
                                </a:lnTo>
                                <a:lnTo>
                                  <a:pt x="7434" y="5174"/>
                                </a:lnTo>
                                <a:lnTo>
                                  <a:pt x="7483" y="5134"/>
                                </a:lnTo>
                                <a:lnTo>
                                  <a:pt x="7531" y="5094"/>
                                </a:lnTo>
                                <a:lnTo>
                                  <a:pt x="7548" y="5074"/>
                                </a:lnTo>
                                <a:lnTo>
                                  <a:pt x="7564" y="5054"/>
                                </a:lnTo>
                                <a:lnTo>
                                  <a:pt x="7577" y="5034"/>
                                </a:lnTo>
                                <a:lnTo>
                                  <a:pt x="7589" y="5014"/>
                                </a:lnTo>
                                <a:lnTo>
                                  <a:pt x="7600" y="4974"/>
                                </a:lnTo>
                                <a:lnTo>
                                  <a:pt x="7609" y="4954"/>
                                </a:lnTo>
                                <a:lnTo>
                                  <a:pt x="7615" y="4934"/>
                                </a:lnTo>
                                <a:lnTo>
                                  <a:pt x="7620" y="4894"/>
                                </a:lnTo>
                                <a:lnTo>
                                  <a:pt x="7783" y="5054"/>
                                </a:lnTo>
                                <a:lnTo>
                                  <a:pt x="7924" y="4894"/>
                                </a:lnTo>
                                <a:lnTo>
                                  <a:pt x="7942" y="4874"/>
                                </a:lnTo>
                                <a:lnTo>
                                  <a:pt x="7778" y="4714"/>
                                </a:lnTo>
                                <a:lnTo>
                                  <a:pt x="7827" y="4714"/>
                                </a:lnTo>
                                <a:lnTo>
                                  <a:pt x="7850" y="4694"/>
                                </a:lnTo>
                                <a:lnTo>
                                  <a:pt x="7872" y="4674"/>
                                </a:lnTo>
                                <a:lnTo>
                                  <a:pt x="7893" y="4674"/>
                                </a:lnTo>
                                <a:lnTo>
                                  <a:pt x="7914" y="4654"/>
                                </a:lnTo>
                                <a:lnTo>
                                  <a:pt x="7934" y="4634"/>
                                </a:lnTo>
                                <a:lnTo>
                                  <a:pt x="7954" y="4614"/>
                                </a:lnTo>
                                <a:lnTo>
                                  <a:pt x="7993" y="4554"/>
                                </a:lnTo>
                                <a:lnTo>
                                  <a:pt x="8020" y="4494"/>
                                </a:lnTo>
                                <a:lnTo>
                                  <a:pt x="8036" y="4454"/>
                                </a:lnTo>
                                <a:lnTo>
                                  <a:pt x="8040" y="4394"/>
                                </a:lnTo>
                                <a:close/>
                                <a:moveTo>
                                  <a:pt x="8422" y="400"/>
                                </a:moveTo>
                                <a:lnTo>
                                  <a:pt x="8376" y="360"/>
                                </a:lnTo>
                                <a:lnTo>
                                  <a:pt x="8014" y="40"/>
                                </a:lnTo>
                                <a:lnTo>
                                  <a:pt x="7831" y="240"/>
                                </a:lnTo>
                                <a:lnTo>
                                  <a:pt x="7915" y="600"/>
                                </a:lnTo>
                                <a:lnTo>
                                  <a:pt x="7824" y="500"/>
                                </a:lnTo>
                                <a:lnTo>
                                  <a:pt x="7699" y="400"/>
                                </a:lnTo>
                                <a:lnTo>
                                  <a:pt x="7541" y="580"/>
                                </a:lnTo>
                                <a:lnTo>
                                  <a:pt x="7946" y="940"/>
                                </a:lnTo>
                                <a:lnTo>
                                  <a:pt x="8126" y="720"/>
                                </a:lnTo>
                                <a:lnTo>
                                  <a:pt x="8095" y="600"/>
                                </a:lnTo>
                                <a:lnTo>
                                  <a:pt x="8033" y="360"/>
                                </a:lnTo>
                                <a:lnTo>
                                  <a:pt x="8261" y="580"/>
                                </a:lnTo>
                                <a:lnTo>
                                  <a:pt x="8422" y="400"/>
                                </a:lnTo>
                                <a:close/>
                                <a:moveTo>
                                  <a:pt x="8573" y="3794"/>
                                </a:moveTo>
                                <a:lnTo>
                                  <a:pt x="8569" y="3734"/>
                                </a:lnTo>
                                <a:lnTo>
                                  <a:pt x="8552" y="3674"/>
                                </a:lnTo>
                                <a:lnTo>
                                  <a:pt x="8521" y="3634"/>
                                </a:lnTo>
                                <a:lnTo>
                                  <a:pt x="8477" y="3574"/>
                                </a:lnTo>
                                <a:lnTo>
                                  <a:pt x="8424" y="3554"/>
                                </a:lnTo>
                                <a:lnTo>
                                  <a:pt x="8369" y="3514"/>
                                </a:lnTo>
                                <a:lnTo>
                                  <a:pt x="8354" y="3514"/>
                                </a:lnTo>
                                <a:lnTo>
                                  <a:pt x="8354" y="3854"/>
                                </a:lnTo>
                                <a:lnTo>
                                  <a:pt x="8352" y="3874"/>
                                </a:lnTo>
                                <a:lnTo>
                                  <a:pt x="8345" y="3894"/>
                                </a:lnTo>
                                <a:lnTo>
                                  <a:pt x="8334" y="3934"/>
                                </a:lnTo>
                                <a:lnTo>
                                  <a:pt x="8318" y="3954"/>
                                </a:lnTo>
                                <a:lnTo>
                                  <a:pt x="8299" y="3974"/>
                                </a:lnTo>
                                <a:lnTo>
                                  <a:pt x="8278" y="3974"/>
                                </a:lnTo>
                                <a:lnTo>
                                  <a:pt x="8257" y="3994"/>
                                </a:lnTo>
                                <a:lnTo>
                                  <a:pt x="8188" y="3994"/>
                                </a:lnTo>
                                <a:lnTo>
                                  <a:pt x="8165" y="3974"/>
                                </a:lnTo>
                                <a:lnTo>
                                  <a:pt x="8143" y="3954"/>
                                </a:lnTo>
                                <a:lnTo>
                                  <a:pt x="8126" y="3934"/>
                                </a:lnTo>
                                <a:lnTo>
                                  <a:pt x="8113" y="3914"/>
                                </a:lnTo>
                                <a:lnTo>
                                  <a:pt x="8104" y="3894"/>
                                </a:lnTo>
                                <a:lnTo>
                                  <a:pt x="8100" y="3874"/>
                                </a:lnTo>
                                <a:lnTo>
                                  <a:pt x="8101" y="3854"/>
                                </a:lnTo>
                                <a:lnTo>
                                  <a:pt x="8107" y="3834"/>
                                </a:lnTo>
                                <a:lnTo>
                                  <a:pt x="8119" y="3814"/>
                                </a:lnTo>
                                <a:lnTo>
                                  <a:pt x="8136" y="3794"/>
                                </a:lnTo>
                                <a:lnTo>
                                  <a:pt x="8155" y="3774"/>
                                </a:lnTo>
                                <a:lnTo>
                                  <a:pt x="8175" y="3754"/>
                                </a:lnTo>
                                <a:lnTo>
                                  <a:pt x="8197" y="3754"/>
                                </a:lnTo>
                                <a:lnTo>
                                  <a:pt x="8220" y="3734"/>
                                </a:lnTo>
                                <a:lnTo>
                                  <a:pt x="8243" y="3734"/>
                                </a:lnTo>
                                <a:lnTo>
                                  <a:pt x="8265" y="3754"/>
                                </a:lnTo>
                                <a:lnTo>
                                  <a:pt x="8287" y="3754"/>
                                </a:lnTo>
                                <a:lnTo>
                                  <a:pt x="8309" y="3774"/>
                                </a:lnTo>
                                <a:lnTo>
                                  <a:pt x="8328" y="3794"/>
                                </a:lnTo>
                                <a:lnTo>
                                  <a:pt x="8342" y="3814"/>
                                </a:lnTo>
                                <a:lnTo>
                                  <a:pt x="8350" y="3834"/>
                                </a:lnTo>
                                <a:lnTo>
                                  <a:pt x="8354" y="3854"/>
                                </a:lnTo>
                                <a:lnTo>
                                  <a:pt x="8354" y="3514"/>
                                </a:lnTo>
                                <a:lnTo>
                                  <a:pt x="8254" y="3514"/>
                                </a:lnTo>
                                <a:lnTo>
                                  <a:pt x="8194" y="3534"/>
                                </a:lnTo>
                                <a:lnTo>
                                  <a:pt x="8072" y="3614"/>
                                </a:lnTo>
                                <a:lnTo>
                                  <a:pt x="8011" y="3674"/>
                                </a:lnTo>
                                <a:lnTo>
                                  <a:pt x="7957" y="3754"/>
                                </a:lnTo>
                                <a:lnTo>
                                  <a:pt x="7918" y="3814"/>
                                </a:lnTo>
                                <a:lnTo>
                                  <a:pt x="7892" y="3874"/>
                                </a:lnTo>
                                <a:lnTo>
                                  <a:pt x="7882" y="3934"/>
                                </a:lnTo>
                                <a:lnTo>
                                  <a:pt x="7885" y="3994"/>
                                </a:lnTo>
                                <a:lnTo>
                                  <a:pt x="7902" y="4054"/>
                                </a:lnTo>
                                <a:lnTo>
                                  <a:pt x="7933" y="4114"/>
                                </a:lnTo>
                                <a:lnTo>
                                  <a:pt x="7978" y="4154"/>
                                </a:lnTo>
                                <a:lnTo>
                                  <a:pt x="8029" y="4194"/>
                                </a:lnTo>
                                <a:lnTo>
                                  <a:pt x="8084" y="4214"/>
                                </a:lnTo>
                                <a:lnTo>
                                  <a:pt x="8201" y="4214"/>
                                </a:lnTo>
                                <a:lnTo>
                                  <a:pt x="8321" y="4174"/>
                                </a:lnTo>
                                <a:lnTo>
                                  <a:pt x="8443" y="4054"/>
                                </a:lnTo>
                                <a:lnTo>
                                  <a:pt x="8497" y="3994"/>
                                </a:lnTo>
                                <a:lnTo>
                                  <a:pt x="8537" y="3914"/>
                                </a:lnTo>
                                <a:lnTo>
                                  <a:pt x="8562" y="3854"/>
                                </a:lnTo>
                                <a:lnTo>
                                  <a:pt x="8573" y="3794"/>
                                </a:lnTo>
                                <a:close/>
                                <a:moveTo>
                                  <a:pt x="9190" y="3174"/>
                                </a:moveTo>
                                <a:lnTo>
                                  <a:pt x="8784" y="2814"/>
                                </a:lnTo>
                                <a:lnTo>
                                  <a:pt x="8626" y="2994"/>
                                </a:lnTo>
                                <a:lnTo>
                                  <a:pt x="8765" y="3134"/>
                                </a:lnTo>
                                <a:lnTo>
                                  <a:pt x="8630" y="3274"/>
                                </a:lnTo>
                                <a:lnTo>
                                  <a:pt x="8494" y="3154"/>
                                </a:lnTo>
                                <a:lnTo>
                                  <a:pt x="8335" y="3334"/>
                                </a:lnTo>
                                <a:lnTo>
                                  <a:pt x="8741" y="3694"/>
                                </a:lnTo>
                                <a:lnTo>
                                  <a:pt x="8899" y="3514"/>
                                </a:lnTo>
                                <a:lnTo>
                                  <a:pt x="8760" y="3394"/>
                                </a:lnTo>
                                <a:lnTo>
                                  <a:pt x="8859" y="3274"/>
                                </a:lnTo>
                                <a:lnTo>
                                  <a:pt x="8892" y="3234"/>
                                </a:lnTo>
                                <a:lnTo>
                                  <a:pt x="9031" y="3354"/>
                                </a:lnTo>
                                <a:lnTo>
                                  <a:pt x="9137" y="3234"/>
                                </a:lnTo>
                                <a:lnTo>
                                  <a:pt x="9190" y="3174"/>
                                </a:lnTo>
                                <a:close/>
                                <a:moveTo>
                                  <a:pt x="9874" y="2614"/>
                                </a:moveTo>
                                <a:lnTo>
                                  <a:pt x="9768" y="2514"/>
                                </a:lnTo>
                                <a:lnTo>
                                  <a:pt x="9704" y="2454"/>
                                </a:lnTo>
                                <a:lnTo>
                                  <a:pt x="9641" y="2394"/>
                                </a:lnTo>
                                <a:lnTo>
                                  <a:pt x="9593" y="2454"/>
                                </a:lnTo>
                                <a:lnTo>
                                  <a:pt x="9434" y="2316"/>
                                </a:lnTo>
                                <a:lnTo>
                                  <a:pt x="9434" y="2634"/>
                                </a:lnTo>
                                <a:lnTo>
                                  <a:pt x="9312" y="2774"/>
                                </a:lnTo>
                                <a:lnTo>
                                  <a:pt x="9310" y="2754"/>
                                </a:lnTo>
                                <a:lnTo>
                                  <a:pt x="9306" y="2734"/>
                                </a:lnTo>
                                <a:lnTo>
                                  <a:pt x="9301" y="2714"/>
                                </a:lnTo>
                                <a:lnTo>
                                  <a:pt x="9293" y="2714"/>
                                </a:lnTo>
                                <a:lnTo>
                                  <a:pt x="9282" y="2694"/>
                                </a:lnTo>
                                <a:lnTo>
                                  <a:pt x="9268" y="2674"/>
                                </a:lnTo>
                                <a:lnTo>
                                  <a:pt x="9251" y="2654"/>
                                </a:lnTo>
                                <a:lnTo>
                                  <a:pt x="9230" y="2634"/>
                                </a:lnTo>
                                <a:lnTo>
                                  <a:pt x="9199" y="2614"/>
                                </a:lnTo>
                                <a:lnTo>
                                  <a:pt x="9288" y="2514"/>
                                </a:lnTo>
                                <a:lnTo>
                                  <a:pt x="9434" y="2634"/>
                                </a:lnTo>
                                <a:lnTo>
                                  <a:pt x="9434" y="2316"/>
                                </a:lnTo>
                                <a:lnTo>
                                  <a:pt x="9317" y="2214"/>
                                </a:lnTo>
                                <a:lnTo>
                                  <a:pt x="8923" y="2654"/>
                                </a:lnTo>
                                <a:lnTo>
                                  <a:pt x="9041" y="2774"/>
                                </a:lnTo>
                                <a:lnTo>
                                  <a:pt x="9071" y="2794"/>
                                </a:lnTo>
                                <a:lnTo>
                                  <a:pt x="9096" y="2814"/>
                                </a:lnTo>
                                <a:lnTo>
                                  <a:pt x="9117" y="2834"/>
                                </a:lnTo>
                                <a:lnTo>
                                  <a:pt x="9132" y="2854"/>
                                </a:lnTo>
                                <a:lnTo>
                                  <a:pt x="9143" y="2894"/>
                                </a:lnTo>
                                <a:lnTo>
                                  <a:pt x="9152" y="2914"/>
                                </a:lnTo>
                                <a:lnTo>
                                  <a:pt x="9158" y="2934"/>
                                </a:lnTo>
                                <a:lnTo>
                                  <a:pt x="9161" y="2954"/>
                                </a:lnTo>
                                <a:lnTo>
                                  <a:pt x="9118" y="2994"/>
                                </a:lnTo>
                                <a:lnTo>
                                  <a:pt x="9353" y="3214"/>
                                </a:lnTo>
                                <a:lnTo>
                                  <a:pt x="9497" y="3034"/>
                                </a:lnTo>
                                <a:lnTo>
                                  <a:pt x="9394" y="2954"/>
                                </a:lnTo>
                                <a:lnTo>
                                  <a:pt x="9542" y="2774"/>
                                </a:lnTo>
                                <a:lnTo>
                                  <a:pt x="9624" y="2674"/>
                                </a:lnTo>
                                <a:lnTo>
                                  <a:pt x="9730" y="2774"/>
                                </a:lnTo>
                                <a:lnTo>
                                  <a:pt x="9820" y="2674"/>
                                </a:lnTo>
                                <a:lnTo>
                                  <a:pt x="9874" y="2614"/>
                                </a:lnTo>
                                <a:close/>
                                <a:moveTo>
                                  <a:pt x="10190" y="1954"/>
                                </a:moveTo>
                                <a:lnTo>
                                  <a:pt x="10187" y="1894"/>
                                </a:lnTo>
                                <a:lnTo>
                                  <a:pt x="10169" y="1834"/>
                                </a:lnTo>
                                <a:lnTo>
                                  <a:pt x="10138" y="1774"/>
                                </a:lnTo>
                                <a:lnTo>
                                  <a:pt x="10094" y="1734"/>
                                </a:lnTo>
                                <a:lnTo>
                                  <a:pt x="10041" y="1694"/>
                                </a:lnTo>
                                <a:lnTo>
                                  <a:pt x="9986" y="1674"/>
                                </a:lnTo>
                                <a:lnTo>
                                  <a:pt x="9970" y="1668"/>
                                </a:lnTo>
                                <a:lnTo>
                                  <a:pt x="9970" y="2014"/>
                                </a:lnTo>
                                <a:lnTo>
                                  <a:pt x="9969" y="2034"/>
                                </a:lnTo>
                                <a:lnTo>
                                  <a:pt x="9963" y="2054"/>
                                </a:lnTo>
                                <a:lnTo>
                                  <a:pt x="9952" y="2074"/>
                                </a:lnTo>
                                <a:lnTo>
                                  <a:pt x="9936" y="2094"/>
                                </a:lnTo>
                                <a:lnTo>
                                  <a:pt x="9916" y="2114"/>
                                </a:lnTo>
                                <a:lnTo>
                                  <a:pt x="9896" y="2134"/>
                                </a:lnTo>
                                <a:lnTo>
                                  <a:pt x="9875" y="2134"/>
                                </a:lnTo>
                                <a:lnTo>
                                  <a:pt x="9852" y="2154"/>
                                </a:lnTo>
                                <a:lnTo>
                                  <a:pt x="9829" y="2154"/>
                                </a:lnTo>
                                <a:lnTo>
                                  <a:pt x="9806" y="2134"/>
                                </a:lnTo>
                                <a:lnTo>
                                  <a:pt x="9783" y="2134"/>
                                </a:lnTo>
                                <a:lnTo>
                                  <a:pt x="9761" y="2114"/>
                                </a:lnTo>
                                <a:lnTo>
                                  <a:pt x="9743" y="2094"/>
                                </a:lnTo>
                                <a:lnTo>
                                  <a:pt x="9729" y="2074"/>
                                </a:lnTo>
                                <a:lnTo>
                                  <a:pt x="9721" y="2054"/>
                                </a:lnTo>
                                <a:lnTo>
                                  <a:pt x="9718" y="2034"/>
                                </a:lnTo>
                                <a:lnTo>
                                  <a:pt x="9718" y="2014"/>
                                </a:lnTo>
                                <a:lnTo>
                                  <a:pt x="9725" y="1974"/>
                                </a:lnTo>
                                <a:lnTo>
                                  <a:pt x="9735" y="1954"/>
                                </a:lnTo>
                                <a:lnTo>
                                  <a:pt x="9751" y="1934"/>
                                </a:lnTo>
                                <a:lnTo>
                                  <a:pt x="9771" y="1914"/>
                                </a:lnTo>
                                <a:lnTo>
                                  <a:pt x="9793" y="1914"/>
                                </a:lnTo>
                                <a:lnTo>
                                  <a:pt x="9815" y="1894"/>
                                </a:lnTo>
                                <a:lnTo>
                                  <a:pt x="9882" y="1894"/>
                                </a:lnTo>
                                <a:lnTo>
                                  <a:pt x="9904" y="1914"/>
                                </a:lnTo>
                                <a:lnTo>
                                  <a:pt x="9926" y="1934"/>
                                </a:lnTo>
                                <a:lnTo>
                                  <a:pt x="9945" y="1954"/>
                                </a:lnTo>
                                <a:lnTo>
                                  <a:pt x="9959" y="1974"/>
                                </a:lnTo>
                                <a:lnTo>
                                  <a:pt x="9967" y="1994"/>
                                </a:lnTo>
                                <a:lnTo>
                                  <a:pt x="9970" y="2014"/>
                                </a:lnTo>
                                <a:lnTo>
                                  <a:pt x="9970" y="1668"/>
                                </a:lnTo>
                                <a:lnTo>
                                  <a:pt x="9930" y="1654"/>
                                </a:lnTo>
                                <a:lnTo>
                                  <a:pt x="9871" y="1674"/>
                                </a:lnTo>
                                <a:lnTo>
                                  <a:pt x="9750" y="1714"/>
                                </a:lnTo>
                                <a:lnTo>
                                  <a:pt x="9629" y="1834"/>
                                </a:lnTo>
                                <a:lnTo>
                                  <a:pt x="9575" y="1894"/>
                                </a:lnTo>
                                <a:lnTo>
                                  <a:pt x="9535" y="1974"/>
                                </a:lnTo>
                                <a:lnTo>
                                  <a:pt x="9510" y="2034"/>
                                </a:lnTo>
                                <a:lnTo>
                                  <a:pt x="9499" y="2094"/>
                                </a:lnTo>
                                <a:lnTo>
                                  <a:pt x="9502" y="2154"/>
                                </a:lnTo>
                                <a:lnTo>
                                  <a:pt x="9519" y="2214"/>
                                </a:lnTo>
                                <a:lnTo>
                                  <a:pt x="9550" y="2254"/>
                                </a:lnTo>
                                <a:lnTo>
                                  <a:pt x="9595" y="2314"/>
                                </a:lnTo>
                                <a:lnTo>
                                  <a:pt x="9647" y="2334"/>
                                </a:lnTo>
                                <a:lnTo>
                                  <a:pt x="9701" y="2374"/>
                                </a:lnTo>
                                <a:lnTo>
                                  <a:pt x="9818" y="2374"/>
                                </a:lnTo>
                                <a:lnTo>
                                  <a:pt x="9878" y="2354"/>
                                </a:lnTo>
                                <a:lnTo>
                                  <a:pt x="10000" y="2274"/>
                                </a:lnTo>
                                <a:lnTo>
                                  <a:pt x="10061" y="2214"/>
                                </a:lnTo>
                                <a:lnTo>
                                  <a:pt x="10101" y="2154"/>
                                </a:lnTo>
                                <a:lnTo>
                                  <a:pt x="10115" y="2134"/>
                                </a:lnTo>
                                <a:lnTo>
                                  <a:pt x="10154" y="2074"/>
                                </a:lnTo>
                                <a:lnTo>
                                  <a:pt x="10180" y="2014"/>
                                </a:lnTo>
                                <a:lnTo>
                                  <a:pt x="10190" y="1954"/>
                                </a:lnTo>
                                <a:close/>
                                <a:moveTo>
                                  <a:pt x="10913" y="1214"/>
                                </a:moveTo>
                                <a:lnTo>
                                  <a:pt x="10778" y="1094"/>
                                </a:lnTo>
                                <a:lnTo>
                                  <a:pt x="10507" y="854"/>
                                </a:lnTo>
                                <a:lnTo>
                                  <a:pt x="10296" y="1094"/>
                                </a:lnTo>
                                <a:lnTo>
                                  <a:pt x="10440" y="1354"/>
                                </a:lnTo>
                                <a:lnTo>
                                  <a:pt x="10162" y="1254"/>
                                </a:lnTo>
                                <a:lnTo>
                                  <a:pt x="9950" y="1494"/>
                                </a:lnTo>
                                <a:lnTo>
                                  <a:pt x="10358" y="1834"/>
                                </a:lnTo>
                                <a:lnTo>
                                  <a:pt x="10517" y="1654"/>
                                </a:lnTo>
                                <a:lnTo>
                                  <a:pt x="10363" y="1534"/>
                                </a:lnTo>
                                <a:lnTo>
                                  <a:pt x="10183" y="1414"/>
                                </a:lnTo>
                                <a:lnTo>
                                  <a:pt x="10591" y="1574"/>
                                </a:lnTo>
                                <a:lnTo>
                                  <a:pt x="10680" y="1474"/>
                                </a:lnTo>
                                <a:lnTo>
                                  <a:pt x="10646" y="1414"/>
                                </a:lnTo>
                                <a:lnTo>
                                  <a:pt x="10612" y="1354"/>
                                </a:lnTo>
                                <a:lnTo>
                                  <a:pt x="10464" y="1094"/>
                                </a:lnTo>
                                <a:lnTo>
                                  <a:pt x="10603" y="1254"/>
                                </a:lnTo>
                                <a:lnTo>
                                  <a:pt x="10754" y="1394"/>
                                </a:lnTo>
                                <a:lnTo>
                                  <a:pt x="10913" y="1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" y="4475"/>
                            <a:ext cx="1046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39.6pt;margin-top:180.15pt;width:545.65pt;height:589.65pt;z-index:-251650048;mso-position-horizontal-relative:page;mso-position-vertical-relative:page" coordorigin="-1" coordsize="10913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">
                <v:shape id="AutoShape 7" o:spid="_x0000_s1027" style="position:absolute;left:-1;width:10913;height:11793;visibility:visible;mso-wrap-style:square;v-text-anchor:top" coordsize="10913,1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md8IA&#10;AADaAAAADwAAAGRycy9kb3ducmV2LnhtbESPzYoCMRCE78K+Q+iFvciaUUGX0SiLIuxJ8Ae8tpN2&#10;MuykMyRRR5/eCILHoqq+oqbz1tbiQj5UjhX0exkI4sLpiksF+93q+wdEiMgaa8ek4EYB5rOPzhRz&#10;7a68ocs2liJBOOSowMTY5FKGwpDF0HMNcfJOzluMSfpSao/XBLe1HGTZSFqsOC0YbGhhqPjfnq0C&#10;dzDL8X19W3QPtWyO57XnFo9KfX22vxMQkdr4Dr/af1rBEJ5X0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16Z3wgAAANoAAAAPAAAAAAAAAAAAAAAAAJgCAABkcnMvZG93&#10;bnJldi54bWxQSwUGAAAAAAQABAD1AAAAhwMAAAAA&#10;" path="m1082,8780l923,8640,559,8320,,8960r526,440l703,9200,310,8860,511,8640r394,340l1082,8780xm1543,8160r-3,-60l1523,8040r-30,-40l1450,7940r-54,-40l1342,7880r-17,l1325,8220r-1,20l1318,8260r-11,20l1291,8320r-20,l1251,8340r-21,20l1161,8360r-23,-20l1116,8320r-18,-20l1084,8280r-8,-20l1073,8240r1,-20l1080,8200r11,-20l1106,8160r21,-20l1147,8120r22,-20l1214,8100r23,20l1260,8120r22,20l1300,8160r14,20l1322,8200r3,20l1325,7880r-99,l1166,7900r-121,80l984,8040r-54,60l890,8180r-25,60l854,8300r4,60l874,8420r30,40l948,8520r53,40l1056,8580r118,l1233,8560r122,-80l1416,8420r54,-60l1509,8280r25,-60l1543,8160xm1942,4113l1749,3945,1416,3655r-259,297l1392,4327,996,4137,732,4437r523,461l1421,4708,1010,4351r519,235l1668,4427r-48,-76l1605,4327,1366,3945r410,358l1942,4113xm2143,11217r-420,-53l1721,10883r-211,240l1524,11371r-130,-113l1234,11438r405,355l1798,11611r-92,-80l1711,11392r243,41l1989,11392r19,-21l2143,11217xm2186,7520r-376,l1769,7180r-195,220l1603,7520r3,l1608,7540r2,l1613,7560r-46,l1450,7540r-200,220l1591,7760r48,380l1846,7900r-32,-140l1812,7760r-2,-20l1802,7740r-4,-20l1822,7720r19,20l1982,7740r19,-20l2149,7560r37,-40xm2532,3439r-5,-5l2525,3431r-12,3l2501,3431r-10,-4l2482,3422r-9,-6l2464,3410r-9,-7l2443,3392,2297,3263r-25,-21l2247,3223r-25,-15l2211,3203r,348l2210,3573r-5,28l2193,3630r-17,30l2153,3691r-15,14l2124,3716r-13,8l2098,3729r-13,3l2074,3732r-11,-4l2052,3722r-7,-9l2041,3703r-2,-10l2040,3681r5,-12l2053,3654r10,-17l2076,3619r14,-18l2105,3583r13,-18l2131,3547r12,-18l2153,3511r8,-18l2167,3475r3,l2172,3477r2,l2174,3479r3,l2179,3482r17,19l2207,3522r4,23l2211,3551r,-348l2198,3196r-23,-8l2150,3183r-27,l2095,3187r-24,6l2046,3204r-27,16l1990,3239r-30,25l1929,3293r-33,33l1862,3364r-55,66l1763,3490r-32,55l1711,3595r-8,46l1708,3685r17,40l1754,3763r164,-188l1910,3564r-4,-13l1906,3537r4,-14l1918,3506r10,-18l1942,3469r16,-21l1976,3430r17,-14l2008,3405r15,-7l2037,3393r11,-1l2058,3394r8,6l2073,3407r3,9l2075,3427r-4,12l2063,3452r-10,16l2039,3486r-16,20l2006,3529r-21,25l1962,3583r-25,31l1911,3647r-22,32l1869,3709r-16,30l1839,3766r-8,28l1829,3823r2,28l1833,3862r4,11l1842,3884r6,11l1856,3905r8,11l1874,3927r10,11l1919,3962r35,14l1991,3980r37,-6l2067,3959r40,-25l2148,3899r43,-45l2220,3820r24,-33l2264,3754r11,-22l2280,3722r12,-32l2300,3658r3,-32l2303,3619r-1,-29l2314,3599r9,8l2335,3611r10,8l2357,3623r12,3l2400,3590r101,-115l2532,3439xm2573,6980r-3,-60l2553,6860r-30,-40l2479,6780r-53,-40l2371,6700r-17,l2354,7040r,20l2348,7100r-11,20l2321,7140r-20,20l2279,7160r-22,20l2190,7180r-22,-20l2146,7140r-19,l2113,7100r-8,-20l2102,7060r1,-20l2109,7020r11,-20l2136,6980r20,-20l2176,6940r21,l2220,6920r23,l2267,6940r22,l2311,6960r18,20l2343,7000r8,20l2354,7040r,-340l2256,6700r-61,20l2072,6800r-61,60l1959,6940r-39,60l1895,7060r-11,60l1887,7180r17,60l1934,7300r44,40l2031,7380r55,20l2143,7420r181,-60l2446,7240r53,-60l2538,7100r24,-60l2573,6980xm2628,10663r-406,-356l2064,10487r139,123l2069,10761r-139,-122l1771,10821r406,355l2338,10994r-140,-120l2297,10761r33,-38l2470,10843r105,-120l2628,10663xm3103,2788r-420,-53l2683,2452r-213,243l2484,2942,2354,2829r-158,180l2599,3362r159,-180l2666,3100r5,-137l2914,3004r35,-41l2968,2942r135,-154xm3131,6360r-1,-20l3127,6320r-5,-20l3115,6300r-9,-20l3096,6260r-22,l3050,6240r-77,l2944,6260r-30,l2882,6300r17,-40l2910,6240r4,-20l2914,6200r-5,-20l2900,6160r-14,-20l2868,6120r-24,-20l2818,6100r-27,-20l2762,6100r-27,l2707,6120r-57,40l2622,6180r-26,20l2571,6240r-22,20l2503,6320r-37,40l2437,6420r-20,40l2409,6480r-4,20l2403,6520r2,20l2408,6580r7,20l2424,6600r12,20l2597,6440r-5,-20l2597,6400r13,-20l2633,6340r13,l2659,6320r14,l2686,6300r32,l2726,6320r8,l2739,6340r2,l2741,6360r-5,20l2729,6380r-9,20l2707,6420r-72,80l2717,6580r95,-120l2827,6460r15,-20l2856,6440r13,-20l2882,6420r13,20l2906,6440r9,20l2921,6460r2,20l2921,6500r-6,l2906,6520r-13,20l2878,6560r-17,20l2844,6600r-18,l2808,6620r-58,l2590,6800r18,20l2628,6820r21,20l2745,6840r27,-20l2794,6800r23,l2842,6780r26,-20l2894,6720r52,-40l2971,6640r13,-20l2999,6600r15,-20l3031,6560r16,-20l3063,6520r16,-20l3094,6480r11,-20l3115,6440r7,-20l3127,6400r3,-20l3131,6360xm3173,10039r-36,-32l2767,9683r-182,209l2666,10245r-91,-91l2450,10046r-158,180l2698,10581r182,-206l2846,10245r-62,-238l2890,10111r124,110l3173,10039xm3401,9779l3125,9537r211,-245l3209,9179r-372,425l3242,9959r159,-180xm3533,2214r,-48l3523,2122r-19,-42l3331,2277r2,12l3333,2302r-2,14l3326,2330r-6,15l3311,2360r-12,16l3286,2392r-22,23l3242,2433r-21,14l3199,2455r-21,3l3159,2456r-18,-6l3125,2438r58,-67l3387,2137r81,-93l3406,1998r-64,-31l3277,1952r-59,1l3218,2155r-189,216l3017,2352r-7,-20l3008,2311r2,-22l3015,2266r11,-24l3041,2219r19,-24l3080,2175r20,-16l3119,2147r20,-7l3160,2137r21,1l3200,2144r18,11l3218,1953r-7,l3145,1970r-65,32l3014,2051r-64,65l2896,2185r-40,68l2830,2318r-12,62l2821,2441r17,55l2869,2547r45,47l2965,2632r55,23l3077,2665r60,-4l3198,2641r61,-34l3320,2558r62,-63l3412,2458r20,-24l3472,2375r30,-56l3523,2265r10,-51xm3611,4880r-1,l3607,4860r-5,-20l3596,4820r-9,l3576,4800r-12,l3480,4880r8,20l3494,4900r5,20l3502,4920r-2,20l3496,4940r-7,20l3480,4980r-13,l3455,5000r-57,l3389,4980r-82,100l3336,5100r31,20l3430,5120r115,-80l3558,5020r12,-20l3580,4980r8,l3595,4960r6,-20l3606,4920r4,-20l3611,4880xm3686,5800r-90,-80l3290,5449r,331l3209,5860r-12,20l3186,5880r-10,20l3144,5900r-10,-20l3122,5880r-7,-20l3117,5840r4,l3128,5820r11,l3223,5720r67,60l3290,5449r-9,-9l3017,5740r-41,60l2945,5840r-22,40l2911,5920r,40l2921,6000r20,40l2971,6060r24,20l3021,6100r111,l3160,6080r27,-20l3238,6320r165,-200l3388,6060r-40,-160l3389,5860r139,120l3634,5860r52,-60xm3943,1828r-69,-60l3665,1586r134,-151l3670,1322r-425,485l3372,1919r134,-151l3782,2011r161,-183xm4126,8954r-39,-34l3718,8596r-183,209l3619,9158r-91,-89l3403,8959r-158,180l3650,9494r180,-207l3797,9158r-60,-238l3840,9023r125,111l4126,8954xm4234,5180r-45,-40l3828,4820r-182,200l3730,5380r-92,-100l3511,5180r-158,180l3758,5720r183,-200l3906,5380r-59,-240l4075,5360r159,-180xm4686,4540r-12,-60l4650,4440r-37,-60l4442,4580r13,20l4463,4620r3,20l4466,4660r-3,20l4456,4700r-11,20l4430,4740r-21,20l4387,4760r-23,20l4292,4780r-46,-40l4226,4720r-14,-20l4203,4680r-3,-20l4201,4640r8,-40l4222,4580r19,-20l4256,4540r15,l4287,4520r86,l4543,4320r-99,-40l4392,4280r-107,40l4174,4400r-56,60l4063,4540r-40,60l3997,4660r-11,60l3988,4780r16,60l4035,4900r45,40l4132,4980r55,20l4244,5020r59,-20l4426,4960r62,-60l4550,4840r53,-60l4644,4700r27,-60l4685,4580r1,-40xm4880,7966r-12,-53l4844,7862r-37,-48l4637,8008r12,18l4657,8045r4,19l4661,8085r-4,21l4650,8127r-12,20l4622,8167r-20,19l4581,8201r-23,10l4534,8217r-24,-1l4486,8210r-24,-12l4440,8181r-20,-20l4406,8139r-9,-22l4394,8092r2,-25l4403,8042r12,-24l4433,7994r16,-16l4464,7965r15,-9l4495,7951r18,-4l4531,7946r18,3l4567,7953r6,-7l4738,7759r-50,-25l4637,7721r-51,-2l4534,7730r-55,22l4424,7787r-56,47l4310,7893r-54,71l4217,8032r-26,65l4178,8159r4,61l4198,8275r30,51l4272,8373r53,38l4380,8434r58,9l4498,8438r61,-20l4620,8384r62,-49l4745,8272r44,-55l4798,8207r39,-64l4864,8082r15,-59l4880,7966xm5107,4180r-69,-60l4831,3940r132,-160l4834,3660r-425,500l4538,4260r132,-140l4949,4360r158,-180xm5676,3460r-6,-40l5661,3400r-9,-20l5623,3360r-17,-20l5588,3340r-20,-20l5501,3320r-41,38l5460,3540r,20l5459,3560r-4,20l5449,3580r-8,20l5342,3700r-62,-60l5338,3580r38,-40l5386,3520r57,l5455,3540r5,l5460,3358r-2,2l5462,3340r1,-20l5462,3300r-4,-20l5453,3260r-8,-20l5435,3240r-13,-20l5367,3180r-73,l5294,3420r,20l5290,3460r-12,20l5194,3580r-60,-60l5220,3420r12,l5242,3400r28,l5280,3420r14,l5294,3180r-14,l5248,3200r-33,40l5182,3280r-303,340l5285,3980r241,-280l5561,3660r40,-40l5633,3560r23,-40l5671,3480r5,-20xm6199,2840r,-40l6189,2760r-19,-40l5998,2920r2,l6000,2940r-3,l5993,2960r-7,20l5978,3000r-12,l5952,3020r-65,60l5808,3080r-17,-20l5845,3000r217,-240l6134,2680r-62,-60l5944,2580r-59,l5885,2780r-187,220l5685,2980r-7,-20l5675,2940r1,-20l5682,2900r10,-20l5707,2860r19,-40l5746,2800r20,l5787,2780r21,l5828,2760r19,l5866,2780r19,l5885,2580r-7,l5811,2600r-130,80l5616,2740r-54,80l5522,2880r-25,80l5486,3020r2,60l5504,3120r31,60l5580,3220r52,40l5687,3280r57,20l5803,3300r61,-20l5926,3240r122,-120l6082,3080r17,-20l6140,3000r30,-60l6190,2900r9,-60xm6730,5994r-45,-40l6324,5634r-182,200l6223,6194r-91,-100l6007,5994r-158,180l6254,6533r-535,-59l5712,6094r-230,260l5513,6694,5333,6534r-180,200l5335,6894r-331,l4774,7174r372,-60l5280,7634r214,-240l5397,7114r-14,-40l5537,7074r141,120l5785,7074r71,-80l5717,6854r-7,-140l6046,6774r52,-60l6116,6694r141,-160l6255,6534r182,-220l6405,6194r-64,-240l6446,6054r125,120l6730,5994xm6806,2240l6401,1880r-161,180l6379,2180r-132,160l6108,2220r-158,180l6355,2760r159,-180l6374,2440r96,-100l6509,2300r139,120l6754,2300r52,-60xm7262,5374r-67,-60l6857,5014r-430,500l6602,5674r33,20l6662,5714r19,40l6694,5774r6,l6701,5794r-6,20l6684,5834r-10,l6670,5854r-20,l6756,5954r12,l6780,5934r11,l6802,5914r11,l6825,5894r12,-20l6850,5854r18,-20l6883,5814r12,-20l6905,5774r7,-20l6916,5734r2,-20l6917,5694r-3,-20l6910,5654r-7,-20l6895,5634r-10,-20l6873,5594r-15,-20l6840,5554,6715,5434r111,-120l7104,5554r158,-180xm7339,1620l6931,1280r-158,180l6912,1580r-132,140l6641,1600r-159,180l6888,2140r158,-180l6907,1840r101,-120l7042,1680r136,120l7286,1680r53,-60xm7790,1020r-3,-60l7770,900r-31,-40l7694,820r-51,-40l7588,740r-16,l7572,1080r-2,20l7564,1140r-11,20l7536,1180r-19,20l7497,1200r-22,20l7407,1220r-22,-20l7363,1200r-19,-20l7331,1160r-9,-40l7318,1100r2,-20l7326,1060r11,-20l7354,1020r18,-20l7393,980r22,l7438,960r23,20l7505,980r21,20l7545,1020r14,20l7568,1060r4,20l7572,740r-101,l7411,760r-121,80l7229,900r-54,80l7136,1040r-25,60l7099,1160r4,60l7120,1280r31,60l7195,1380r53,40l7303,1440r57,20l7418,1440r122,-40l7601,1340r62,-60l7716,1220r39,-80l7780,1080r10,-60xm7796,100r-1,l7793,80r-5,-20l7782,40r-9,l7763,20,7750,r-84,100l7674,120r6,l7685,140r2,l7686,160r-3,l7676,180r-10,20l7653,200r-13,20l7583,220r-9,-20l7495,300r29,20l7553,340r62,l7730,260r14,-20l7756,220r10,-20l7774,180r8,l7788,160r5,-20l7795,120r1,-20xm8040,4394r-5,-40l8032,4334r-19,-40l7981,4234r-44,-40l7887,4154r-51,-20l7814,4125r,349l7814,4494r-6,20l7797,4534r-16,20l7761,4574r-20,20l7719,4594r-22,20l7674,4614r-22,-20l7630,4594r-22,-20l7590,4554r-13,-20l7569,4514r-4,-20l7566,4474r6,-20l7577,4434r6,-20l7598,4394r20,-20l7639,4374r21,-20l7728,4354r43,40l7789,4414r13,20l7810,4454r4,20l7814,4125r-30,-11l7730,4114r-54,20l7624,4154r-49,40l7529,4234r-19,20l7494,4274r-1,2l7493,4834r-2,20l7485,4874r-11,40l7457,4934r-19,20l7418,4954r-21,20l7330,4974r-44,-40l7268,4914r-14,-20l7246,4874r-3,-20l7244,4834r6,-20l7261,4794r16,-20l7297,4754r20,-20l7338,4734r23,-20l7384,4734r44,l7450,4754r17,20l7480,4794r9,20l7493,4834r,-558l7481,4294r-12,40l7459,4354r-9,20l7442,4394r-4,40l7282,4294r-159,180l7279,4614r-26,l7229,4634r-24,l7183,4654r-22,20l7140,4674r-20,20l7102,4714r-40,60l7035,4834r-15,40l7018,4934r7,60l7045,5034r31,60l7118,5134r51,40l7274,5214r53,l7382,5194r52,-20l7483,5134r48,-40l7548,5074r16,-20l7577,5034r12,-20l7600,4974r9,-20l7615,4934r5,-40l7783,5054r141,-160l7942,4874,7778,4714r49,l7850,4694r22,-20l7893,4674r21,-20l7934,4634r20,-20l7993,4554r27,-60l8036,4454r4,-60xm8422,400r-46,-40l8014,40,7831,240r84,360l7824,500,7699,400,7541,580r405,360l8126,720,8095,600,8033,360r228,220l8422,400xm8573,3794r-4,-60l8552,3674r-31,-40l8477,3574r-53,-20l8369,3514r-15,l8354,3854r-2,20l8345,3894r-11,40l8318,3954r-19,20l8278,3974r-21,20l8188,3994r-23,-20l8143,3954r-17,-20l8113,3914r-9,-20l8100,3874r1,-20l8107,3834r12,-20l8136,3794r19,-20l8175,3754r22,l8220,3734r23,l8265,3754r22,l8309,3774r19,20l8342,3814r8,20l8354,3854r,-340l8254,3514r-60,20l8072,3614r-61,60l7957,3754r-39,60l7892,3874r-10,60l7885,3994r17,60l7933,4114r45,40l8029,4194r55,20l8201,4214r120,-40l8443,4054r54,-60l8537,3914r25,-60l8573,3794xm9190,3174l8784,2814r-158,180l8765,3134r-135,140l8494,3154r-159,180l8741,3694r158,-180l8760,3394r99,-120l8892,3234r139,120l9137,3234r53,-60xm9874,2614l9768,2514r-64,-60l9641,2394r-48,60l9434,2316r,318l9312,2774r-2,-20l9306,2734r-5,-20l9293,2714r-11,-20l9268,2674r-17,-20l9230,2634r-31,-20l9288,2514r146,120l9434,2316,9317,2214r-394,440l9041,2774r30,20l9096,2814r21,20l9132,2854r11,40l9152,2914r6,20l9161,2954r-43,40l9353,3214r144,-180l9394,2954r148,-180l9624,2674r106,100l9820,2674r54,-60xm10190,1954r-3,-60l10169,1834r-31,-60l10094,1734r-53,-40l9986,1674r-16,-6l9970,2014r-1,20l9963,2054r-11,20l9936,2094r-20,20l9896,2134r-21,l9852,2154r-23,l9806,2134r-23,l9761,2114r-18,-20l9729,2074r-8,-20l9718,2034r,-20l9725,1974r10,-20l9751,1934r20,-20l9793,1914r22,-20l9882,1894r22,20l9926,1934r19,20l9959,1974r8,20l9970,2014r,-346l9930,1654r-59,20l9750,1714r-121,120l9575,1894r-40,80l9510,2034r-11,60l9502,2154r17,60l9550,2254r45,60l9647,2334r54,40l9818,2374r60,-20l10000,2274r61,-60l10101,2154r14,-20l10154,2074r26,-60l10190,1954xm10913,1214r-135,-120l10507,854r-211,240l10440,1354r-278,-100l9950,1494r408,340l10517,1654r-154,-120l10183,1414r408,160l10680,1474r-34,-60l10612,1354r-148,-260l10603,1254r151,140l10913,1214xe" fillcolor="#ececec" stroked="f">
                  <v:path arrowok="t" o:connecttype="custom" o:connectlocs="1271,11923;1325,11823;1942,7716;1639,15396;1812,11363;2222,6811;2090,7204;2071,6796;1958,7051;1853,7342;2275,7335;2354,10643;2267,10543;2446,10843;2484,6545;2899,9863;2405,10103;2720,10003;2750,10223;3122,10023;3242,13562;3387,5740;3218,5556;3472,5978;3389,8583;3134,9483;3187,9663;3528,12672;4686,8143;4222,8183;4426,8563;4534,11820;4637,11324;4798,11810;5460,6961;5422,6823;5601,7223;6072,6223;5681,6283;6685,9557;5785,10677;6374,6043;6780,9537;6826,8917;7588,4343;7438,4563;7418,5043;7666,3803;7937,7797;7583,8017;7474,8517;7489,8417;7025,8597;7850,8297;8573,7397;8107,7437;7885,7597;8892,6837;9317,5817;10094,5337;9751,5537;9647,5937;10646,5017" o:connectangles="0,0,0,0,0,0,0,0,0,0,0,0,0,0,0,0,0,0,0,0,0,0,0,0,0,0,0,0,0,0,0,0,0,0,0,0,0,0,0,0,0,0,0,0,0,0,0,0,0,0,0,0,0,0,0,0,0,0,0,0,0,0,0"/>
                </v:shape>
                <v:rect id="Rectangle 6" o:spid="_x0000_s1028" style="position:absolute;left:57;top:4475;width:1046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585"/>
        <w:gridCol w:w="563"/>
        <w:gridCol w:w="611"/>
        <w:gridCol w:w="587"/>
        <w:gridCol w:w="587"/>
        <w:gridCol w:w="1679"/>
        <w:gridCol w:w="652"/>
        <w:gridCol w:w="568"/>
        <w:gridCol w:w="566"/>
        <w:gridCol w:w="566"/>
        <w:gridCol w:w="566"/>
        <w:gridCol w:w="570"/>
      </w:tblGrid>
      <w:tr w:rsidR="00833C39" w:rsidRPr="008C78D6" w:rsidTr="00833C39">
        <w:trPr>
          <w:trHeight w:val="431"/>
        </w:trPr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0" w:line="187" w:lineRule="auto"/>
              <w:ind w:left="553" w:firstLine="2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Владелец дома (квартиры) </w:t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(физическое, юридическое лицо)</w:t>
            </w:r>
          </w:p>
        </w:tc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0" w:line="187" w:lineRule="auto"/>
              <w:ind w:left="829" w:hanging="2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 xml:space="preserve">Место постоянного жительства 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(регистрации, прописки)</w:t>
            </w:r>
          </w:p>
        </w:tc>
        <w:tc>
          <w:tcPr>
            <w:tcW w:w="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0" w:line="187" w:lineRule="auto"/>
              <w:ind w:left="334" w:firstLine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Документы, подтверждающие право </w:t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обственности, владения, пользования</w:t>
            </w:r>
          </w:p>
        </w:tc>
      </w:tr>
      <w:tr w:rsidR="00833C39" w:rsidRPr="008C78D6" w:rsidTr="00833C39">
        <w:trPr>
          <w:trHeight w:val="273"/>
        </w:trPr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270"/>
        </w:trPr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270"/>
        </w:trPr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273"/>
        </w:trPr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270"/>
        </w:trPr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270"/>
        </w:trPr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270"/>
        </w:trPr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635"/>
        </w:trPr>
        <w:tc>
          <w:tcPr>
            <w:tcW w:w="53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tabs>
                <w:tab w:val="left" w:pos="2631"/>
                <w:tab w:val="left" w:pos="5288"/>
              </w:tabs>
              <w:spacing w:before="48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од</w:t>
            </w:r>
            <w:r w:rsidR="00D90DFC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стройки:</w:t>
            </w: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  <w:u w:val="single"/>
                <w:lang w:val="ru-RU"/>
              </w:rPr>
              <w:tab/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Материал</w:t>
            </w:r>
            <w:r w:rsidR="00D90DFC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 xml:space="preserve"> </w:t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тен:</w:t>
            </w:r>
            <w:r w:rsidRPr="008C78D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  <w:p w:rsidR="00833C39" w:rsidRPr="008C78D6" w:rsidRDefault="00833C39" w:rsidP="00833C39">
            <w:pPr>
              <w:pStyle w:val="TableParagraph"/>
              <w:spacing w:before="117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атериал кровли:</w:t>
            </w:r>
          </w:p>
        </w:tc>
        <w:tc>
          <w:tcPr>
            <w:tcW w:w="5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C39" w:rsidRPr="008C78D6" w:rsidRDefault="008C78D6" w:rsidP="00833C39">
            <w:pPr>
              <w:pStyle w:val="TableParagraph"/>
              <w:tabs>
                <w:tab w:val="left" w:pos="5104"/>
              </w:tabs>
              <w:spacing w:before="48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Хозяйственн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ы</w:t>
            </w:r>
            <w:r w:rsidR="00833C39" w:rsidRPr="008C78D6">
              <w:rPr>
                <w:rFonts w:ascii="Times New Roman" w:hAnsi="Times New Roman" w:cs="Times New Roman"/>
                <w:w w:val="85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 xml:space="preserve"> </w:t>
            </w:r>
            <w:r w:rsidR="00833C39" w:rsidRPr="008C78D6">
              <w:rPr>
                <w:rFonts w:ascii="Times New Roman" w:hAnsi="Times New Roman" w:cs="Times New Roman"/>
                <w:w w:val="85"/>
                <w:sz w:val="24"/>
                <w:szCs w:val="24"/>
              </w:rPr>
              <w:t>постройки:</w:t>
            </w:r>
            <w:r w:rsidR="00833C39" w:rsidRPr="008C7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833C39" w:rsidRPr="008C78D6" w:rsidRDefault="00833C39" w:rsidP="00833C39">
            <w:pPr>
              <w:pStyle w:val="TableParagraph"/>
              <w:spacing w:before="6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</w:t>
            </w:r>
          </w:p>
        </w:tc>
      </w:tr>
      <w:tr w:rsidR="00833C39" w:rsidRPr="008C78D6" w:rsidTr="00D90DFC">
        <w:trPr>
          <w:trHeight w:val="270"/>
        </w:trPr>
        <w:tc>
          <w:tcPr>
            <w:tcW w:w="2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spacing w:before="14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spacing w:before="14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spacing w:before="14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spacing w:before="14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spacing w:before="14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spacing w:before="14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spacing w:before="14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spacing w:before="1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spacing w:before="1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39" w:rsidRPr="008C78D6" w:rsidRDefault="00833C39" w:rsidP="00833C39">
            <w:pPr>
              <w:pStyle w:val="TableParagraph"/>
              <w:spacing w:before="14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273"/>
        </w:trPr>
        <w:tc>
          <w:tcPr>
            <w:tcW w:w="2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4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. Площадь дома(кв-ры), м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</w:rPr>
              <w:t>2.6.горячимводоснабжение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431"/>
        </w:trPr>
        <w:tc>
          <w:tcPr>
            <w:tcW w:w="2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50" w:line="187" w:lineRule="auto"/>
              <w:ind w:left="77" w:right="3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2. Площадь дома(кв. м.), 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орудов., м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74D" w:rsidRDefault="003A174D" w:rsidP="003A174D">
            <w:pPr>
              <w:pStyle w:val="TableParagraph"/>
              <w:spacing w:before="96"/>
              <w:ind w:left="59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  <w:r w:rsidRPr="003A174D">
              <w:rPr>
                <w:rFonts w:ascii="Times New Roman" w:hAnsi="Times New Roman" w:cs="Times New Roman"/>
                <w:w w:val="9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7. </w:t>
            </w:r>
            <w:r w:rsidR="00833C39" w:rsidRPr="008C78D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польными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</w:p>
          <w:p w:rsidR="00833C39" w:rsidRPr="008C78D6" w:rsidRDefault="00833C39" w:rsidP="003A174D">
            <w:pPr>
              <w:pStyle w:val="TableParagraph"/>
              <w:spacing w:before="96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. плита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273"/>
        </w:trPr>
        <w:tc>
          <w:tcPr>
            <w:tcW w:w="2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4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2.1. водопроводом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92" w:line="184" w:lineRule="auto"/>
              <w:ind w:left="59" w:righ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2.8. из стр.1 площадь, обору</w:t>
            </w:r>
            <w:r w:rsidRPr="008C78D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 xml:space="preserve">дованная водопроводом, цен- </w:t>
            </w:r>
            <w:r w:rsidR="003A174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альным отоплением и га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ом, м2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39" w:rsidRPr="008C78D6" w:rsidTr="00833C39">
        <w:trPr>
          <w:trHeight w:val="270"/>
        </w:trPr>
        <w:tc>
          <w:tcPr>
            <w:tcW w:w="2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4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2.2. канализацие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270"/>
        </w:trPr>
        <w:tc>
          <w:tcPr>
            <w:tcW w:w="2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4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0"/>
                <w:sz w:val="24"/>
                <w:szCs w:val="24"/>
              </w:rPr>
              <w:t>2.3. центральнымотоплением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3C39" w:rsidRPr="008C78D6" w:rsidRDefault="00833C39" w:rsidP="00833C3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273"/>
        </w:trPr>
        <w:tc>
          <w:tcPr>
            <w:tcW w:w="2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4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2.4. ваннами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3. Число</w:t>
            </w:r>
            <w:r w:rsidR="003A174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нат-единиц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39" w:rsidRPr="008C78D6" w:rsidTr="00833C39">
        <w:trPr>
          <w:trHeight w:val="273"/>
        </w:trPr>
        <w:tc>
          <w:tcPr>
            <w:tcW w:w="2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4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sz w:val="24"/>
                <w:szCs w:val="24"/>
              </w:rPr>
              <w:t>2.5. газом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C39" w:rsidRPr="008C78D6" w:rsidRDefault="00833C39" w:rsidP="00833C39">
            <w:pPr>
              <w:pStyle w:val="TableParagraph"/>
              <w:spacing w:before="14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4. Число</w:t>
            </w:r>
            <w:r w:rsidR="003A174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ажей-</w:t>
            </w:r>
            <w:r w:rsidR="00D90DF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8C78D6">
              <w:rPr>
                <w:rFonts w:ascii="Times New Roman" w:hAnsi="Times New Roman" w:cs="Times New Roman"/>
                <w:w w:val="95"/>
                <w:sz w:val="24"/>
                <w:szCs w:val="24"/>
              </w:rPr>
              <w:t>единиц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39" w:rsidRPr="008C78D6" w:rsidRDefault="00833C39" w:rsidP="00833C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673" w:rsidRPr="003D6517" w:rsidRDefault="00833C39" w:rsidP="003D6517">
      <w:pPr>
        <w:tabs>
          <w:tab w:val="left" w:pos="5775"/>
          <w:tab w:val="left" w:pos="6375"/>
          <w:tab w:val="left" w:pos="6951"/>
          <w:tab w:val="left" w:pos="7548"/>
          <w:tab w:val="left" w:pos="8125"/>
          <w:tab w:val="left" w:pos="8722"/>
          <w:tab w:val="left" w:pos="9298"/>
          <w:tab w:val="left" w:pos="9898"/>
          <w:tab w:val="left" w:pos="10474"/>
        </w:tabs>
        <w:spacing w:before="1"/>
        <w:ind w:left="5199"/>
        <w:rPr>
          <w:rFonts w:ascii="Times New Roman" w:eastAsia="Arial" w:hAnsi="Times New Roman"/>
          <w:sz w:val="24"/>
          <w:szCs w:val="24"/>
        </w:rPr>
      </w:pPr>
      <w:r w:rsidRPr="008C78D6">
        <w:rPr>
          <w:rFonts w:ascii="Times New Roman" w:hAnsi="Times New Roman"/>
          <w:sz w:val="24"/>
          <w:szCs w:val="24"/>
        </w:rPr>
        <w:t>20</w:t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</w:rPr>
        <w:t>г.</w:t>
      </w:r>
      <w:r w:rsidRPr="008C78D6">
        <w:rPr>
          <w:rFonts w:ascii="Times New Roman" w:hAnsi="Times New Roman"/>
          <w:sz w:val="24"/>
          <w:szCs w:val="24"/>
        </w:rPr>
        <w:tab/>
        <w:t>20</w:t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</w:rPr>
        <w:t>г.</w:t>
      </w:r>
      <w:r w:rsidRPr="008C78D6">
        <w:rPr>
          <w:rFonts w:ascii="Times New Roman" w:hAnsi="Times New Roman"/>
          <w:sz w:val="24"/>
          <w:szCs w:val="24"/>
        </w:rPr>
        <w:tab/>
        <w:t>20</w:t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</w:rPr>
        <w:t>г.</w:t>
      </w:r>
      <w:r w:rsidRPr="008C78D6">
        <w:rPr>
          <w:rFonts w:ascii="Times New Roman" w:hAnsi="Times New Roman"/>
          <w:sz w:val="24"/>
          <w:szCs w:val="24"/>
        </w:rPr>
        <w:tab/>
        <w:t>20</w:t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</w:rPr>
        <w:t>г.</w:t>
      </w:r>
      <w:r w:rsidRPr="008C78D6">
        <w:rPr>
          <w:rFonts w:ascii="Times New Roman" w:hAnsi="Times New Roman"/>
          <w:sz w:val="24"/>
          <w:szCs w:val="24"/>
        </w:rPr>
        <w:tab/>
        <w:t>20</w:t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="003D6517">
        <w:rPr>
          <w:rFonts w:ascii="Times New Roman" w:hAnsi="Times New Roman"/>
          <w:sz w:val="24"/>
          <w:szCs w:val="24"/>
        </w:rPr>
        <w:t>г</w:t>
      </w:r>
    </w:p>
    <w:p w:rsidR="00833C39" w:rsidRPr="008C78D6" w:rsidRDefault="00833C39" w:rsidP="00833C39">
      <w:pPr>
        <w:tabs>
          <w:tab w:val="left" w:pos="5014"/>
          <w:tab w:val="left" w:pos="6112"/>
          <w:tab w:val="left" w:pos="7312"/>
          <w:tab w:val="left" w:pos="8512"/>
          <w:tab w:val="left" w:pos="9712"/>
          <w:tab w:val="left" w:pos="10912"/>
        </w:tabs>
        <w:spacing w:before="171"/>
        <w:ind w:left="439"/>
        <w:rPr>
          <w:rFonts w:ascii="Times New Roman" w:hAnsi="Times New Roman"/>
          <w:sz w:val="24"/>
          <w:szCs w:val="24"/>
        </w:rPr>
      </w:pPr>
      <w:r w:rsidRPr="008C78D6">
        <w:rPr>
          <w:rFonts w:ascii="Times New Roman" w:hAnsi="Times New Roman"/>
          <w:w w:val="85"/>
          <w:sz w:val="24"/>
          <w:szCs w:val="24"/>
        </w:rPr>
        <w:t>Член хозяйства, предоставивший сведения(подпись)</w:t>
      </w:r>
      <w:r w:rsidRPr="008C78D6">
        <w:rPr>
          <w:rFonts w:ascii="Times New Roman" w:hAnsi="Times New Roman"/>
          <w:sz w:val="24"/>
          <w:szCs w:val="24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</w:p>
    <w:p w:rsidR="00833C39" w:rsidRPr="008C78D6" w:rsidRDefault="00833C39" w:rsidP="00833C39">
      <w:pPr>
        <w:tabs>
          <w:tab w:val="left" w:pos="5009"/>
          <w:tab w:val="left" w:pos="6103"/>
          <w:tab w:val="left" w:pos="7303"/>
          <w:tab w:val="left" w:pos="8503"/>
          <w:tab w:val="left" w:pos="9703"/>
          <w:tab w:val="left" w:pos="10903"/>
        </w:tabs>
        <w:spacing w:before="113"/>
        <w:ind w:left="439"/>
        <w:rPr>
          <w:rFonts w:ascii="Times New Roman" w:hAnsi="Times New Roman"/>
          <w:sz w:val="24"/>
          <w:szCs w:val="24"/>
        </w:rPr>
      </w:pPr>
      <w:r w:rsidRPr="008C78D6">
        <w:rPr>
          <w:rFonts w:ascii="Times New Roman" w:hAnsi="Times New Roman"/>
          <w:w w:val="85"/>
          <w:sz w:val="24"/>
          <w:szCs w:val="24"/>
        </w:rPr>
        <w:t>Согласие на обработку персональных данных</w:t>
      </w:r>
      <w:r w:rsidR="0062382E">
        <w:rPr>
          <w:rFonts w:ascii="Times New Roman" w:hAnsi="Times New Roman"/>
          <w:w w:val="85"/>
          <w:sz w:val="24"/>
          <w:szCs w:val="24"/>
        </w:rPr>
        <w:t xml:space="preserve"> </w:t>
      </w:r>
      <w:r w:rsidRPr="008C78D6">
        <w:rPr>
          <w:rFonts w:ascii="Times New Roman" w:hAnsi="Times New Roman"/>
          <w:w w:val="85"/>
          <w:sz w:val="24"/>
          <w:szCs w:val="24"/>
        </w:rPr>
        <w:t>подтверждаю:</w:t>
      </w:r>
      <w:r w:rsidRPr="008C78D6">
        <w:rPr>
          <w:rFonts w:ascii="Times New Roman" w:hAnsi="Times New Roman"/>
          <w:sz w:val="24"/>
          <w:szCs w:val="24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</w:p>
    <w:p w:rsidR="00833C39" w:rsidRPr="008C78D6" w:rsidRDefault="00833C39" w:rsidP="00833C39">
      <w:pPr>
        <w:tabs>
          <w:tab w:val="left" w:pos="4992"/>
          <w:tab w:val="left" w:pos="6097"/>
          <w:tab w:val="left" w:pos="7311"/>
          <w:tab w:val="left" w:pos="8526"/>
          <w:tab w:val="left" w:pos="9740"/>
          <w:tab w:val="left" w:pos="10902"/>
        </w:tabs>
        <w:spacing w:before="96" w:line="225" w:lineRule="exact"/>
        <w:ind w:left="439"/>
        <w:rPr>
          <w:rFonts w:ascii="Times New Roman" w:hAnsi="Times New Roman"/>
          <w:sz w:val="24"/>
          <w:szCs w:val="24"/>
        </w:rPr>
      </w:pPr>
      <w:r w:rsidRPr="008C78D6">
        <w:rPr>
          <w:rFonts w:ascii="Times New Roman" w:hAnsi="Times New Roman"/>
          <w:w w:val="85"/>
          <w:sz w:val="24"/>
          <w:szCs w:val="24"/>
        </w:rPr>
        <w:t>Лицо, вносившее запись в</w:t>
      </w:r>
      <w:r w:rsidR="003A174D">
        <w:rPr>
          <w:rFonts w:ascii="Times New Roman" w:hAnsi="Times New Roman"/>
          <w:w w:val="85"/>
          <w:sz w:val="24"/>
          <w:szCs w:val="24"/>
        </w:rPr>
        <w:t xml:space="preserve"> </w:t>
      </w:r>
      <w:r w:rsidRPr="008C78D6">
        <w:rPr>
          <w:rFonts w:ascii="Times New Roman" w:hAnsi="Times New Roman"/>
          <w:w w:val="85"/>
          <w:sz w:val="24"/>
          <w:szCs w:val="24"/>
        </w:rPr>
        <w:t>похозяйственную</w:t>
      </w:r>
      <w:r w:rsidR="003A174D">
        <w:rPr>
          <w:rFonts w:ascii="Times New Roman" w:hAnsi="Times New Roman"/>
          <w:w w:val="85"/>
          <w:sz w:val="24"/>
          <w:szCs w:val="24"/>
        </w:rPr>
        <w:t xml:space="preserve"> книгу</w:t>
      </w:r>
      <w:r w:rsidRPr="008C78D6">
        <w:rPr>
          <w:rFonts w:ascii="Times New Roman" w:hAnsi="Times New Roman"/>
          <w:sz w:val="24"/>
          <w:szCs w:val="24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  <w:r w:rsidRPr="008C78D6">
        <w:rPr>
          <w:rFonts w:ascii="Times New Roman" w:hAnsi="Times New Roman"/>
          <w:sz w:val="24"/>
          <w:szCs w:val="24"/>
          <w:u w:val="single"/>
        </w:rPr>
        <w:tab/>
      </w:r>
    </w:p>
    <w:p w:rsidR="00833C39" w:rsidRPr="003A174D" w:rsidRDefault="003A174D" w:rsidP="00833C39">
      <w:pPr>
        <w:tabs>
          <w:tab w:val="left" w:pos="2494"/>
          <w:tab w:val="right" w:pos="11360"/>
        </w:tabs>
        <w:spacing w:line="225" w:lineRule="exact"/>
        <w:ind w:left="389"/>
        <w:rPr>
          <w:rFonts w:ascii="Times New Roman" w:hAnsi="Times New Roman"/>
          <w:sz w:val="24"/>
          <w:szCs w:val="24"/>
        </w:rPr>
      </w:pPr>
      <w:r w:rsidRPr="003A174D">
        <w:rPr>
          <w:rFonts w:ascii="Times New Roman" w:hAnsi="Times New Roman"/>
          <w:w w:val="90"/>
          <w:sz w:val="24"/>
          <w:szCs w:val="24"/>
        </w:rPr>
        <w:t xml:space="preserve"> </w:t>
      </w:r>
      <w:r w:rsidR="00833C39" w:rsidRPr="003A174D">
        <w:rPr>
          <w:rFonts w:ascii="Times New Roman" w:hAnsi="Times New Roman"/>
          <w:w w:val="90"/>
          <w:sz w:val="24"/>
          <w:szCs w:val="24"/>
        </w:rPr>
        <w:t>(подпись)</w:t>
      </w:r>
      <w:r w:rsidRPr="003A174D">
        <w:rPr>
          <w:rFonts w:ascii="Times New Roman" w:hAnsi="Times New Roman"/>
          <w:w w:val="90"/>
          <w:sz w:val="24"/>
          <w:szCs w:val="24"/>
        </w:rPr>
        <w:t xml:space="preserve"> </w:t>
      </w:r>
      <w:r w:rsidR="00833C39" w:rsidRPr="003A174D">
        <w:rPr>
          <w:rFonts w:ascii="Times New Roman" w:hAnsi="Times New Roman"/>
          <w:w w:val="90"/>
          <w:sz w:val="24"/>
          <w:szCs w:val="24"/>
        </w:rPr>
        <w:t>и</w:t>
      </w:r>
      <w:r w:rsidRPr="003A174D">
        <w:rPr>
          <w:rFonts w:ascii="Times New Roman" w:hAnsi="Times New Roman"/>
          <w:w w:val="90"/>
          <w:sz w:val="24"/>
          <w:szCs w:val="24"/>
        </w:rPr>
        <w:t xml:space="preserve"> </w:t>
      </w:r>
      <w:r w:rsidR="00833C39" w:rsidRPr="003A174D">
        <w:rPr>
          <w:rFonts w:ascii="Times New Roman" w:hAnsi="Times New Roman"/>
          <w:w w:val="90"/>
          <w:sz w:val="24"/>
          <w:szCs w:val="24"/>
        </w:rPr>
        <w:t>дата</w:t>
      </w:r>
    </w:p>
    <w:p w:rsidR="003D6517" w:rsidRDefault="00833C39" w:rsidP="003D6517">
      <w:pPr>
        <w:spacing w:before="61" w:line="182" w:lineRule="auto"/>
        <w:ind w:left="442" w:right="76"/>
        <w:rPr>
          <w:rFonts w:ascii="Times New Roman" w:hAnsi="Times New Roman"/>
          <w:w w:val="95"/>
          <w:sz w:val="24"/>
          <w:szCs w:val="24"/>
        </w:rPr>
      </w:pPr>
      <w:r w:rsidRPr="008C78D6">
        <w:rPr>
          <w:rFonts w:ascii="Times New Roman" w:hAnsi="Times New Roman"/>
          <w:w w:val="90"/>
          <w:sz w:val="24"/>
          <w:szCs w:val="24"/>
        </w:rPr>
        <w:t xml:space="preserve">*Впохозяйственнуюкнигузаписываютсявселичныеподсобныехозяйства(далее-хозяйства),вкоторыхпроживаютлица,зарегистрированные(прописанные)поместужительства(постоянно), </w:t>
      </w:r>
      <w:r w:rsidRPr="008C78D6">
        <w:rPr>
          <w:rFonts w:ascii="Times New Roman" w:hAnsi="Times New Roman"/>
          <w:w w:val="95"/>
          <w:sz w:val="24"/>
          <w:szCs w:val="24"/>
        </w:rPr>
        <w:t>временно проживающие на территории поселений и городских округов или осуществляющие ведение личного подсобногохозяйства;</w:t>
      </w:r>
    </w:p>
    <w:p w:rsidR="003D6517" w:rsidRDefault="003D6517" w:rsidP="003D6517">
      <w:pPr>
        <w:spacing w:before="61" w:line="182" w:lineRule="auto"/>
        <w:ind w:left="442" w:right="76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**В крупных населённых пунктах указываются улицы</w:t>
      </w:r>
    </w:p>
    <w:p w:rsidR="003D6517" w:rsidRPr="003D6517" w:rsidRDefault="003D6517" w:rsidP="003D6517">
      <w:pPr>
        <w:spacing w:before="61" w:line="182" w:lineRule="auto"/>
        <w:ind w:left="442" w:right="76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>***Указать номер земельного участка по земельно-кадастровой документации</w:t>
      </w:r>
    </w:p>
    <w:p w:rsidR="00D22673" w:rsidRPr="008C78D6" w:rsidRDefault="00D22673" w:rsidP="003D6517">
      <w:pPr>
        <w:pStyle w:val="11"/>
        <w:tabs>
          <w:tab w:val="left" w:pos="709"/>
        </w:tabs>
        <w:spacing w:before="219"/>
        <w:ind w:left="708"/>
        <w:rPr>
          <w:rFonts w:ascii="Times New Roman" w:hAnsi="Times New Roman" w:cs="Times New Roman"/>
          <w:sz w:val="24"/>
          <w:szCs w:val="24"/>
        </w:rPr>
      </w:pPr>
      <w:r w:rsidRPr="008C78D6">
        <w:rPr>
          <w:rFonts w:ascii="Times New Roman" w:hAnsi="Times New Roman" w:cs="Times New Roman"/>
          <w:w w:val="95"/>
          <w:sz w:val="24"/>
          <w:szCs w:val="24"/>
        </w:rPr>
        <w:t>В данной книге пронумеровано и прошнуровано</w:t>
      </w:r>
      <w:r w:rsidR="003D6517" w:rsidRPr="008C78D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  <w:r w:rsidRPr="008C78D6">
        <w:rPr>
          <w:rFonts w:ascii="Times New Roman" w:hAnsi="Times New Roman" w:cs="Times New Roman"/>
          <w:w w:val="95"/>
          <w:sz w:val="24"/>
          <w:szCs w:val="24"/>
        </w:rPr>
        <w:t>листов</w:t>
      </w:r>
    </w:p>
    <w:p w:rsidR="00D22673" w:rsidRPr="008C78D6" w:rsidRDefault="003D6517" w:rsidP="003D6517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писью)</w:t>
      </w:r>
    </w:p>
    <w:p w:rsidR="00D22673" w:rsidRPr="008C78D6" w:rsidRDefault="00D22673" w:rsidP="00D2267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D6517" w:rsidRDefault="003A174D" w:rsidP="008C78D6">
      <w:pPr>
        <w:pStyle w:val="11"/>
        <w:tabs>
          <w:tab w:val="left" w:pos="10430"/>
        </w:tabs>
        <w:ind w:right="637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        </w:t>
      </w:r>
      <w:r w:rsidR="003D6517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8C78D6">
        <w:rPr>
          <w:rFonts w:ascii="Times New Roman" w:hAnsi="Times New Roman" w:cs="Times New Roman"/>
          <w:w w:val="90"/>
          <w:sz w:val="24"/>
          <w:szCs w:val="24"/>
        </w:rPr>
        <w:t>Глава Витимского</w:t>
      </w:r>
      <w:r w:rsidR="008C3C56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</w:p>
    <w:p w:rsidR="00D22673" w:rsidRPr="008C78D6" w:rsidRDefault="003D6517" w:rsidP="003D6517">
      <w:pPr>
        <w:pStyle w:val="11"/>
        <w:tabs>
          <w:tab w:val="left" w:pos="10430"/>
        </w:tabs>
        <w:ind w:right="6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         </w:t>
      </w:r>
      <w:r w:rsidR="00057B1F">
        <w:rPr>
          <w:rFonts w:ascii="Times New Roman" w:hAnsi="Times New Roman" w:cs="Times New Roman"/>
          <w:w w:val="90"/>
          <w:sz w:val="24"/>
          <w:szCs w:val="24"/>
        </w:rPr>
        <w:t xml:space="preserve">городского поселения </w:t>
      </w:r>
      <w:r w:rsidRPr="008C78D6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7C73F8">
        <w:rPr>
          <w:rFonts w:ascii="Times New Roman" w:hAnsi="Times New Roman" w:cs="Times New Roman"/>
          <w:sz w:val="24"/>
          <w:szCs w:val="24"/>
        </w:rPr>
        <w:t>/______________/</w:t>
      </w:r>
    </w:p>
    <w:p w:rsidR="003D6517" w:rsidRDefault="003D6517" w:rsidP="003D6517">
      <w:pPr>
        <w:pStyle w:val="ad"/>
        <w:tabs>
          <w:tab w:val="left" w:pos="1935"/>
        </w:tabs>
        <w:spacing w:before="5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ab/>
      </w:r>
      <w:r>
        <w:rPr>
          <w:rFonts w:ascii="Times New Roman" w:hAnsi="Times New Roman" w:cs="Times New Roman"/>
          <w:w w:val="95"/>
          <w:sz w:val="24"/>
          <w:szCs w:val="24"/>
        </w:rPr>
        <w:tab/>
      </w:r>
      <w:r>
        <w:rPr>
          <w:rFonts w:ascii="Times New Roman" w:hAnsi="Times New Roman" w:cs="Times New Roman"/>
          <w:w w:val="95"/>
          <w:sz w:val="24"/>
          <w:szCs w:val="24"/>
        </w:rPr>
        <w:tab/>
      </w:r>
      <w:r>
        <w:rPr>
          <w:rFonts w:ascii="Times New Roman" w:hAnsi="Times New Roman" w:cs="Times New Roman"/>
          <w:w w:val="95"/>
          <w:sz w:val="24"/>
          <w:szCs w:val="24"/>
        </w:rPr>
        <w:tab/>
      </w:r>
      <w:r w:rsidR="007C73F8">
        <w:rPr>
          <w:rFonts w:ascii="Times New Roman" w:hAnsi="Times New Roman" w:cs="Times New Roman"/>
          <w:w w:val="95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w w:val="95"/>
          <w:sz w:val="24"/>
          <w:szCs w:val="24"/>
        </w:rPr>
        <w:t xml:space="preserve">  </w:t>
      </w:r>
      <w:r w:rsidR="00D22673" w:rsidRPr="008C78D6">
        <w:rPr>
          <w:rFonts w:ascii="Times New Roman" w:hAnsi="Times New Roman" w:cs="Times New Roman"/>
          <w:w w:val="95"/>
          <w:sz w:val="24"/>
          <w:szCs w:val="24"/>
        </w:rPr>
        <w:t>(подпись)</w:t>
      </w:r>
    </w:p>
    <w:p w:rsidR="00CE6392" w:rsidRPr="008C78D6" w:rsidRDefault="007C73F8" w:rsidP="007C73F8">
      <w:pPr>
        <w:pStyle w:val="ad"/>
        <w:tabs>
          <w:tab w:val="left" w:pos="1935"/>
        </w:tabs>
        <w:spacing w:befor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м.п.</w:t>
      </w:r>
      <w:r w:rsidRPr="008C78D6">
        <w:rPr>
          <w:rFonts w:ascii="Times New Roman" w:hAnsi="Times New Roman"/>
          <w:sz w:val="24"/>
          <w:szCs w:val="24"/>
        </w:rPr>
        <w:t xml:space="preserve"> </w:t>
      </w:r>
    </w:p>
    <w:sectPr w:rsidR="00CE6392" w:rsidRPr="008C78D6" w:rsidSect="003D6517"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B7" w:rsidRDefault="00FA05B7" w:rsidP="001E177E">
      <w:pPr>
        <w:spacing w:after="0" w:line="240" w:lineRule="auto"/>
      </w:pPr>
      <w:r>
        <w:separator/>
      </w:r>
    </w:p>
  </w:endnote>
  <w:endnote w:type="continuationSeparator" w:id="0">
    <w:p w:rsidR="00FA05B7" w:rsidRDefault="00FA05B7" w:rsidP="001E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B7" w:rsidRDefault="00FA05B7" w:rsidP="001E177E">
      <w:pPr>
        <w:spacing w:after="0" w:line="240" w:lineRule="auto"/>
      </w:pPr>
      <w:r>
        <w:separator/>
      </w:r>
    </w:p>
  </w:footnote>
  <w:footnote w:type="continuationSeparator" w:id="0">
    <w:p w:rsidR="00FA05B7" w:rsidRDefault="00FA05B7" w:rsidP="001E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59D2"/>
    <w:multiLevelType w:val="multilevel"/>
    <w:tmpl w:val="2EDAD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1D68F2"/>
    <w:multiLevelType w:val="hybridMultilevel"/>
    <w:tmpl w:val="3B56DF60"/>
    <w:lvl w:ilvl="0" w:tplc="FE36F89A">
      <w:start w:val="1"/>
      <w:numFmt w:val="upperRoman"/>
      <w:lvlText w:val="%1."/>
      <w:lvlJc w:val="left"/>
      <w:pPr>
        <w:ind w:left="1905" w:hanging="204"/>
      </w:pPr>
      <w:rPr>
        <w:b/>
        <w:bCs/>
        <w:spacing w:val="-1"/>
        <w:w w:val="76"/>
        <w:lang w:val="ru-RU" w:eastAsia="en-US" w:bidi="ar-SA"/>
      </w:rPr>
    </w:lvl>
    <w:lvl w:ilvl="1" w:tplc="EC6CA57E">
      <w:numFmt w:val="bullet"/>
      <w:lvlText w:val="•"/>
      <w:lvlJc w:val="left"/>
      <w:pPr>
        <w:ind w:left="4209" w:hanging="204"/>
      </w:pPr>
      <w:rPr>
        <w:lang w:val="ru-RU" w:eastAsia="en-US" w:bidi="ar-SA"/>
      </w:rPr>
    </w:lvl>
    <w:lvl w:ilvl="2" w:tplc="6D749DB2">
      <w:numFmt w:val="bullet"/>
      <w:lvlText w:val="•"/>
      <w:lvlJc w:val="left"/>
      <w:pPr>
        <w:ind w:left="4519" w:hanging="204"/>
      </w:pPr>
      <w:rPr>
        <w:lang w:val="ru-RU" w:eastAsia="en-US" w:bidi="ar-SA"/>
      </w:rPr>
    </w:lvl>
    <w:lvl w:ilvl="3" w:tplc="488C7664">
      <w:numFmt w:val="bullet"/>
      <w:lvlText w:val="•"/>
      <w:lvlJc w:val="left"/>
      <w:pPr>
        <w:ind w:left="4829" w:hanging="204"/>
      </w:pPr>
      <w:rPr>
        <w:lang w:val="ru-RU" w:eastAsia="en-US" w:bidi="ar-SA"/>
      </w:rPr>
    </w:lvl>
    <w:lvl w:ilvl="4" w:tplc="72A8EFF0">
      <w:numFmt w:val="bullet"/>
      <w:lvlText w:val="•"/>
      <w:lvlJc w:val="left"/>
      <w:pPr>
        <w:ind w:left="5139" w:hanging="204"/>
      </w:pPr>
      <w:rPr>
        <w:lang w:val="ru-RU" w:eastAsia="en-US" w:bidi="ar-SA"/>
      </w:rPr>
    </w:lvl>
    <w:lvl w:ilvl="5" w:tplc="9156F96A">
      <w:numFmt w:val="bullet"/>
      <w:lvlText w:val="•"/>
      <w:lvlJc w:val="left"/>
      <w:pPr>
        <w:ind w:left="5449" w:hanging="204"/>
      </w:pPr>
      <w:rPr>
        <w:lang w:val="ru-RU" w:eastAsia="en-US" w:bidi="ar-SA"/>
      </w:rPr>
    </w:lvl>
    <w:lvl w:ilvl="6" w:tplc="F7DEB3A4">
      <w:numFmt w:val="bullet"/>
      <w:lvlText w:val="•"/>
      <w:lvlJc w:val="left"/>
      <w:pPr>
        <w:ind w:left="5759" w:hanging="204"/>
      </w:pPr>
      <w:rPr>
        <w:lang w:val="ru-RU" w:eastAsia="en-US" w:bidi="ar-SA"/>
      </w:rPr>
    </w:lvl>
    <w:lvl w:ilvl="7" w:tplc="3B964776">
      <w:numFmt w:val="bullet"/>
      <w:lvlText w:val="•"/>
      <w:lvlJc w:val="left"/>
      <w:pPr>
        <w:ind w:left="6068" w:hanging="204"/>
      </w:pPr>
      <w:rPr>
        <w:lang w:val="ru-RU" w:eastAsia="en-US" w:bidi="ar-SA"/>
      </w:rPr>
    </w:lvl>
    <w:lvl w:ilvl="8" w:tplc="E55CB946">
      <w:numFmt w:val="bullet"/>
      <w:lvlText w:val="•"/>
      <w:lvlJc w:val="left"/>
      <w:pPr>
        <w:ind w:left="6378" w:hanging="204"/>
      </w:pPr>
      <w:rPr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E7"/>
    <w:rsid w:val="00057B1F"/>
    <w:rsid w:val="00071308"/>
    <w:rsid w:val="00095E42"/>
    <w:rsid w:val="000C4175"/>
    <w:rsid w:val="000C5DA2"/>
    <w:rsid w:val="001E177E"/>
    <w:rsid w:val="001F4A00"/>
    <w:rsid w:val="00282AE3"/>
    <w:rsid w:val="002960F8"/>
    <w:rsid w:val="00375CFB"/>
    <w:rsid w:val="0039679A"/>
    <w:rsid w:val="003A174D"/>
    <w:rsid w:val="003D2041"/>
    <w:rsid w:val="003D6517"/>
    <w:rsid w:val="00410791"/>
    <w:rsid w:val="004364B6"/>
    <w:rsid w:val="004E7038"/>
    <w:rsid w:val="004F0612"/>
    <w:rsid w:val="005A2503"/>
    <w:rsid w:val="0062382E"/>
    <w:rsid w:val="00666B40"/>
    <w:rsid w:val="006C08F5"/>
    <w:rsid w:val="006F0262"/>
    <w:rsid w:val="007648D7"/>
    <w:rsid w:val="007B47D1"/>
    <w:rsid w:val="007C73F8"/>
    <w:rsid w:val="008151DD"/>
    <w:rsid w:val="00833C39"/>
    <w:rsid w:val="008650D6"/>
    <w:rsid w:val="008700F4"/>
    <w:rsid w:val="008A2054"/>
    <w:rsid w:val="008B04E7"/>
    <w:rsid w:val="008C3C56"/>
    <w:rsid w:val="008C78D6"/>
    <w:rsid w:val="008F2DD5"/>
    <w:rsid w:val="00962FE6"/>
    <w:rsid w:val="00995123"/>
    <w:rsid w:val="009B125B"/>
    <w:rsid w:val="009D5ABE"/>
    <w:rsid w:val="00A04247"/>
    <w:rsid w:val="00A131CD"/>
    <w:rsid w:val="00A5743A"/>
    <w:rsid w:val="00A70358"/>
    <w:rsid w:val="00AB04DB"/>
    <w:rsid w:val="00AC0181"/>
    <w:rsid w:val="00B93342"/>
    <w:rsid w:val="00BB7ED5"/>
    <w:rsid w:val="00C318FD"/>
    <w:rsid w:val="00C7721D"/>
    <w:rsid w:val="00C84EB5"/>
    <w:rsid w:val="00CA2A42"/>
    <w:rsid w:val="00CC20CA"/>
    <w:rsid w:val="00CC77C6"/>
    <w:rsid w:val="00CE3778"/>
    <w:rsid w:val="00CE6392"/>
    <w:rsid w:val="00D006D6"/>
    <w:rsid w:val="00D22673"/>
    <w:rsid w:val="00D632E5"/>
    <w:rsid w:val="00D90DFC"/>
    <w:rsid w:val="00DA4517"/>
    <w:rsid w:val="00DB41F2"/>
    <w:rsid w:val="00DB58A2"/>
    <w:rsid w:val="00E14C8F"/>
    <w:rsid w:val="00EB41A2"/>
    <w:rsid w:val="00ED11A1"/>
    <w:rsid w:val="00FA05B7"/>
    <w:rsid w:val="00FE2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38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833C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3C3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"/>
    <w:basedOn w:val="a1"/>
    <w:uiPriority w:val="59"/>
    <w:rsid w:val="004E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77E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77E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1"/>
    <w:qFormat/>
    <w:rsid w:val="00CC20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181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3C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3C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33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33C39"/>
    <w:rPr>
      <w:color w:val="0000FF"/>
      <w:u w:val="single"/>
    </w:rPr>
  </w:style>
  <w:style w:type="paragraph" w:styleId="ab">
    <w:name w:val="Title"/>
    <w:basedOn w:val="a"/>
    <w:link w:val="ac"/>
    <w:uiPriority w:val="1"/>
    <w:qFormat/>
    <w:rsid w:val="00833C39"/>
    <w:pPr>
      <w:widowControl w:val="0"/>
      <w:autoSpaceDE w:val="0"/>
      <w:autoSpaceDN w:val="0"/>
      <w:spacing w:before="98" w:after="0" w:line="240" w:lineRule="auto"/>
      <w:ind w:left="624"/>
    </w:pPr>
    <w:rPr>
      <w:rFonts w:ascii="Trebuchet MS" w:eastAsia="Trebuchet MS" w:hAnsi="Trebuchet MS" w:cs="Trebuchet MS"/>
      <w:b/>
      <w:bCs/>
      <w:sz w:val="56"/>
      <w:szCs w:val="56"/>
    </w:rPr>
  </w:style>
  <w:style w:type="character" w:customStyle="1" w:styleId="ac">
    <w:name w:val="Название Знак"/>
    <w:basedOn w:val="a0"/>
    <w:link w:val="ab"/>
    <w:uiPriority w:val="1"/>
    <w:rsid w:val="00833C39"/>
    <w:rPr>
      <w:rFonts w:ascii="Trebuchet MS" w:eastAsia="Trebuchet MS" w:hAnsi="Trebuchet MS" w:cs="Trebuchet MS"/>
      <w:b/>
      <w:bCs/>
      <w:sz w:val="56"/>
      <w:szCs w:val="56"/>
    </w:rPr>
  </w:style>
  <w:style w:type="paragraph" w:styleId="ad">
    <w:name w:val="Body Text"/>
    <w:basedOn w:val="a"/>
    <w:link w:val="ae"/>
    <w:uiPriority w:val="1"/>
    <w:unhideWhenUsed/>
    <w:qFormat/>
    <w:rsid w:val="00833C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ae">
    <w:name w:val="Основной текст Знак"/>
    <w:basedOn w:val="a0"/>
    <w:link w:val="ad"/>
    <w:uiPriority w:val="1"/>
    <w:rsid w:val="00833C39"/>
    <w:rPr>
      <w:rFonts w:ascii="Arial" w:eastAsia="Arial" w:hAnsi="Arial" w:cs="Arial"/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833C39"/>
    <w:pPr>
      <w:widowControl w:val="0"/>
      <w:autoSpaceDE w:val="0"/>
      <w:autoSpaceDN w:val="0"/>
      <w:spacing w:after="0" w:line="240" w:lineRule="auto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33C39"/>
    <w:pPr>
      <w:widowControl w:val="0"/>
      <w:autoSpaceDE w:val="0"/>
      <w:autoSpaceDN w:val="0"/>
      <w:spacing w:after="0" w:line="240" w:lineRule="auto"/>
      <w:ind w:left="444"/>
      <w:outlineLvl w:val="2"/>
    </w:pPr>
    <w:rPr>
      <w:rFonts w:ascii="Arial Narrow" w:eastAsia="Arial Narrow" w:hAnsi="Arial Narrow" w:cs="Arial Narrow"/>
      <w:b/>
      <w:bCs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833C39"/>
    <w:pPr>
      <w:widowControl w:val="0"/>
      <w:autoSpaceDE w:val="0"/>
      <w:autoSpaceDN w:val="0"/>
      <w:spacing w:after="0" w:line="240" w:lineRule="auto"/>
      <w:ind w:left="159"/>
      <w:outlineLvl w:val="3"/>
    </w:pPr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33C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833C3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ED11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38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833C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3C3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"/>
    <w:basedOn w:val="a1"/>
    <w:uiPriority w:val="59"/>
    <w:rsid w:val="004E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77E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77E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1"/>
    <w:qFormat/>
    <w:rsid w:val="00CC20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181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3C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3C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33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33C39"/>
    <w:rPr>
      <w:color w:val="0000FF"/>
      <w:u w:val="single"/>
    </w:rPr>
  </w:style>
  <w:style w:type="paragraph" w:styleId="ab">
    <w:name w:val="Title"/>
    <w:basedOn w:val="a"/>
    <w:link w:val="ac"/>
    <w:uiPriority w:val="1"/>
    <w:qFormat/>
    <w:rsid w:val="00833C39"/>
    <w:pPr>
      <w:widowControl w:val="0"/>
      <w:autoSpaceDE w:val="0"/>
      <w:autoSpaceDN w:val="0"/>
      <w:spacing w:before="98" w:after="0" w:line="240" w:lineRule="auto"/>
      <w:ind w:left="624"/>
    </w:pPr>
    <w:rPr>
      <w:rFonts w:ascii="Trebuchet MS" w:eastAsia="Trebuchet MS" w:hAnsi="Trebuchet MS" w:cs="Trebuchet MS"/>
      <w:b/>
      <w:bCs/>
      <w:sz w:val="56"/>
      <w:szCs w:val="56"/>
    </w:rPr>
  </w:style>
  <w:style w:type="character" w:customStyle="1" w:styleId="ac">
    <w:name w:val="Название Знак"/>
    <w:basedOn w:val="a0"/>
    <w:link w:val="ab"/>
    <w:uiPriority w:val="1"/>
    <w:rsid w:val="00833C39"/>
    <w:rPr>
      <w:rFonts w:ascii="Trebuchet MS" w:eastAsia="Trebuchet MS" w:hAnsi="Trebuchet MS" w:cs="Trebuchet MS"/>
      <w:b/>
      <w:bCs/>
      <w:sz w:val="56"/>
      <w:szCs w:val="56"/>
    </w:rPr>
  </w:style>
  <w:style w:type="paragraph" w:styleId="ad">
    <w:name w:val="Body Text"/>
    <w:basedOn w:val="a"/>
    <w:link w:val="ae"/>
    <w:uiPriority w:val="1"/>
    <w:unhideWhenUsed/>
    <w:qFormat/>
    <w:rsid w:val="00833C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ae">
    <w:name w:val="Основной текст Знак"/>
    <w:basedOn w:val="a0"/>
    <w:link w:val="ad"/>
    <w:uiPriority w:val="1"/>
    <w:rsid w:val="00833C39"/>
    <w:rPr>
      <w:rFonts w:ascii="Arial" w:eastAsia="Arial" w:hAnsi="Arial" w:cs="Arial"/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833C39"/>
    <w:pPr>
      <w:widowControl w:val="0"/>
      <w:autoSpaceDE w:val="0"/>
      <w:autoSpaceDN w:val="0"/>
      <w:spacing w:after="0" w:line="240" w:lineRule="auto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33C39"/>
    <w:pPr>
      <w:widowControl w:val="0"/>
      <w:autoSpaceDE w:val="0"/>
      <w:autoSpaceDN w:val="0"/>
      <w:spacing w:after="0" w:line="240" w:lineRule="auto"/>
      <w:ind w:left="444"/>
      <w:outlineLvl w:val="2"/>
    </w:pPr>
    <w:rPr>
      <w:rFonts w:ascii="Arial Narrow" w:eastAsia="Arial Narrow" w:hAnsi="Arial Narrow" w:cs="Arial Narrow"/>
      <w:b/>
      <w:bCs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833C39"/>
    <w:pPr>
      <w:widowControl w:val="0"/>
      <w:autoSpaceDE w:val="0"/>
      <w:autoSpaceDN w:val="0"/>
      <w:spacing w:after="0" w:line="240" w:lineRule="auto"/>
      <w:ind w:left="159"/>
      <w:outlineLvl w:val="3"/>
    </w:pPr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33C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833C3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ED11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8583-8A72-4A55-9783-50DF34D3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79041434073</cp:lastModifiedBy>
  <cp:revision>2</cp:revision>
  <cp:lastPrinted>2023-11-14T01:13:00Z</cp:lastPrinted>
  <dcterms:created xsi:type="dcterms:W3CDTF">2023-11-14T01:19:00Z</dcterms:created>
  <dcterms:modified xsi:type="dcterms:W3CDTF">2023-11-14T01:19:00Z</dcterms:modified>
</cp:coreProperties>
</file>